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исьму Депсоцразвития Югры</w:t>
      </w:r>
    </w:p>
    <w:p w:rsidR="004B60DE" w:rsidRDefault="004B60DE" w:rsidP="004B60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__</w:t>
      </w: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0DE" w:rsidRDefault="004B60DE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1AC" w:rsidRDefault="00A501A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 #ДетиРулят86</w:t>
      </w:r>
      <w:r w:rsidR="006209DC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М</w:t>
      </w:r>
      <w:r w:rsidR="006A292F"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му Дню защиты детей</w:t>
      </w:r>
    </w:p>
    <w:p w:rsidR="006209DC" w:rsidRPr="00432C26" w:rsidRDefault="006209DC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>(1 июня 202</w:t>
      </w:r>
      <w:r w:rsidR="00200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</w:p>
    <w:p w:rsidR="006A292F" w:rsidRPr="00432C26" w:rsidRDefault="006A292F" w:rsidP="00432C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"/>
        <w:gridCol w:w="140"/>
        <w:gridCol w:w="1117"/>
        <w:gridCol w:w="2629"/>
        <w:gridCol w:w="3117"/>
        <w:gridCol w:w="3262"/>
        <w:gridCol w:w="2344"/>
        <w:gridCol w:w="2692"/>
      </w:tblGrid>
      <w:tr w:rsidR="006209D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сылки на официальные аккаунты в социальных сетях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ы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(ФИО полностью, телефон,</w:t>
            </w:r>
          </w:p>
          <w:p w:rsidR="006209DC" w:rsidRPr="00783F6B" w:rsidRDefault="006209D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83F6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«Совместное проведение тренировочных занятий с родителям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--8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b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6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c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0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dzc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n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-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plai</w:t>
              </w:r>
              <w:r w:rsidR="002302CC" w:rsidRPr="00211B37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42D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Брусянин Никита Николаевич, телефон: 8(3467) 33-53-15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chor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gra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211B3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302C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2302C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2302C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302C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4B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разгад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зо-ре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2302CC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2302CC" w:rsidRPr="00C737AD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2302CC" w:rsidRPr="00F42D11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F42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6B1B08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сть всегда будет детство» 0 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4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6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t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lastRenderedPageBreak/>
                <w:t>atr.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ция на площади 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>Сургут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узыкально-драматическ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го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а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ая Международному дню защиты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- рубрика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детям» 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 </w:t>
            </w:r>
            <w:hyperlink r:id="rId18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youtube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hannel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UCPbBIVoilLLX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7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QxEiYgqieQ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</w:p>
          <w:p w:rsidR="002302CC" w:rsidRPr="008E4D7E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vk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teatr</w:t>
              </w:r>
            </w:hyperlink>
            <w:r w:rsidR="002302CC" w:rsidRPr="008E4D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20" w:history="1"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instagra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com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teatr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urgut</w:t>
              </w:r>
              <w:r w:rsidR="002302CC" w:rsidRPr="008E4D7E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й квиз, стихи</w:t>
            </w:r>
          </w:p>
          <w:p w:rsidR="002302CC" w:rsidRPr="008E4D7E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А. Барто, К. Чуковского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их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авто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8E4D7E" w:rsidRDefault="002302CC" w:rsidP="00C820BB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БУ «Сургутский музыкально-драматический теа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 xml:space="preserve">Кулешов </w:t>
            </w:r>
            <w:r w:rsidRPr="00A60EF9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Андрей Николаевич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(3462) 53-03-19</w:t>
            </w:r>
            <w:r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surgutteatr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@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  <w:t>.</w:t>
            </w:r>
            <w:r w:rsidRPr="008E4D7E">
              <w:rPr>
                <w:rFonts w:ascii="Times New Roman" w:eastAsia="BatangChe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2302CC" w:rsidRPr="008E4D7E" w:rsidRDefault="002302CC" w:rsidP="00793BB6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Пусть всегда будет солнце»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Страница «Галерея-мастерская художника Г.С. Райшева»</w:t>
            </w:r>
          </w:p>
          <w:p w:rsidR="002302C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gallery_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Профиль «Галерея-мастерская художника Г.С. Райшева»</w:t>
            </w:r>
          </w:p>
          <w:p w:rsidR="002302C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2CC" w:rsidRPr="00157C0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gallery.raishev</w:t>
              </w:r>
            </w:hyperlink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гуаши на тему «Пусть всегда будет солнц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нужно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фотографировать и опубликовать в своём аккаунте в социальных сетях с хештегами #галереяРайшева #ДетиРулят86 #день_защиты_детей, а также отправить сообщением в группу https://vk.com/gallery_raishev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участник получит возможность продемонстрировать свое творчество в официальных аккаунтах Галереи, в социальных сетях Вконтакте и Инстаграм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ами Галереи будет сформирован альбом вы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и, доступный в онлайн-форма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 «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Мар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302CC" w:rsidRPr="00157C06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2302CC" w:rsidRDefault="002302CC" w:rsidP="001D5B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</w:p>
          <w:p w:rsidR="002302CC" w:rsidRPr="001D5B23" w:rsidRDefault="002302CC" w:rsidP="001D5B2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lang w:eastAsia="en-US"/>
              </w:rPr>
            </w:pP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s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D5B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D5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02CC" w:rsidRPr="00157C06" w:rsidRDefault="002302CC" w:rsidP="001D5B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Навстречу друг другу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4" w:history="1">
              <w:r w:rsidR="002302C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2302C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25" w:tgtFrame="_blank" w:history="1">
              <w:r w:rsidR="002302CC" w:rsidRPr="00211B37">
                <w:rPr>
                  <w:rStyle w:val="a3"/>
                  <w:color w:val="2222CC"/>
                  <w:szCs w:val="24"/>
                  <w:shd w:val="clear" w:color="auto" w:fill="FFFFFF"/>
                </w:rPr>
                <w:t>https://instagram.com/csi_ugra?igshid=mi4bmj48gfq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, включающее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игры и упражнения на различные группы мышц для детей с ОВЗ и детей-инвалидов в возрасте от 4 до 18 лет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В мероприятие </w:t>
            </w:r>
            <w:r>
              <w:rPr>
                <w:szCs w:val="24"/>
              </w:rPr>
              <w:t>входят</w:t>
            </w:r>
            <w:r w:rsidRPr="00211B37">
              <w:rPr>
                <w:szCs w:val="24"/>
              </w:rPr>
              <w:t>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211B37">
              <w:rPr>
                <w:szCs w:val="24"/>
              </w:rPr>
              <w:t>азмин</w:t>
            </w:r>
            <w:r>
              <w:rPr>
                <w:szCs w:val="24"/>
              </w:rPr>
              <w:t>ка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ы на внимательность и</w:t>
            </w:r>
          </w:p>
          <w:p w:rsidR="002302CC" w:rsidRPr="00211B37" w:rsidRDefault="002302CC" w:rsidP="00387FF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тие мелкой моторики рук, </w:t>
            </w:r>
            <w:r w:rsidRPr="00211B37">
              <w:rPr>
                <w:szCs w:val="24"/>
              </w:rPr>
              <w:t>замин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Нижневартовска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Ибрагимов </w:t>
            </w:r>
            <w:r>
              <w:rPr>
                <w:szCs w:val="24"/>
              </w:rPr>
              <w:t>Ритфаль Амирович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82222165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F023F0" w:rsidRDefault="00D63C01" w:rsidP="00F023F0">
            <w:pPr>
              <w:pStyle w:val="a5"/>
              <w:jc w:val="center"/>
              <w:rPr>
                <w:szCs w:val="24"/>
              </w:rPr>
            </w:pPr>
            <w:hyperlink r:id="rId26" w:history="1">
              <w:r w:rsidR="002302CC" w:rsidRPr="00211B37">
                <w:rPr>
                  <w:rStyle w:val="a3"/>
                  <w:szCs w:val="24"/>
                  <w:lang w:val="en-US"/>
                </w:rPr>
                <w:t>ritfal</w:t>
              </w:r>
              <w:r w:rsidR="002302CC" w:rsidRPr="00211B37">
                <w:rPr>
                  <w:rStyle w:val="a3"/>
                  <w:szCs w:val="24"/>
                </w:rPr>
                <w:t>1994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mail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2302CC">
              <w:rPr>
                <w:rStyle w:val="a3"/>
                <w:szCs w:val="24"/>
              </w:rPr>
              <w:t>;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Михайлюк </w:t>
            </w:r>
            <w:r>
              <w:rPr>
                <w:szCs w:val="24"/>
              </w:rPr>
              <w:t>Оксана Вячеславовна</w:t>
            </w:r>
            <w:r w:rsidRPr="007C6BBC">
              <w:rPr>
                <w:szCs w:val="24"/>
              </w:rPr>
              <w:t>,</w:t>
            </w:r>
            <w:r w:rsidRPr="00211B37">
              <w:rPr>
                <w:szCs w:val="24"/>
              </w:rPr>
              <w:t xml:space="preserve"> телефон:</w:t>
            </w:r>
          </w:p>
          <w:p w:rsidR="002302CC" w:rsidRPr="00211B37" w:rsidRDefault="002302CC" w:rsidP="00F023F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222556227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D63C01" w:rsidP="00F023F0">
            <w:pPr>
              <w:pStyle w:val="a5"/>
              <w:jc w:val="center"/>
              <w:rPr>
                <w:szCs w:val="24"/>
              </w:rPr>
            </w:pPr>
            <w:hyperlink r:id="rId27" w:history="1">
              <w:r w:rsidR="002302CC" w:rsidRPr="00211B37">
                <w:rPr>
                  <w:rStyle w:val="a3"/>
                  <w:szCs w:val="24"/>
                </w:rPr>
                <w:t>oxana-prizma@mail.ru</w:t>
              </w:r>
            </w:hyperlink>
          </w:p>
        </w:tc>
      </w:tr>
      <w:tr w:rsidR="002302C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2302CC" w:rsidRPr="00157C06" w:rsidRDefault="002302C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Солнечный круг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28" w:history="1">
              <w:r w:rsidR="002302CC" w:rsidRPr="00211B37">
                <w:rPr>
                  <w:rStyle w:val="a3"/>
                  <w:szCs w:val="24"/>
                </w:rPr>
                <w:t>https://instagram.com/csi_ugra</w:t>
              </w:r>
            </w:hyperlink>
          </w:p>
          <w:p w:rsidR="002302C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29" w:history="1">
              <w:r w:rsidR="002302CC" w:rsidRPr="00211B37">
                <w:rPr>
                  <w:rStyle w:val="a3"/>
                  <w:szCs w:val="24"/>
                </w:rPr>
                <w:t>https://vk.com/csi_ugra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ургут:</w:t>
            </w:r>
          </w:p>
          <w:p w:rsidR="002302C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30" w:history="1">
              <w:r w:rsidR="002302CC" w:rsidRPr="00211B37">
                <w:rPr>
                  <w:rStyle w:val="a3"/>
                  <w:szCs w:val="24"/>
                </w:rPr>
                <w:t>https://instagram.com/csi.surgut</w:t>
              </w:r>
            </w:hyperlink>
          </w:p>
          <w:p w:rsidR="002302C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31" w:history="1">
              <w:r w:rsidR="002302CC" w:rsidRPr="00211B37">
                <w:rPr>
                  <w:rStyle w:val="a3"/>
                  <w:szCs w:val="24"/>
                </w:rPr>
                <w:t>https://vk.com/csi_surgut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Физкультурно-оздоровительное мероприятие</w:t>
            </w:r>
            <w:r>
              <w:rPr>
                <w:szCs w:val="24"/>
              </w:rPr>
              <w:t>.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ходе мероприятия для детей с ОВЗ и инвалидов планируется проведение небольшой концертной программы, организация подвижных игр, эстафет, конкурсов и мастер классов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бособленное подразделение «Региональный центр адаптивного спорта»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в г. Сургуте</w:t>
            </w:r>
            <w:r>
              <w:rPr>
                <w:szCs w:val="24"/>
              </w:rPr>
              <w:t>,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орковец Александр Шамильевич, телефон:</w:t>
            </w:r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2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22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97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06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2302C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32" w:history="1">
              <w:r w:rsidR="002302CC" w:rsidRPr="00211B37">
                <w:rPr>
                  <w:rStyle w:val="a3"/>
                  <w:szCs w:val="24"/>
                  <w:lang w:val="en-US"/>
                </w:rPr>
                <w:t>gorkovec</w:t>
              </w:r>
              <w:r w:rsidR="002302CC" w:rsidRPr="00211B37">
                <w:rPr>
                  <w:rStyle w:val="a3"/>
                  <w:szCs w:val="24"/>
                </w:rPr>
                <w:t>@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cassurgut</w:t>
              </w:r>
              <w:r w:rsidR="002302CC" w:rsidRPr="00211B37">
                <w:rPr>
                  <w:rStyle w:val="a3"/>
                  <w:szCs w:val="24"/>
                </w:rPr>
                <w:t>.</w:t>
              </w:r>
              <w:r w:rsidR="002302C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  <w:p w:rsidR="002302CC" w:rsidRPr="00211B37" w:rsidRDefault="002302CC" w:rsidP="00C820BB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157C06" w:rsidRDefault="00D14F4C" w:rsidP="00D14F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 xml:space="preserve">Прямой эфир на </w:t>
            </w:r>
            <w:r w:rsidRPr="00D96464">
              <w:rPr>
                <w:szCs w:val="24"/>
                <w:lang w:val="en-US"/>
              </w:rPr>
              <w:t>you</w:t>
            </w:r>
            <w:r w:rsidRPr="00D96464">
              <w:rPr>
                <w:szCs w:val="24"/>
              </w:rPr>
              <w:t>-</w:t>
            </w:r>
            <w:r w:rsidRPr="00D96464">
              <w:rPr>
                <w:szCs w:val="24"/>
                <w:lang w:val="en-US"/>
              </w:rPr>
              <w:t>tube</w:t>
            </w:r>
            <w:r w:rsidRPr="00D96464">
              <w:rPr>
                <w:szCs w:val="24"/>
              </w:rPr>
              <w:t xml:space="preserve"> канале РРЦ ФГ ХМАО – Югры «Что такое личный финансовый план» для учащихся общеобразовательных организаций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63C01" w:rsidP="00C820BB">
            <w:pPr>
              <w:pStyle w:val="a5"/>
              <w:jc w:val="center"/>
            </w:pPr>
            <w:hyperlink r:id="rId33" w:tgtFrame="_blank" w:history="1">
              <w:r w:rsidR="00D14F4C" w:rsidRPr="00D96464">
                <w:rPr>
                  <w:color w:val="0000FF" w:themeColor="hyperlink"/>
                  <w:szCs w:val="24"/>
                  <w:u w:val="single"/>
                </w:rPr>
                <w:t>https://www.youtube.com/channel/UCuFwuJ7ymRAcl80wFf_vAo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D96464">
              <w:rPr>
                <w:szCs w:val="24"/>
              </w:rPr>
              <w:t>информирование учащихся общеобразовательных организаций  о необходимости ведения бюджета семьи, о различных цифровых и иных способах  составления и ведения и оптимизации финансового пла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D14F4C" w:rsidP="00D14F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8" w:rsidRDefault="00D14F4C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улая Лариса Владимировна, </w:t>
            </w:r>
          </w:p>
          <w:p w:rsidR="003A2118" w:rsidRPr="003A211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118">
              <w:rPr>
                <w:rFonts w:ascii="Times New Roman" w:eastAsia="Calibri" w:hAnsi="Times New Roman" w:cs="Times New Roman"/>
                <w:sz w:val="24"/>
                <w:szCs w:val="24"/>
              </w:rPr>
              <w:t>телефон: (3467) 360-161 (доб.2527),</w:t>
            </w:r>
          </w:p>
          <w:p w:rsidR="003A2118" w:rsidRPr="00F17668" w:rsidRDefault="003A2118" w:rsidP="003A2118">
            <w:pPr>
              <w:spacing w:after="0" w:line="240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7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118" w:rsidRPr="00F17668" w:rsidRDefault="00D63C01" w:rsidP="003A2118">
            <w:pPr>
              <w:spacing w:after="0" w:line="240" w:lineRule="auto"/>
              <w:ind w:left="62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4" w:history="1">
              <w:r w:rsidR="003A2118" w:rsidRPr="00F17668">
                <w:rPr>
                  <w:rStyle w:val="a3"/>
                  <w:rFonts w:ascii="Times New Roman" w:hAnsi="Times New Roman" w:cs="Times New Roman"/>
                  <w:sz w:val="24"/>
                  <w:szCs w:val="24"/>
                  <w:highlight w:val="white"/>
                </w:rPr>
                <w:t>TsulayaLV@admhmao.ru</w:t>
              </w:r>
            </w:hyperlink>
          </w:p>
          <w:p w:rsidR="00D14F4C" w:rsidRPr="00D14F4C" w:rsidRDefault="00D14F4C" w:rsidP="00D14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с 11.00 ч. </w:t>
            </w:r>
          </w:p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лиц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а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chesshmao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ахматам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в 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от 5 до 17 л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«Югорская шахматная академ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Бутченко Александр Влад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, телефон: (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hAnsi="Times New Roman" w:cs="Times New Roman"/>
                <w:sz w:val="24"/>
                <w:szCs w:val="24"/>
              </w:rPr>
              <w:t xml:space="preserve">27,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11B37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14F4C" w:rsidRPr="00211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tchenko_av@chess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с 11.00 ч.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журналистике от юнкоров программы «Твоё Т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63C01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childrensstudiohm</w:t>
              </w:r>
            </w:hyperlink>
          </w:p>
          <w:p w:rsidR="00D14F4C" w:rsidRPr="00922704" w:rsidRDefault="00D63C01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>
              <w:r w:rsidR="00D14F4C" w:rsidRPr="0092270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tvoe_tv_ugra/</w:t>
              </w:r>
            </w:hyperlink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нтральной площади располагается площадка «Твоё ТВ». На месте работают юнкоры и ведущие программы «Твоё ТВ». Все желающие могут получить мастер-класс по журналистике, попробовать себя в роли корреспондента, ведущего. (опытные юнкоры будут выступать в роли наставников, будут учить детей брать правильно интервью, держаться в кадре). На площадке работает оператор (все снимается для сюжета или спецвыпуска программы «Твоё ТВ». Дети не только принимают участие в мастер-классе, но и становятся участниками  нескольких програ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Отдел детских програм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Адамчук Оксана Николаевна,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28146444,  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ovozatova@mail.ru</w:t>
            </w:r>
          </w:p>
          <w:p w:rsidR="00D14F4C" w:rsidRPr="00922704" w:rsidRDefault="00D14F4C" w:rsidP="009227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 Антон Николаевич, телефон:  </w:t>
            </w:r>
          </w:p>
          <w:p w:rsidR="00D14F4C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19813127, </w:t>
            </w:r>
          </w:p>
          <w:p w:rsidR="00D14F4C" w:rsidRPr="00211B37" w:rsidRDefault="00D14F4C" w:rsidP="009227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704">
              <w:rPr>
                <w:rFonts w:ascii="Times New Roman" w:eastAsia="Times New Roman" w:hAnsi="Times New Roman" w:cs="Times New Roman"/>
                <w:sz w:val="24"/>
                <w:szCs w:val="24"/>
              </w:rPr>
              <w:t>Chris_paul_3@mail.ru</w:t>
            </w: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F4C" w:rsidRPr="00922704" w:rsidRDefault="00D14F4C" w:rsidP="004B3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«Дети о себе и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8" w:tgtFrame="_blank" w:history="1">
              <w:r w:rsidR="00D14F4C" w:rsidRPr="0083360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nyaganthea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с участием детей г.Нягани, в котором зв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 детские высказывания о семь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Мар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898241672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ntyz.pr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ведение итогов </w:t>
            </w:r>
            <w:r w:rsidRPr="002B1632">
              <w:rPr>
                <w:szCs w:val="24"/>
                <w:lang w:val="en-US"/>
              </w:rPr>
              <w:t>III</w:t>
            </w:r>
            <w:r w:rsidRPr="002B1632">
              <w:rPr>
                <w:szCs w:val="24"/>
              </w:rPr>
              <w:t xml:space="preserve"> окружного конкурса художественного творчества «Здоровым быть – здоро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39" w:history="1">
              <w:r w:rsidR="00D14F4C" w:rsidRPr="002B1632">
                <w:rPr>
                  <w:rStyle w:val="a3"/>
                  <w:szCs w:val="24"/>
                </w:rPr>
                <w:t>https://ok.ru/group/55281409327214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0" w:history="1">
              <w:r w:rsidR="00D14F4C" w:rsidRPr="002B1632">
                <w:rPr>
                  <w:rStyle w:val="a3"/>
                  <w:szCs w:val="24"/>
                </w:rPr>
                <w:t>https://www.facebook.com/dzhmao</w:t>
              </w:r>
            </w:hyperlink>
            <w:r w:rsidR="00D14F4C" w:rsidRPr="002B1632">
              <w:rPr>
                <w:szCs w:val="24"/>
                <w:u w:val="single"/>
              </w:rPr>
              <w:t xml:space="preserve">,  </w:t>
            </w:r>
            <w:hyperlink r:id="rId41" w:history="1">
              <w:r w:rsidR="00D14F4C" w:rsidRPr="002B1632">
                <w:rPr>
                  <w:rStyle w:val="a3"/>
                  <w:szCs w:val="24"/>
                </w:rPr>
                <w:t>https://vk.com/dzhmao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2" w:history="1">
              <w:r w:rsidR="00D14F4C" w:rsidRPr="002B1632">
                <w:rPr>
                  <w:rStyle w:val="a3"/>
                  <w:szCs w:val="24"/>
                </w:rPr>
                <w:t>https://www.instagram.com/dzhmao/?hl=ru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  <w:u w:val="single"/>
              </w:rPr>
            </w:pPr>
            <w:hyperlink r:id="rId43" w:history="1">
              <w:r w:rsidR="00D14F4C" w:rsidRPr="002B1632">
                <w:rPr>
                  <w:rStyle w:val="a3"/>
                  <w:szCs w:val="24"/>
                </w:rPr>
                <w:t>https://twitter.com/dzhmao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4" w:history="1">
              <w:r w:rsidR="00D14F4C" w:rsidRPr="002B1632">
                <w:rPr>
                  <w:rStyle w:val="a3"/>
                  <w:szCs w:val="24"/>
                </w:rPr>
                <w:t>https://vk.com/cmphmao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5" w:history="1">
              <w:r w:rsidR="00D14F4C" w:rsidRPr="002B1632">
                <w:rPr>
                  <w:rStyle w:val="a3"/>
                  <w:szCs w:val="24"/>
                </w:rPr>
                <w:t>https://www.facebook.com/cmphmao/publishing_tools/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6" w:history="1">
              <w:r w:rsidR="00D14F4C" w:rsidRPr="002B1632">
                <w:rPr>
                  <w:rStyle w:val="a3"/>
                  <w:szCs w:val="24"/>
                </w:rPr>
                <w:t>https://ok.ru/tsentrmedprof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7" w:history="1">
              <w:r w:rsidR="00D14F4C" w:rsidRPr="002B1632">
                <w:rPr>
                  <w:rStyle w:val="a3"/>
                  <w:szCs w:val="24"/>
                </w:rPr>
                <w:t>https://twitter.com/cmphmao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8" w:history="1">
              <w:r w:rsidR="00D14F4C" w:rsidRPr="002B1632">
                <w:rPr>
                  <w:rStyle w:val="a3"/>
                  <w:szCs w:val="24"/>
                </w:rPr>
                <w:t>https://instagram.com/cmphmao?igshid=g8lfpnjpuwnb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B1632">
              <w:rPr>
                <w:szCs w:val="24"/>
              </w:rPr>
              <w:t>пределение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318-466, доб. 24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49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Акция «#ДетиРулят86» в Городском парке культуры и отдыха города Сургу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50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mpsurgut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mpsurgu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церт  с участием детских творческих коллективов, танцевальный флеш-моб, викторины, конкурсы при участии членов ВОД «Волонтёры – меди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Сургутский филиал 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идзамкив Владимир Богданович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2) 95-12-01</w:t>
            </w:r>
            <w:r>
              <w:rPr>
                <w:szCs w:val="24"/>
              </w:rPr>
              <w:t>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2" w:history="1">
              <w:r w:rsidR="00D14F4C" w:rsidRPr="002B1632">
                <w:rPr>
                  <w:rStyle w:val="a3"/>
                  <w:szCs w:val="24"/>
                  <w:lang w:val="en-US"/>
                </w:rPr>
                <w:t>sg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, приуроченная к Международному дню защиты </w:t>
            </w:r>
            <w:r>
              <w:rPr>
                <w:szCs w:val="24"/>
              </w:rPr>
              <w:t>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3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4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5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551B2D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Акция </w:t>
            </w:r>
            <w:r>
              <w:rPr>
                <w:szCs w:val="24"/>
              </w:rPr>
              <w:t>направлена на п</w:t>
            </w:r>
            <w:r w:rsidRPr="002B1632">
              <w:rPr>
                <w:szCs w:val="24"/>
              </w:rPr>
              <w:t>овышение мотивации детей к ведению здорового образа жизни, информированности в вопросах профилактики заболеваний,  вредных привычек и укрепления здоров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6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нал городского конкурса  «Правильно питаюсь - здоровья набираюс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7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8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59" w:history="1">
              <w:r w:rsidR="00D14F4C" w:rsidRPr="002B1632">
                <w:rPr>
                  <w:rStyle w:val="a3"/>
                  <w:szCs w:val="24"/>
                </w:rPr>
                <w:t>https://youtube.com/channel/U</w:t>
              </w:r>
              <w:r w:rsidR="00D14F4C" w:rsidRPr="002B1632">
                <w:rPr>
                  <w:rStyle w:val="a3"/>
                  <w:szCs w:val="24"/>
                </w:rPr>
                <w:lastRenderedPageBreak/>
                <w:t>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>Конкурс групповой поделки на тему здорового питания среди воспитанников детских сад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БУ «Центр общественного здоровья и медицинский </w:t>
            </w:r>
            <w:r w:rsidRPr="002B1632">
              <w:rPr>
                <w:szCs w:val="24"/>
              </w:rPr>
              <w:lastRenderedPageBreak/>
              <w:t>профилактики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филиал в 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lastRenderedPageBreak/>
              <w:t xml:space="preserve">Подкопаева Мария Геннадьевна, 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60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Летний фестиваль Марафон детства# «Дети рулят 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rFonts w:eastAsia="Times New Roman"/>
                <w:szCs w:val="24"/>
              </w:rPr>
            </w:pPr>
            <w:hyperlink r:id="rId61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vk.com/club142628188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62" w:history="1">
              <w:r w:rsidR="00D14F4C" w:rsidRPr="002B1632">
                <w:rPr>
                  <w:rStyle w:val="a3"/>
                  <w:rFonts w:eastAsia="Times New Roman"/>
                  <w:szCs w:val="24"/>
                </w:rPr>
                <w:t>https://www.facebook.com/CENTRMEDPRO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Ежегодный летний фестиваль, в рамках которого планируется проведение мастер-классов различной тематики, конкурсов, квестов, викторин, направленных в том числе на пропаганду здорового образа жизни и отказ от вредных привыч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БУ «Центр общественного здоровья и медицинской профилактики» филиал в городе Нефтеюганске</w:t>
            </w:r>
            <w:r>
              <w:rPr>
                <w:rFonts w:eastAsia="Times New Roman"/>
                <w:bCs/>
                <w:szCs w:val="24"/>
              </w:rPr>
              <w:t>;</w:t>
            </w: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</w:p>
          <w:p w:rsidR="00D14F4C" w:rsidRPr="002B1632" w:rsidRDefault="00D14F4C" w:rsidP="00C820BB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МБУК</w:t>
            </w:r>
            <w:r w:rsidRPr="002B1632">
              <w:rPr>
                <w:rFonts w:eastAsia="Times New Roman"/>
                <w:bCs/>
                <w:szCs w:val="24"/>
              </w:rPr>
              <w:t xml:space="preserve"> «Культурно-досуговый комплекс»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E1390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2B1632">
              <w:rPr>
                <w:rFonts w:eastAsia="Times New Roman"/>
                <w:szCs w:val="24"/>
              </w:rPr>
              <w:t>Бородина Татьяна Сергеевна</w:t>
            </w:r>
            <w:r>
              <w:rPr>
                <w:rFonts w:eastAsia="Times New Roman"/>
                <w:szCs w:val="24"/>
              </w:rPr>
              <w:t>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27-25-80</w:t>
            </w:r>
            <w:r>
              <w:rPr>
                <w:rFonts w:eastAsia="Times New Roman"/>
                <w:bCs/>
                <w:szCs w:val="24"/>
              </w:rPr>
              <w:t>,</w:t>
            </w:r>
          </w:p>
          <w:p w:rsidR="00D14F4C" w:rsidRPr="007865B6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5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865B6">
              <w:t xml:space="preserve"> </w:t>
            </w:r>
          </w:p>
          <w:p w:rsidR="00D14F4C" w:rsidRPr="00FE1390" w:rsidRDefault="00D63C01" w:rsidP="00FE1390">
            <w:pPr>
              <w:pStyle w:val="a5"/>
              <w:jc w:val="center"/>
              <w:rPr>
                <w:szCs w:val="24"/>
              </w:rPr>
            </w:pPr>
            <w:hyperlink r:id="rId63" w:history="1">
              <w:r w:rsidR="00D14F4C" w:rsidRPr="00AA2656">
                <w:rPr>
                  <w:rStyle w:val="a3"/>
                  <w:szCs w:val="24"/>
                  <w:lang w:val="en-US"/>
                </w:rPr>
                <w:t>nfg</w:t>
              </w:r>
              <w:r w:rsidR="00D14F4C" w:rsidRPr="00AA2656">
                <w:rPr>
                  <w:rStyle w:val="a3"/>
                  <w:szCs w:val="24"/>
                </w:rPr>
                <w:t>@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AA2656">
                <w:rPr>
                  <w:rStyle w:val="a3"/>
                  <w:szCs w:val="24"/>
                </w:rPr>
                <w:t>.</w:t>
              </w:r>
              <w:r w:rsidR="00D14F4C" w:rsidRPr="00AA2656">
                <w:rPr>
                  <w:rStyle w:val="a3"/>
                  <w:szCs w:val="24"/>
                  <w:lang w:val="en-US"/>
                </w:rPr>
                <w:t>ru</w:t>
              </w:r>
            </w:hyperlink>
            <w:r w:rsidR="00D14F4C">
              <w:rPr>
                <w:rStyle w:val="a3"/>
                <w:szCs w:val="24"/>
              </w:rPr>
              <w:t>;</w:t>
            </w:r>
          </w:p>
          <w:p w:rsidR="00D14F4C" w:rsidRDefault="00D14F4C" w:rsidP="00FE1390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Михайлова </w:t>
            </w:r>
            <w:r>
              <w:rPr>
                <w:szCs w:val="24"/>
              </w:rPr>
              <w:t>Анжелика Георгиевна,</w:t>
            </w:r>
          </w:p>
          <w:p w:rsidR="00D14F4C" w:rsidRPr="0083360D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 w:rsidRPr="002B1632">
              <w:rPr>
                <w:rFonts w:eastAsia="Times New Roman"/>
                <w:bCs/>
                <w:szCs w:val="24"/>
              </w:rPr>
              <w:t>(3463)</w:t>
            </w:r>
            <w:r>
              <w:rPr>
                <w:rFonts w:eastAsia="Times New Roman"/>
                <w:bCs/>
                <w:szCs w:val="24"/>
              </w:rPr>
              <w:t xml:space="preserve"> </w:t>
            </w:r>
            <w:r w:rsidRPr="002B1632">
              <w:rPr>
                <w:rFonts w:eastAsia="Times New Roman"/>
                <w:bCs/>
                <w:szCs w:val="24"/>
              </w:rPr>
              <w:t>51-72-00 </w:t>
            </w:r>
          </w:p>
          <w:p w:rsidR="00D14F4C" w:rsidRDefault="00D14F4C" w:rsidP="00FE1390">
            <w:pPr>
              <w:pStyle w:val="a5"/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(</w:t>
            </w:r>
            <w:r w:rsidRPr="002B1632">
              <w:rPr>
                <w:rFonts w:eastAsia="Times New Roman"/>
                <w:bCs/>
                <w:szCs w:val="24"/>
              </w:rPr>
              <w:t>доб.111</w:t>
            </w:r>
            <w:r>
              <w:rPr>
                <w:rFonts w:eastAsia="Times New Roman"/>
                <w:bCs/>
                <w:szCs w:val="24"/>
              </w:rPr>
              <w:t>),</w:t>
            </w:r>
          </w:p>
          <w:p w:rsidR="00D14F4C" w:rsidRDefault="00D14F4C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26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90172" w:rsidRDefault="00D63C01" w:rsidP="00FE1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D14F4C" w:rsidRPr="008E5F34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Tokultura86@yandex.ru</w:t>
              </w:r>
            </w:hyperlink>
            <w:r w:rsidR="00D14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4F4C" w:rsidRPr="00AA26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Инклюзивные 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5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Мероприятие спортивно-развлекательного форма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Советского района</w:t>
            </w:r>
            <w:r>
              <w:rPr>
                <w:szCs w:val="24"/>
              </w:rPr>
              <w:t>;</w:t>
            </w:r>
            <w:r w:rsidRPr="00211B37">
              <w:rPr>
                <w:szCs w:val="24"/>
              </w:rPr>
              <w:t xml:space="preserve"> 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Захарова Светлана Павл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89024918849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66" w:history="1">
              <w:r w:rsidR="00D14F4C" w:rsidRPr="00211B37">
                <w:rPr>
                  <w:rStyle w:val="a3"/>
                  <w:szCs w:val="24"/>
                  <w:lang w:val="en-US"/>
                </w:rPr>
                <w:t>s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veta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list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«Урок добро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67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еседа на тему общения детей общеобразовательных школ с детьми с ограниченными возможностями различных нозолог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г. Югорска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бюджетное учреждение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Партыко Любовь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11B37">
              <w:rPr>
                <w:szCs w:val="24"/>
              </w:rPr>
              <w:t>34675</w:t>
            </w:r>
            <w:r>
              <w:rPr>
                <w:szCs w:val="24"/>
              </w:rPr>
              <w:t xml:space="preserve">) </w:t>
            </w:r>
            <w:r w:rsidRPr="00211B37">
              <w:rPr>
                <w:szCs w:val="24"/>
              </w:rPr>
              <w:t xml:space="preserve">7-51-30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68" w:history="1">
              <w:r w:rsidR="00D14F4C" w:rsidRPr="00211B37">
                <w:rPr>
                  <w:rStyle w:val="a3"/>
                  <w:szCs w:val="24"/>
                  <w:lang w:val="en-US"/>
                </w:rPr>
                <w:t>csi</w:t>
              </w:r>
              <w:r w:rsidR="00D14F4C" w:rsidRPr="00211B37">
                <w:rPr>
                  <w:rStyle w:val="a3"/>
                  <w:szCs w:val="24"/>
                </w:rPr>
                <w:t>-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ugorsk</w:t>
              </w:r>
              <w:r w:rsidR="00D14F4C" w:rsidRPr="00211B37">
                <w:rPr>
                  <w:rStyle w:val="a3"/>
                  <w:szCs w:val="24"/>
                </w:rPr>
                <w:t>@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</w:rPr>
                <w:t>.</w:t>
              </w:r>
              <w:r w:rsidR="00D14F4C" w:rsidRPr="00211B37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Открытие программы </w:t>
            </w:r>
            <w:r>
              <w:rPr>
                <w:szCs w:val="24"/>
              </w:rPr>
              <w:t>«</w:t>
            </w:r>
            <w:r w:rsidRPr="00211B37">
              <w:rPr>
                <w:szCs w:val="24"/>
              </w:rPr>
              <w:t>Лига мечты,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роллер спорт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69" w:history="1">
              <w:r w:rsidR="00D14F4C" w:rsidRPr="00211B37">
                <w:rPr>
                  <w:rStyle w:val="a3"/>
                  <w:szCs w:val="24"/>
                </w:rPr>
                <w:t>https://vk.com/csi_ugra</w:t>
              </w:r>
            </w:hyperlink>
            <w:r w:rsidR="00D14F4C" w:rsidRPr="00211B37">
              <w:rPr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E2059D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Торжественно открытие программы с выполнением ряда </w:t>
            </w:r>
            <w:r>
              <w:rPr>
                <w:szCs w:val="24"/>
              </w:rPr>
              <w:t xml:space="preserve">спортивных </w:t>
            </w:r>
            <w:r w:rsidRPr="00211B37">
              <w:rPr>
                <w:szCs w:val="24"/>
              </w:rPr>
              <w:t xml:space="preserve">упражнений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Коржук Олеся Викторовна, телефон: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11B37">
              <w:rPr>
                <w:szCs w:val="24"/>
              </w:rPr>
              <w:t>33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>16</w:t>
            </w:r>
            <w:r>
              <w:rPr>
                <w:szCs w:val="24"/>
              </w:rPr>
              <w:t>-</w:t>
            </w:r>
            <w:r w:rsidRPr="00211B37">
              <w:rPr>
                <w:szCs w:val="24"/>
              </w:rPr>
              <w:t xml:space="preserve">63, </w:t>
            </w: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70" w:history="1">
              <w:r w:rsidR="00D14F4C" w:rsidRPr="00211B37">
                <w:rPr>
                  <w:rStyle w:val="a3"/>
                  <w:szCs w:val="24"/>
                </w:rPr>
                <w:t>cas-ss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отличи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3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ятся с репродукциями произведений из фондов музея в игровой форм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-57-78,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Online-мастер-класс «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4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75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7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композиции в технике акваре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3C1EF9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E90722" w:rsidTr="00630227">
        <w:trPr>
          <w:trHeight w:val="3224"/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Награждение победителей регионального конкурса «Здоро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78" w:history="1">
              <w:r w:rsidR="00D14F4C" w:rsidRPr="002B1632">
                <w:rPr>
                  <w:rStyle w:val="a3"/>
                  <w:szCs w:val="24"/>
                </w:rPr>
                <w:t>https://vk.com/med_prof86</w:t>
              </w:r>
            </w:hyperlink>
            <w:r w:rsidR="00D14F4C" w:rsidRPr="002B1632">
              <w:rPr>
                <w:szCs w:val="24"/>
              </w:rPr>
              <w:t>,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79" w:history="1">
              <w:r w:rsidR="00D14F4C" w:rsidRPr="002B1632">
                <w:rPr>
                  <w:rStyle w:val="a3"/>
                  <w:szCs w:val="24"/>
                </w:rPr>
                <w:t>https://instagram.com/cmp_vartovsk86?igshid=bedj1csvllnh</w:t>
              </w:r>
            </w:hyperlink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80" w:history="1">
              <w:r w:rsidR="00D14F4C" w:rsidRPr="002B1632">
                <w:rPr>
                  <w:rStyle w:val="a3"/>
                  <w:szCs w:val="24"/>
                </w:rPr>
                <w:t>https://youtube.com/channel/UCrluBzYkNyMqFKIlEscDdAA</w:t>
              </w:r>
            </w:hyperlink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онкурс по формированию привер</w:t>
            </w:r>
            <w:r>
              <w:rPr>
                <w:szCs w:val="24"/>
              </w:rPr>
              <w:t>женности здоровому образу жизни</w:t>
            </w:r>
          </w:p>
          <w:p w:rsidR="00D14F4C" w:rsidRPr="002B1632" w:rsidRDefault="00D14F4C" w:rsidP="006D17DF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роводится совместно с Тюменским региональным Клубом интернациональной Дружбы «Дети Евразии» при поддержке Ассамблеи народов Евразии среди детей Тюменской области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ий профилактики»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филиал в 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г. Нижневартов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 xml:space="preserve">Подкопаева Мария Геннадь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6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45-41-60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81" w:history="1">
              <w:r w:rsidR="00D14F4C" w:rsidRPr="002B1632">
                <w:rPr>
                  <w:rStyle w:val="a3"/>
                  <w:szCs w:val="24"/>
                  <w:lang w:val="en-US"/>
                </w:rPr>
                <w:t>nvt</w:t>
              </w:r>
              <w:r w:rsidR="00D14F4C" w:rsidRPr="002B1632">
                <w:rPr>
                  <w:rStyle w:val="a3"/>
                  <w:szCs w:val="24"/>
                </w:rPr>
                <w:t>@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cmphmao</w:t>
              </w:r>
              <w:r w:rsidR="00D14F4C" w:rsidRPr="002B1632">
                <w:rPr>
                  <w:rStyle w:val="a3"/>
                  <w:szCs w:val="24"/>
                </w:rPr>
                <w:t>.</w:t>
              </w:r>
              <w:r w:rsidR="00D14F4C" w:rsidRPr="002B1632">
                <w:rPr>
                  <w:rStyle w:val="a3"/>
                  <w:szCs w:val="24"/>
                  <w:lang w:val="en-US"/>
                </w:rPr>
                <w:t>ru</w:t>
              </w:r>
            </w:hyperlink>
          </w:p>
        </w:tc>
      </w:tr>
      <w:tr w:rsidR="00D14F4C" w:rsidRPr="00975C5A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3A4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Гала-концерт Окружного онлайн конкурса «Югорская звезд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EA4" w:rsidRDefault="00D63C01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vk.com/odntugra86</w:t>
              </w:r>
            </w:hyperlink>
          </w:p>
          <w:p w:rsidR="00D14F4C" w:rsidRPr="00913EA4" w:rsidRDefault="00D63C01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facebook.com/odntugra86</w:t>
              </w:r>
            </w:hyperlink>
          </w:p>
          <w:p w:rsidR="00D14F4C" w:rsidRPr="00913EA4" w:rsidRDefault="00D63C01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D14F4C"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instagram.com/odntugra86</w:t>
              </w:r>
            </w:hyperlink>
          </w:p>
          <w:p w:rsidR="00D14F4C" w:rsidRPr="00913EA4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 </w:t>
            </w:r>
            <w:hyperlink r:id="rId85" w:history="1">
              <w:r w:rsidRPr="00913E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www.odntugra.ru</w:t>
              </w:r>
            </w:hyperlink>
          </w:p>
          <w:p w:rsidR="00D14F4C" w:rsidRPr="008E4D7E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</w:t>
            </w:r>
            <w:r w:rsidRPr="00CF39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14F4C" w:rsidRPr="00CF3976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/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tube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anne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zI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xrqEJ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HVvTUq</w:t>
            </w:r>
            <w:r w:rsidRPr="00CF3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Pr="008E4D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  <w:p w:rsidR="00D14F4C" w:rsidRPr="00CF397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нкурса является развитие и поддержка творческих инициатив, способствующих самовыражению и самореализации самых юных жителей Югры от 5 до 18 лет. Мероприятие пройдет в несколько этапов: «Хореография», «Оригинальный жанр», «Вокал» и «Модный шаг»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онкурсных отборов по каждому этапу победители и их творческие номера будут включены в программу Гала-концерта.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яция гала-концерта состоится 1 июня 2021 года на YouTube канале и официальном сайте автономного учреждения </w:t>
            </w: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нты-Мансийского автономного округа – Югры «Окру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Дом народного творчеств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У «Окружной Дом народн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Анастасия Валенти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2-48-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(3467) 33-30-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157C06">
              <w:rPr>
                <w:rFonts w:eastAsia="Times New Roman"/>
                <w:szCs w:val="24"/>
                <w:lang w:val="en-US"/>
              </w:rPr>
              <w:t>e</w:t>
            </w:r>
            <w:r w:rsidRPr="00316756">
              <w:rPr>
                <w:rFonts w:eastAsia="Times New Roman"/>
                <w:szCs w:val="24"/>
              </w:rPr>
              <w:t>-</w:t>
            </w:r>
            <w:r w:rsidRPr="00157C06">
              <w:rPr>
                <w:rFonts w:eastAsia="Times New Roman"/>
                <w:szCs w:val="24"/>
                <w:lang w:val="en-US"/>
              </w:rPr>
              <w:t>mail</w:t>
            </w:r>
            <w:r w:rsidRPr="00316756">
              <w:rPr>
                <w:rFonts w:eastAsia="Times New Roman"/>
                <w:szCs w:val="24"/>
              </w:rPr>
              <w:t>: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o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tugra</w:t>
            </w: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4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«Ром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6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gosmuz_ugra</w:t>
              </w:r>
            </w:hyperlink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7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gosmuz</w:t>
              </w:r>
            </w:hyperlink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osmu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део мастер-класса дети смогут выполнить композицию гуашевыми крас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F630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Музей – детям». Online-мастер-класс «Цветочная полян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vk.com/igohev.museum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</w:pPr>
            <w:hyperlink r:id="rId90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facebook.com/igoshevmuseum/</w:t>
              </w:r>
            </w:hyperlink>
            <w:r w:rsidR="00D14F4C" w:rsidRPr="00157C06">
              <w:rPr>
                <w:rStyle w:val="a3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none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ok.ru/group/53034789830747</w:t>
              </w:r>
            </w:hyperlink>
            <w:r w:rsidR="00D14F4C" w:rsidRPr="00157C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157C06" w:rsidRDefault="00D63C01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D14F4C" w:rsidRPr="00157C06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instagram.com/dommuzeiv.a.igoshe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мастер-класс по рисованию цветочной композиции в смешанной художественной техни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52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EF630B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460EC4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57C0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7C0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 «Игры, радость, дружба – вот, что детям нужн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3" w:history="1">
              <w:r w:rsidR="00D14F4C" w:rsidRPr="00211B37">
                <w:rPr>
                  <w:rStyle w:val="a3"/>
                  <w:bCs/>
                  <w:szCs w:val="24"/>
                </w:rPr>
                <w:t>https://vk.com/csi_ugra</w:t>
              </w:r>
            </w:hyperlink>
          </w:p>
          <w:p w:rsidR="00D14F4C" w:rsidRPr="00211B37" w:rsidRDefault="00D63C01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94" w:history="1">
              <w:r w:rsidR="00D14F4C" w:rsidRPr="00211B37">
                <w:rPr>
                  <w:rStyle w:val="a3"/>
                  <w:bCs/>
                  <w:szCs w:val="24"/>
                </w:rPr>
                <w:t>https://ok.ru/csiugra</w:t>
              </w:r>
            </w:hyperlink>
          </w:p>
          <w:p w:rsidR="00D14F4C" w:rsidRPr="00211B37" w:rsidRDefault="00D14F4C" w:rsidP="00C820BB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3A1992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Спортивно-развлекательное мероприятие на открытом воздухе в форм</w:t>
            </w:r>
            <w:r>
              <w:rPr>
                <w:szCs w:val="24"/>
              </w:rPr>
              <w:t>ате</w:t>
            </w:r>
            <w:r w:rsidRPr="00211B37">
              <w:rPr>
                <w:szCs w:val="24"/>
              </w:rPr>
              <w:t xml:space="preserve"> конкурсов: эстафет</w:t>
            </w:r>
            <w:r>
              <w:rPr>
                <w:szCs w:val="24"/>
              </w:rPr>
              <w:t>а</w:t>
            </w:r>
            <w:r w:rsidRPr="00211B37">
              <w:rPr>
                <w:szCs w:val="24"/>
              </w:rPr>
              <w:t xml:space="preserve"> с мячом и обручами, перетягивание каната, дартс, броски мяча в баскетбольную корзину, прохождение надувной полосы препятстви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Отдел по развитию адаптивного спорта г. Нягани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У</w:t>
            </w:r>
            <w:r w:rsidRPr="00211B37">
              <w:rPr>
                <w:szCs w:val="24"/>
              </w:rPr>
              <w:t xml:space="preserve"> «Центр адаптивного спорта Юг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Бертрам Сергей Владимирович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 xml:space="preserve">(34672) 3-20-30, </w:t>
            </w:r>
          </w:p>
          <w:p w:rsidR="00D14F4C" w:rsidRPr="00211B37" w:rsidRDefault="00D14F4C" w:rsidP="00C820BB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211B37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211B37">
              <w:rPr>
                <w:rFonts w:eastAsia="Times New Roman"/>
                <w:szCs w:val="24"/>
              </w:rPr>
              <w:t>:</w:t>
            </w:r>
          </w:p>
          <w:p w:rsidR="00D14F4C" w:rsidRPr="00211B37" w:rsidRDefault="00D63C01" w:rsidP="00C820BB">
            <w:pPr>
              <w:pStyle w:val="a5"/>
              <w:jc w:val="center"/>
              <w:rPr>
                <w:szCs w:val="24"/>
              </w:rPr>
            </w:pPr>
            <w:hyperlink r:id="rId95" w:history="1"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cas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otdel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nyagan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@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yandex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</w:rPr>
                <w:t>.</w:t>
              </w:r>
              <w:r w:rsidR="00D14F4C" w:rsidRPr="00211B37">
                <w:rPr>
                  <w:rStyle w:val="a3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14F4C" w:rsidRPr="00543FFF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60EC4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Видеотрансляция концерта «Дети – детям»</w:t>
            </w:r>
          </w:p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а Сургутского музыкального колледжа в социальной сети «ВКонтакте» </w:t>
            </w:r>
            <w:hyperlink r:id="rId96" w:history="1">
              <w:r w:rsidRPr="008E4D7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surgutmusic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 учащихся сектора педагогической практики Сургутского музыкального колледж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4D7E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БУ «Сургутский музыкальный колледж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лена Александров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89226539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lastRenderedPageBreak/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543FFF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3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543F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a@surgutmusic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B3E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в офлайн-формате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«Красо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художественный 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FD2368" w:rsidRDefault="00D14F4C" w:rsidP="00D446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Мира, д. 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ключает «Рисовальный класс» - рисование за мольбертами, тематическую игру и творческий мастер-клас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ва Елена Александрона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33-57-78, </w:t>
            </w:r>
          </w:p>
          <w:p w:rsidR="00D14F4C" w:rsidRPr="00543FFF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rFonts w:eastAsia="Times New Roman"/>
                <w:szCs w:val="24"/>
                <w:lang w:val="en-US"/>
              </w:rPr>
              <w:t>e</w:t>
            </w:r>
            <w:r w:rsidRPr="00543FFF">
              <w:rPr>
                <w:rFonts w:eastAsia="Times New Roman"/>
                <w:szCs w:val="24"/>
              </w:rPr>
              <w:t>-</w:t>
            </w:r>
            <w:r w:rsidRPr="00211B37">
              <w:rPr>
                <w:rFonts w:eastAsia="Times New Roman"/>
                <w:szCs w:val="24"/>
                <w:lang w:val="en-US"/>
              </w:rPr>
              <w:t>mail</w:t>
            </w:r>
            <w:r w:rsidRPr="00543FFF">
              <w:rPr>
                <w:rFonts w:eastAsia="Times New Roman"/>
                <w:szCs w:val="24"/>
              </w:rPr>
              <w:t>: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tovaea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hm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o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развлек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ый кинозал 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е игры и конкурсы для детей перед сеансами. Планируется привлечение волонте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 Социальный кинозал «Галерея кино», г. Сургу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а Екатери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(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543F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543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льтмарафон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ноцентр, 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ый показ мультфильма</w:t>
            </w:r>
          </w:p>
          <w:p w:rsidR="00D14F4C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номы в деле»,</w:t>
            </w:r>
          </w:p>
          <w:p w:rsidR="00D14F4C" w:rsidRPr="00FD2368" w:rsidRDefault="00D14F4C" w:rsidP="00C820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C36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C33975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75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43FF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циальный киноза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алерея кино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Сургут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-т Набережный 7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ы мультфильмов из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ьмофонда учреж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51EA4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 «Югорский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прокат»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альный кинозал «Галерея кин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саинова Екатерина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096F9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346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</w:rPr>
              <w:t>45-70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751EA4" w:rsidRDefault="00D14F4C" w:rsidP="00096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096F9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dactor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ougra</w:t>
            </w:r>
            <w:r w:rsidRPr="00096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51E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F42D11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ы дет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-музей народного художника СССР 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В.А. Иго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, д. 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образовательное мероприятие с творческой программой для воспитанников пришкольных лагерей. Мероприятие включает в себя: квест по выставке детского творчества «Игрушка», тематический мастер-класс по созданию коллективной композиции в смешанной художественной технике и работу интерактивной площадки «Рисуем на асфальте». Завершением мероприятия станет игровая викторина на тему изобразительного искусства, по итогам которой самые активные участники получат ценные приз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БУ «Государственный художественный музей» филиал «Дом-музей народного художника СССР В.А. Игошева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542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унжая Яна Игоревна, </w:t>
            </w:r>
          </w:p>
          <w:p w:rsidR="00D14F4C" w:rsidRPr="00211B37" w:rsidRDefault="00D14F4C" w:rsidP="00E542D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E542DF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324-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C737A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runzhaya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37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9132AC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7AD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для детей старшего дошкольного и младшего школьного возраста по теме «Здоровье начинается в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Ханты-Мансийск, </w:t>
            </w:r>
          </w:p>
          <w:p w:rsidR="00D14F4C" w:rsidRPr="00456213" w:rsidRDefault="00D14F4C" w:rsidP="004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56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, дом 34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Кинопоказ с обсуждени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БУ «Центр общественного здоровья и медицинской профилакти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Зинова Елена Юрьевна,</w:t>
            </w:r>
          </w:p>
          <w:p w:rsidR="00D14F4C" w:rsidRPr="00211B37" w:rsidRDefault="00D14F4C" w:rsidP="001E6F6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 w:rsidRPr="002B1632">
              <w:rPr>
                <w:szCs w:val="24"/>
              </w:rPr>
              <w:t>(3467)</w:t>
            </w:r>
            <w:r>
              <w:rPr>
                <w:szCs w:val="24"/>
              </w:rPr>
              <w:t xml:space="preserve"> </w:t>
            </w:r>
            <w:r w:rsidRPr="002B1632">
              <w:rPr>
                <w:szCs w:val="24"/>
              </w:rPr>
              <w:t>318-466</w:t>
            </w:r>
            <w:r>
              <w:rPr>
                <w:szCs w:val="24"/>
              </w:rPr>
              <w:t xml:space="preserve"> </w:t>
            </w:r>
          </w:p>
          <w:p w:rsidR="00D14F4C" w:rsidRDefault="00D14F4C" w:rsidP="00C820B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2B1632">
              <w:rPr>
                <w:szCs w:val="24"/>
              </w:rPr>
              <w:t>доб. 241</w:t>
            </w:r>
            <w:r>
              <w:rPr>
                <w:szCs w:val="24"/>
              </w:rPr>
              <w:t>),</w:t>
            </w:r>
          </w:p>
          <w:p w:rsidR="00D14F4C" w:rsidRPr="002B1632" w:rsidRDefault="00D14F4C" w:rsidP="00C820BB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C737AD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C737AD">
              <w:rPr>
                <w:rFonts w:eastAsia="Times New Roman"/>
                <w:szCs w:val="24"/>
              </w:rPr>
              <w:t>:</w:t>
            </w:r>
          </w:p>
          <w:p w:rsidR="00D14F4C" w:rsidRPr="002B1632" w:rsidRDefault="00D63C01" w:rsidP="00C820BB">
            <w:pPr>
              <w:pStyle w:val="a5"/>
              <w:jc w:val="center"/>
              <w:rPr>
                <w:szCs w:val="24"/>
              </w:rPr>
            </w:pPr>
            <w:hyperlink r:id="rId98" w:history="1">
              <w:r w:rsidR="00D14F4C" w:rsidRPr="002B1632">
                <w:rPr>
                  <w:rStyle w:val="a3"/>
                  <w:szCs w:val="24"/>
                </w:rPr>
                <w:t>zinova-ey@cmphmao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132AC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писный мастер-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 «Пусть всегда будет солнце»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Галерея-мастерская </w:t>
            </w:r>
            <w:r w:rsidRPr="00DB3E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.С.Райш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Default="00D14F4C" w:rsidP="00040B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живописного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а «Пусть всегда будет солнце» знакомятся с выставкой работ учащихся Нефтеюганского районного МБУ ДО «Детская школа искусств им. Г.С. Райшева» (п. Салым) и в экспозиционном пространстве создают собственные произведения в технике гуаши, которые в последующем будут представлены на виртуальной выставке в рамках онлай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афона детства «ДетиРулят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EB6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осударственный художественный музей, филиал «Галерея-мастерская художника Г.С. Рай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лакова Мария </w:t>
            </w: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27E78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EB6">
              <w:rPr>
                <w:rFonts w:ascii="Times New Roman" w:eastAsia="Times New Roman" w:hAnsi="Times New Roman" w:cs="Times New Roman"/>
                <w:sz w:val="24"/>
                <w:szCs w:val="24"/>
              </w:rPr>
              <w:t>890888339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Default="00D14F4C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6370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EB6" w:rsidRDefault="00D63C01" w:rsidP="002B0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14F4C" w:rsidRPr="005504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lakova.ms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для платяного шкафа с оркестром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9A6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семейного просмотра с детьми 6+, поставленная по стихам детских поэтов о том, как прекрасна страна Детство, когда знаешь: на кого похожи летящие облака, где живут жу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чем нам рассказывают птиц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2B1632" w:rsidRDefault="00D14F4C" w:rsidP="00116135">
            <w:pPr>
              <w:pStyle w:val="a5"/>
              <w:jc w:val="center"/>
              <w:rPr>
                <w:szCs w:val="24"/>
              </w:rPr>
            </w:pPr>
            <w:r w:rsidRPr="00DB3EB6">
              <w:rPr>
                <w:rFonts w:eastAsia="Times New Roman"/>
                <w:szCs w:val="24"/>
                <w:lang w:val="en-US"/>
              </w:rPr>
              <w:t>e</w:t>
            </w:r>
            <w:r w:rsidRPr="00116135">
              <w:rPr>
                <w:rFonts w:eastAsia="Times New Roman"/>
                <w:szCs w:val="24"/>
              </w:rPr>
              <w:t>-</w:t>
            </w:r>
            <w:r w:rsidRPr="00DB3EB6">
              <w:rPr>
                <w:rFonts w:eastAsia="Times New Roman"/>
                <w:szCs w:val="24"/>
                <w:lang w:val="en-US"/>
              </w:rPr>
              <w:t>mail</w:t>
            </w:r>
            <w:r w:rsidRPr="00116135">
              <w:rPr>
                <w:rFonts w:eastAsia="Times New Roman"/>
                <w:szCs w:val="24"/>
              </w:rPr>
              <w:t>: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C82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C820B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дсолнуха из природ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116135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C82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23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B723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D2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мараф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оцентр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 кинозал,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23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Лопарева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й показ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а</w:t>
            </w:r>
          </w:p>
          <w:p w:rsidR="00D14F4C" w:rsidRPr="009C3631" w:rsidRDefault="00D14F4C" w:rsidP="00DF00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эм: песочный лев»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ликобрита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9C36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 ми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, 6+</w:t>
            </w:r>
          </w:p>
          <w:p w:rsidR="00D14F4C" w:rsidRPr="00FD2368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АУ «Югорский кинопрокат»,</w:t>
            </w:r>
          </w:p>
          <w:p w:rsidR="00D14F4C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центр, Летний кинозал, </w:t>
            </w:r>
          </w:p>
          <w:p w:rsidR="00D14F4C" w:rsidRPr="00DF0063" w:rsidRDefault="00D14F4C" w:rsidP="00DF0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063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ских Марин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2-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D2368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zelenovskihmm@kinocentr86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</w:rPr>
              <w:t>мероприятие проекта «Мир в подарок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Няганский театр </w:t>
            </w:r>
          </w:p>
          <w:p w:rsidR="00D14F4C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го зрителя,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br/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 xml:space="preserve"> Нягань, 1-ый микр-н, </w:t>
            </w:r>
          </w:p>
          <w:p w:rsidR="00D14F4C" w:rsidRPr="0083360D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39EA">
              <w:rPr>
                <w:rFonts w:ascii="Times New Roman" w:hAnsi="Times New Roman" w:cs="Times New Roman"/>
                <w:sz w:val="24"/>
                <w:szCs w:val="24"/>
              </w:rPr>
              <w:t>д. 25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театральному мастерству для семей с детьми с ОВЗ, проходящих реабилитацию в реабилитацион</w:t>
            </w:r>
          </w:p>
          <w:p w:rsidR="00D14F4C" w:rsidRPr="0083360D" w:rsidRDefault="00D14F4C" w:rsidP="009C43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0D">
              <w:rPr>
                <w:rFonts w:ascii="Times New Roman" w:eastAsia="Times New Roman" w:hAnsi="Times New Roman" w:cs="Times New Roman"/>
                <w:sz w:val="24"/>
                <w:szCs w:val="24"/>
              </w:rPr>
              <w:t>ном центре для детей и подрост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Няганский театр юного зр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ва Людмила Александровна,</w:t>
            </w:r>
          </w:p>
          <w:p w:rsidR="00D14F4C" w:rsidRPr="00211B37" w:rsidRDefault="00D14F4C" w:rsidP="0098210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887385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14F4C" w:rsidRPr="00982100" w:rsidRDefault="00D14F4C" w:rsidP="009821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6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yudmila.belova.1962@list.ru</w:t>
            </w:r>
          </w:p>
          <w:p w:rsidR="00D14F4C" w:rsidRPr="0083360D" w:rsidRDefault="00D14F4C" w:rsidP="009C43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5D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3360D" w:rsidRDefault="00D14F4C" w:rsidP="009C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539EA" w:rsidRDefault="00D14F4C" w:rsidP="00BB15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Pr="00635A86" w:rsidRDefault="00D14F4C" w:rsidP="006E11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ъёмка те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сюжетов, запись интервью, п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атериала для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чем новост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35A86" w:rsidRDefault="00D14F4C" w:rsidP="00635A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ОТРК «Югра». Служб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Епихин Михаил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635A86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9028191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6E11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35A86" w:rsidRDefault="00D14F4C" w:rsidP="00635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A86">
              <w:rPr>
                <w:rFonts w:ascii="Times New Roman" w:eastAsia="Times New Roman" w:hAnsi="Times New Roman" w:cs="Times New Roman"/>
                <w:sz w:val="24"/>
                <w:szCs w:val="24"/>
              </w:rPr>
              <w:t>mepihin@ugra-tv.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430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е образования Ханты-Мансийского автономного округа – Югры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430CD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43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лояр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Акция «Автобус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группа на ярком автобусе посещает стационарное отделение детской больницы и учреждения, работающие с детьми-инвалидами. Проводятся короткие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ы, детям вручаются воздушные ша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Муниципальное автономное учреждение культуры Белоярского р</w:t>
            </w:r>
            <w:r>
              <w:rPr>
                <w:szCs w:val="24"/>
              </w:rPr>
              <w:t>айона «Центр культуры и досуг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Церемония открытия летнего оздоровительного отдых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коллективов художественной самодеятельности. В программе используются интерактивные массов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0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рт- лаборатория- территория творче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7415665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Знакомство ребят (рисунки мелками на асфальте, либо в классе на ватмане). Краткий рассказ о себе, совместное создание уголка лагеря, доска знакомства (создание автопортрет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Муниципальное автономное учреждение дополнительного образования в области культуры Белоярского района «Детская школа искусств г.Белояр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ахомова Ирина Владимировна, Давиденко Ольга Владимир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16-47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льтимедийная музыкальная программа «Дискотус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Участники программы на платформе </w:t>
            </w:r>
            <w:r w:rsidRPr="00D75E14">
              <w:rPr>
                <w:szCs w:val="24"/>
                <w:lang w:val="en-US"/>
              </w:rPr>
              <w:t>ZOOM</w:t>
            </w:r>
            <w:r w:rsidRPr="00D75E14">
              <w:rPr>
                <w:szCs w:val="24"/>
              </w:rPr>
              <w:t xml:space="preserve"> вместе с ведущими рандомно выполняют определенные задания, связанные с известными музыкальными хитами и топовыми роликами </w:t>
            </w:r>
            <w:r w:rsidRPr="00D75E14">
              <w:rPr>
                <w:szCs w:val="24"/>
                <w:lang w:val="en-US"/>
              </w:rPr>
              <w:t>TikTok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merton</w:t>
            </w:r>
            <w:r w:rsidRPr="00D75E14">
              <w:rPr>
                <w:szCs w:val="24"/>
              </w:rPr>
              <w:t>90@</w:t>
            </w:r>
            <w:r w:rsidRPr="00D75E14">
              <w:rPr>
                <w:szCs w:val="24"/>
                <w:lang w:val="en-US"/>
              </w:rPr>
              <w:t>mail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викторина «Солнечные лучи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avangard_beloyars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течение дня будут публикова</w:t>
            </w:r>
            <w:r>
              <w:rPr>
                <w:szCs w:val="24"/>
              </w:rPr>
              <w:t>ться загадки, ребу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</w:t>
            </w:r>
            <w:r w:rsidRPr="00D75E14">
              <w:rPr>
                <w:szCs w:val="24"/>
              </w:rPr>
              <w:lastRenderedPageBreak/>
              <w:t>культуры Белоярского района «Белоярская централизованная библиотечная система» (далее – МАУК «БЦБС»), Юношеская библиотека им.А.Н.Ткалу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узнецова Анастасия Олеговна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34670) 2-37-83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akyznetsova@bellib.ru</w:instrTex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akyznetsova@bellib.ru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«Книжные секреты солнечного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95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Онлайн - викторина по</w:t>
            </w:r>
            <w:r>
              <w:rPr>
                <w:szCs w:val="24"/>
              </w:rPr>
              <w:t xml:space="preserve"> сказкам, детским произведени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УК «БЦБС», 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рванова Раиса 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00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«Детская галере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>https://vk.com/public16439115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A77EA2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монстрация книг с рассказами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szCs w:val="24"/>
              </w:rPr>
              <w:t xml:space="preserve">МАУК «БЦБС», </w:t>
            </w:r>
            <w:r w:rsidRPr="00D75E14">
              <w:rPr>
                <w:color w:val="000000"/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п. Соснов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Несина Юлия Владимировна</w:t>
            </w:r>
            <w:r>
              <w:rPr>
                <w:color w:val="000000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(34670) 46-4-50</w:t>
            </w:r>
            <w:r>
              <w:rPr>
                <w:color w:val="000000"/>
                <w:szCs w:val="24"/>
              </w:rPr>
              <w:t>,</w:t>
            </w:r>
          </w:p>
          <w:p w:rsidR="00D14F4C" w:rsidRPr="00982100" w:rsidRDefault="00D14F4C" w:rsidP="006A28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szCs w:val="24"/>
                <w:lang w:val="en-US"/>
              </w:rPr>
              <w:t>sosnovka</w:t>
            </w:r>
            <w:r w:rsidRPr="003B004E">
              <w:rPr>
                <w:szCs w:val="24"/>
              </w:rPr>
              <w:t>@</w:t>
            </w:r>
            <w:r w:rsidRPr="003B004E">
              <w:rPr>
                <w:szCs w:val="24"/>
                <w:lang w:val="en-US"/>
              </w:rPr>
              <w:t>bellib</w:t>
            </w:r>
            <w:r w:rsidRPr="003B004E">
              <w:rPr>
                <w:szCs w:val="24"/>
              </w:rPr>
              <w:t>.</w:t>
            </w:r>
            <w:r w:rsidRPr="003B004E">
              <w:rPr>
                <w:szCs w:val="24"/>
                <w:lang w:val="en-US"/>
              </w:rPr>
              <w:t>ru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на открытом воздух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 программе рисунки на асфальте, аквагрим, эстафет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01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вест «Мои весёлые каникул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lykhma_romant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Квест на территории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с интересными заданиями и головолом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Лыхма «Центр культуры и спорта «Лых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Аминев Денис Сергеевич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48-4-4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02" w:history="1">
              <w:r w:rsidR="00D14F4C" w:rsidRPr="00D75E14">
                <w:rPr>
                  <w:szCs w:val="24"/>
                </w:rPr>
                <w:t>dk-romanti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1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Театрализованная развлекательная программа «Город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ckispromete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95BE1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 xml:space="preserve">Юных казымчан </w:t>
            </w:r>
            <w:r>
              <w:rPr>
                <w:color w:val="000000"/>
                <w:szCs w:val="24"/>
              </w:rPr>
              <w:t>ждут</w:t>
            </w:r>
            <w:r w:rsidRPr="00D75E14">
              <w:rPr>
                <w:color w:val="000000"/>
                <w:szCs w:val="24"/>
              </w:rPr>
              <w:t xml:space="preserve"> невероятные приключения, встречи с любимыми персонажами, увлекательные задания. Ребята не только станут героями известных произведений, но и попробуют себя в роли сочинителей сказок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Казым «Центр культуры и спорта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Зикратьев Евгений Викторович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4-00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D14F4C" w:rsidRPr="00D75E14">
                <w:rPr>
                  <w:rFonts w:ascii="Times New Roman" w:hAnsi="Times New Roman" w:cs="Times New Roman"/>
                  <w:sz w:val="24"/>
                  <w:szCs w:val="24"/>
                </w:rPr>
                <w:t>kazprometey@mail.ru</w:t>
              </w:r>
            </w:hyperlink>
          </w:p>
          <w:p w:rsidR="00D14F4C" w:rsidRPr="00D75E14" w:rsidRDefault="00D14F4C" w:rsidP="002C062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лешмоб «Возьмемся за руки, друзь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63C01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public17237420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4E5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школьное мероприятие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. С целью единения и сплочения в этот день во всех лагерях на базе образовательных учреждений Белоярского района будут организованы детские хороводы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будет создан видеорол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32799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Представительство Детского общественн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 при Уполномоченном по правам ребенка</w:t>
            </w:r>
          </w:p>
          <w:p w:rsidR="00D14F4C" w:rsidRPr="00432799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-Югре на территории Белоя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D7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Иванцова Ника Евгенье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322558719, </w:t>
            </w:r>
          </w:p>
          <w:p w:rsidR="00D14F4C" w:rsidRPr="00982100" w:rsidRDefault="00D14F4C" w:rsidP="00DC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D63C01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nikaiwantsowa@yandex.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Головченко Оксана Федоровна, 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12652068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D63C01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oks.ru78@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14F4C" w:rsidRPr="00C94C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4F4C" w:rsidRDefault="00D14F4C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>Страшко Наталья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D746F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799">
              <w:rPr>
                <w:rFonts w:ascii="Times New Roman" w:hAnsi="Times New Roman" w:cs="Times New Roman"/>
                <w:sz w:val="24"/>
                <w:szCs w:val="24"/>
              </w:rPr>
              <w:t xml:space="preserve">89505360139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32799" w:rsidRDefault="00D63C01" w:rsidP="005D74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14F4C" w:rsidRPr="00C94C79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strashko@beledu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EF1DE5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Выставка – сюрприз «</w:t>
            </w:r>
            <w:r w:rsidRPr="00D75E14">
              <w:rPr>
                <w:color w:val="333333"/>
                <w:szCs w:val="24"/>
                <w:shd w:val="clear" w:color="auto" w:fill="FFFFFF"/>
              </w:rPr>
              <w:t>Детство должно быть счастливым!</w:t>
            </w:r>
            <w:r w:rsidRPr="00D75E14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beldetskayabiblioteka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ворческая выставка поделок по произведениям детски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ая библиотек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раснянская Людмила Василье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08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нтерактивное представление для детей и взрослых «Дорогою добра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пектакль по мотивам произведения «Волшебник Изумрудного город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09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Радуг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vk.com/beldetskayabibliote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C24CD">
            <w:pPr>
              <w:pStyle w:val="a5"/>
              <w:jc w:val="center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К</w:t>
            </w:r>
            <w:r w:rsidRPr="00D75E14">
              <w:rPr>
                <w:color w:val="000000"/>
                <w:szCs w:val="24"/>
                <w:shd w:val="clear" w:color="auto" w:fill="FFFFFF"/>
              </w:rPr>
              <w:t xml:space="preserve">онкурс рисунков на асфальте для детей инвалид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A51294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D75E14">
              <w:rPr>
                <w:szCs w:val="24"/>
              </w:rPr>
              <w:t>етская библиотека, волонтёрский клуб «Раду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раснянская Людмила Васильевн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Pr="00D75E14">
              <w:rPr>
                <w:szCs w:val="24"/>
              </w:rPr>
              <w:t xml:space="preserve">(34670) 2-16-97,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0" w:history="1">
              <w:r w:rsidR="00D14F4C" w:rsidRPr="00D75E14">
                <w:rPr>
                  <w:szCs w:val="24"/>
                </w:rPr>
                <w:t>lkrasnyanskay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Ф</w:t>
            </w:r>
            <w:r w:rsidRPr="00D75E14">
              <w:rPr>
                <w:szCs w:val="24"/>
              </w:rPr>
              <w:t>лэш-моб</w:t>
            </w:r>
          </w:p>
          <w:p w:rsidR="00D14F4C" w:rsidRPr="00D75E14" w:rsidRDefault="00D14F4C" w:rsidP="00D55EFA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Читающее большин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ромкие чтения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1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Литературно-игровая </w:t>
            </w:r>
            <w:r w:rsidRPr="00D75E14">
              <w:rPr>
                <w:szCs w:val="24"/>
              </w:rPr>
              <w:lastRenderedPageBreak/>
              <w:t xml:space="preserve">программа </w:t>
            </w:r>
            <w:r w:rsidRPr="00D75E14">
              <w:rPr>
                <w:rStyle w:val="ad"/>
                <w:szCs w:val="24"/>
              </w:rPr>
              <w:t>«</w:t>
            </w:r>
            <w:r w:rsidRPr="003D77C7">
              <w:rPr>
                <w:rStyle w:val="ad"/>
                <w:b w:val="0"/>
                <w:szCs w:val="24"/>
              </w:rPr>
              <w:t>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lastRenderedPageBreak/>
              <w:t>https://vk.com/public1638495</w:t>
            </w:r>
            <w:r w:rsidRPr="00C94C79">
              <w:rPr>
                <w:color w:val="000000"/>
                <w:szCs w:val="24"/>
              </w:rPr>
              <w:lastRenderedPageBreak/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Разгадывание загадок, </w:t>
            </w:r>
            <w:r w:rsidRPr="00D75E14">
              <w:rPr>
                <w:szCs w:val="24"/>
              </w:rPr>
              <w:lastRenderedPageBreak/>
              <w:t>ребусов и шарад о литературных героях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Белоярская </w:t>
            </w:r>
            <w:r>
              <w:rPr>
                <w:szCs w:val="24"/>
              </w:rPr>
              <w:lastRenderedPageBreak/>
              <w:t>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Верхнеказым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 xml:space="preserve">Марванова Раиса </w:t>
            </w:r>
            <w:r w:rsidRPr="00D75E14">
              <w:rPr>
                <w:szCs w:val="24"/>
              </w:rPr>
              <w:lastRenderedPageBreak/>
              <w:t>Рифат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6-07-11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2" w:history="1">
              <w:r w:rsidR="00D14F4C" w:rsidRPr="00D75E14">
                <w:rPr>
                  <w:szCs w:val="24"/>
                </w:rPr>
                <w:t>vkazim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2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FA03EE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75E14">
              <w:rPr>
                <w:szCs w:val="24"/>
              </w:rPr>
              <w:t>ернисаж детского рисунка</w:t>
            </w:r>
            <w:r>
              <w:rPr>
                <w:szCs w:val="24"/>
              </w:rPr>
              <w:t xml:space="preserve"> «Ради мира на земл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public1638482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5737EC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D75E14">
              <w:rPr>
                <w:szCs w:val="24"/>
              </w:rPr>
              <w:t>одельная сельская библиотека в п. Сору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Гильц Татья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7-24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3" w:history="1">
              <w:r w:rsidR="00D14F4C" w:rsidRPr="00D75E14">
                <w:rPr>
                  <w:szCs w:val="24"/>
                </w:rPr>
                <w:t>sorym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фут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5A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https://vk.com/club13576564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Соревнования  среди детских команд по пионербол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65A5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5A5">
              <w:rPr>
                <w:rFonts w:ascii="Times New Roman" w:hAnsi="Times New Roman" w:cs="Times New Roman"/>
                <w:sz w:val="24"/>
                <w:szCs w:val="24"/>
              </w:rPr>
              <w:t>МАУ «Дворец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рлов Максим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(34670) 2-57-75,</w:t>
            </w:r>
          </w:p>
          <w:p w:rsidR="00D14F4C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24-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dvorecbel1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овая программа «ЧудиКидс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sdkgrote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Театрализовано – игровая программа, игры,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сельского </w:t>
            </w:r>
            <w:r w:rsidRPr="00D75E14">
              <w:rPr>
                <w:szCs w:val="24"/>
              </w:rPr>
              <w:lastRenderedPageBreak/>
              <w:t>поселения Верхнеказымский «Сельский дом культуры «Гроте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Кладова Алена Никола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7670) 47-9-27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4" w:history="1">
              <w:r w:rsidR="00D14F4C" w:rsidRPr="00D75E14">
                <w:rPr>
                  <w:szCs w:val="24"/>
                </w:rPr>
                <w:t>sdk.grotesk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Сокровища книжных полок»: конкурс знатоко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szCs w:val="24"/>
              </w:rPr>
            </w:pPr>
            <w:r w:rsidRPr="003B004E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на знание основ здорового образа жизни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(34670) 48-4-52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5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Акань (кукла) из шишки сосны»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384857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 по изготовлению сувенирной куклы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E48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 xml:space="preserve">иблиотека в 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 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1-5-71,</w:t>
            </w:r>
          </w:p>
          <w:p w:rsidR="00D14F4C" w:rsidRPr="00982100" w:rsidRDefault="00D14F4C" w:rsidP="00BD51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D51DA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игровая программа «Школа смышленых реб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6" w:history="1">
              <w:r w:rsidR="00D14F4C" w:rsidRPr="00C94C79">
                <w:rPr>
                  <w:rStyle w:val="a3"/>
                  <w:szCs w:val="24"/>
                </w:rPr>
                <w:t>https://vk.com/sorum201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сельского поселения Сорум «Центр культуры и спор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Ярмолич Анжел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6-6-3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7" w:history="1">
              <w:r w:rsidR="00D14F4C" w:rsidRPr="00D75E14">
                <w:rPr>
                  <w:szCs w:val="24"/>
                </w:rPr>
                <w:t>mbu.ckis@mail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звлекательная программа 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B004E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3B004E">
              <w:rPr>
                <w:color w:val="000000"/>
                <w:szCs w:val="24"/>
              </w:rPr>
              <w:t>https://instagram.com/sozvezdie.polnovat?igshid=hm70yuc8msnc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5308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Игровая программа:</w:t>
            </w:r>
          </w:p>
          <w:p w:rsidR="00D14F4C" w:rsidRPr="00D75E14" w:rsidRDefault="00D14F4C" w:rsidP="00D5308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астер-класс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танцевальны</w:t>
            </w:r>
            <w:r>
              <w:rPr>
                <w:szCs w:val="24"/>
              </w:rPr>
              <w:t>е</w:t>
            </w:r>
            <w:r w:rsidRPr="00D75E14">
              <w:rPr>
                <w:szCs w:val="24"/>
              </w:rPr>
              <w:t xml:space="preserve"> флешмоб</w:t>
            </w:r>
            <w:r>
              <w:rPr>
                <w:szCs w:val="24"/>
              </w:rPr>
              <w:t>ы</w:t>
            </w:r>
            <w:r w:rsidRPr="00D75E14">
              <w:rPr>
                <w:szCs w:val="24"/>
              </w:rPr>
              <w:t>, инте</w:t>
            </w:r>
            <w:r>
              <w:rPr>
                <w:szCs w:val="24"/>
              </w:rPr>
              <w:t>рактивы и другие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b/>
                <w:bCs/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сельского поселения Полноват «Центр культуры и спорта </w:t>
            </w:r>
            <w:r w:rsidRPr="00D75E14">
              <w:rPr>
                <w:szCs w:val="24"/>
              </w:rPr>
              <w:lastRenderedPageBreak/>
              <w:t>«Созвезд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Сухарко Валентина Василь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C062D">
            <w:pPr>
              <w:pStyle w:val="a5"/>
              <w:jc w:val="center"/>
              <w:rPr>
                <w:rStyle w:val="dropdown-user-namefirst-letter"/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 w:rsidRPr="00D75E14">
              <w:rPr>
                <w:szCs w:val="24"/>
              </w:rPr>
              <w:t>(34670) 33-3-55</w:t>
            </w:r>
            <w:r>
              <w:rPr>
                <w:szCs w:val="24"/>
              </w:rPr>
              <w:t>,</w:t>
            </w: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Default="00D14F4C" w:rsidP="002C062D">
            <w:pPr>
              <w:pStyle w:val="a5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D75E14">
              <w:rPr>
                <w:rStyle w:val="dropdown-user-namefirst-letter"/>
                <w:color w:val="000000"/>
                <w:szCs w:val="24"/>
                <w:shd w:val="clear" w:color="auto" w:fill="FFFFFF"/>
                <w:lang w:val="en-US"/>
              </w:rPr>
              <w:t>p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oln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cdkrodnik</w:t>
            </w:r>
            <w:r w:rsidRPr="00D75E14">
              <w:rPr>
                <w:color w:val="000000"/>
                <w:szCs w:val="24"/>
                <w:shd w:val="clear" w:color="auto" w:fill="FFFFFF"/>
              </w:rPr>
              <w:t>@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yande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lastRenderedPageBreak/>
              <w:t>x</w:t>
            </w:r>
            <w:r w:rsidRPr="00D75E14">
              <w:rPr>
                <w:color w:val="000000"/>
                <w:szCs w:val="24"/>
                <w:shd w:val="clear" w:color="auto" w:fill="FFFFFF"/>
              </w:rPr>
              <w:t>.</w:t>
            </w:r>
            <w:r w:rsidRPr="00D75E14">
              <w:rPr>
                <w:color w:val="000000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3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color w:val="000000"/>
                <w:szCs w:val="24"/>
              </w:rPr>
              <w:t>Праздничная программа «Яркие 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sosnovkamerid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В программе рисунки на асфальте, аквагрим, эстафеты, конкурсы, </w:t>
            </w:r>
            <w:r w:rsidRPr="00D75E14">
              <w:rPr>
                <w:color w:val="000000"/>
                <w:szCs w:val="24"/>
              </w:rPr>
              <w:t>фестиваль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сельского поселения Сосновка «Сельский дом культуры «Меридиа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Чуприк Инна Петровна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sdk.meridian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4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Животный мир» мастер – класс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color w:val="000000"/>
                <w:szCs w:val="24"/>
              </w:rPr>
            </w:pPr>
            <w:r w:rsidRPr="00D75E14">
              <w:rPr>
                <w:color w:val="000000"/>
                <w:szCs w:val="24"/>
              </w:rPr>
              <w:t>https://vk.com/public16384857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исунок - о</w:t>
            </w:r>
            <w:r w:rsidRPr="00D75E14">
              <w:rPr>
                <w:color w:val="000000"/>
                <w:szCs w:val="24"/>
              </w:rPr>
              <w:t>рнамент в хантыйской культуре - символическое изображение животных, птиц, растений, ры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F03F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</w:t>
            </w:r>
          </w:p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 в с. Казым 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м.М.К. Вол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Рандымова Светлана Ива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(34670) 31-5-71,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lang w:val="en-US"/>
              </w:rPr>
              <w:t>kazim</w:t>
            </w:r>
            <w:r w:rsidRPr="00D75E14">
              <w:rPr>
                <w:szCs w:val="24"/>
              </w:rPr>
              <w:t>@</w:t>
            </w:r>
            <w:r w:rsidRPr="00D75E14">
              <w:rPr>
                <w:szCs w:val="24"/>
                <w:lang w:val="en-US"/>
              </w:rPr>
              <w:t>bellib</w:t>
            </w:r>
            <w:r w:rsidRPr="00D75E14">
              <w:rPr>
                <w:szCs w:val="24"/>
              </w:rPr>
              <w:t>.</w:t>
            </w:r>
            <w:r w:rsidRPr="00D75E14">
              <w:rPr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Открытие праздника «Здравствуй, лет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ыставка-показ спасательной техники ПЧ №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Выставка-показ пожарно-спасательной техники с игровыми моментами и викторинами на знание противопожарной безопас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Соревнования для детей на роликах «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ss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2C0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Участники соревнования соревнуются в нескольких этапах, показывая мастерство владения ездой на роликах, совершая заезд на скор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 xml:space="preserve">Муниципальное автономное учреждение культуры Белоярского района «Центр культуры и досуга, концертный </w:t>
            </w:r>
            <w:r w:rsidRPr="00D75E14">
              <w:rPr>
                <w:szCs w:val="24"/>
              </w:rPr>
              <w:lastRenderedPageBreak/>
              <w:t>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lastRenderedPageBreak/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Читающая семья – читающая Россия»: фото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https://vk.com/public16501071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нь</w:t>
            </w:r>
            <w:r>
              <w:rPr>
                <w:szCs w:val="24"/>
              </w:rPr>
              <w:t xml:space="preserve"> семейного отдыха в библиоте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п. Лыхма.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абитова Зульфира Музак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48-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5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8" w:history="1">
              <w:r w:rsidR="00D14F4C" w:rsidRPr="00D75E14">
                <w:rPr>
                  <w:szCs w:val="24"/>
                </w:rPr>
                <w:t>lixma@bellib.ru</w:t>
              </w:r>
            </w:hyperlink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Детский районный конкурс-фестиваль «Праздник национального костюм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63C01" w:rsidP="002C062D">
            <w:pPr>
              <w:pStyle w:val="a5"/>
              <w:jc w:val="center"/>
              <w:rPr>
                <w:szCs w:val="24"/>
              </w:rPr>
            </w:pPr>
            <w:hyperlink r:id="rId119" w:history="1">
              <w:r w:rsidR="00D14F4C" w:rsidRPr="00C94C79">
                <w:rPr>
                  <w:rStyle w:val="a3"/>
                  <w:szCs w:val="24"/>
                </w:rPr>
                <w:t>https://vk.com/mukbvz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D75E14">
              <w:rPr>
                <w:szCs w:val="24"/>
              </w:rPr>
              <w:t>редставл</w:t>
            </w:r>
            <w:r>
              <w:rPr>
                <w:szCs w:val="24"/>
              </w:rPr>
              <w:t>ение</w:t>
            </w:r>
            <w:r w:rsidRPr="00D75E14">
              <w:rPr>
                <w:szCs w:val="24"/>
              </w:rPr>
              <w:t xml:space="preserve"> национальны</w:t>
            </w:r>
            <w:r>
              <w:rPr>
                <w:szCs w:val="24"/>
              </w:rPr>
              <w:t>х</w:t>
            </w:r>
            <w:r w:rsidRPr="00D75E14">
              <w:rPr>
                <w:szCs w:val="24"/>
              </w:rPr>
              <w:t xml:space="preserve"> к</w:t>
            </w:r>
            <w:r>
              <w:rPr>
                <w:szCs w:val="24"/>
              </w:rPr>
              <w:t>остюмов, сделанных своими ру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Этно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Каксина Зингаида Семено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2-37-89, 2-55-43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2C062D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mukbvz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15.00</w:t>
            </w:r>
            <w:r>
              <w:rPr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«Путешествие по планете детства» игра – виктори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94C79" w:rsidRDefault="00D14F4C" w:rsidP="00B11E87">
            <w:pPr>
              <w:pStyle w:val="a5"/>
              <w:jc w:val="center"/>
              <w:rPr>
                <w:color w:val="000000"/>
                <w:szCs w:val="24"/>
              </w:rPr>
            </w:pPr>
            <w:r w:rsidRPr="00C94C79">
              <w:rPr>
                <w:color w:val="000000"/>
                <w:szCs w:val="24"/>
              </w:rPr>
              <w:t>https://vk.com/biblioteka5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C56BA9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Игра для детей с разгадыванием загадок, ребусов, чтением юмористических рассказ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C0EF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елоярская централизованная библиотечная система,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75E14">
              <w:rPr>
                <w:szCs w:val="24"/>
              </w:rPr>
              <w:t>иблиотека в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с. Ванзев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олданова Татьяна Андре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(34670) 32-3-41</w:t>
            </w:r>
            <w:r>
              <w:rPr>
                <w:szCs w:val="24"/>
              </w:rPr>
              <w:t>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  <w:shd w:val="clear" w:color="auto" w:fill="FFFFFF"/>
              </w:rPr>
              <w:t>vanzevat@bellib.ru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ой марафон для детей «Играй-гор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Игровое представление, состоящее из нескольких игровых площад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 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Kamerton90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Праздник красок Холи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</w:rPr>
              <w:t>https://vk.com/kamerton90</w:t>
            </w:r>
          </w:p>
          <w:p w:rsidR="00D14F4C" w:rsidRPr="00D75E14" w:rsidRDefault="00D14F4C" w:rsidP="00B11E87">
            <w:pPr>
              <w:pStyle w:val="a5"/>
              <w:jc w:val="center"/>
              <w:rPr>
                <w:szCs w:val="24"/>
              </w:rPr>
            </w:pPr>
            <w:r w:rsidRPr="00C94C79">
              <w:rPr>
                <w:szCs w:val="24"/>
                <w:shd w:val="clear" w:color="auto" w:fill="FFFFFF"/>
              </w:rPr>
              <w:t>https://ok.ru/profile/574682887382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4C79">
              <w:rPr>
                <w:rFonts w:ascii="Times New Roman" w:hAnsi="Times New Roman" w:cs="Times New Roman"/>
                <w:sz w:val="24"/>
                <w:szCs w:val="24"/>
              </w:rPr>
              <w:t>https://www.instagram.com/kamerton90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Развлекательный интерактив с использованием красок Хол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Белоярского района «Центр культуры и досуга, концертный зал «Камертон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11E87">
            <w:pPr>
              <w:pStyle w:val="a5"/>
              <w:jc w:val="center"/>
              <w:rPr>
                <w:szCs w:val="24"/>
              </w:rPr>
            </w:pPr>
            <w:r w:rsidRPr="00D75E14">
              <w:rPr>
                <w:szCs w:val="24"/>
              </w:rPr>
              <w:t>Бовша Ольга Феодосиевна</w:t>
            </w:r>
            <w:r>
              <w:rPr>
                <w:szCs w:val="24"/>
              </w:rPr>
              <w:t>,</w:t>
            </w:r>
          </w:p>
          <w:p w:rsidR="00D14F4C" w:rsidRPr="00211B37" w:rsidRDefault="00D14F4C" w:rsidP="005914A1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2-30-04,</w:t>
            </w:r>
          </w:p>
          <w:p w:rsidR="00D14F4C" w:rsidRPr="00982100" w:rsidRDefault="00D14F4C" w:rsidP="008257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75E14" w:rsidRDefault="00D14F4C" w:rsidP="00B1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Kamerton90@mail.ru</w:t>
            </w:r>
          </w:p>
          <w:p w:rsidR="00D14F4C" w:rsidRPr="00D75E14" w:rsidRDefault="00D14F4C" w:rsidP="00B11E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езов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11.00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Детское театрализованное представление «Приключения домовенка Куз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63C01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0" w:history="1">
              <w:r w:rsidR="00D14F4C" w:rsidRPr="003D1C20">
                <w:rPr>
                  <w:rFonts w:eastAsiaTheme="minorHAnsi"/>
                  <w:szCs w:val="24"/>
                </w:rPr>
                <w:t>https://vk.com/kamerton90</w:t>
              </w:r>
            </w:hyperlink>
          </w:p>
          <w:p w:rsidR="00D14F4C" w:rsidRPr="003D1C20" w:rsidRDefault="00D63C01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1" w:history="1">
              <w:r w:rsidR="00D14F4C" w:rsidRPr="003D1C20">
                <w:rPr>
                  <w:rFonts w:eastAsiaTheme="minorHAnsi"/>
                  <w:szCs w:val="24"/>
                </w:rPr>
                <w:t>https://ok.ru/profile/574682887382</w:t>
              </w:r>
            </w:hyperlink>
          </w:p>
          <w:p w:rsidR="00D14F4C" w:rsidRPr="003D1C20" w:rsidRDefault="00D63C01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2" w:history="1">
              <w:r w:rsidR="00D14F4C" w:rsidRPr="003D1C20">
                <w:rPr>
                  <w:rFonts w:eastAsiaTheme="minorHAnsi"/>
                  <w:szCs w:val="24"/>
                </w:rPr>
                <w:t>https://www.instagram.com/kamerton90/</w:t>
              </w:r>
            </w:hyperlink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Трансляция видео-сказки. Дети смотрят интерактивное представление, выполняют игровые задания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Лобынцева Мария Петров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Pr="003D1C20" w:rsidRDefault="00D14F4C" w:rsidP="003D1C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3D1C20">
              <w:rPr>
                <w:rFonts w:eastAsiaTheme="minorHAnsi"/>
                <w:szCs w:val="24"/>
              </w:rPr>
              <w:t>8-961-980-35-80</w:t>
            </w:r>
          </w:p>
        </w:tc>
      </w:tr>
      <w:tr w:rsidR="00D14F4C" w:rsidRPr="00FF1D3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Публикация рисунков «Счастливое детство»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5A04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95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FF1D3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4B124F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FF1D33" w:rsidRDefault="00D14F4C" w:rsidP="00FF1D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ероприятие «Наше счастье – наши дети, вы дороже всех на св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63C01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://museum-berezovo.ru/new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со сказочным персонаже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МАУ «Березовский районный краеведческий музей»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Татьяна Николае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(34674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FF1D33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1D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D63C01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useum_berezov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«Планета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63C01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https://vk.com/club19366811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8E6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Концерт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и учеников школы искусст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 xml:space="preserve">Игримское отделение МАУ ДО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резов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szCs w:val="24"/>
              </w:rPr>
              <w:lastRenderedPageBreak/>
              <w:t xml:space="preserve">Кабак Татьяна Анато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147">
              <w:rPr>
                <w:rFonts w:ascii="Times New Roman" w:hAnsi="Times New Roman" w:cs="Times New Roman"/>
                <w:sz w:val="24"/>
                <w:szCs w:val="24"/>
              </w:rPr>
              <w:t>6-21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D63C01" w:rsidP="00BE5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14F4C" w:rsidRPr="00BE5147">
                <w:rPr>
                  <w:rFonts w:ascii="Times New Roman" w:hAnsi="Times New Roman" w:cs="Times New Roman"/>
                  <w:sz w:val="24"/>
                  <w:szCs w:val="24"/>
                </w:rPr>
                <w:t>mbu.do.ishi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Районный фестиваль детского самодеятельного творчества среди дошкольных образовательных учреждений «Разноцветные капель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63C01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7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AE34A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Фестиваль детского творчества </w:t>
            </w:r>
            <w:r>
              <w:rPr>
                <w:rFonts w:eastAsiaTheme="minorHAnsi"/>
                <w:szCs w:val="24"/>
              </w:rPr>
              <w:t>среди</w:t>
            </w:r>
            <w:r w:rsidRPr="00BE5147">
              <w:rPr>
                <w:rFonts w:eastAsiaTheme="minorHAnsi"/>
                <w:szCs w:val="24"/>
              </w:rPr>
              <w:t xml:space="preserve"> воспитанниками детских сад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Вакулина Дарья Павло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 31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D63C01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8" w:history="1">
              <w:r w:rsidR="00D14F4C" w:rsidRPr="00BE5147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Сказочная викторина по эмодз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63C01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29" w:history="1">
              <w:r w:rsidR="00D14F4C" w:rsidRPr="00BE5147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htts://ok/ru/igrimterri  </w:t>
            </w:r>
            <w:hyperlink r:id="rId130" w:history="1">
              <w:r w:rsidRPr="00BE5147">
                <w:rPr>
                  <w:rFonts w:eastAsiaTheme="minorHAnsi"/>
                  <w:szCs w:val="24"/>
                </w:rPr>
                <w:t>https://ok.ru</w:t>
              </w:r>
            </w:hyperlink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Демонстрация слайдов с изображением 3-4 элементов (мини-рисунков, эмодзи), передающих содержание или название сказ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библиотечный отдел п. Ванзетур СП МКУ «Игримский культурно-досуговый центр»</w:t>
            </w:r>
          </w:p>
          <w:p w:rsidR="00D14F4C" w:rsidRPr="00BE5147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BE5147">
              <w:rPr>
                <w:rFonts w:eastAsiaTheme="minorHAnsi"/>
                <w:szCs w:val="24"/>
              </w:rPr>
              <w:t xml:space="preserve">Гилева Галина Васильевна, </w:t>
            </w:r>
            <w:r w:rsidRPr="00211B37">
              <w:rPr>
                <w:szCs w:val="24"/>
              </w:rPr>
              <w:t>телефон:</w:t>
            </w:r>
          </w:p>
          <w:p w:rsidR="00D14F4C" w:rsidRDefault="00D14F4C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E5147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BE5147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BE5147">
              <w:rPr>
                <w:rFonts w:eastAsiaTheme="minorHAnsi"/>
                <w:szCs w:val="24"/>
              </w:rPr>
              <w:t>316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0B1B44" w:rsidRDefault="00D14F4C" w:rsidP="00DF61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E5147" w:rsidRDefault="00D63C01" w:rsidP="00BE514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1" w:history="1">
              <w:r w:rsidR="00D14F4C" w:rsidRPr="00BE5147">
                <w:rPr>
                  <w:rFonts w:eastAsiaTheme="minorHAnsi"/>
                  <w:szCs w:val="24"/>
                </w:rPr>
                <w:t>vanzeturbib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D16B6" w:rsidRDefault="00D14F4C" w:rsidP="008D16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B6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0B1B44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D16B6" w:rsidRDefault="00D14F4C" w:rsidP="000B1B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«Я рисую это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 6084</w:t>
              </w:r>
            </w:hyperlink>
          </w:p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Видео мастер-класса в школьном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Сосьвинская средняя общеобразовательная школа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Штакина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043328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vladka.199523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462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73DFB" w:rsidRDefault="00D14F4C" w:rsidP="00873D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ь с дневным </w:t>
            </w:r>
            <w:r w:rsidRPr="0087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еева Дарья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, </w:t>
            </w:r>
          </w:p>
          <w:p w:rsidR="00D14F4C" w:rsidRPr="00211B37" w:rsidRDefault="00D14F4C" w:rsidP="000455D0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73DFB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11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Видеоролик «Яркие моменты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http://poisk-86.moy.s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441B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441B2">
              <w:rPr>
                <w:rFonts w:eastAsiaTheme="minorHAnsi"/>
                <w:szCs w:val="24"/>
              </w:rPr>
              <w:t>Фотографии ярких моментов жизни детей, которыми они хотят поделить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C4C50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>Муниципальное автономное учреждение дополнительного образования «Центр «Поиск» с.Саранпауль, ул.Школьная, д.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C4C50">
              <w:rPr>
                <w:rFonts w:eastAsiaTheme="minorHAnsi"/>
                <w:szCs w:val="24"/>
              </w:rPr>
              <w:t xml:space="preserve">Филиппова Ксения Владимир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EC4C50">
              <w:rPr>
                <w:rFonts w:eastAsiaTheme="minorHAnsi"/>
                <w:szCs w:val="24"/>
              </w:rPr>
              <w:t>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EC4C50">
              <w:rPr>
                <w:rFonts w:eastAsiaTheme="minorHAnsi"/>
                <w:szCs w:val="24"/>
              </w:rPr>
              <w:t>45-386,</w:t>
            </w:r>
          </w:p>
          <w:p w:rsidR="00D14F4C" w:rsidRPr="00DB3819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C4C50" w:rsidRDefault="00D63C01" w:rsidP="00EC4C50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35" w:history="1">
              <w:r w:rsidR="00D14F4C" w:rsidRPr="00EC4C50">
                <w:rPr>
                  <w:rFonts w:eastAsiaTheme="minorHAnsi"/>
                  <w:szCs w:val="24"/>
                </w:rPr>
                <w:t>DUSPOISK@yandex.ru</w:t>
              </w:r>
            </w:hyperlink>
          </w:p>
        </w:tc>
      </w:tr>
      <w:tr w:rsidR="00D14F4C" w:rsidRPr="000455D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«День дру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Очный формат провед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135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Спортивно-музыкальный дос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 игры и эстафеты в парах. В конце мероприятия дети собирают пазлы в виде сердца и запускают мыльные пузыр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МАОУ детский сад «Малыш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Миляхова Оксана Вячеславовна, 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(34674)21677</w:t>
            </w:r>
          </w:p>
          <w:p w:rsidR="00D14F4C" w:rsidRPr="002534F8" w:rsidRDefault="00D14F4C" w:rsidP="00253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hyperlink r:id="rId136" w:history="1">
              <w:r w:rsidRPr="00DB3819">
                <w:rPr>
                  <w:rFonts w:ascii="Times New Roman" w:hAnsi="Times New Roman" w:cs="Times New Roman"/>
                  <w:sz w:val="24"/>
                  <w:szCs w:val="24"/>
                </w:rPr>
                <w:t>mdou-malyshok@mail.ru</w:t>
              </w:r>
            </w:hyperlink>
          </w:p>
        </w:tc>
      </w:tr>
      <w:tr w:rsidR="00D14F4C" w:rsidRPr="007C4569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BF">
              <w:rPr>
                <w:rFonts w:ascii="Times New Roman" w:hAnsi="Times New Roman" w:cs="Times New Roman"/>
                <w:sz w:val="24"/>
                <w:szCs w:val="24"/>
              </w:rPr>
              <w:t>«Геологическая эра Саранпаул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rPr>
                <w:lang w:eastAsia="en-US"/>
              </w:rPr>
              <w:t>ВК</w:t>
            </w:r>
          </w:p>
          <w:p w:rsidR="00D14F4C" w:rsidRPr="004166BF" w:rsidRDefault="00D63C01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="00D14F4C" w:rsidRPr="004166BF">
                <w:rPr>
                  <w:rFonts w:ascii="Times New Roman" w:hAnsi="Times New Roman" w:cs="Times New Roman"/>
                  <w:sz w:val="24"/>
                  <w:szCs w:val="24"/>
                </w:rPr>
                <w:t>https://vk.com/club193548311</w:t>
              </w:r>
            </w:hyperlink>
          </w:p>
          <w:p w:rsidR="00D14F4C" w:rsidRPr="004166BF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66BF">
              <w:t>Выставка</w:t>
            </w:r>
            <w:r w:rsidRPr="004166B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</w:t>
            </w:r>
            <w:r w:rsidRPr="004166BF">
              <w:rPr>
                <w:lang w:eastAsia="en-US"/>
              </w:rPr>
              <w:t>аскры</w:t>
            </w:r>
            <w:r>
              <w:rPr>
                <w:lang w:eastAsia="en-US"/>
              </w:rPr>
              <w:t>вающая</w:t>
            </w:r>
            <w:r w:rsidRPr="004166BF">
              <w:rPr>
                <w:lang w:eastAsia="en-US"/>
              </w:rPr>
              <w:t xml:space="preserve"> историю геологического освоения Приполярного Урала.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</w:t>
            </w:r>
            <w:r w:rsidRPr="004166BF">
              <w:rPr>
                <w:lang w:eastAsia="en-US"/>
              </w:rPr>
              <w:t>богатство минеральных ресурсов Приполярного Урала</w:t>
            </w:r>
          </w:p>
          <w:p w:rsidR="00D14F4C" w:rsidRPr="004166BF" w:rsidRDefault="00D14F4C" w:rsidP="007C4569">
            <w:pPr>
              <w:pStyle w:val="a7"/>
              <w:shd w:val="clear" w:color="auto" w:fill="FFFFFF"/>
              <w:spacing w:before="0" w:beforeAutospacing="0" w:after="0" w:afterAutospacing="0"/>
              <w:ind w:firstLine="993"/>
              <w:jc w:val="center"/>
              <w:rPr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аранпаульский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краеведческий музей -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обособленное структурное подразделение муниципального автономного учреждения «Березовский районный 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Стаканова Любовь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455D0" w:rsidRDefault="00D14F4C" w:rsidP="000455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(34674)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7C4569" w:rsidRDefault="00D14F4C" w:rsidP="007C4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69">
              <w:rPr>
                <w:rFonts w:ascii="Times New Roman" w:hAnsi="Times New Roman" w:cs="Times New Roman"/>
                <w:sz w:val="24"/>
                <w:szCs w:val="24"/>
              </w:rPr>
              <w:t>msaranpaul@mail.ru</w:t>
            </w:r>
          </w:p>
          <w:p w:rsidR="00D14F4C" w:rsidRPr="007C4569" w:rsidRDefault="00D14F4C" w:rsidP="007C4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C4569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ир в наших рука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vk.com/public193636084</w:t>
              </w:r>
            </w:hyperlink>
          </w:p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Рисование мелками на асфальте. Итог - фото-выставка рисунков в сообществе «В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Остерова А.Л.</w:t>
            </w:r>
          </w:p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9">
              <w:rPr>
                <w:rFonts w:ascii="Times New Roman" w:hAnsi="Times New Roman" w:cs="Times New Roman"/>
                <w:sz w:val="24"/>
                <w:szCs w:val="24"/>
              </w:rPr>
              <w:t>89505333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DB3819" w:rsidRDefault="00D14F4C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F8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  <w:p w:rsidR="00D14F4C" w:rsidRPr="00DB3819" w:rsidRDefault="00D63C01" w:rsidP="00DB38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D14F4C" w:rsidRPr="00DB3819">
                <w:rPr>
                  <w:rFonts w:ascii="Times New Roman" w:hAnsi="Times New Roman" w:cs="Times New Roman"/>
                  <w:sz w:val="24"/>
                  <w:szCs w:val="24"/>
                </w:rPr>
                <w:t>osterovaa@mail.ru</w:t>
              </w:r>
            </w:hyperlink>
          </w:p>
        </w:tc>
      </w:tr>
      <w:tr w:rsidR="00D14F4C" w:rsidRPr="00940E7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2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1" w:history="1">
              <w:r w:rsidR="00D14F4C" w:rsidRPr="00CB68A3">
                <w:rPr>
                  <w:rFonts w:eastAsiaTheme="minorHAnsi"/>
                  <w:szCs w:val="24"/>
                </w:rPr>
                <w:t>https://vk.com/club174070400</w:t>
              </w:r>
            </w:hyperlink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2" w:history="1">
              <w:r w:rsidR="00D14F4C" w:rsidRPr="00CB68A3">
                <w:rPr>
                  <w:rFonts w:eastAsiaTheme="minorHAnsi"/>
                  <w:szCs w:val="24"/>
                </w:rPr>
                <w:t>https://lib-berezovo.hmansy.muzkult.ru/spisky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азвлекательн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ерезовская центральная детская библиотека 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Буткова Надежда Александр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2-12-6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detlib-berezovo@yandex.ru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Живет на всей планете, народ весё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3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, конкурсы, соревнов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Библиотека городского поселения Игрим (библиотечный отдел  д. Анеева)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455D0" w:rsidRDefault="00D14F4C" w:rsidP="00940E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D">
              <w:rPr>
                <w:rFonts w:ascii="Times New Roman" w:hAnsi="Times New Roman" w:cs="Times New Roman"/>
                <w:sz w:val="24"/>
                <w:szCs w:val="24"/>
              </w:rPr>
              <w:t>Ендырева Нина Михайловна, 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2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940E7D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aneevobi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етская праздничная развлекательная программа «Разноцветная иг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4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для детей на площади Соглас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гт. Игрим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Вакулина Дарья Павловна, 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CB68A3">
              <w:rPr>
                <w:rFonts w:eastAsiaTheme="minorHAnsi"/>
                <w:szCs w:val="24"/>
              </w:rPr>
              <w:t>34674) 31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0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5" w:history="1">
              <w:r w:rsidR="00D14F4C" w:rsidRPr="00CB68A3">
                <w:rPr>
                  <w:rFonts w:eastAsiaTheme="minorHAnsi"/>
                  <w:szCs w:val="24"/>
                </w:rPr>
                <w:t>igrim_d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Познавательная программа «Знаю и защищаю свои пра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F3105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1440">
              <w:rPr>
                <w:rFonts w:eastAsia="Times New Roman"/>
                <w:szCs w:val="24"/>
                <w:lang w:eastAsia="ru-RU"/>
              </w:rPr>
              <w:t xml:space="preserve">Дети смогут в игровой форме узнать и закрепить свои знания о правах и </w:t>
            </w:r>
            <w:r w:rsidRPr="008E1440">
              <w:rPr>
                <w:rFonts w:eastAsia="Times New Roman"/>
                <w:szCs w:val="24"/>
                <w:lang w:eastAsia="ru-RU"/>
              </w:rPr>
              <w:lastRenderedPageBreak/>
              <w:t>обязанностях, которы</w:t>
            </w:r>
            <w:r>
              <w:rPr>
                <w:rFonts w:eastAsia="Times New Roman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Библиотека гп. Игрим, библиотечный отдел </w:t>
            </w:r>
            <w:r w:rsidRPr="00CB68A3">
              <w:rPr>
                <w:rFonts w:eastAsiaTheme="minorHAnsi"/>
                <w:szCs w:val="24"/>
              </w:rPr>
              <w:lastRenderedPageBreak/>
              <w:t>по работе с детьми СП МКУ «Игримский культурно-досугов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Филиппова Светлана Михайловна,</w:t>
            </w:r>
          </w:p>
          <w:p w:rsidR="00D14F4C" w:rsidRPr="000455D0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>(34674) 3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020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7" w:history="1">
              <w:r w:rsidR="00D14F4C" w:rsidRPr="00CB68A3">
                <w:rPr>
                  <w:rFonts w:eastAsiaTheme="minorHAnsi"/>
                  <w:szCs w:val="24"/>
                </w:rPr>
                <w:t>igrim32020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Литературно-игровая программа «Есть чудесная страна –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8" w:tgtFrame="_blank" w:history="1">
              <w:r w:rsidR="00D14F4C" w:rsidRPr="00CB68A3">
                <w:rPr>
                  <w:rFonts w:eastAsiaTheme="minorHAnsi"/>
                  <w:szCs w:val="24"/>
                </w:rPr>
                <w:t>https://vk.com/club194176124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В программу мероприятия включен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музыкальный и </w:t>
            </w:r>
            <w:r w:rsidRPr="00CB68A3">
              <w:rPr>
                <w:rFonts w:eastAsiaTheme="minorHAnsi"/>
                <w:szCs w:val="24"/>
              </w:rPr>
              <w:t>литературный блок</w:t>
            </w:r>
            <w:r>
              <w:rPr>
                <w:rFonts w:eastAsiaTheme="minorHAnsi"/>
                <w:szCs w:val="24"/>
              </w:rPr>
              <w:t>и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нтеллектуальная викторина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ы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аранпаульская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сельская библиотека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МБУ «Березовская межпоселенческая центральная районная библиоте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 xml:space="preserve">Ларионова Галина Николаевна, </w:t>
            </w: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(34674) 45-622,</w:t>
            </w:r>
            <w:r w:rsidRPr="00940E7D">
              <w:rPr>
                <w:rFonts w:eastAsiaTheme="minorHAnsi"/>
                <w:szCs w:val="24"/>
              </w:rPr>
              <w:t xml:space="preserve"> e-mail:</w:t>
            </w:r>
          </w:p>
          <w:p w:rsidR="00D14F4C" w:rsidRPr="00221213" w:rsidRDefault="00D14F4C" w:rsidP="00CB68A3">
            <w:pPr>
              <w:pStyle w:val="a5"/>
              <w:jc w:val="center"/>
              <w:rPr>
                <w:rFonts w:eastAsiaTheme="minorHAnsi"/>
                <w:sz w:val="22"/>
                <w:szCs w:val="24"/>
              </w:rPr>
            </w:pPr>
            <w:r w:rsidRPr="00221213">
              <w:rPr>
                <w:rFonts w:eastAsiaTheme="minorHAnsi"/>
                <w:sz w:val="22"/>
                <w:szCs w:val="24"/>
              </w:rPr>
              <w:t>galina.larionova2014@yandex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14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лэш-моб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«#Дети86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63C01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49" w:history="1">
              <w:r w:rsidR="00D14F4C" w:rsidRPr="00EA2752">
                <w:rPr>
                  <w:rFonts w:eastAsiaTheme="minorHAnsi"/>
                  <w:szCs w:val="24"/>
                </w:rPr>
                <w:t>https://vk.com/public193636084</w:t>
              </w:r>
            </w:hyperlink>
          </w:p>
          <w:p w:rsidR="00D14F4C" w:rsidRPr="00EA2752" w:rsidRDefault="00D63C01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0" w:history="1">
              <w:r w:rsidR="00D14F4C" w:rsidRPr="00EA2752">
                <w:rPr>
                  <w:rFonts w:eastAsiaTheme="minorHAnsi"/>
                  <w:szCs w:val="24"/>
                </w:rPr>
                <w:t>https://www.instagram.com/p/CNZgj3lhqKp/?igshid=niczgs6jpzg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Фото флэш-моба  с шариками желтого цвета, с надписью #дети86Сосьва</w:t>
            </w:r>
          </w:p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A2752" w:rsidRDefault="00D14F4C" w:rsidP="00EA275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EA2752">
              <w:rPr>
                <w:rFonts w:eastAsiaTheme="minorHAnsi"/>
                <w:szCs w:val="24"/>
              </w:rPr>
              <w:t>МБОУ «Березовская средняя общеобразователь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Остерова А.Л.,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2121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1213">
              <w:rPr>
                <w:rFonts w:ascii="Times New Roman" w:hAnsi="Times New Roman" w:cs="Times New Roman"/>
                <w:szCs w:val="24"/>
              </w:rPr>
              <w:t>89505333817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221213" w:rsidRDefault="00D63C01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51" w:history="1">
              <w:r w:rsidR="00D14F4C" w:rsidRPr="00221213">
                <w:rPr>
                  <w:rFonts w:ascii="Times New Roman" w:hAnsi="Times New Roman" w:cs="Times New Roman"/>
                  <w:szCs w:val="24"/>
                </w:rPr>
                <w:t>osterovaa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«Ура! Зажигает детв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2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Конкурсно-игровая программа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имский центр ремесел, прикладного творчества и национальных культур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Уляшева Светлана Васильевна, 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8950534798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3" w:history="1">
              <w:r w:rsidR="00D14F4C" w:rsidRPr="00CB68A3">
                <w:rPr>
                  <w:rFonts w:eastAsiaTheme="minorHAnsi"/>
                  <w:szCs w:val="24"/>
                </w:rPr>
                <w:t>Yagrimpaul@mail.ru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5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Игровая программа «Поднять паруса приключени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4" w:history="1">
              <w:r w:rsidR="00D14F4C" w:rsidRPr="00CB68A3">
                <w:rPr>
                  <w:rFonts w:eastAsiaTheme="minorHAnsi"/>
                  <w:szCs w:val="24"/>
                </w:rPr>
                <w:t>https://vk.com/public114191633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9B43B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етск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Няксимвольский сельский клуб, ОСП МАУ «Березовский районный дом культу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Каратаева Елена Анатольевна, </w:t>
            </w:r>
          </w:p>
          <w:p w:rsidR="00D14F4C" w:rsidRPr="00211B37" w:rsidRDefault="00D14F4C" w:rsidP="0021084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2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254</w:t>
            </w:r>
            <w:r>
              <w:rPr>
                <w:rFonts w:eastAsiaTheme="minorHAnsi"/>
                <w:szCs w:val="24"/>
              </w:rPr>
              <w:t>,</w:t>
            </w:r>
          </w:p>
          <w:p w:rsidR="00D14F4C" w:rsidRPr="00CB68A3" w:rsidRDefault="00D14F4C" w:rsidP="0022121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940E7D">
              <w:rPr>
                <w:rFonts w:eastAsiaTheme="minorHAnsi"/>
                <w:szCs w:val="24"/>
              </w:rPr>
              <w:t>e-mail:</w:t>
            </w:r>
          </w:p>
          <w:p w:rsidR="00D14F4C" w:rsidRPr="00CB68A3" w:rsidRDefault="00D14F4C" w:rsidP="0021084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lastRenderedPageBreak/>
              <w:t xml:space="preserve"> </w:t>
            </w:r>
            <w:hyperlink r:id="rId155" w:history="1">
              <w:r w:rsidRPr="00CB68A3">
                <w:rPr>
                  <w:rFonts w:eastAsiaTheme="minorHAnsi"/>
                  <w:szCs w:val="24"/>
                </w:rPr>
                <w:t>domkul86ber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995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среди отрядов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64F53" w:rsidRDefault="00D14F4C" w:rsidP="00864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F53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64F53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 xml:space="preserve"> «Мир на планете- счастливы дети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6" w:history="1">
              <w:r w:rsidR="00D14F4C" w:rsidRPr="00CB68A3">
                <w:rPr>
                  <w:rFonts w:eastAsiaTheme="minorHAnsi"/>
                  <w:szCs w:val="24"/>
                </w:rPr>
                <w:t>https://vk.com/public188759990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7" w:history="1">
              <w:r w:rsidR="00D14F4C" w:rsidRPr="00CB68A3">
                <w:rPr>
                  <w:rFonts w:eastAsiaTheme="minorHAnsi"/>
                  <w:szCs w:val="24"/>
                </w:rPr>
                <w:t>https://ok.ru/poselokvan</w:t>
              </w:r>
            </w:hyperlink>
            <w:r w:rsidR="00D14F4C" w:rsidRPr="00CB68A3">
              <w:rPr>
                <w:rFonts w:eastAsiaTheme="minorHAnsi"/>
                <w:szCs w:val="24"/>
              </w:rPr>
              <w:t>,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8" w:history="1">
              <w:r w:rsidR="00D14F4C" w:rsidRPr="00CB68A3">
                <w:rPr>
                  <w:rFonts w:eastAsiaTheme="minorHAnsi"/>
                  <w:szCs w:val="24"/>
                </w:rPr>
                <w:t>https://ok.ru/igrimterri</w:t>
              </w:r>
            </w:hyperlink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8B2DC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Рисунки на асфальте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Дом культуры п. Ванзетур СП МКУ «Игримский культурно-досуговый центр»</w:t>
            </w:r>
          </w:p>
          <w:p w:rsidR="00D14F4C" w:rsidRPr="00CB68A3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Хозумова Людмила Савельевна,</w:t>
            </w:r>
          </w:p>
          <w:p w:rsidR="00D14F4C" w:rsidRPr="00211B37" w:rsidRDefault="00D14F4C" w:rsidP="000F1CDA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CB68A3">
              <w:rPr>
                <w:rFonts w:eastAsiaTheme="minorHAnsi"/>
                <w:szCs w:val="24"/>
              </w:rPr>
              <w:t>(34674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CB68A3">
              <w:rPr>
                <w:rFonts w:eastAsiaTheme="minorHAnsi"/>
                <w:szCs w:val="24"/>
              </w:rPr>
              <w:t>40</w:t>
            </w:r>
            <w:r>
              <w:rPr>
                <w:rFonts w:eastAsiaTheme="minorHAnsi"/>
                <w:szCs w:val="24"/>
              </w:rPr>
              <w:t>-</w:t>
            </w:r>
            <w:r w:rsidRPr="00CB68A3">
              <w:rPr>
                <w:rFonts w:eastAsiaTheme="minorHAnsi"/>
                <w:szCs w:val="24"/>
              </w:rPr>
              <w:t>300,</w:t>
            </w:r>
          </w:p>
          <w:p w:rsidR="00D14F4C" w:rsidRPr="000B1B44" w:rsidRDefault="00D14F4C" w:rsidP="000F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B68A3" w:rsidRDefault="00D63C01" w:rsidP="00CB68A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59" w:history="1">
              <w:r w:rsidR="00D14F4C" w:rsidRPr="00CB68A3">
                <w:rPr>
                  <w:rFonts w:eastAsiaTheme="minorHAnsi"/>
                  <w:szCs w:val="24"/>
                </w:rPr>
                <w:t>klub.van@yandex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Он-лайн выставка рисунков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https://vk.com/sschoolvestni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6A73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Публикация рисунков, выполненных воспитанниками пришкольного лагер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B7812" w:rsidRDefault="00D14F4C" w:rsidP="001B78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2"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 «Кидзания» на базе МБОУ «Саранпаульская СОШ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Артеева Дарья Владимировна, </w:t>
            </w:r>
          </w:p>
          <w:p w:rsidR="00D14F4C" w:rsidRPr="00211B37" w:rsidRDefault="00D14F4C" w:rsidP="00221213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E14">
              <w:rPr>
                <w:rFonts w:ascii="Times New Roman" w:hAnsi="Times New Roman" w:cs="Times New Roman"/>
                <w:sz w:val="24"/>
                <w:szCs w:val="24"/>
              </w:rPr>
              <w:t>(346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A04">
              <w:rPr>
                <w:rFonts w:ascii="Times New Roman" w:hAnsi="Times New Roman" w:cs="Times New Roman"/>
                <w:sz w:val="24"/>
                <w:szCs w:val="24"/>
              </w:rPr>
              <w:t xml:space="preserve">890, </w:t>
            </w:r>
          </w:p>
          <w:p w:rsidR="00D14F4C" w:rsidRPr="000B1B44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B7812" w:rsidRDefault="00D14F4C" w:rsidP="00221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sch-saranpaul.mail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18.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Ярмарка «Приполярны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63C01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160" w:history="1">
              <w:r w:rsidR="00D14F4C" w:rsidRPr="001F2182">
                <w:rPr>
                  <w:rFonts w:eastAsiaTheme="minorHAnsi"/>
                  <w:szCs w:val="24"/>
                </w:rPr>
                <w:t>https://vk.com/skk_olim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2527C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527CB">
              <w:rPr>
                <w:rFonts w:eastAsiaTheme="minorHAnsi"/>
                <w:szCs w:val="24"/>
              </w:rPr>
              <w:t>Развлечения для детей в парке библиоте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Приполярная сельская библиотека – филиал №1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МКУ «Спортивно-культурный комплекс «Олимп»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 xml:space="preserve">Тимканова Эльзира Винарисовна, </w:t>
            </w:r>
          </w:p>
          <w:p w:rsidR="00D14F4C" w:rsidRPr="00211B37" w:rsidRDefault="00D14F4C" w:rsidP="00C51067">
            <w:pPr>
              <w:pStyle w:val="a5"/>
              <w:jc w:val="center"/>
              <w:rPr>
                <w:szCs w:val="24"/>
              </w:rPr>
            </w:pPr>
            <w:r w:rsidRPr="00211B37">
              <w:rPr>
                <w:szCs w:val="24"/>
              </w:rPr>
              <w:t>телефон:</w:t>
            </w:r>
          </w:p>
          <w:p w:rsidR="00D14F4C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(</w:t>
            </w:r>
            <w:r w:rsidRPr="001F2182">
              <w:rPr>
                <w:rFonts w:eastAsiaTheme="minorHAnsi"/>
                <w:szCs w:val="24"/>
              </w:rPr>
              <w:t>34674</w:t>
            </w:r>
            <w:r>
              <w:rPr>
                <w:rFonts w:eastAsiaTheme="minorHAnsi"/>
                <w:szCs w:val="24"/>
              </w:rPr>
              <w:t xml:space="preserve">) </w:t>
            </w:r>
            <w:r w:rsidRPr="001F2182">
              <w:rPr>
                <w:rFonts w:eastAsiaTheme="minorHAnsi"/>
                <w:szCs w:val="24"/>
              </w:rPr>
              <w:t>34</w:t>
            </w:r>
            <w:r>
              <w:rPr>
                <w:rFonts w:eastAsiaTheme="minorHAnsi"/>
                <w:szCs w:val="24"/>
              </w:rPr>
              <w:t>-</w:t>
            </w:r>
            <w:r w:rsidRPr="001F2182">
              <w:rPr>
                <w:rFonts w:eastAsiaTheme="minorHAnsi"/>
                <w:szCs w:val="24"/>
              </w:rPr>
              <w:t>711,</w:t>
            </w:r>
          </w:p>
          <w:p w:rsidR="00D14F4C" w:rsidRPr="000B1B44" w:rsidRDefault="00D14F4C" w:rsidP="00C51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F2182">
              <w:rPr>
                <w:rFonts w:eastAsiaTheme="minorHAnsi"/>
                <w:szCs w:val="24"/>
              </w:rPr>
              <w:t>2013.biblioteka@mail.ru</w:t>
            </w:r>
          </w:p>
          <w:p w:rsidR="00D14F4C" w:rsidRPr="001F2182" w:rsidRDefault="00D14F4C" w:rsidP="001F2182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1F2182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Флешмоб #ЯРул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м югорчанам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 пофантазировать на тему взрослой жизни и ответить на 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, чтобы они сделали, есл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рул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: были президентами, супергероями, известными исследователями и пр. В личных социальных сетях родители публикуют видео с единым хэштегом, а в официальное сообщество региона попадают самые интересные работы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огда я был малень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vk.com/shtabugra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ok.ru/yugraonline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yugraonline</w:t>
              </w:r>
            </w:hyperlink>
          </w:p>
          <w:p w:rsidR="00D14F4C" w:rsidRPr="00603EDB" w:rsidRDefault="00D63C01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D14F4C" w:rsidRPr="00603EDB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yugraonline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Известные югорчане отвечают на в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Кем вы мечтали стать в детств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. В официальных социальных сетях региона публикуются вдохновляющие цитаты югорских спортсменов, политиков, писателей и пр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Центр социальных медиа Юг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 xml:space="preserve">Саулина Татьяна Сергеевна, </w:t>
            </w:r>
          </w:p>
          <w:p w:rsidR="00D14F4C" w:rsidRPr="000B1B44" w:rsidRDefault="00D14F4C" w:rsidP="00603E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603EDB" w:rsidRDefault="00D14F4C" w:rsidP="00603E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EDB">
              <w:rPr>
                <w:rFonts w:ascii="Times New Roman" w:hAnsi="Times New Roman" w:cs="Times New Roman"/>
                <w:sz w:val="24"/>
                <w:szCs w:val="24"/>
              </w:rPr>
              <w:t>kontentc@gmail.com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галым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аве в шутку и всерьез», правовая игр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Контакте» </w:t>
            </w:r>
            <w:hyperlink r:id="rId169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vk.com/id41225593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лассники </w:t>
            </w:r>
            <w:hyperlink r:id="rId170" w:history="1">
              <w:r w:rsidRPr="008E144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576</w:t>
              </w:r>
            </w:hyperlink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D14F4C" w:rsidRPr="008E1440" w:rsidRDefault="00D14F4C" w:rsidP="00BC1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айт </w:t>
            </w:r>
            <w:r w:rsidRPr="008E144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galymlib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tabs>
                <w:tab w:val="left" w:pos="-12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могут в игровой форме узнать и закрепить свои знания о правах и обязанностях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ни имею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«Централизованная библиотечная система» 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ряхлова Наталья Евген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(34667) 5-03-80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BC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teka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986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277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матическая программа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щадка прилегающая к территории ДК «Сибирь»,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1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D63C01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3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юбознательная девочка Мила в первый день каникул самостоятельно отправляется на прогулку. Поскольку 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овится участником дорожного движения, ей встречаются персонажи и герои театрализованного представления. Посредством интерактивных приёмов, различных игр: словесных, на внимание, малоподвижных, подвижных, танцевальных, на звуковую культуру речи, сюжетно-ролевых и эстафет (с мягкими модулями) девочка и зрители через игру узнают важные и необходимые особенности правил дорожного движения. Яркие и запоминающиеся персонажи представления, концертные номера и решение задач по ПДД, получение прав в виде билета на аттракцион – катание на аккумуляторных машинках, способствуют созданию праздничной атмосферы. Зрители в процессе командной игры становятся не только созерцателями, они являются участниками созданных ситуаций при помощи модуля «Большая дорога», которые необходимо выполнить, чтобы помочь героям преодолеть препятств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 Е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2A6A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4B124F" w:rsidRDefault="00D14F4C" w:rsidP="00A031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12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5E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3: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4A2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чꞌумелые ручки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3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D63C01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в фойе ДК «Сибирь»,</w:t>
            </w:r>
          </w:p>
          <w:p w:rsidR="00D14F4C" w:rsidRPr="008E1440" w:rsidRDefault="00D14F4C" w:rsidP="004A23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зона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различных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уталипова Р.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5E7A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434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с 14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15: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ная игровая программа «Школа всяческих наук»</w:t>
            </w:r>
          </w:p>
          <w:p w:rsidR="00D14F4C" w:rsidRPr="008E1440" w:rsidRDefault="00D14F4C" w:rsidP="0097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  <w:hyperlink r:id="rId175" w:history="1"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rt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prazdnik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kog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4F4C" w:rsidRPr="008E1440" w:rsidRDefault="00D63C01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tgtFrame="_blank" w:history="1">
              <w:r w:rsidR="00D14F4C" w:rsidRPr="008E1440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s://vk.com/art_prazdnik_kgl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E1440" w:rsidRDefault="00D14F4C" w:rsidP="005A0C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девочка Пеппи, у которой своё понимание каким должно быть счастливое детство, а тем более летние каникулы, противится нравоучениям взрослых и предлагает мальчишкам и девчонкам позабавиться вволю. Творческие коллективы способствуют развитию сюжета и создают праздничное настро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но-досуговый комплекс </w:t>
            </w:r>
          </w:p>
          <w:p w:rsidR="00D14F4C" w:rsidRPr="008E1440" w:rsidRDefault="00D14F4C" w:rsidP="00B97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C77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Праздник»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кова Н.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D14F4C" w:rsidRPr="00221213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890447772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4434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8E1440" w:rsidRDefault="00D14F4C" w:rsidP="00977B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hkovanadine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14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ди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Планета детства»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раздника, шоу ростовых кукол, флэш-моб,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pStyle w:val="2"/>
              <w:shd w:val="clear" w:color="auto" w:fill="FFFFFF"/>
              <w:spacing w:before="0" w:line="240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AF649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«Счастливое лето»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63C01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https://vk.com/id45785908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 для детей, открытие дворового клуба «Светлячок»</w:t>
            </w:r>
          </w:p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F6498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«Сельский центр культуры ШАИМ», </w:t>
            </w: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д,Ушья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F6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ова Рег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498">
              <w:rPr>
                <w:rFonts w:ascii="Times New Roman" w:hAnsi="Times New Roman" w:cs="Times New Roman"/>
                <w:sz w:val="24"/>
                <w:szCs w:val="24"/>
              </w:rPr>
              <w:t xml:space="preserve">(34676) 49-1-01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F6498" w:rsidRDefault="00D63C01" w:rsidP="00AF64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D14F4C" w:rsidRPr="00AF6498">
                <w:rPr>
                  <w:rFonts w:ascii="Times New Roman" w:hAnsi="Times New Roman" w:cs="Times New Roman"/>
                  <w:sz w:val="24"/>
                  <w:szCs w:val="24"/>
                </w:rPr>
                <w:t>mulsc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«Главное на свете – это наши дети!»           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2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rdki_konda_info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3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890405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етских творческих коллективов, имеющих звание Образцовый художественный коллекти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Районный дворец культуры и искусств «Конда»,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Яшкова Елена Геннадьевна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527,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 xml:space="preserve">980, 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cki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стиваль аквагримм»</w:t>
            </w:r>
          </w:p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63C01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club12858705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FF6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, презентация на тему: «История появления аквагрима, правилами его применения»,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, старт конкурса художников - визажистов аквагрим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КДК п.Луговой»,</w:t>
            </w:r>
          </w:p>
          <w:p w:rsidR="00D14F4C" w:rsidRPr="00722433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Наталья Анатольевна Коробей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(34677)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D63C01" w:rsidP="007224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kdklug@mai.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CC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D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детства!»,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63C01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7" w:history="1">
              <w:r w:rsidR="00D14F4C" w:rsidRPr="00A1136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7662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В  программе: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концертные номера детских творческих коллективов, игры, конкурсы;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шариковый тир,</w:t>
            </w:r>
          </w:p>
          <w:p w:rsidR="00D14F4C" w:rsidRPr="00E63878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аквагрим для детей,</w:t>
            </w:r>
          </w:p>
          <w:p w:rsidR="00D14F4C" w:rsidRPr="00A11364" w:rsidRDefault="00D14F4C" w:rsidP="00A11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878">
              <w:rPr>
                <w:rFonts w:ascii="Times New Roman" w:hAnsi="Times New Roman" w:cs="Times New Roman"/>
                <w:sz w:val="24"/>
                <w:szCs w:val="24"/>
              </w:rPr>
              <w:t>работа ростовых  кукол и сказочных герое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гп. Кондинско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ул. Ленина, 39 Муниципальное казенное учреждение «Культурно - досуговое объединение «Созвездие Конды», структурное подразделение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14F4C" w:rsidRPr="00A11364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Амышева Раис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36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3432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A11364" w:rsidRDefault="00D63C01" w:rsidP="00A11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ku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kultury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4F4C" w:rsidRPr="00A1136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14F4C" w:rsidRPr="00A11364" w:rsidRDefault="00D14F4C" w:rsidP="00A11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«Пусть лето звонкое смеётс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63C01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public140386458</w:t>
              </w:r>
            </w:hyperlink>
          </w:p>
          <w:p w:rsidR="00D14F4C" w:rsidRPr="00722433" w:rsidRDefault="00D63C01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https://vk.com/sdkaltay196621</w:t>
              </w:r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06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грамме:</w:t>
            </w:r>
          </w:p>
          <w:p w:rsidR="00D14F4C" w:rsidRPr="00722433" w:rsidRDefault="00D14F4C" w:rsidP="00DE7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для детей, игровая программа с музыкальными 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ами, работа детских аттракционов и детского кафе, аквагр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>роведение конкурса «Рисуем на асфальте» и проведение мастер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2433" w:rsidRDefault="00D14F4C" w:rsidP="009A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«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с. Болчары</w:t>
            </w:r>
            <w:r w:rsidRPr="0072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енко Алё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025,</w:t>
            </w:r>
          </w:p>
          <w:p w:rsidR="00D14F4C" w:rsidRPr="000B1B44" w:rsidRDefault="00D14F4C" w:rsidP="00610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722433" w:rsidRDefault="00D63C01" w:rsidP="0072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D14F4C" w:rsidRPr="00722433">
                <w:rPr>
                  <w:rFonts w:ascii="Times New Roman" w:hAnsi="Times New Roman" w:cs="Times New Roman"/>
                  <w:sz w:val="24"/>
                  <w:szCs w:val="24"/>
                </w:rPr>
                <w:t>sckbol@yandex.ru</w:t>
              </w:r>
            </w:hyperlink>
          </w:p>
          <w:p w:rsidR="00D14F4C" w:rsidRPr="00722433" w:rsidRDefault="00D14F4C" w:rsidP="00722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F42D11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32669" w:rsidRDefault="00D14F4C" w:rsidP="009326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26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Лангепас</w:t>
            </w:r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7E5B" w:rsidRDefault="00D14F4C" w:rsidP="008C7E5B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Волшебная страна детства»,</w:t>
            </w:r>
          </w:p>
          <w:p w:rsidR="00D14F4C" w:rsidRPr="006D0EA0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A2FFA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Одноклассниках </w:t>
            </w:r>
            <w:hyperlink r:id="rId192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572020226795</w:t>
              </w:r>
            </w:hyperlink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color w:val="0C64C0"/>
                <w:sz w:val="24"/>
                <w:szCs w:val="24"/>
              </w:rPr>
            </w:pPr>
            <w:r w:rsidRPr="002A2FFA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Страница Музея в ВКонтакте </w:t>
            </w:r>
            <w:hyperlink r:id="rId193" w:history="1">
              <w:r w:rsidRPr="002A2F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d328467977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 музейно-выставоч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Дробышев Андр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71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D63C01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anmuseum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F42D11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783F6B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D0EA0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7E5B">
              <w:rPr>
                <w:rFonts w:ascii="Times New Roman" w:hAnsi="Times New Roman"/>
                <w:sz w:val="24"/>
                <w:szCs w:val="24"/>
              </w:rPr>
              <w:t>«Пусть всегда будет детство!»,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Страница БУ «Лангепасский комплексный центр социального обслуживания населения» ВКонтакте</w:t>
            </w:r>
          </w:p>
          <w:p w:rsidR="00D14F4C" w:rsidRPr="008C2181" w:rsidRDefault="00D63C01" w:rsidP="00517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vk.com/public145368973</w:t>
              </w:r>
            </w:hyperlink>
          </w:p>
          <w:p w:rsidR="00D14F4C" w:rsidRPr="008C2181" w:rsidRDefault="00D14F4C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181">
              <w:rPr>
                <w:rFonts w:ascii="Times New Roman" w:hAnsi="Times New Roman"/>
                <w:sz w:val="24"/>
                <w:szCs w:val="24"/>
              </w:rPr>
              <w:t>Инстаграм</w:t>
            </w:r>
          </w:p>
          <w:p w:rsidR="00D14F4C" w:rsidRPr="008C2181" w:rsidRDefault="00D63C01" w:rsidP="00517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6" w:history="1">
              <w:r w:rsidR="00D14F4C" w:rsidRPr="008C2181">
                <w:rPr>
                  <w:rFonts w:ascii="Times New Roman" w:hAnsi="Times New Roman"/>
                  <w:color w:val="0000FF"/>
                  <w:u w:val="single"/>
                </w:rPr>
                <w:t>https://www.instagram.com/kcsonlangepas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развлекательная программа.</w:t>
            </w:r>
          </w:p>
          <w:p w:rsidR="00D14F4C" w:rsidRPr="00C3463E" w:rsidRDefault="00D14F4C" w:rsidP="008C7E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 xml:space="preserve"> с известными литературными героями, интеллектуальные и подвижные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06">
              <w:rPr>
                <w:rFonts w:ascii="Times New Roman" w:hAnsi="Times New Roman"/>
                <w:sz w:val="24"/>
                <w:szCs w:val="24"/>
              </w:rPr>
              <w:t xml:space="preserve">Лангепасское городское муниципальное автономное учреждение  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«Центр культуры «Нефтяник»</w:t>
            </w:r>
          </w:p>
          <w:p w:rsidR="00D14F4C" w:rsidRPr="00C3463E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3463E">
              <w:rPr>
                <w:rFonts w:ascii="Times New Roman" w:hAnsi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Медведева Ма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3E">
              <w:rPr>
                <w:rFonts w:ascii="Times New Roman" w:hAnsi="Times New Roman"/>
                <w:sz w:val="24"/>
                <w:szCs w:val="24"/>
              </w:rPr>
              <w:t>834669268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C3463E" w:rsidRDefault="00D63C01" w:rsidP="005175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ioteka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15@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14F4C" w:rsidRPr="00C3463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78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ги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осписи «Каргапольской»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199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торого дет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гут расписать «Каргапольскую» игруш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Музейно-этнографический и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й Владимирович Морозов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о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а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страница учреждени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ВКонтакте </w:t>
            </w:r>
            <w:hyperlink r:id="rId201" w:history="1">
              <w:r w:rsidRPr="00E554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D63C01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D14F4C" w:rsidRPr="00BD4E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развлекательного контента в социальной сети публикуются стоп-кадры из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н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ких мультфильмов, форматированные фотографии героев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мультфильмов (силуэт,</w:t>
            </w:r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изображение). Участникам предлагается отгадать мультфильм и имя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5A5D31" w:rsidRDefault="00D63C01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Красная шапочк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04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D63C01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, поставленный мастерской кукольного театра «Балаганчик сказ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E554DB" w:rsidRDefault="00D63C01" w:rsidP="00563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-экскурсия «Советские игру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0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идеоролик о советских игрушках из фондов учреждения. Онлайн посетители узнают об истории создания игруше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но-этнографический и экологический парк «Юг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Юрий Владимирович Морозов,</w:t>
            </w:r>
          </w:p>
          <w:p w:rsidR="00D14F4C" w:rsidRPr="00221213" w:rsidRDefault="00D14F4C" w:rsidP="001E42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1B44" w:rsidRDefault="00D14F4C" w:rsidP="00A84F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23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1B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u.morozov@ecocentr-megion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«Сказочный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нлайн-кроссворд «Сказочный» будет размещена в группах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ой библиотеки:</w:t>
            </w:r>
          </w:p>
          <w:p w:rsidR="00D14F4C" w:rsidRPr="002C56DB" w:rsidRDefault="00D63C01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69628977</w:t>
              </w:r>
            </w:hyperlink>
          </w:p>
          <w:p w:rsidR="00D14F4C" w:rsidRPr="002C56DB" w:rsidRDefault="00D63C01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1" w:history="1">
              <w:r w:rsidR="00D14F4C" w:rsidRPr="002C56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586549395475</w:t>
              </w:r>
            </w:hyperlink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россворд по сказкам народов мир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Детско-юношеская библиотека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bCs/>
                <w:sz w:val="24"/>
                <w:szCs w:val="24"/>
              </w:rPr>
              <w:t>пр. Победы,30</w:t>
            </w:r>
          </w:p>
          <w:p w:rsidR="00D14F4C" w:rsidRPr="002C56DB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Юлия Владимировна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2C56DB" w:rsidRDefault="00D14F4C" w:rsidP="00E05AE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C5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488,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D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Парковое ориентирование среди детей дошкольного возраста, посвященное празднованию 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ВКонтакте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2" w:history="1">
              <w:r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public182217676</w:t>
              </w:r>
            </w:hyperlink>
            <w:r w:rsidRPr="00E05A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оревнования проводятся с целью пропаганды здорового образа жизни, популяризации и развития спортивного ориентирования в городе.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Задача соревнований – за наименьшее время пройти дистанцию (лабиринт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Секис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221213" w:rsidRDefault="00D14F4C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455D0">
              <w:rPr>
                <w:rFonts w:ascii="Times New Roman" w:hAnsi="Times New Roman" w:cs="Times New Roman"/>
                <w:szCs w:val="24"/>
              </w:rPr>
              <w:t>телефон: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AE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13" w:history="1">
              <w:r w:rsidRPr="00E05AE2">
                <w:rPr>
                  <w:rFonts w:ascii="Times New Roman" w:hAnsi="Times New Roman" w:cs="Times New Roman"/>
                  <w:sz w:val="24"/>
                  <w:szCs w:val="24"/>
                </w:rPr>
                <w:t>mbu_do_vympel@mail.ru</w:t>
              </w:r>
            </w:hyperlink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E4346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«Игры детей народов Ханты и Манс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05AE2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vk.com/ecocentr_megion</w:t>
              </w:r>
            </w:hyperlink>
          </w:p>
          <w:p w:rsidR="00D14F4C" w:rsidRPr="00E05AE2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9C12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лекция об играх детей народов Ханты и Манс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43) 2-28-05,</w:t>
            </w:r>
          </w:p>
          <w:p w:rsidR="00D14F4C" w:rsidRP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4346A" w:rsidRDefault="00D63C01" w:rsidP="00E434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6" w:history="1">
              <w:r w:rsidR="00D14F4C" w:rsidRPr="00E4346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B1B08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керамической свистульки «Конё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7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18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В мастер-классе зрители узнают, как изготовить керамическую свистуль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D63C01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2B2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030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3095A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5A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кукла «День-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0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ecocentr_megion</w:t>
              </w:r>
            </w:hyperlink>
          </w:p>
          <w:p w:rsidR="00D14F4C" w:rsidRPr="00BD5A76" w:rsidRDefault="00D63C01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21" w:history="1">
              <w:r w:rsidR="00D14F4C" w:rsidRPr="00BD5A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cocentr-megion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стер-класс познакомит с историей куклы «День-Ночь», с технологией ее изготовл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АУ «Экоцентр»</w:t>
            </w:r>
          </w:p>
          <w:p w:rsidR="00D14F4C" w:rsidRPr="00BD5A76" w:rsidRDefault="00D14F4C" w:rsidP="00E05A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Музей народных художественных промыслов и ремесе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Булатова Екатерина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76">
              <w:rPr>
                <w:rFonts w:ascii="Times New Roman" w:hAnsi="Times New Roman" w:cs="Times New Roman"/>
                <w:sz w:val="24"/>
                <w:szCs w:val="24"/>
              </w:rPr>
              <w:t>(34643) 2-28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BD5A76" w:rsidRDefault="00D63C01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D14F4C" w:rsidRPr="00BD5A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meslomegion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030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ролик о работе летних площадо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3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D63C01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6D4B" w:rsidRDefault="00D14F4C" w:rsidP="002D0675">
            <w:pPr>
              <w:pStyle w:val="a5"/>
              <w:jc w:val="center"/>
              <w:rPr>
                <w:szCs w:val="24"/>
              </w:rPr>
            </w:pPr>
            <w:r w:rsidRPr="00746D4B">
              <w:rPr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eastAsia="Times New Roman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Pr="00E554DB" w:rsidRDefault="00D63C01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EE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идеофильм «Я волонте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раница учреждения ВКонтакте </w:t>
            </w:r>
            <w:hyperlink r:id="rId226" w:history="1">
              <w:r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13915161</w:t>
              </w:r>
            </w:hyperlink>
          </w:p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D14F4C" w:rsidRPr="00E554DB" w:rsidRDefault="00D63C01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D14F4C" w:rsidRPr="005039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tart-megion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E554DB" w:rsidRDefault="00D14F4C" w:rsidP="002D06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B">
              <w:rPr>
                <w:rFonts w:ascii="Times New Roman" w:hAnsi="Times New Roman" w:cs="Times New Roman"/>
                <w:sz w:val="24"/>
                <w:szCs w:val="24"/>
              </w:rPr>
              <w:t>Муниципальное молодежное автономное учреждение</w:t>
            </w:r>
            <w:r w:rsidRPr="00746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Адаева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E4346A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(346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DB">
              <w:rPr>
                <w:rFonts w:ascii="Times New Roman" w:hAnsi="Times New Roman" w:cs="Times New Roman"/>
                <w:sz w:val="24"/>
                <w:szCs w:val="24"/>
              </w:rPr>
              <w:t>256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CE47E4" w:rsidRDefault="00D14F4C" w:rsidP="00CE47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E47E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D14F4C" w:rsidRDefault="00D63C0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D14F4C" w:rsidRPr="005A5D3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mmy_start@mail.ru</w:t>
              </w:r>
            </w:hyperlink>
          </w:p>
          <w:p w:rsidR="000518D1" w:rsidRDefault="000518D1" w:rsidP="00CE47E4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8D1" w:rsidRPr="00E554DB" w:rsidRDefault="000518D1" w:rsidP="00CE4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 ч.</w:t>
            </w:r>
          </w:p>
          <w:p w:rsidR="00D14F4C" w:rsidRPr="00F17485" w:rsidRDefault="00D14F4C" w:rsidP="002B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Выставка  рисунков «Я и моя сем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Официальная группа Клуба молодых семей в социальной сети ВКОНТАКТЕ</w:t>
            </w:r>
          </w:p>
          <w:p w:rsidR="00D14F4C" w:rsidRPr="00F17485" w:rsidRDefault="00D63C01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D14F4C" w:rsidRPr="00F17485">
                <w:rPr>
                  <w:rFonts w:ascii="Times New Roman" w:hAnsi="Times New Roman" w:cs="Times New Roman"/>
                  <w:sz w:val="24"/>
                  <w:szCs w:val="24"/>
                </w:rPr>
                <w:t>https://vk.com/molod7y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 детей семейных, духовно-нравственных и культурных ценностей. Организация досуга семьи. Стимулирование совместной детско-родительск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F17485" w:rsidRDefault="00D14F4C" w:rsidP="00F1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5">
              <w:rPr>
                <w:rFonts w:ascii="Times New Roman" w:hAnsi="Times New Roman" w:cs="Times New Roman"/>
                <w:sz w:val="24"/>
                <w:szCs w:val="24"/>
              </w:rPr>
              <w:t>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09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ворческое занятие «Волшебная рыб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63C01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433E0" w:rsidRDefault="00D63C01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433E0" w:rsidRDefault="00D63C01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433E0" w:rsidRDefault="00D63C01" w:rsidP="007433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D14F4C" w:rsidRPr="007433E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Изготовление картины из пластилина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НГ МАУК «Музейный комплекс»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структурное подразделение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lastRenderedPageBreak/>
              <w:t>Серебренникова Зиля Фаритовна,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433E0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433E0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433E0" w:rsidRDefault="00D63C01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34" w:history="1">
              <w:r w:rsidR="00D14F4C" w:rsidRPr="007433E0">
                <w:rPr>
                  <w:rFonts w:eastAsiaTheme="minorHAnsi"/>
                </w:rPr>
                <w:t>ust-balik@mail.ru</w:t>
              </w:r>
            </w:hyperlink>
          </w:p>
          <w:p w:rsidR="00D14F4C" w:rsidRPr="007433E0" w:rsidRDefault="00D14F4C" w:rsidP="007433E0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D71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Акция «На зарядку становис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Официальная группа ЗОЖ Центра молодёжных инициатив  в социальной сети ВКОНТАКТЕ</w:t>
            </w:r>
          </w:p>
          <w:p w:rsidR="00D14F4C" w:rsidRPr="00496F8E" w:rsidRDefault="00D63C01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14F4C" w:rsidRPr="00496F8E">
                <w:rPr>
                  <w:rFonts w:ascii="Times New Roman" w:hAnsi="Times New Roman" w:cs="Times New Roman"/>
                  <w:sz w:val="24"/>
                  <w:szCs w:val="24"/>
                </w:rPr>
                <w:t>https://vk.com/cmizoz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подростков и молодёж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Михайловна, телефон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496F8E" w:rsidRDefault="00D14F4C" w:rsidP="00496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8E">
              <w:rPr>
                <w:rFonts w:ascii="Times New Roman" w:hAnsi="Times New Roman" w:cs="Times New Roman"/>
                <w:sz w:val="24"/>
                <w:szCs w:val="24"/>
              </w:rPr>
              <w:t>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онцерт «Да здравствует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63C01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D14F4C" w:rsidRPr="009C2BF3">
                <w:rPr>
                  <w:rFonts w:ascii="Times New Roman" w:hAnsi="Times New Roman" w:cs="Times New Roman"/>
                  <w:sz w:val="24"/>
                  <w:szCs w:val="24"/>
                </w:rPr>
                <w:t>http://www.dmschool.lact.ru</w:t>
              </w:r>
            </w:hyperlink>
          </w:p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https://vk.com/club19369207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5648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к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онцерт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МБУ ДО «Детская музыкальная школа им. В.В.Андре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C2BF3" w:rsidRDefault="00D14F4C" w:rsidP="009C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Корнишина Айше Рустемовна,</w:t>
            </w:r>
          </w:p>
          <w:p w:rsidR="00D14F4C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9C2BF3" w:rsidRDefault="00D14F4C" w:rsidP="0079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BF3">
              <w:rPr>
                <w:rFonts w:ascii="Times New Roman" w:hAnsi="Times New Roman" w:cs="Times New Roman"/>
                <w:sz w:val="24"/>
                <w:szCs w:val="24"/>
              </w:rPr>
              <w:t>82, e-mail:  muzscola2006@yandex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BC5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8D4F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онсультационный день для детей и родителей (законных представителей) с участием межрайонной прокуратуры, управления опеки и попечительства «Ответственность несовершеннолетних (малолетних) гражда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нференции Zoom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https://us05web.zoom.us/j/83886093306?pwd=cWtTM0JGQmZWT09JQVRrU2VmY3ROQT09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38 8609 3306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од доступа: asyHV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несовершеннолетним и их законным представителям.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Повышение уровня психолого-педагогических знаний у родителей, профилактика негативных проявлений у детей, повышение компетенции родителей (законных представителей), оказание психологической помощи и поддержки</w:t>
            </w:r>
          </w:p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 им.А.И.Исаев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Савельева Елена Федоровна, телефон: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9044592764</w:t>
            </w:r>
          </w:p>
          <w:p w:rsidR="00D14F4C" w:rsidRPr="00D14F4C" w:rsidRDefault="00D14F4C" w:rsidP="00DB1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enasav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75@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4F4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B124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1476D7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Конкурс рисунков </w:t>
            </w:r>
            <w:r w:rsidRPr="0072669E">
              <w:rPr>
                <w:rFonts w:eastAsiaTheme="minorHAnsi"/>
                <w:sz w:val="24"/>
                <w:szCs w:val="24"/>
              </w:rPr>
              <w:t>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Серебренников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Зиля 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D63C01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42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,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Игровая программа, в которой сказочные геро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ют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 детям пройти ряд творческих испытаний и собрать цветик - семицвети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, КЦ «Лир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Зензина Марина Александро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2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kc-lira@mail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Серия рассказов</w:t>
            </w:r>
          </w:p>
          <w:p w:rsidR="00D14F4C" w:rsidRPr="00C73A86" w:rsidRDefault="00D14F4C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«Про самого маленького гном-гномыча Филипп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63C01" w:rsidP="00C73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Авторские сказки от артистов Театра кукол Ольги и Елизаветы Абрамовы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C73A86" w:rsidRDefault="00D14F4C" w:rsidP="00C73A86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 xml:space="preserve">44, </w:t>
            </w:r>
          </w:p>
          <w:p w:rsidR="00D14F4C" w:rsidRPr="00C73A86" w:rsidRDefault="00D14F4C" w:rsidP="00520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A8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D14F4C" w:rsidRPr="00C73A86" w:rsidRDefault="00D63C01" w:rsidP="00520BEA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D14F4C" w:rsidRPr="00C73A86">
                <w:rPr>
                  <w:rFonts w:ascii="Times New Roman" w:hAnsi="Times New Roman" w:cs="Times New Roman"/>
                  <w:sz w:val="24"/>
                  <w:szCs w:val="24"/>
                </w:rPr>
                <w:t>teatrkukolvf@yandex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Мое транспортное средство - лучше всех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14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на лучшее транспортное средство ребенк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«Детский Арба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https://vk.com/kdkugansk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гровая программа с участием ростовых ку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ы в различных техниках от студий Д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астер-класс актерск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квест «Мое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красок,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БУК «Культурно-досуговый 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Михайлова Анжелика Георгиевна,</w:t>
            </w:r>
          </w:p>
          <w:p w:rsidR="00D14F4C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B7CD2" w:rsidRDefault="00D14F4C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(3463)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7CD2">
              <w:rPr>
                <w:rFonts w:ascii="Times New Roman" w:hAnsi="Times New Roman" w:cs="Times New Roman"/>
                <w:sz w:val="24"/>
                <w:szCs w:val="24"/>
              </w:rPr>
              <w:t>00, e-mail:</w:t>
            </w:r>
          </w:p>
          <w:p w:rsidR="00D14F4C" w:rsidRPr="000B7CD2" w:rsidRDefault="00D63C01" w:rsidP="000B7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D14F4C" w:rsidRPr="000B7CD2">
                <w:rPr>
                  <w:rFonts w:ascii="Times New Roman" w:hAnsi="Times New Roman" w:cs="Times New Roman"/>
                  <w:sz w:val="24"/>
                  <w:szCs w:val="24"/>
                </w:rPr>
                <w:t>tokultura86@yandex.ru</w:t>
              </w:r>
            </w:hyperlink>
          </w:p>
        </w:tc>
      </w:tr>
      <w:tr w:rsidR="00D14F4C" w:rsidRPr="007266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Сказка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>«Три медвед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</w:t>
              </w:r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sk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72669E" w:rsidRDefault="00D63C01" w:rsidP="00726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D14F4C" w:rsidRPr="0072669E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51418B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Трансляция диафильма д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детей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НГ МАУК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«Музейный комплекс», структурное подразделение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КВЦ «Усть-Балы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lastRenderedPageBreak/>
              <w:t xml:space="preserve">Серебренникова Зиля </w:t>
            </w:r>
            <w:r w:rsidRPr="0072669E">
              <w:rPr>
                <w:rFonts w:eastAsiaTheme="minorHAnsi"/>
                <w:sz w:val="24"/>
                <w:szCs w:val="24"/>
              </w:rPr>
              <w:lastRenderedPageBreak/>
              <w:t>Фаритовна,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r w:rsidRPr="0072669E">
              <w:rPr>
                <w:rFonts w:eastAsiaTheme="minorHAnsi"/>
                <w:sz w:val="24"/>
                <w:szCs w:val="24"/>
              </w:rPr>
              <w:t>(3463) 2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32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72669E">
              <w:rPr>
                <w:rFonts w:eastAsiaTheme="minorHAnsi"/>
                <w:sz w:val="24"/>
                <w:szCs w:val="24"/>
              </w:rPr>
              <w:t>02, e-mail:</w:t>
            </w:r>
          </w:p>
          <w:p w:rsidR="00D14F4C" w:rsidRPr="0072669E" w:rsidRDefault="00D63C01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  <w:hyperlink r:id="rId255" w:history="1">
              <w:r w:rsidR="00D14F4C" w:rsidRPr="0072669E">
                <w:rPr>
                  <w:rFonts w:eastAsiaTheme="minorHAnsi"/>
                </w:rPr>
                <w:t>ust-balik@mail.ru</w:t>
              </w:r>
            </w:hyperlink>
          </w:p>
          <w:p w:rsidR="00D14F4C" w:rsidRPr="0072669E" w:rsidRDefault="00D14F4C" w:rsidP="0072669E">
            <w:pPr>
              <w:pStyle w:val="TableParagraph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ост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https://vk.com/dshiugans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0D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рисунков</w:t>
            </w:r>
          </w:p>
          <w:p w:rsidR="00D14F4C" w:rsidRPr="009221DF" w:rsidRDefault="00D14F4C" w:rsidP="009221D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Сочинская Дарья Алексеевна,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42, e-mail:</w:t>
            </w:r>
          </w:p>
          <w:p w:rsidR="00D14F4C" w:rsidRPr="009221DF" w:rsidRDefault="00D14F4C" w:rsidP="00922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DF">
              <w:rPr>
                <w:rFonts w:ascii="Times New Roman" w:hAnsi="Times New Roman" w:cs="Times New Roman"/>
                <w:sz w:val="24"/>
                <w:szCs w:val="24"/>
              </w:rPr>
              <w:t>da-dshi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парад детских транспортных средств 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Яркие, сказочно оформленные детские транспортные средства будут участвовать в пара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6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Акция «Будущее России здоровые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Всем участникам мероприятия будут предложены флаеры тематической направлен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095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9221D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«Детство - это ты и 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учреждения исполнят вокальные и хореографические произ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0957D9" w:rsidRDefault="00D14F4C" w:rsidP="00095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0957D9" w:rsidRDefault="00D14F4C" w:rsidP="00523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D9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Моё ярк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город-ской волонтёрской площад-ки «Школа вожатых» в социальной сети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</w:p>
          <w:p w:rsidR="00D14F4C" w:rsidRPr="0057637A" w:rsidRDefault="00D63C01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podorogeklet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й запуск воздушных змеев, мыльных пузырей, рисунки мелом на асфальте, массовое исполнение песен, 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х с детства. Трансляция мероприятия в прямом эфире. Запуск флешмоба фотографий и видео с хештегом #ДетиРулят86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</w:p>
          <w:p w:rsidR="00D14F4C" w:rsidRPr="00D14F4C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m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ansk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Открытие летних чтений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63C01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Игровая программа, викторины, творческие площадки, флешмоб #Дети руля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 e-mail: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mukgb@mail.ru</w:t>
            </w: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«Северные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63C01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Авторский проект артиста Театра кукол Евгении Романовой «Северные сказки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A257B9" w:rsidRDefault="00D14F4C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A257B9" w:rsidRDefault="00D14F4C" w:rsidP="00A25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7B9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A257B9" w:rsidRDefault="00D63C01" w:rsidP="00A257B9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D14F4C" w:rsidRPr="00A257B9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Гала - концерт I городского детского творческого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Фестиваля - конкурса «Юганские де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 гала - концерте I городского детского творческого</w:t>
            </w:r>
          </w:p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курса «Юганские детки» будут представлены лучшие конкурсные номера, состоится торжественное награждение победителей конкурс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  <w:p w:rsidR="00D14F4C" w:rsidRPr="007E56F5" w:rsidRDefault="00D14F4C" w:rsidP="007E5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57637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DF1D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еленая план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63C01" w:rsidP="006F5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D14F4C" w:rsidRPr="006F550C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,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6F550C" w:rsidRDefault="00D14F4C" w:rsidP="006F5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0C">
              <w:rPr>
                <w:rFonts w:ascii="Times New Roman" w:hAnsi="Times New Roman" w:cs="Times New Roman"/>
                <w:sz w:val="24"/>
                <w:szCs w:val="24"/>
              </w:rPr>
              <w:t>e-mail: mukgb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Интернет–портал «Шахматная планета» play.chessking.com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Организация шахматного интернет-турни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Кайзер Екатерина Александровна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>телефон: 8(3463)233497,</w:t>
            </w:r>
          </w:p>
          <w:p w:rsidR="00D14F4C" w:rsidRPr="00DB1A8D" w:rsidRDefault="00D14F4C" w:rsidP="00DB1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261" w:history="1">
              <w:r w:rsidRPr="00DB1A8D">
                <w:rPr>
                  <w:rFonts w:ascii="Times New Roman" w:hAnsi="Times New Roman" w:cs="Times New Roman"/>
                  <w:sz w:val="24"/>
                  <w:szCs w:val="24"/>
                </w:rPr>
                <w:t>metod_ugansk@mail.ru</w:t>
              </w:r>
            </w:hyperlink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E46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Акция «Самый дружный хорово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Официальная группа городской волонтёрской площадки «Доброе сердце» в социальной сети ВКОНТАКТЕ</w:t>
            </w:r>
          </w:p>
          <w:p w:rsidR="00D14F4C" w:rsidRPr="0057637A" w:rsidRDefault="00D63C01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D14F4C" w:rsidRPr="0057637A">
                <w:rPr>
                  <w:rFonts w:ascii="Times New Roman" w:hAnsi="Times New Roman" w:cs="Times New Roman"/>
                  <w:sz w:val="24"/>
                  <w:szCs w:val="24"/>
                </w:rPr>
                <w:t>https://vk.com/club7135057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азвитие дружбы и толерантности всех детей России, продвижение идей единства многонационального государ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МАУ «Центр молодёжных инициати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57637A" w:rsidRDefault="00D14F4C" w:rsidP="00576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Рыбакова Татьяна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</w:t>
            </w:r>
          </w:p>
          <w:p w:rsidR="00D14F4C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57637A" w:rsidRDefault="00D14F4C" w:rsidP="00DD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637A">
              <w:rPr>
                <w:rFonts w:ascii="Times New Roman" w:hAnsi="Times New Roman" w:cs="Times New Roman"/>
                <w:sz w:val="24"/>
                <w:szCs w:val="24"/>
              </w:rPr>
              <w:t>30, e-mail: kdm_ugans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F1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vk.com/cnk_prazdnik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https://www.instagram.com/cnkug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Весёлые клоуны проведут с детьми увлекательные и забавные игры и конкур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МБУК «Центр национальных культур»</w:t>
            </w:r>
          </w:p>
          <w:p w:rsidR="00D14F4C" w:rsidRPr="007E56F5" w:rsidRDefault="00D14F4C" w:rsidP="007E5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Кондрашова Людмила Андреевна,</w:t>
            </w:r>
          </w:p>
          <w:p w:rsidR="00D14F4C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6F5">
              <w:rPr>
                <w:rFonts w:ascii="Times New Roman" w:hAnsi="Times New Roman" w:cs="Times New Roman"/>
                <w:sz w:val="24"/>
                <w:szCs w:val="24"/>
              </w:rPr>
              <w:t>64, e-mail:</w:t>
            </w:r>
          </w:p>
          <w:p w:rsidR="00D14F4C" w:rsidRPr="007E56F5" w:rsidRDefault="00D14F4C" w:rsidP="00DD0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kcnk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Спектакль «Мама для мамонтён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63C01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рогательная сказочная история.</w:t>
            </w:r>
          </w:p>
          <w:p w:rsidR="00D14F4C" w:rsidRPr="003F6180" w:rsidRDefault="00D14F4C" w:rsidP="003F6180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На примере потерявшегося Мамонтёнка малыши увидят настоящее чуд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3F6180" w:rsidRDefault="00D14F4C" w:rsidP="003F6180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3F6180" w:rsidRDefault="00D14F4C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6180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Pr="003F6180" w:rsidRDefault="00D63C01" w:rsidP="003F6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D14F4C" w:rsidRPr="003F6180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</w:tc>
      </w:tr>
      <w:tr w:rsidR="00D14F4C" w:rsidRPr="006A283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тица счас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63C01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D14F4C" w:rsidRPr="00B632C1">
                <w:rPr>
                  <w:rFonts w:ascii="Times New Roman" w:hAnsi="Times New Roman" w:cs="Times New Roman"/>
                  <w:sz w:val="24"/>
                  <w:szCs w:val="24"/>
                </w:rPr>
                <w:t>https://vk.com/childrenscit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Изготовление птицы из бумаги в технике аппликац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МБУК «Городская библиотека» Центральная детская библиоте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Афанасьева Ирина Михайловна,</w:t>
            </w:r>
          </w:p>
          <w:p w:rsid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B632C1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(3463)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2C1">
              <w:rPr>
                <w:rFonts w:ascii="Times New Roman" w:hAnsi="Times New Roman" w:cs="Times New Roman"/>
                <w:sz w:val="24"/>
                <w:szCs w:val="24"/>
              </w:rPr>
              <w:t>08,</w:t>
            </w:r>
          </w:p>
          <w:p w:rsidR="00D14F4C" w:rsidRPr="00D14F4C" w:rsidRDefault="00D14F4C" w:rsidP="00B6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gb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4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4F4C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F1D0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Конкурс рисунков «Цветное настро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63C01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63C01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facebook.com/groups/262757500840797</w:t>
              </w:r>
            </w:hyperlink>
          </w:p>
          <w:p w:rsidR="00D14F4C" w:rsidRPr="00D15AE6" w:rsidRDefault="00D63C01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ok.ru/muzeynyko</w:t>
              </w:r>
            </w:hyperlink>
          </w:p>
          <w:p w:rsidR="00D14F4C" w:rsidRPr="00D15AE6" w:rsidRDefault="00D63C01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ust_balik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Рисование на асфальте мел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НГ МАУК «Музейный комплекс», структурное </w:t>
            </w:r>
            <w:r w:rsidRPr="00D15AE6">
              <w:rPr>
                <w:rFonts w:eastAsiaTheme="minorHAnsi"/>
                <w:sz w:val="24"/>
                <w:szCs w:val="24"/>
              </w:rPr>
              <w:lastRenderedPageBreak/>
              <w:t>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Мотова Милана Игоревна,</w:t>
            </w:r>
          </w:p>
          <w:p w:rsidR="00D14F4C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 xml:space="preserve"> (3463) 25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54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lastRenderedPageBreak/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16.0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«Виртуальная музейная мастерска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63C01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D14F4C" w:rsidRPr="00D15AE6">
                <w:rPr>
                  <w:rFonts w:ascii="Times New Roman" w:hAnsi="Times New Roman" w:cs="Times New Roman"/>
                  <w:sz w:val="24"/>
                  <w:szCs w:val="24"/>
                </w:rPr>
                <w:t>https://vk.com/museum86ugansk</w:t>
              </w:r>
            </w:hyperlink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6">
              <w:rPr>
                <w:rFonts w:ascii="Times New Roman" w:hAnsi="Times New Roman" w:cs="Times New Roman"/>
                <w:sz w:val="24"/>
                <w:szCs w:val="24"/>
              </w:rPr>
              <w:t>https://www.instagram.</w:t>
            </w:r>
          </w:p>
          <w:p w:rsidR="00D14F4C" w:rsidRPr="00D15AE6" w:rsidRDefault="00D14F4C" w:rsidP="00D15AE6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Изготовление различных поделок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НГ МАУК «Музейный комплекс», структурное подразделение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Х/Г «Метаморфоз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Агеева Елена Александровна,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(3463) 23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16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15AE6">
              <w:rPr>
                <w:rFonts w:eastAsiaTheme="minorHAnsi"/>
                <w:sz w:val="24"/>
                <w:szCs w:val="24"/>
              </w:rPr>
              <w:t>43, e-mail:</w:t>
            </w:r>
          </w:p>
          <w:p w:rsidR="00D14F4C" w:rsidRPr="00D15AE6" w:rsidRDefault="00D14F4C" w:rsidP="00D15AE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metamorfoza86@mail.ru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2F26F2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63C0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https://vk.com/tkvolshebnayafleyta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 «Терапевтические сказки о мышонке Пиппи» по книге Анны Деминюк, читает артист Театра кукол Татьяна Пу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14F4C" w:rsidRPr="002F26F2" w:rsidRDefault="00D14F4C" w:rsidP="00DB34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Театр кукол «Волшебная флей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Беляковцева Юлия Александровна,</w:t>
            </w:r>
          </w:p>
          <w:p w:rsidR="00D14F4C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  <w:p w:rsidR="00D14F4C" w:rsidRPr="002F26F2" w:rsidRDefault="00D14F4C" w:rsidP="00DB3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(3463)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26F2">
              <w:rPr>
                <w:rFonts w:ascii="Times New Roman" w:hAnsi="Times New Roman" w:cs="Times New Roman"/>
                <w:sz w:val="24"/>
                <w:szCs w:val="24"/>
              </w:rPr>
              <w:t>44, e-mail:</w:t>
            </w:r>
          </w:p>
          <w:p w:rsidR="00D14F4C" w:rsidRDefault="00D63C0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D14F4C" w:rsidRPr="002F26F2">
                <w:rPr>
                  <w:rFonts w:ascii="Times New Roman" w:hAnsi="Times New Roman" w:cs="Times New Roman"/>
                  <w:sz w:val="24"/>
                  <w:szCs w:val="24"/>
                </w:rPr>
                <w:t>teatrkukolvf@yandex.ru</w:t>
              </w:r>
            </w:hyperlink>
          </w:p>
          <w:p w:rsidR="000518D1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8D1" w:rsidRPr="002F26F2" w:rsidRDefault="000518D1" w:rsidP="00DB3497">
            <w:pPr>
              <w:spacing w:after="0" w:line="240" w:lineRule="auto"/>
              <w:ind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фтеюганский район</w:t>
            </w: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Онлайн- турнир по Майнкраф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дробности на </w:t>
            </w:r>
            <w:hyperlink r:id="rId273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урнир по Майнкрафт среди детей Нефтеюганского района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Робофутбо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на </w:t>
            </w:r>
            <w:hyperlink r:id="rId274" w:history="1">
              <w:r w:rsidRPr="00EA5E37">
                <w:rPr>
                  <w:rFonts w:ascii="Times New Roman" w:hAnsi="Times New Roman" w:cs="Times New Roman"/>
                  <w:sz w:val="24"/>
                  <w:szCs w:val="24"/>
                </w:rPr>
                <w:t>http://itck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Футбол роботов среди команд Нефтеюганского района на новом большом пол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АУ ДО «Центр компьютерных технолог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Елена Юрьевна Жалнина,</w:t>
            </w:r>
          </w:p>
          <w:p w:rsidR="000518D1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0518D1" w:rsidRPr="000518D1" w:rsidRDefault="000518D1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821560921</w:t>
            </w: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4C" w:rsidRPr="000518D1" w:rsidRDefault="00D14F4C" w:rsidP="00051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83F6B" w:rsidRDefault="006B1B08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18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CC19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Детский шахматный Интернет-турнир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ы-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йского автономного округа -Югры по блиц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Интернет-порта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https://play.chessking.com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ахматный Интернет-турнир в режиме реального време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НРМБУ ДО «Шахматная школа им.А.Карпова»</w:t>
            </w:r>
          </w:p>
          <w:p w:rsidR="00D14F4C" w:rsidRPr="00644CB9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B9">
              <w:rPr>
                <w:rFonts w:ascii="Times New Roman" w:hAnsi="Times New Roman" w:cs="Times New Roman"/>
                <w:sz w:val="24"/>
                <w:szCs w:val="24"/>
              </w:rPr>
              <w:t>Ханты-Мансийское региональное отделение всероссийской политической партии «Единая Росс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0518D1" w:rsidRDefault="00D14F4C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 xml:space="preserve">Василий Анатольевич Талько, </w:t>
            </w:r>
          </w:p>
          <w:p w:rsidR="000518D1" w:rsidRPr="000518D1" w:rsidRDefault="000518D1" w:rsidP="00644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8D1">
              <w:rPr>
                <w:rFonts w:ascii="Times New Roman" w:hAnsi="Times New Roman" w:cs="Times New Roman"/>
                <w:sz w:val="24"/>
                <w:szCs w:val="24"/>
              </w:rPr>
              <w:t>89224117399</w:t>
            </w:r>
          </w:p>
          <w:p w:rsidR="00D14F4C" w:rsidRPr="00644CB9" w:rsidRDefault="00D14F4C" w:rsidP="00644C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14F4C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4C" w:rsidRPr="007E7DB0" w:rsidRDefault="00D14F4C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E7D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невартовск</w:t>
            </w:r>
          </w:p>
        </w:tc>
      </w:tr>
      <w:tr w:rsidR="006B1B08" w:rsidRPr="006B1B08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865AF5" w:rsidRDefault="006B1B08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 xml:space="preserve">с 09:00 </w:t>
            </w:r>
            <w:r w:rsidR="00BE3F20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865AF5">
              <w:rPr>
                <w:rFonts w:ascii="Times New Roman" w:hAnsi="Times New Roman" w:cs="Times New Roman"/>
                <w:sz w:val="24"/>
                <w:szCs w:val="24"/>
              </w:rPr>
              <w:t>до 17: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BE3F20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спор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D63C01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5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olimpia-nv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в онлайн-формате на тему</w:t>
            </w:r>
          </w:p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и спорт». По итогам мероприятия, 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Pr="006974A3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08" w:rsidRDefault="006B1B08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Анна Сергеевна</w:t>
            </w:r>
            <w:r w:rsidR="00BE3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E3F20" w:rsidRPr="001549BC" w:rsidRDefault="00BE3F20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6B1B08" w:rsidRPr="006974A3" w:rsidRDefault="00D63C01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6" w:history="1">
              <w:r w:rsidR="006B1B08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OSR@olimpia-nv.ru</w:t>
              </w:r>
            </w:hyperlink>
          </w:p>
        </w:tc>
      </w:tr>
      <w:tr w:rsidR="00A27CB7" w:rsidRPr="006B1B08" w:rsidTr="00A27CB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оно какое, наше детств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D63C01" w:rsidP="00A27C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7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в социальных сетях детских фотографий</w:t>
            </w:r>
          </w:p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, показывающих достижения детей в сфере физической культуры, спорта, искусства, интеллектуальн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A27CB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D63C01" w:rsidP="00A27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8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A27CB7" w:rsidRPr="00F42D11" w:rsidTr="006B1B0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865AF5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7CB7" w:rsidRPr="006974A3" w:rsidRDefault="00A27CB7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D63C01" w:rsidP="006B1B0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9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в онлайн-формате на тему</w:t>
            </w:r>
          </w:p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дравствуй, лето!». По итогам мероприятия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фотографий в социальных сетях </w:t>
            </w: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ештегом #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Pr="006974A3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автономное учреждение города Нижневартовск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портивная школа олимпийского резер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7" w:rsidRDefault="00A27CB7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ьжина Оксан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7CB7" w:rsidRPr="001549BC" w:rsidRDefault="00A27CB7" w:rsidP="006B1B0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A27CB7" w:rsidRPr="006974A3" w:rsidRDefault="00D63C01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0" w:history="1"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ganzhinaon@nv-</w:t>
              </w:r>
              <w:r w:rsidR="00A27CB7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dusshor.ru</w:t>
              </w:r>
            </w:hyperlink>
          </w:p>
        </w:tc>
      </w:tr>
      <w:tr w:rsidR="003361A0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:00 ч. до 17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лендж «Онлайн-поздравление с Международным днем защиты детей»</w:t>
            </w:r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D63C01" w:rsidP="00336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1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сшор-самотлор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олика – поздравления с Международным днём защиты детей в онлайн формате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Спортивная школа олимпийского резерва «Самотл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A0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а Любовь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361A0" w:rsidRPr="001549BC" w:rsidRDefault="003361A0" w:rsidP="003361A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3361A0" w:rsidRPr="006974A3" w:rsidRDefault="00D63C01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2" w:history="1">
              <w:r w:rsidR="003361A0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igroviki@yandex.ru</w:t>
              </w:r>
            </w:hyperlink>
          </w:p>
          <w:p w:rsidR="003361A0" w:rsidRPr="006974A3" w:rsidRDefault="003361A0" w:rsidP="0033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AD" w:rsidRPr="00F42D11" w:rsidTr="003361A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B1B08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0 ч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Живи, Планета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D63C01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83" w:history="1">
              <w:r w:rsidR="007422AD" w:rsidRPr="007509FA">
                <w:rPr>
                  <w:rFonts w:ascii="Times New Roman" w:eastAsia="Calibri" w:hAnsi="Times New Roman" w:cs="Times New Roman"/>
                  <w:color w:val="0070C0"/>
                  <w:sz w:val="24"/>
                  <w:szCs w:val="24"/>
                  <w:u w:val="single"/>
                </w:rPr>
                <w:t>https://vk.com/nvgb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Онлайн-экологически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 напомнит ребятам о бережном отношении к природе во время отдыха в лесу, на озере, на реч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 муниципального бюджетного учреждения</w:t>
            </w:r>
          </w:p>
          <w:p w:rsidR="007422AD" w:rsidRPr="006974A3" w:rsidRDefault="007422AD" w:rsidP="002449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"Библиотечно-информационная система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вак Ольга Викторовна,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24-61-24</w:t>
            </w:r>
          </w:p>
        </w:tc>
      </w:tr>
      <w:tr w:rsidR="007422AD" w:rsidRPr="00F42D11" w:rsidTr="00BE3F2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:00 ч. до 16:00 ч</w:t>
            </w:r>
            <w:r w:rsidRPr="0086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евальный марафо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D63C01" w:rsidP="00BE3F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4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дсс-нв.рф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флешмоб среди детей 15 микрорайона</w:t>
            </w:r>
          </w:p>
          <w:p w:rsidR="007422AD" w:rsidRPr="006974A3" w:rsidRDefault="007422AD" w:rsidP="00BE3F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ощадка по ул. Дружбы Народов, 7). Создание видеоролика по итогам мероприятия и размещение его в социальных сетя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Наталья Вита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422AD" w:rsidRPr="001549BC" w:rsidRDefault="007422AD" w:rsidP="00BE3F2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974A3" w:rsidRDefault="00D63C01" w:rsidP="00BE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5" w:history="1">
              <w:r w:rsidR="007422AD" w:rsidRPr="007509FA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kucher.74@mail.ru</w:t>
              </w:r>
            </w:hyperlink>
          </w:p>
        </w:tc>
      </w:tr>
      <w:tr w:rsidR="007422AD" w:rsidRPr="00F42D11" w:rsidTr="007422A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D63C01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6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k.com/di_nv</w:t>
              </w:r>
            </w:hyperlink>
          </w:p>
          <w:p w:rsidR="007422AD" w:rsidRPr="006974A3" w:rsidRDefault="00D63C01" w:rsidP="007422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7" w:history="1">
              <w:r w:rsidR="007422AD" w:rsidRPr="007509FA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dnoklassniki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программы посвящены правилам дорожного движения, правилам пожарной  и личной безопасности, а так же безопасному поведению на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й доро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74A3" w:rsidRDefault="007422AD" w:rsidP="007422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>Соболенко 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974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он</w:t>
            </w:r>
            <w:r w:rsidRPr="0069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(3466) 41-26-50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638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жневартов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Онлайн-привет «Формула здоров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D63C01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8" w:history="1">
              <w:r w:rsidR="007422AD" w:rsidRPr="001549BC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Видеозапись танцевальной оздоровительной зарядки и иг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1549BC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1549BC" w:rsidRDefault="007422AD" w:rsidP="001549BC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1549BC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Онлайн-челлендж  «Жил я у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бабуси …», «Жил я у дедуси…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с хештегом: #ЖилЯуБабусиДедусиНВрайон,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Детирулят86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D63C01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89" w:history="1">
              <w:r w:rsidR="007422AD" w:rsidRPr="004F1B9A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4F1B9A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Первый день лета, и каждый раз его ждешь с большим нетерпением, особенно если оно проходит у бабушки, дедушки. Лето в деревне у бабушки и дедушки – это всегда простор, уют, запах свежей выпечки, чудесная природа и самые теплые воспоминания. Деревня или дача, где живет бабушка и дедушка – это место, откуда тянутся теплые воспоминания. А что бы снова окунуться в эту атмосферу, совместить приятное с полезным, предлагаем поучаствовать мальчишек и девчонок, а также их родителей в онлайн-челлендже «Жил я у бабуси…», «Жил я у дедуси…»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Видео, фото выкладываются в </w:t>
            </w:r>
            <w:r w:rsidRPr="004F1B9A">
              <w:rPr>
                <w:rFonts w:eastAsiaTheme="minorHAnsi"/>
                <w:szCs w:val="24"/>
              </w:rPr>
              <w:lastRenderedPageBreak/>
              <w:t>социальные сети (личные и учреждений социальной сферы) с хештегом: #ЖилЯуБабусиДедусиНВрайо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D63C01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0" w:history="1">
              <w:r w:rsidR="007422AD" w:rsidRPr="004F1B9A">
                <w:rPr>
                  <w:rFonts w:eastAsiaTheme="minorHAnsi"/>
                  <w:szCs w:val="24"/>
                </w:rPr>
                <w:t>BabishevaAV@NVraion.ru</w:t>
              </w:r>
            </w:hyperlink>
            <w:r w:rsidR="007422AD">
              <w:rPr>
                <w:rFonts w:eastAsiaTheme="minorHAnsi"/>
                <w:szCs w:val="24"/>
              </w:rPr>
              <w:t>;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рилипко Оксана Ивановна, </w:t>
            </w:r>
          </w:p>
          <w:p w:rsidR="007422AD" w:rsidRPr="00D15AE6" w:rsidRDefault="007422AD" w:rsidP="00D50C8A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4F1B9A" w:rsidRDefault="00D63C01" w:rsidP="004F1B9A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1" w:history="1">
              <w:r w:rsidR="007422AD" w:rsidRPr="004F1B9A">
                <w:rPr>
                  <w:rFonts w:eastAsiaTheme="minorHAnsi"/>
                  <w:szCs w:val="24"/>
                </w:rPr>
                <w:t>prilipkooi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емейный флешмоб «Спортивные выходны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 #СпортНВрайон, #Детирулят86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D63C01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2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У</w:t>
            </w:r>
            <w:r w:rsidRPr="000F6C99">
              <w:rPr>
                <w:rFonts w:eastAsiaTheme="minorHAnsi"/>
                <w:szCs w:val="24"/>
              </w:rPr>
              <w:t>частники рассказывают о своих семейных спортивных достижениях, об активном отдыхе и здоровом образе жизни. Видео, фото выкладываются в социальные сети (личные и учреждений социальной сферы) с хештегом #СпортНВрайон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Сапунов Андрей Александрович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 49-48-04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D63C01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3" w:history="1">
              <w:r w:rsidR="007422AD" w:rsidRPr="000F6C99">
                <w:rPr>
                  <w:rFonts w:eastAsiaTheme="minorHAnsi"/>
                  <w:szCs w:val="24"/>
                </w:rPr>
                <w:t>SapynovAA@NVraion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0F6C99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 фешн-челлендж  «Мама (бабушка) – главный мой стилист», «Папа (дедушка) – главный мой учит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с хештегом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#МамаГлавныйСтилист, #ПапаГлавныйУчитель, #Детирулят86</w:t>
            </w:r>
          </w:p>
          <w:p w:rsidR="007422AD" w:rsidRPr="000F6C99" w:rsidRDefault="00D63C01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4" w:history="1">
              <w:r w:rsidR="007422AD" w:rsidRPr="000F6C99">
                <w:rPr>
                  <w:rFonts w:eastAsiaTheme="minorHAnsi"/>
                  <w:szCs w:val="24"/>
                </w:rPr>
                <w:t>https://vk.com/club184537378</w:t>
              </w:r>
            </w:hyperlink>
            <w:r w:rsidR="007422AD" w:rsidRPr="000F6C99">
              <w:rPr>
                <w:rFonts w:eastAsiaTheme="minorHAnsi"/>
                <w:szCs w:val="24"/>
              </w:rPr>
              <w:t xml:space="preserve">  группа «Земляки Нижневартовский район»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CA2A2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Онлайн-проект</w:t>
            </w:r>
            <w:r>
              <w:rPr>
                <w:rFonts w:eastAsiaTheme="minorHAnsi"/>
                <w:szCs w:val="24"/>
              </w:rPr>
              <w:t>,</w:t>
            </w:r>
            <w:r w:rsidRPr="000F6C99">
              <w:rPr>
                <w:rFonts w:eastAsiaTheme="minorHAnsi"/>
                <w:szCs w:val="24"/>
              </w:rPr>
              <w:t xml:space="preserve"> в котором  девочки и девушки показывают модные образы, интересные прически, рукодельные украшения, которые им помогла создать мама или бабушка; мальчики и молодые люди могут поделиться т</w:t>
            </w:r>
            <w:r>
              <w:rPr>
                <w:rFonts w:eastAsiaTheme="minorHAnsi"/>
                <w:szCs w:val="24"/>
              </w:rPr>
              <w:t>ем</w:t>
            </w:r>
            <w:r w:rsidRPr="000F6C99">
              <w:rPr>
                <w:rFonts w:eastAsiaTheme="minorHAnsi"/>
                <w:szCs w:val="24"/>
              </w:rPr>
              <w:t>, чему научили их отцы или дедушки (например, строгать дерев</w:t>
            </w:r>
            <w:r>
              <w:rPr>
                <w:rFonts w:eastAsiaTheme="minorHAnsi"/>
                <w:szCs w:val="24"/>
              </w:rPr>
              <w:t>о</w:t>
            </w:r>
            <w:r w:rsidRPr="000F6C99">
              <w:rPr>
                <w:rFonts w:eastAsiaTheme="minorHAnsi"/>
                <w:szCs w:val="24"/>
              </w:rPr>
              <w:t xml:space="preserve">, чинить машину, строить дом и.т.д.). Видео, фото выкладываются в социальные сети (личные и учреждений </w:t>
            </w:r>
            <w:r w:rsidRPr="000F6C99">
              <w:rPr>
                <w:rFonts w:eastAsiaTheme="minorHAnsi"/>
                <w:szCs w:val="24"/>
              </w:rPr>
              <w:lastRenderedPageBreak/>
              <w:t>социальной сферы) с хештегом #МамаГлавныйСтилист, #ПапаГлавныйУчитель 0+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lastRenderedPageBreak/>
              <w:t>Управление культуры и спорта администрации района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Нестеренко Виктория Витальевна,</w:t>
            </w:r>
          </w:p>
          <w:p w:rsidR="007422AD" w:rsidRPr="00D15AE6" w:rsidRDefault="007422AD" w:rsidP="009002F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0F6C99">
              <w:rPr>
                <w:rFonts w:eastAsiaTheme="minorHAnsi"/>
                <w:szCs w:val="24"/>
              </w:rPr>
              <w:t>41-49-4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9002F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0F6C99" w:rsidRDefault="007422AD" w:rsidP="000F6C99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0F6C99">
              <w:rPr>
                <w:rFonts w:eastAsiaTheme="minorHAnsi"/>
                <w:szCs w:val="24"/>
              </w:rPr>
              <w:t>nesterenkov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50C8A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D50C8A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6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-челлендж «Юные изобретател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Видео, фото выкладываются в социальные сети (личные и учреждений социальной сферы района) с хештегом: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#ЮныеИзобретателиНВрайон, #Детирулят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Онлайн - проект творческих видео,  фото  работ  по моделированию, конструированию (легоконструированию),  робототехнике, моделей военной техники, работ в любой технике оригами, аппликация и др.)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620727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D63C01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5" w:history="1">
              <w:r w:rsidR="007422AD" w:rsidRPr="00620727">
                <w:rPr>
                  <w:rFonts w:eastAsiaTheme="minorHAnsi"/>
                  <w:szCs w:val="24"/>
                </w:rPr>
                <w:t>BabishevaAV@NVraion.ru</w:t>
              </w:r>
            </w:hyperlink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 xml:space="preserve">Атаманов Сергей Александрович, </w:t>
            </w:r>
          </w:p>
          <w:p w:rsidR="007422AD" w:rsidRPr="00D15AE6" w:rsidRDefault="007422AD" w:rsidP="00E150B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20727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20727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20727" w:rsidRDefault="00D63C01" w:rsidP="00620727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6" w:history="1">
              <w:r w:rsidR="007422AD" w:rsidRPr="00620727">
                <w:rPr>
                  <w:rFonts w:eastAsiaTheme="minorHAnsi"/>
                  <w:szCs w:val="24"/>
                </w:rPr>
                <w:t>Comissar80@mail.ru</w:t>
              </w:r>
            </w:hyperlink>
            <w:r w:rsidR="007422AD" w:rsidRPr="00620727">
              <w:rPr>
                <w:rFonts w:eastAsiaTheme="minorHAnsi"/>
                <w:szCs w:val="24"/>
              </w:rPr>
              <w:t>.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1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стер-класс «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D63C01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7" w:history="1">
              <w:r w:rsidR="007422AD" w:rsidRPr="00B84633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Видеозапись мастер-класса по изготовлению сувенира из подручных материал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E150B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 xml:space="preserve"> «Дети – 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D63C01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8" w:history="1">
              <w:r w:rsidR="007422AD" w:rsidRPr="00B84633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Конкурс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84633" w:rsidRDefault="007422AD" w:rsidP="00B84633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5611E5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B84633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12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Фестиваль детских талантов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https://vk.com/club184537378  группа «Земляки Нижневартовский район» с хештегом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#ФестивальТалантовНВрайон, #Детирулят86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 Фестиваль пройдет на сценических и летних площадках городских и сельских поселений района. Лучшие выступления участников фестиваля будут размещены в социальных сетях учреждений социальной сферы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культуры и спорта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Управление образования и молодежной политики администрации района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Бабишева Алла Василье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4F1B9A">
              <w:rPr>
                <w:rFonts w:eastAsiaTheme="minorHAnsi"/>
                <w:szCs w:val="24"/>
              </w:rPr>
              <w:t>41-68-60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5611E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BabishevaAV@NVraion.ru</w:t>
            </w:r>
            <w:r>
              <w:rPr>
                <w:rFonts w:eastAsiaTheme="minorHAnsi"/>
                <w:szCs w:val="24"/>
              </w:rPr>
              <w:t>;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 xml:space="preserve">Посадова Юлия Владимировна, 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(3466) 49-47-1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69474E">
              <w:rPr>
                <w:rFonts w:eastAsiaTheme="minorHAnsi"/>
                <w:szCs w:val="24"/>
              </w:rPr>
              <w:t>e-mail:</w:t>
            </w:r>
          </w:p>
          <w:p w:rsidR="007422AD" w:rsidRPr="004F1B9A" w:rsidRDefault="007422AD" w:rsidP="00DC12DA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4F1B9A">
              <w:rPr>
                <w:rFonts w:eastAsiaTheme="minorHAnsi"/>
                <w:szCs w:val="24"/>
              </w:rPr>
              <w:t>PosadovaJV@NVraion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3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Фотовыставка «В объективе: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D63C01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299" w:history="1">
              <w:r w:rsidR="007422AD" w:rsidRPr="00A22915">
                <w:rPr>
                  <w:rFonts w:eastAsiaTheme="minorHAnsi"/>
                  <w:szCs w:val="24"/>
                </w:rPr>
                <w:t>https://vk.com/leto_v_spektre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78469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фотографий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14.00</w:t>
            </w:r>
            <w:r w:rsidRPr="00644CB9">
              <w:rPr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Арт-челлендж «Мир глазами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D63C01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hyperlink r:id="rId300" w:history="1">
              <w:r w:rsidR="007422AD" w:rsidRPr="00A22915">
                <w:rPr>
                  <w:rFonts w:eastAsiaTheme="minorHAnsi"/>
                  <w:szCs w:val="24"/>
                </w:rPr>
                <w:t>https://vk.com/qnvpop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Выставка творческих работ юных жителей Нижневартовского рай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22915">
              <w:rPr>
                <w:rFonts w:eastAsiaTheme="minorHAnsi"/>
                <w:szCs w:val="24"/>
              </w:rPr>
              <w:t>МАУ ДО «Спек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Сорокина Наталья Петровна,</w:t>
            </w:r>
          </w:p>
          <w:p w:rsidR="007422AD" w:rsidRPr="00D15AE6" w:rsidRDefault="007422AD" w:rsidP="0069474E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(3466) </w:t>
            </w:r>
            <w:r w:rsidRPr="00B84633">
              <w:rPr>
                <w:rFonts w:eastAsiaTheme="minorHAnsi"/>
                <w:szCs w:val="24"/>
              </w:rPr>
              <w:t>28-25-08</w:t>
            </w:r>
            <w:r>
              <w:rPr>
                <w:rFonts w:eastAsiaTheme="minorHAnsi"/>
                <w:szCs w:val="24"/>
              </w:rPr>
              <w:t>,</w:t>
            </w:r>
          </w:p>
          <w:p w:rsidR="007422AD" w:rsidRPr="001549BC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22915" w:rsidRDefault="007422AD" w:rsidP="0069474E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B84633">
              <w:rPr>
                <w:rFonts w:eastAsiaTheme="minorHAnsi"/>
                <w:szCs w:val="24"/>
              </w:rPr>
              <w:t>rcdod_spektr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22915" w:rsidRDefault="007422AD" w:rsidP="00A22915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783F6B">
              <w:rPr>
                <w:rFonts w:eastAsia="Times New Roman"/>
                <w:b/>
                <w:sz w:val="26"/>
                <w:szCs w:val="26"/>
              </w:rPr>
              <w:t>Нягань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рубрика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тво-это я и 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D63C01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1" w:history="1">
              <w:r w:rsidR="007422AD" w:rsidRPr="003C749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5946227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784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-виктор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МО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ягань</w:t>
            </w:r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мназ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на Арина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на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22070492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D63C01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roninaaa@gim-nyagan.ru</w:t>
              </w:r>
            </w:hyperlink>
          </w:p>
          <w:p w:rsidR="007422AD" w:rsidRPr="00BA3C71" w:rsidRDefault="007422AD" w:rsidP="00313B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0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7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1 июня всей семьёй в музей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8E68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е семейное посещение выставок и экспозиций музея и Центра малочисленных народов Севера, сюрпризы для многодетных семей и рождённых 1 июн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D63C01" w:rsidP="00BF0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B610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61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квест</w:t>
            </w:r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Орлы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D63C01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sh.orlovskogo/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D63C01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schoolorlovscogo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ученной на руки маршрутной картой команды по очереди посещают станции, где станционные распорядители задают командам задания, оценивают их выполнение и выставляют заработанные баллы в маршрутный лист. Побеждает команда, набравшая по итогам игры наибольшее количество баллов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СШ им. А.Ф. Орловског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Корольчук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C6684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224141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C6684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243190" w:rsidRDefault="00D63C01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orl.metod@yandex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108B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2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B6108B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4</w:t>
            </w:r>
            <w:r w:rsidRPr="004F1B9A">
              <w:rPr>
                <w:rFonts w:eastAsiaTheme="minorHAnsi"/>
                <w:szCs w:val="24"/>
              </w:rPr>
              <w:t>.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лощадк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е проводится офлай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7128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лощадки творческие мастер-классы, фотозона, викторины, беспроигрышная лотере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C252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МО г. Нягань «Музейно-культурный цент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янова Альфия Равкатовна, 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2) 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3-56-46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AF32A8" w:rsidRDefault="00D63C01" w:rsidP="00FC6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yagan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7422AD" w:rsidRPr="00AF32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Спортивный марафон #детирулят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D63C01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cspnyagan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2AD" w:rsidRPr="00243190" w:rsidRDefault="00D63C01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cspnyagan/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9 команд детей проходят марафон, который включает в себя несколько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а физические и умственные способ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Нягань «СШОР «ЦСП»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лканова Ирин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(3467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FC6256">
              <w:rPr>
                <w:rFonts w:eastAsiaTheme="minorHAnsi"/>
                <w:szCs w:val="24"/>
              </w:rPr>
              <w:t>e-mail:</w:t>
            </w:r>
          </w:p>
          <w:p w:rsidR="007422AD" w:rsidRPr="00243190" w:rsidRDefault="00D63C01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cspnyagan@yandex.ru</w:t>
              </w:r>
            </w:hyperlink>
          </w:p>
          <w:p w:rsidR="007422AD" w:rsidRPr="00243190" w:rsidRDefault="007422AD" w:rsidP="00243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«Парад ростовых куко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D63C01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vk.com/dommolodezhi</w:t>
              </w:r>
            </w:hyperlink>
          </w:p>
          <w:p w:rsidR="007422AD" w:rsidRPr="00243190" w:rsidRDefault="00D63C01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7422AD" w:rsidRPr="00243190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ommolodezhi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По улицам города будут ходить ростовые куклы с волонтерами и дарить прохожим детям шарики и слад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МАУ МО г. Нягань «Дом молодеж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Дорофеева Ан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90">
              <w:rPr>
                <w:rFonts w:ascii="Times New Roman" w:hAnsi="Times New Roman" w:cs="Times New Roman"/>
                <w:sz w:val="24"/>
                <w:szCs w:val="24"/>
              </w:rPr>
              <w:t>89519678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FC6256" w:rsidRDefault="007422AD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25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243190" w:rsidRDefault="00D63C01" w:rsidP="00FC6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7422AD" w:rsidRPr="00FC6256">
                <w:rPr>
                  <w:rFonts w:ascii="Times New Roman" w:hAnsi="Times New Roman" w:cs="Times New Roman"/>
                  <w:sz w:val="24"/>
                  <w:szCs w:val="24"/>
                </w:rPr>
                <w:t>dommolod86@mail.ru</w:t>
              </w:r>
            </w:hyperlink>
          </w:p>
          <w:p w:rsidR="007422AD" w:rsidRPr="00243190" w:rsidRDefault="007422AD" w:rsidP="002431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F21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посвященная Дню детства «Детство это я и ты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Сквер «Рябиновый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онцерт детских коллективов, веселые эстафеты, флеш-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г. Нягань 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FC6256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FC6256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D63C01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ED2A98" w:rsidRDefault="007422AD" w:rsidP="00CF3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930A15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  <w:p w:rsidR="007422AD" w:rsidRPr="00AF32A8" w:rsidRDefault="007422AD" w:rsidP="006A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онлайн концерт «Лети, лети лепес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6A79EF">
            <w:pPr>
              <w:pStyle w:val="a5"/>
              <w:jc w:val="center"/>
              <w:rPr>
                <w:szCs w:val="24"/>
              </w:rPr>
            </w:pPr>
            <w:r w:rsidRPr="00AF32A8">
              <w:rPr>
                <w:szCs w:val="24"/>
              </w:rPr>
              <w:t>Группы ГКЦ «Планета» в соцсетях:</w:t>
            </w:r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Вконтакте </w:t>
            </w:r>
            <w:hyperlink r:id="rId315" w:history="1">
              <w:r w:rsidRPr="00AF32A8">
                <w:rPr>
                  <w:rStyle w:val="a3"/>
                  <w:rFonts w:eastAsiaTheme="majorEastAsia"/>
                  <w:szCs w:val="24"/>
                </w:rPr>
                <w:t>https://vk.com/club77175792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Style w:val="a3"/>
                <w:rFonts w:eastAsiaTheme="majorEastAsia"/>
                <w:szCs w:val="24"/>
              </w:rPr>
            </w:pPr>
            <w:r w:rsidRPr="00AF32A8">
              <w:rPr>
                <w:szCs w:val="24"/>
              </w:rPr>
              <w:t xml:space="preserve">- Одноклассники </w:t>
            </w:r>
            <w:hyperlink r:id="rId316" w:history="1">
              <w:r w:rsidRPr="00AF32A8">
                <w:rPr>
                  <w:rStyle w:val="a3"/>
                  <w:rFonts w:eastAsiaTheme="majorEastAsia"/>
                  <w:szCs w:val="24"/>
                </w:rPr>
                <w:t>https://ok.ru/profile/579331455755</w:t>
              </w:r>
            </w:hyperlink>
          </w:p>
          <w:p w:rsidR="007422AD" w:rsidRPr="00AF32A8" w:rsidRDefault="007422AD" w:rsidP="006A79E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AF32A8">
              <w:rPr>
                <w:szCs w:val="24"/>
              </w:rPr>
              <w:t>- Инстаграм</w:t>
            </w:r>
          </w:p>
          <w:p w:rsidR="007422AD" w:rsidRDefault="00D63C01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eastAsiaTheme="majorEastAsia" w:hAnsi="Times New Roman" w:cs="Times New Roman"/>
                <w:sz w:val="24"/>
                <w:szCs w:val="24"/>
                <w:shd w:val="clear" w:color="auto" w:fill="FFFFFF"/>
              </w:rPr>
            </w:pPr>
            <w:hyperlink r:id="rId317" w:tgtFrame="_blank" w:history="1">
              <w:r w:rsidR="007422AD" w:rsidRPr="00AF32A8">
                <w:rPr>
                  <w:rStyle w:val="a3"/>
                  <w:rFonts w:ascii="Times New Roman" w:eastAsiaTheme="majorEastAsia" w:hAnsi="Times New Roman" w:cs="Times New Roman"/>
                  <w:sz w:val="24"/>
                  <w:szCs w:val="24"/>
                  <w:shd w:val="clear" w:color="auto" w:fill="FFFFFF"/>
                </w:rPr>
                <w:t>https://instagram.com/gkc_planeta?igshid=63cu39rlbrs3</w:t>
              </w:r>
            </w:hyperlink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F32A8" w:rsidRDefault="007422AD" w:rsidP="000D1F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 детских творческих коллективов ГКЦ «Планета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 xml:space="preserve">МАУК МО </w:t>
            </w:r>
          </w:p>
          <w:p w:rsidR="007422AD" w:rsidRPr="00AF32A8" w:rsidRDefault="007422AD" w:rsidP="006A7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2A8">
              <w:rPr>
                <w:rFonts w:ascii="Times New Roman" w:hAnsi="Times New Roman" w:cs="Times New Roman"/>
                <w:sz w:val="24"/>
                <w:szCs w:val="24"/>
              </w:rPr>
              <w:t>г. Нягань «ГКЦ «Планет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,</w:t>
            </w:r>
          </w:p>
          <w:p w:rsidR="007422AD" w:rsidRPr="00D15AE6" w:rsidRDefault="007422AD" w:rsidP="00652B51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34672) 26-526</w:t>
            </w:r>
          </w:p>
          <w:p w:rsidR="007422AD" w:rsidRDefault="007422AD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98">
              <w:rPr>
                <w:rFonts w:ascii="Times New Roman" w:hAnsi="Times New Roman" w:cs="Times New Roman"/>
                <w:sz w:val="24"/>
                <w:szCs w:val="24"/>
              </w:rPr>
              <w:t xml:space="preserve"> (доб. 30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52B5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Default="00D63C01" w:rsidP="00652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7422AD" w:rsidRPr="005A1EC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od@gkc-planeta.ru</w:t>
              </w:r>
            </w:hyperlink>
          </w:p>
          <w:p w:rsidR="007422AD" w:rsidRPr="00AF32A8" w:rsidRDefault="007422AD" w:rsidP="00652B51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30A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тябрь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«На дороге не игр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лэш-моб рисунков на асфальте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ДО «Район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пгт Андра</w:t>
            </w:r>
          </w:p>
          <w:p w:rsidR="007422AD" w:rsidRPr="003310A3" w:rsidRDefault="007422AD" w:rsidP="001177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овместно с представителями ГИБДД ОМВД России по Октябрьскому району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Гак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A053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hi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a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053B2">
            <w:pPr>
              <w:pStyle w:val="a5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</w:rPr>
              <w:t xml:space="preserve">с 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0</w:t>
            </w:r>
            <w:r w:rsidRPr="004F1B9A">
              <w:rPr>
                <w:rFonts w:eastAsiaTheme="minorHAnsi"/>
                <w:szCs w:val="24"/>
              </w:rPr>
              <w:t>.00</w:t>
            </w:r>
            <w:r>
              <w:rPr>
                <w:rFonts w:eastAsiaTheme="minorHAnsi"/>
                <w:szCs w:val="24"/>
              </w:rPr>
              <w:t xml:space="preserve"> </w:t>
            </w:r>
            <w:r w:rsidRPr="00644CB9">
              <w:rPr>
                <w:szCs w:val="24"/>
              </w:rPr>
              <w:t>ч.</w:t>
            </w:r>
          </w:p>
          <w:p w:rsidR="007422AD" w:rsidRPr="00620727" w:rsidRDefault="007422AD" w:rsidP="00A053B2">
            <w:pPr>
              <w:pStyle w:val="a5"/>
              <w:jc w:val="center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до</w:t>
            </w:r>
            <w:r w:rsidRPr="004F1B9A">
              <w:rPr>
                <w:rFonts w:eastAsiaTheme="minorHAnsi"/>
                <w:szCs w:val="24"/>
              </w:rPr>
              <w:t>1</w:t>
            </w:r>
            <w:r>
              <w:rPr>
                <w:rFonts w:eastAsiaTheme="minorHAnsi"/>
                <w:szCs w:val="24"/>
              </w:rPr>
              <w:t>9.</w:t>
            </w:r>
            <w:r w:rsidRPr="004F1B9A">
              <w:rPr>
                <w:rFonts w:eastAsiaTheme="minorHAnsi"/>
                <w:szCs w:val="24"/>
              </w:rPr>
              <w:t>00</w:t>
            </w:r>
            <w:r w:rsidRPr="00644CB9">
              <w:rPr>
                <w:szCs w:val="24"/>
              </w:rPr>
              <w:t xml:space="preserve"> ч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Фото челлендж «Весь мир в глазах и улыбках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1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0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Участники выставляют фотографии своих детей в группе и сообществе МБУК «ДК «Родни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A053B2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 народов севера «Микуль и Татья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:https:https://instagram.com/sherkalmuseum?igshid=fv12frbbzgyf Вк: https://vk.com/club187860639 Одноклассники: https://ok.ru/profile/5797450007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с элементами театрализации по мотивам северных писа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 филиал «Шеркальский этнографический муз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Лидия Игор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038862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rmuseu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650C1" w:rsidRDefault="007422AD" w:rsidP="005650C1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5650C1">
              <w:rPr>
                <w:rFonts w:eastAsiaTheme="minorHAnsi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-класс «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2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profile/578581101742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3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ksk-triumf.hmansy.muzkult.ru/</w:t>
              </w:r>
            </w:hyperlink>
            <w:r w:rsidR="007422AD" w:rsidRPr="003310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hyperlink r:id="rId324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instagram.com/triumfksk/</w:t>
              </w:r>
            </w:hyperlink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для детей по изготовлению фигуры из шаров для моделиров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КСК «Триум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с. Шеркал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Екатерина Юрьевна, </w:t>
            </w:r>
          </w:p>
          <w:p w:rsidR="007422AD" w:rsidRPr="00D15AE6" w:rsidRDefault="007422AD" w:rsidP="00292DE8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346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733, 89505315509, </w:t>
            </w:r>
          </w:p>
          <w:p w:rsidR="007422AD" w:rsidRPr="001549BC" w:rsidRDefault="007422AD" w:rsidP="00292DE8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k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umf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F378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здравление с Днем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club193476563</w:t>
              </w:r>
            </w:hyperlink>
          </w:p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tgtFrame="_blank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www.instagram.com/dk_lesnik/</w:t>
              </w:r>
            </w:hyperlink>
          </w:p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dk-lesnik.hmansy.muzkult.ru/</w:t>
              </w:r>
            </w:hyperlink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channel/UC5gfm9I3eDORzVkFVDswmsw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D23A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здником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 «Дом Культуры «Лес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. Унъюга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538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урдяева В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35387F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1844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35387F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kurdyaevavf@mail.ru</w:t>
            </w:r>
          </w:p>
          <w:p w:rsidR="007422AD" w:rsidRPr="003310A3" w:rsidRDefault="007422AD" w:rsidP="00353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95C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95C52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вест – игра «Мы против терроризма!»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в офлайн формате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2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8396993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B82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и квеста получают маршрутные листы для выполнения за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колько этапов: «Безопасность», «Всё как в жизни», «Спаси человека!», «Поступай правильно», «Нарисуй знак «Терроризму – НЕТ!»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етская районная библиотека Муниципального бюджетного учреждения культуры «Межпоселенческая библиотека Октябрь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Ослина Л. П., </w:t>
            </w:r>
          </w:p>
          <w:p w:rsidR="007422AD" w:rsidRPr="00D15AE6" w:rsidRDefault="007422AD" w:rsidP="0063022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 20-6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3022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630227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tbiblio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422AD" w:rsidRPr="0063022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зажигаются звёз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cultura_oktregion/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0338468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й концерт творческих коллективов МБУК "КИЦ"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Культурно-информационны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Октябрьско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Сёмка Александр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0C458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890249793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0C458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eastAsia="Times New Roman" w:hAnsi="Times New Roman" w:cs="Times New Roman"/>
                <w:sz w:val="24"/>
                <w:szCs w:val="24"/>
              </w:rPr>
              <w:t>Smkrus_99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ok.ru/kdtslider</w:t>
              </w:r>
            </w:hyperlink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22AD" w:rsidRPr="00331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32" w:tgtFrame="_blank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s://vk.com/club9166907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с участием юных жителей 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ДЦ «Ли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пгт. Анд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ляда Оксана Анатольевна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Яруллина Зарина Маратовна</w:t>
            </w:r>
          </w:p>
        </w:tc>
      </w:tr>
      <w:tr w:rsidR="007422AD" w:rsidRPr="00B537E0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ая игровая программа «Карусел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201448744</w:t>
              </w:r>
            </w:hyperlink>
          </w:p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4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2761793462525</w:t>
              </w:r>
            </w:hyperlink>
          </w:p>
          <w:p w:rsidR="007422AD" w:rsidRPr="003310A3" w:rsidRDefault="00D63C01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335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kedr_karymkari</w:t>
              </w:r>
            </w:hyperlink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6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vite.viber.com/?g2=AQBes%2FfgF7kmnkuWUhnzPHbRq8bTE0Xay%2BzQ4kIOE1zilrHAsbp03rFtVU56x46F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участием сказочных персонажей, играми и конкурс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иректор МБУ «ЦКД «Кедр»</w:t>
            </w:r>
          </w:p>
          <w:p w:rsidR="007422AD" w:rsidRPr="003310A3" w:rsidRDefault="007422AD" w:rsidP="003310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31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апаева Окс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537E0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8E6007" w:rsidRDefault="007422AD" w:rsidP="00B537E0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8E6007">
              <w:rPr>
                <w:szCs w:val="24"/>
              </w:rPr>
              <w:t xml:space="preserve">(34678) 23-350, 89519670204, </w:t>
            </w:r>
            <w:r w:rsidRPr="00B537E0">
              <w:rPr>
                <w:szCs w:val="24"/>
                <w:lang w:val="en-US"/>
              </w:rPr>
              <w:t>e</w:t>
            </w:r>
            <w:r w:rsidRPr="008E6007">
              <w:rPr>
                <w:szCs w:val="24"/>
              </w:rPr>
              <w:t>-</w:t>
            </w:r>
            <w:r w:rsidRPr="00B537E0">
              <w:rPr>
                <w:szCs w:val="24"/>
                <w:lang w:val="en-US"/>
              </w:rPr>
              <w:t>mail</w:t>
            </w:r>
            <w:r w:rsidRPr="008E6007">
              <w:rPr>
                <w:szCs w:val="24"/>
              </w:rPr>
              <w:t>:</w:t>
            </w:r>
          </w:p>
          <w:p w:rsidR="007422AD" w:rsidRPr="00B537E0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B537E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labkedr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913E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оделирование из воздушных ша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8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339" w:history="1">
              <w:r w:rsidR="007422AD" w:rsidRPr="003310A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астер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рованию из воздушных ша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D63C01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3310A3" w:rsidRDefault="007422AD" w:rsidP="000C45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Игротанц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vk.com/public193451183</w:t>
              </w:r>
            </w:hyperlink>
          </w:p>
          <w:p w:rsidR="007422AD" w:rsidRPr="003310A3" w:rsidRDefault="00D63C01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7422AD" w:rsidRPr="003310A3">
                <w:rPr>
                  <w:rFonts w:ascii="Times New Roman" w:hAnsi="Times New Roman" w:cs="Times New Roman"/>
                  <w:sz w:val="24"/>
                  <w:szCs w:val="24"/>
                </w:rPr>
                <w:t>https://ok.ru/group/5692998149735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Танцы с элементами иг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МБУК «ДК «Ро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3310A3" w:rsidRDefault="007422AD" w:rsidP="003310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д. Нижние Нарыкар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Кобыляцкая А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D15AE6" w:rsidRDefault="007422AD" w:rsidP="00BF6B2B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Pr="003310A3" w:rsidRDefault="007422AD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(346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>25-199</w:t>
            </w:r>
          </w:p>
          <w:p w:rsidR="007422AD" w:rsidRPr="001549BC" w:rsidRDefault="007422AD" w:rsidP="00BF6B2B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3310A3" w:rsidRDefault="00D63C01" w:rsidP="00BF6B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7422AD" w:rsidRPr="003310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r-rodni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ыть-Ях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леш-моб «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ttps</w:t>
            </w: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//vk.com/school1.pytya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07C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за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 рисунков «Солнечный круг – лето вокруг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4" w:history="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 w:eastAsia="ru-RU"/>
                </w:rPr>
                <w:t>https</w:t>
              </w:r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://vk.com/school1.pytyach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Ирина Владимировна,</w:t>
            </w:r>
          </w:p>
          <w:p w:rsidR="007422AD" w:rsidRPr="00D15AE6" w:rsidRDefault="007422AD" w:rsidP="006D0517">
            <w:pPr>
              <w:pStyle w:val="TableParagraph"/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D15AE6">
              <w:rPr>
                <w:rFonts w:eastAsiaTheme="minorHAnsi"/>
                <w:sz w:val="24"/>
                <w:szCs w:val="24"/>
              </w:rPr>
              <w:t>телефон:</w:t>
            </w:r>
          </w:p>
          <w:p w:rsidR="007422AD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549BC" w:rsidRDefault="007422AD" w:rsidP="006D0517">
            <w:pPr>
              <w:pStyle w:val="a5"/>
              <w:jc w:val="center"/>
              <w:rPr>
                <w:rFonts w:eastAsiaTheme="minorHAnsi"/>
                <w:szCs w:val="24"/>
              </w:rPr>
            </w:pPr>
            <w:r w:rsidRPr="002F26F2">
              <w:rPr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.pyt.yah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нот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203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ая онлайн-викторина для детей о музык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-15-00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6D05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всегда буду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5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6D051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401DC6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на асфаль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6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 рисунков на асфальте (онлайн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99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990703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99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е дети на большой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для учащихся начальных клас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1A1F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ые Олимпийские Игры посвященные Дню защиты детей»</w:t>
            </w:r>
          </w:p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К «Россия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ф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 до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АУ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1A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«О дружбе народов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7422AD" w:rsidRPr="007C722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maukkdc</w:t>
              </w:r>
            </w:hyperlink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 -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C79A1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51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маме» видео-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maukkdc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ok.ru/maukkultu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интервью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-киностудии «Small films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DC79A1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DC7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месте на ГТО»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48" w:tgtFrame="_blank" w:history="1">
              <w:r w:rsidR="007422AD" w:rsidRPr="007C722A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instagram.com/sportkompleks_rossiya?igshid=9wi88xxtdyd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тренировка для детей и подростков разного возраста. Комплекс подготовительных упражнений для сдачи норм комплекса ГТО)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компле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Иванов Леонид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27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4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zal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ia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 тот, кто счастлив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49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пана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0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нкурс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Ералаш» 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ttps</w:t>
            </w:r>
            <w:r w:rsidRPr="006A283D">
              <w:t>://</w:t>
            </w:r>
            <w:r w:rsidRPr="007C722A">
              <w:rPr>
                <w:lang w:val="en-US"/>
              </w:rPr>
              <w:t>vk</w:t>
            </w:r>
            <w:r w:rsidRPr="006A283D">
              <w:t>.</w:t>
            </w:r>
            <w:r w:rsidRPr="007C722A">
              <w:rPr>
                <w:lang w:val="en-US"/>
              </w:rPr>
              <w:t>com</w:t>
            </w:r>
            <w:r w:rsidRPr="006A283D">
              <w:t>/</w:t>
            </w:r>
            <w:r w:rsidRPr="007C722A">
              <w:rPr>
                <w:lang w:val="en-US"/>
              </w:rPr>
              <w:t>maukkdc</w:t>
            </w:r>
          </w:p>
          <w:p w:rsidR="007422AD" w:rsidRPr="006A283D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A28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C7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ukkul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Видео-интервью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Любительского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Объединения-киностудии «Small films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о – досуговый центр»</w:t>
            </w:r>
          </w:p>
          <w:p w:rsidR="007422AD" w:rsidRPr="007C722A" w:rsidRDefault="007422AD" w:rsidP="007C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лова Галина Борис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3) 46-68-71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:fakel_info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любить своего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1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ча буклетов родителя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2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TableParagraph"/>
              <w:widowControl/>
              <w:adjustRightInd w:val="0"/>
              <w:jc w:val="center"/>
              <w:rPr>
                <w:sz w:val="24"/>
                <w:szCs w:val="24"/>
              </w:rPr>
            </w:pPr>
            <w:r w:rsidRPr="00401DC6">
              <w:rPr>
                <w:sz w:val="24"/>
                <w:szCs w:val="24"/>
              </w:rPr>
              <w:t>телефон:</w:t>
            </w:r>
          </w:p>
          <w:p w:rsidR="007422AD" w:rsidRDefault="007422AD" w:rsidP="00053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053BF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053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«Разноцвет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s://vk.com/public20081572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Дети рисуют на асфальте рисунки цветными мелк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Харитонова Евгения Пав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F93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(34634) 2-94-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F93742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F937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Calibri" w:hAnsi="Times New Roman" w:cs="Times New Roman"/>
                <w:sz w:val="24"/>
                <w:szCs w:val="24"/>
              </w:rPr>
              <w:t>sch_4@list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s://vk.com/school_06_8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детского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ренко Ольга Григорьевна,</w:t>
            </w:r>
          </w:p>
          <w:p w:rsidR="007422AD" w:rsidRPr="001A1FF4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69262,</w:t>
            </w:r>
          </w:p>
          <w:p w:rsidR="007422AD" w:rsidRPr="00401DC6" w:rsidRDefault="007422AD" w:rsidP="00A73ED4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A7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chool_0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 возле школы на тему «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B5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B56CC9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462D8C">
            <w:pPr>
              <w:pStyle w:val="Default"/>
              <w:jc w:val="center"/>
            </w:pPr>
            <w:r>
              <w:t>И</w:t>
            </w:r>
            <w:r w:rsidRPr="007C722A">
              <w:t>гровая программа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>
              <w:t>«</w:t>
            </w:r>
            <w:r w:rsidRPr="007C722A">
              <w:t xml:space="preserve">Лейся звонче детский смех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У</w:t>
            </w:r>
            <w:r w:rsidRPr="007C722A">
              <w:t>влекательные конкурсы и викторины</w:t>
            </w:r>
          </w:p>
          <w:p w:rsidR="007422AD" w:rsidRPr="007C722A" w:rsidRDefault="007422AD" w:rsidP="00462D8C">
            <w:pPr>
              <w:pStyle w:val="Default"/>
              <w:jc w:val="center"/>
            </w:pPr>
            <w:r w:rsidRPr="007C722A">
              <w:t xml:space="preserve">для юных участни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6B01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6B01EA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6B0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7C722A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7C722A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>
              <w:t>И</w:t>
            </w:r>
            <w:r w:rsidRPr="007C722A">
              <w:t>гровая программ</w:t>
            </w:r>
            <w:r>
              <w:t>а</w:t>
            </w:r>
            <w:r w:rsidRPr="007C722A">
              <w:t xml:space="preserve"> «Северные забавы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Участникам мероприятия предстоит проявить свою ловкость, меткость, выдержку и дух команды в традиционных играх народов севера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BD4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BD4A08">
            <w:pPr>
              <w:pStyle w:val="Default"/>
              <w:jc w:val="center"/>
            </w:pPr>
            <w:r w:rsidRPr="007C722A">
              <w:t xml:space="preserve"> (3463) 46-55-17</w:t>
            </w:r>
          </w:p>
        </w:tc>
      </w:tr>
      <w:tr w:rsidR="007422AD" w:rsidRPr="00E150B8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 xml:space="preserve">«Тауматроп» 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ok.ru/profile/571429051512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vk.com/club152994757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https://www.instagram.com/biblmuze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pStyle w:val="Default"/>
              <w:jc w:val="center"/>
            </w:pPr>
            <w:r w:rsidRPr="007C722A">
              <w:t>Декоративно-прикладное занятие для детей</w:t>
            </w:r>
          </w:p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по декоративно-прикладному искусству (к 85-ой годовщине основания киностудии «Союзмультфильм»)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pStyle w:val="Default"/>
              <w:jc w:val="center"/>
            </w:pPr>
            <w:r w:rsidRPr="007C722A">
              <w:t>Муниципальное автономное учреждение культуры «Культурный центр: библиотека-музей»</w:t>
            </w:r>
          </w:p>
          <w:p w:rsidR="007422AD" w:rsidRPr="007C722A" w:rsidRDefault="007422AD" w:rsidP="007C722A">
            <w:pPr>
              <w:pStyle w:val="Default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а Екатерина Анатольевна,</w:t>
            </w:r>
          </w:p>
          <w:p w:rsidR="007422AD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он:</w:t>
            </w:r>
          </w:p>
          <w:p w:rsidR="007422AD" w:rsidRPr="007C722A" w:rsidRDefault="007422AD" w:rsidP="0016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63) 46-55-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422AD" w:rsidRDefault="007422AD" w:rsidP="00160347">
            <w:pPr>
              <w:pStyle w:val="Default"/>
              <w:jc w:val="center"/>
            </w:pPr>
            <w:r w:rsidRPr="007C722A">
              <w:t>Белохвостикова Татьяна Александровна</w:t>
            </w:r>
            <w:r>
              <w:t>,</w:t>
            </w:r>
          </w:p>
          <w:p w:rsidR="007422AD" w:rsidRPr="001A1FF4" w:rsidRDefault="007422AD" w:rsidP="0016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6B01EA" w:rsidRDefault="007422AD" w:rsidP="00160347">
            <w:pPr>
              <w:pStyle w:val="Default"/>
              <w:jc w:val="center"/>
            </w:pPr>
            <w:r w:rsidRPr="006B01EA">
              <w:t xml:space="preserve"> (3463) 45-58-53</w:t>
            </w:r>
            <w:r>
              <w:t>,</w:t>
            </w:r>
          </w:p>
          <w:p w:rsidR="007422AD" w:rsidRPr="008E6007" w:rsidRDefault="007422AD" w:rsidP="00160347">
            <w:pPr>
              <w:pStyle w:val="Default"/>
              <w:jc w:val="center"/>
            </w:pPr>
            <w:r w:rsidRPr="007C722A">
              <w:rPr>
                <w:lang w:val="en-US"/>
              </w:rPr>
              <w:t>e</w:t>
            </w:r>
            <w:r w:rsidRPr="008E6007">
              <w:t>-</w:t>
            </w:r>
            <w:r w:rsidRPr="007C722A">
              <w:rPr>
                <w:lang w:val="en-US"/>
              </w:rPr>
              <w:t>mail</w:t>
            </w:r>
            <w:r w:rsidRPr="008E6007">
              <w:t xml:space="preserve">: </w:t>
            </w:r>
            <w:r w:rsidRPr="007C722A">
              <w:rPr>
                <w:lang w:val="en-US"/>
              </w:rPr>
              <w:t>library</w:t>
            </w:r>
            <w:r w:rsidRPr="008E6007">
              <w:t>_</w:t>
            </w:r>
            <w:r w:rsidRPr="007C722A">
              <w:rPr>
                <w:lang w:val="en-US"/>
              </w:rPr>
              <w:t>pyti</w:t>
            </w:r>
            <w:r w:rsidRPr="008E6007">
              <w:t>-</w:t>
            </w:r>
            <w:r w:rsidRPr="007C722A">
              <w:rPr>
                <w:lang w:val="en-US"/>
              </w:rPr>
              <w:t>yah</w:t>
            </w:r>
            <w:r w:rsidRPr="008E6007">
              <w:t>-</w:t>
            </w:r>
            <w:r w:rsidRPr="007C722A">
              <w:rPr>
                <w:lang w:val="en-US"/>
              </w:rPr>
              <w:t>muzej</w:t>
            </w:r>
            <w:r w:rsidRPr="008E6007">
              <w:t>@</w:t>
            </w:r>
            <w:r w:rsidRPr="007C722A">
              <w:rPr>
                <w:lang w:val="en-US"/>
              </w:rPr>
              <w:t>mail</w:t>
            </w:r>
            <w:r w:rsidRPr="008E6007">
              <w:t>.</w:t>
            </w:r>
            <w:r w:rsidRPr="007C722A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танцуем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vk.com/public15824046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ый флешмоб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КСОШ-Д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Константин Евгеньевич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463)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kompleks-pyt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анет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://school2-p-y.edusite.ru/p224aa1.htm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Янучковская  Людмила Анатольевна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2-15-00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3C7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ool2-p-y2008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2B2D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онвенции о правах ребен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D63C01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3">
              <w:r w:rsidR="007422AD" w:rsidRPr="007C722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public189288968</w:t>
              </w:r>
            </w:hyperlink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72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://shkola5-pyt.ucoz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 правовой час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Хахулина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3C7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C7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(3463)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401DC6" w:rsidRDefault="007422AD" w:rsidP="003C78CE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7C722A" w:rsidRDefault="007422AD" w:rsidP="007C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22A">
              <w:rPr>
                <w:rFonts w:ascii="Times New Roman" w:eastAsia="Times New Roman" w:hAnsi="Times New Roman" w:cs="Times New Roman"/>
                <w:sz w:val="24"/>
                <w:szCs w:val="24"/>
              </w:rPr>
              <w:t>shkola5-pyt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3814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чи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1A3ADD">
              <w:rPr>
                <w:rFonts w:ascii="Times New Roman" w:eastAsia="Calibri" w:hAnsi="Times New Roman" w:cs="Times New Roman"/>
                <w:sz w:val="24"/>
              </w:rPr>
              <w:t>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частливое детство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pokachi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dkoktiabr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profile/563476057948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ok.ru/group53127225540700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5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dk-pokachi.hmansy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- концерт творческих коллективов гор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ксименко Ирина Владимир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5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 «Веселая зарядк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3F14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/>
                <w:lang w:eastAsia="ru-RU"/>
              </w:rPr>
            </w:pPr>
            <w:hyperlink r:id="rId360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vk.com/school_1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33F35">
            <w:pPr>
              <w:pStyle w:val="a5"/>
              <w:jc w:val="center"/>
            </w:pPr>
            <w:r>
              <w:t>Утренняя</w:t>
            </w:r>
            <w:r w:rsidRPr="00344045">
              <w:t xml:space="preserve">  зарядк</w:t>
            </w:r>
            <w:r>
              <w:t>а</w:t>
            </w:r>
            <w:r w:rsidRPr="00344045">
              <w:t xml:space="preserve"> 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3F14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hyperlink r:id="rId361" w:history="1">
              <w:r w:rsidR="007422AD" w:rsidRPr="00344045">
                <w:rPr>
                  <w:rStyle w:val="a3"/>
                  <w:rFonts w:ascii="Times New Roman" w:hAnsi="Times New Roman" w:cs="Times New Roman"/>
                  <w:szCs w:val="22"/>
                  <w:lang w:eastAsia="en-US"/>
                </w:rPr>
                <w:t>posh1.86@yandex.ru</w:t>
              </w:r>
            </w:hyperlink>
          </w:p>
        </w:tc>
      </w:tr>
      <w:tr w:rsidR="007422AD" w:rsidRPr="00783F6B" w:rsidTr="00233F3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310A3" w:rsidRDefault="007422AD" w:rsidP="001A3A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DD">
              <w:rPr>
                <w:rFonts w:ascii="Times New Roman" w:eastAsia="Calibri" w:hAnsi="Times New Roman" w:cs="Times New Roman"/>
                <w:sz w:val="24"/>
              </w:rPr>
              <w:t>09.00</w:t>
            </w:r>
            <w:r w:rsidRPr="003310A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22AD" w:rsidRPr="001A3AD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 «Живет на всей планете народ веселый –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45144313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AD" w:rsidRPr="00344045" w:rsidRDefault="007422AD" w:rsidP="00233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Ф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лешмоб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,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ризва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>ный</w:t>
            </w:r>
            <w:r w:rsidRPr="00233F35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5F5F5"/>
              </w:rPr>
              <w:t xml:space="preserve"> побудить взрослых ещё раз задуматься о правах детей, а также показать малышам, насколько они любимы и оберегаем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олнышк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ладшева Оксана Виталь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825479428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solnihko65@mail.ru</w:t>
              </w:r>
            </w:hyperlink>
          </w:p>
          <w:p w:rsidR="007422AD" w:rsidRPr="00344045" w:rsidRDefault="007422AD" w:rsidP="001F28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</w:pPr>
            <w:r>
              <w:t xml:space="preserve">с 9.00 ч. </w:t>
            </w:r>
          </w:p>
          <w:p w:rsidR="007422AD" w:rsidRPr="001A3ADD" w:rsidRDefault="007422AD" w:rsidP="001F28F0">
            <w:pPr>
              <w:pStyle w:val="a5"/>
              <w:jc w:val="center"/>
            </w:pPr>
            <w: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/>
              </w:rPr>
            </w:pPr>
            <w:r w:rsidRPr="00344045">
              <w:rPr>
                <w:color w:val="000000"/>
              </w:rPr>
              <w:t>Конкурс рисунков на асфальт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/>
              </w:rPr>
              <w:t>«Яркие краски детства»</w:t>
            </w:r>
            <w:r w:rsidRPr="00344045">
              <w:rPr>
                <w:color w:val="000000"/>
              </w:rPr>
              <w:br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4" w:tgtFrame="_blank" w:history="1">
              <w:r w:rsidR="007422AD" w:rsidRPr="00344045">
                <w:rPr>
                  <w:rStyle w:val="a3"/>
                  <w:color w:val="005BD1"/>
                  <w:shd w:val="clear" w:color="auto" w:fill="FFFFFF"/>
                </w:rPr>
                <w:t>https://vk.com/club15349838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Детям предоставляется возможность стать настоящими волшебниками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и выразить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в творчестве</w:t>
            </w:r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сказочный мир дет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МАДОУ ЦРР-д/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>Гумерова Гульнур Салихо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  <w:r w:rsidRPr="00344045">
              <w:rPr>
                <w:color w:val="000000" w:themeColor="text1"/>
              </w:rPr>
              <w:t xml:space="preserve">89224220471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1F28F0">
            <w:pPr>
              <w:pStyle w:val="a5"/>
              <w:jc w:val="center"/>
              <w:rPr>
                <w:color w:val="000000" w:themeColor="text1"/>
              </w:rPr>
            </w:pPr>
            <w:hyperlink r:id="rId365" w:history="1">
              <w:r w:rsidR="007422AD" w:rsidRPr="00344045">
                <w:rPr>
                  <w:rStyle w:val="a3"/>
                </w:rPr>
                <w:t>mdoy.d3.ru@mail.ru</w:t>
              </w:r>
            </w:hyperlink>
          </w:p>
          <w:p w:rsidR="007422AD" w:rsidRPr="00344045" w:rsidRDefault="007422AD" w:rsidP="001F28F0">
            <w:pPr>
              <w:pStyle w:val="a5"/>
              <w:jc w:val="center"/>
              <w:rPr>
                <w:color w:val="000000" w:themeColor="text1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80263" w:rsidRDefault="007422AD" w:rsidP="00E80263">
            <w:pPr>
              <w:pStyle w:val="a5"/>
              <w:jc w:val="center"/>
            </w:pPr>
            <w:r w:rsidRPr="00E80263">
              <w:t>10.00 ч.</w:t>
            </w:r>
          </w:p>
          <w:p w:rsidR="007422AD" w:rsidRPr="00E80263" w:rsidRDefault="007422AD" w:rsidP="00E80263">
            <w:pPr>
              <w:pStyle w:val="a5"/>
              <w:jc w:val="center"/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рограмма «Улыбки детя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53660536</w:t>
              </w:r>
            </w:hyperlink>
          </w:p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еселые игры, конкурсы с любимыми героями, танцевальные флэшмоб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Сказ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рменжи Лариса Георгиевна,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0524407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5055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lara.dermenzhi@inbo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573BC">
            <w:pPr>
              <w:pStyle w:val="a5"/>
              <w:jc w:val="center"/>
            </w:pPr>
            <w:r>
              <w:t xml:space="preserve">с 9.00 ч. </w:t>
            </w:r>
          </w:p>
          <w:p w:rsidR="007422AD" w:rsidRPr="00E80263" w:rsidRDefault="007422AD" w:rsidP="007573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80263">
              <w:rPr>
                <w:rFonts w:ascii="Times New Roman" w:eastAsia="Calibri" w:hAnsi="Times New Roman" w:cs="Times New Roman"/>
                <w:sz w:val="24"/>
              </w:rPr>
              <w:t>до 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рика «</w:t>
            </w:r>
            <w:r w:rsidRPr="00344045">
              <w:rPr>
                <w:rFonts w:ascii="Times New Roman" w:eastAsia="Times New Roman" w:hAnsi="Times New Roman" w:cs="Times New Roman"/>
              </w:rPr>
              <w:t>МультиМы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344045">
              <w:rPr>
                <w:rFonts w:ascii="Times New Roman" w:eastAsia="Times New Roman" w:hAnsi="Times New Roman" w:cs="Times New Roman"/>
              </w:rPr>
              <w:t xml:space="preserve">! </w:t>
            </w:r>
          </w:p>
          <w:p w:rsidR="007422AD" w:rsidRPr="00344045" w:rsidRDefault="007422AD" w:rsidP="00DD3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0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6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201866885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2F5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В данной рубрике будут опубликованы мультфильмы, в которых речь идёт о библиотеке. 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344045">
              <w:rPr>
                <w:rFonts w:ascii="Times New Roman" w:eastAsia="Times New Roman" w:hAnsi="Times New Roman" w:cs="Times New Roman"/>
              </w:rPr>
              <w:t>ные читатели узнают о тонкостях работы библиотек, важности чт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Городская библиотека имени А. А. Филато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Зейналова Элизабет Ахатовна, </w:t>
            </w:r>
          </w:p>
          <w:p w:rsidR="007422AD" w:rsidRPr="001A1FF4" w:rsidRDefault="007422AD" w:rsidP="00D3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36-17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7A0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6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bibpokachi1@rambler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E34ED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стер – класс по волейболу «Спортивный бум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ролик о значимости волейбола в жизни каждого спортсме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2C0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D32AD7" w:rsidRDefault="00D63C01" w:rsidP="00D32A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Онлайн-программа тренировок по воркаут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58479620</w:t>
              </w:r>
            </w:hyperlink>
          </w:p>
          <w:p w:rsidR="007422AD" w:rsidRPr="00344045" w:rsidRDefault="00D63C01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4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://sportpokachi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Видео-трансляция силовых элементов на турниках, брусьях и других снарядах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Спортивная школа»,</w:t>
            </w:r>
          </w:p>
          <w:p w:rsidR="007422AD" w:rsidRPr="00344045" w:rsidRDefault="007422AD" w:rsidP="00C34E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Земфира Абильфезовна,</w:t>
            </w:r>
          </w:p>
          <w:p w:rsidR="007422AD" w:rsidRPr="001A1FF4" w:rsidRDefault="007422AD" w:rsidP="00AE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34669) 7-44-09,</w:t>
            </w:r>
          </w:p>
          <w:p w:rsidR="007422AD" w:rsidRPr="00401DC6" w:rsidRDefault="007422AD" w:rsidP="00AE0D66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AE0D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7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Кristall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F7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С</w:t>
            </w:r>
            <w:r>
              <w:rPr>
                <w:rFonts w:ascii="Times New Roman" w:eastAsia="Times New Roman" w:hAnsi="Times New Roman" w:cs="Times New Roman"/>
              </w:rPr>
              <w:t>егодня на планете хозяева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 Дома культур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Театрализованная развлекательно-игровая программ</w:t>
            </w:r>
            <w:r>
              <w:rPr>
                <w:rFonts w:ascii="Times New Roman" w:eastAsia="Times New Roman" w:hAnsi="Times New Roman" w:cs="Times New Roman"/>
              </w:rPr>
              <w:t>а, 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Лопатюк Анастасия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Юрье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Музейная карусел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ощадь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У «Городская библиотека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44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овая площадка для детей с музейными станци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C6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7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с 11.00 ч.</w:t>
            </w:r>
          </w:p>
          <w:p w:rsidR="007422AD" w:rsidRPr="007F7DAA" w:rsidRDefault="007422AD" w:rsidP="007159E2">
            <w:pPr>
              <w:pStyle w:val="a5"/>
              <w:jc w:val="center"/>
              <w:rPr>
                <w:rFonts w:eastAsia="Times New Roman"/>
                <w:sz w:val="22"/>
              </w:rPr>
            </w:pPr>
            <w:r w:rsidRPr="007F7DAA">
              <w:rPr>
                <w:rFonts w:eastAsia="Times New Roman"/>
                <w:sz w:val="22"/>
              </w:rPr>
              <w:t>до 14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 w:rsidRPr="00344045">
              <w:t xml:space="preserve">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7159E2">
            <w:pPr>
              <w:pStyle w:val="a5"/>
              <w:jc w:val="center"/>
              <w:rPr>
                <w:rStyle w:val="a3"/>
                <w:bCs/>
                <w:lang w:eastAsia="ru-RU"/>
              </w:rPr>
            </w:pPr>
            <w:hyperlink r:id="rId378" w:history="1">
              <w:r w:rsidR="007422AD" w:rsidRPr="00344045">
                <w:rPr>
                  <w:rStyle w:val="a3"/>
                  <w:bCs/>
                  <w:lang w:eastAsia="ru-RU"/>
                </w:rPr>
                <w:t>https://vk.com/school_1_pokachi</w:t>
              </w:r>
            </w:hyperlink>
            <w:r w:rsidR="007422AD" w:rsidRPr="00344045">
              <w:rPr>
                <w:rStyle w:val="a3"/>
                <w:bCs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pStyle w:val="a5"/>
              <w:jc w:val="center"/>
            </w:pPr>
            <w:r>
              <w:t>В</w:t>
            </w:r>
            <w:r w:rsidRPr="00344045">
              <w:t>икторина на знание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 xml:space="preserve">Скловская Елена Евгеньевна, </w:t>
            </w:r>
          </w:p>
          <w:p w:rsidR="007422AD" w:rsidRPr="001A1FF4" w:rsidRDefault="007422AD" w:rsidP="00CD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(34669)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72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344045">
              <w:rPr>
                <w:rFonts w:ascii="Times New Roman" w:hAnsi="Times New Roman" w:cs="Times New Roman"/>
                <w:szCs w:val="22"/>
                <w:lang w:eastAsia="en-US"/>
              </w:rPr>
              <w:t>295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pStyle w:val="a5"/>
              <w:jc w:val="center"/>
            </w:pPr>
            <w:r w:rsidRPr="00344045">
              <w:t>posh1.86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гра «Собери пазл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7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museumpokachi</w:t>
              </w:r>
            </w:hyperlink>
          </w:p>
          <w:p w:rsidR="007422AD" w:rsidRPr="00344045" w:rsidRDefault="00D63C01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0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www.instagram.com/</w:t>
              </w:r>
            </w:hyperlink>
          </w:p>
          <w:p w:rsidR="007422AD" w:rsidRPr="00344045" w:rsidRDefault="00D63C01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1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museum_pokachi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нлайн игра «Собери пазл» с изображением музейного предм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«Краеведчески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Бувалец Ловиза Эдгардовна, </w:t>
            </w:r>
          </w:p>
          <w:p w:rsidR="007422AD" w:rsidRPr="001A1FF4" w:rsidRDefault="007422AD" w:rsidP="002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08-99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FA2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2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museumpokachi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Здравствуй, лето золото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парк культуры и отдых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Открытие городского парка культуры и отдыха. Работа интерактивных площадок, веселые аниматор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 ДК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емедюк Валентина Нарцызовна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1A1FF4" w:rsidRDefault="007422AD" w:rsidP="00C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 7-07-20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3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om313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344045">
              <w:rPr>
                <w:rFonts w:ascii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«Я рисую мел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hyperlink r:id="rId384" w:history="1">
              <w:r w:rsidR="007422AD" w:rsidRPr="00344045">
                <w:rPr>
                  <w:rStyle w:val="a3"/>
                  <w:rFonts w:ascii="Times New Roman" w:hAnsi="Times New Roman" w:cs="Times New Roman"/>
                  <w:bCs/>
                  <w:lang w:eastAsia="ru-RU"/>
                </w:rPr>
                <w:t>https://posh2.hmansy.eduru.ru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62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Дети </w:t>
            </w:r>
            <w:r w:rsidRPr="00344045">
              <w:rPr>
                <w:rFonts w:ascii="Times New Roman" w:hAnsi="Times New Roman" w:cs="Times New Roman"/>
                <w:bCs/>
              </w:rPr>
              <w:t>рисуют</w:t>
            </w:r>
            <w:r w:rsidRPr="00344045">
              <w:rPr>
                <w:rFonts w:ascii="Times New Roman" w:hAnsi="Times New Roman" w:cs="Times New Roman"/>
              </w:rPr>
              <w:t> на асфальте перед домом, в сквере, на </w:t>
            </w:r>
            <w:r w:rsidRPr="00344045">
              <w:rPr>
                <w:rFonts w:ascii="Times New Roman" w:hAnsi="Times New Roman" w:cs="Times New Roman"/>
                <w:bCs/>
              </w:rPr>
              <w:t>детской</w:t>
            </w:r>
            <w:r w:rsidRPr="00344045">
              <w:rPr>
                <w:rFonts w:ascii="Times New Roman" w:hAnsi="Times New Roman" w:cs="Times New Roman"/>
              </w:rPr>
              <w:t> площадке создают меловые рисунки на тему «Дети рулят 86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Магомедова Анжела Мурсал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(34669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045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</w:t>
            </w:r>
            <w:r w:rsidRPr="00344045">
              <w:rPr>
                <w:rFonts w:ascii="Times New Roman" w:hAnsi="Times New Roman" w:cs="Times New Roman"/>
              </w:rPr>
              <w:t>078,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 xml:space="preserve">89224205096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posh2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 «Дети на радуге, дерево любви, букет роз в моей ру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5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val="en-US" w:eastAsia="ru-RU"/>
                </w:rPr>
                <w:t>https://vk.com/sch4pokachi</w:t>
              </w:r>
            </w:hyperlink>
            <w:r w:rsidR="007422AD" w:rsidRPr="0034404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121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Онлайн мастер – класс по изготовлению аппликации ко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344045">
              <w:rPr>
                <w:rFonts w:ascii="Times New Roman" w:eastAsia="Times New Roman" w:hAnsi="Times New Roman" w:cs="Times New Roman"/>
              </w:rPr>
              <w:t>ню защиты детей,  отличается простотой изготовления, но при этом способ довольно интересен и необычен в исполнени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344045">
              <w:rPr>
                <w:rFonts w:ascii="Times New Roman" w:eastAsia="Times New Roman" w:hAnsi="Times New Roman" w:cs="Times New Roman"/>
              </w:rPr>
              <w:t>оложенцева Анастасия Евген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89374789040, 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  <w:lang w:val="en-US"/>
              </w:rPr>
              <w:t>solozhenceva</w:t>
            </w:r>
            <w:r w:rsidRPr="00344045">
              <w:rPr>
                <w:rFonts w:ascii="Times New Roman" w:eastAsia="Times New Roman" w:hAnsi="Times New Roman" w:cs="Times New Roman"/>
              </w:rPr>
              <w:t>1997@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44045">
              <w:rPr>
                <w:rFonts w:ascii="Times New Roman" w:eastAsia="Times New Roman" w:hAnsi="Times New Roman" w:cs="Times New Roman"/>
              </w:rPr>
              <w:t>.</w:t>
            </w:r>
            <w:r w:rsidRPr="00344045">
              <w:rPr>
                <w:rFonts w:ascii="Times New Roman" w:eastAsia="Times New Roman" w:hAnsi="Times New Roman" w:cs="Times New Roman"/>
                <w:lang w:val="en-US"/>
              </w:rPr>
              <w:t>ru</w:t>
            </w:r>
          </w:p>
          <w:p w:rsidR="007422AD" w:rsidRPr="0034404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Pr="00344045">
              <w:rPr>
                <w:rFonts w:ascii="Times New Roman" w:eastAsia="Times New Roman" w:hAnsi="Times New Roman" w:cs="Times New Roman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«Мир детства - мир искус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6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https://vk.com/club158626536</w:t>
              </w:r>
            </w:hyperlink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Итоговая выставка изобразительного и декоративно-приклад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УДО «Детская школа искусств»,</w:t>
            </w:r>
          </w:p>
          <w:p w:rsidR="007422AD" w:rsidRPr="00344045" w:rsidRDefault="007422AD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 xml:space="preserve">Хитрина Людмила Викторовна, 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983C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(34669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44045">
              <w:rPr>
                <w:rFonts w:ascii="Times New Roman" w:eastAsia="Times New Roman" w:hAnsi="Times New Roman" w:cs="Times New Roman"/>
              </w:rPr>
              <w:t>7-19-22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983C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7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dmsh_pokac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 w:rsidRPr="00344045">
              <w:rPr>
                <w:rFonts w:ascii="Times New Roman" w:eastAsia="Times New Roman" w:hAnsi="Times New Roman" w:cs="Times New Roman"/>
              </w:rPr>
              <w:t>15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</w:rPr>
              <w:t xml:space="preserve"> до </w:t>
            </w:r>
            <w:r w:rsidRPr="00344045">
              <w:rPr>
                <w:rFonts w:ascii="Times New Roman" w:eastAsia="Times New Roman" w:hAnsi="Times New Roman" w:cs="Times New Roman"/>
              </w:rPr>
              <w:t>16.1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узыкально - игровая программа «Путешествие в Спротляндию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D63C01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388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bCs/>
                  <w:lang w:eastAsia="ru-RU"/>
                </w:rPr>
                <w:t>https://vk.com/club188204944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5245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С клоуном Кешей, дети отправляются в спортивное путешествие, выполняя музыкальные, соревновательные зада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МАДОУ ДСКВ «Рябин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44045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Дячук Ирина Анатольевна,</w:t>
            </w:r>
          </w:p>
          <w:p w:rsidR="007422AD" w:rsidRPr="001A1FF4" w:rsidRDefault="007422AD" w:rsidP="00537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045">
              <w:rPr>
                <w:rFonts w:ascii="Times New Roman" w:eastAsia="Times New Roman" w:hAnsi="Times New Roman" w:cs="Times New Roman"/>
              </w:rPr>
              <w:t>89519709611,</w:t>
            </w:r>
          </w:p>
          <w:p w:rsidR="007422AD" w:rsidRPr="00401DC6" w:rsidRDefault="007422AD" w:rsidP="00D32AD7">
            <w:pPr>
              <w:pStyle w:val="a5"/>
              <w:jc w:val="center"/>
              <w:rPr>
                <w:rFonts w:eastAsia="Times New Roman"/>
                <w:szCs w:val="24"/>
              </w:rPr>
            </w:pPr>
            <w:r w:rsidRPr="00401DC6">
              <w:rPr>
                <w:rFonts w:eastAsia="Times New Roman"/>
                <w:szCs w:val="24"/>
              </w:rPr>
              <w:t>e-mail:</w:t>
            </w:r>
          </w:p>
          <w:p w:rsidR="007422AD" w:rsidRPr="00344045" w:rsidRDefault="00D63C01" w:rsidP="00C84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r:id="rId389" w:history="1"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Skurihina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88@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="007422AD" w:rsidRPr="00344045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дужны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в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ей семь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https://www.admrad.ru/category/отдел-опеки-и-попечительства/новости-отдел-опеки-и-попечительства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фотоальбомов «День самоуправления в замещающей семь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пеки и попечительства админист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</w:t>
            </w:r>
          </w:p>
          <w:p w:rsidR="007422AD" w:rsidRPr="00044F75" w:rsidRDefault="007422AD" w:rsidP="00044F75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 w:rsidRPr="00044F75">
              <w:rPr>
                <w:rFonts w:eastAsia="Times New Roman"/>
                <w:color w:val="auto"/>
              </w:rPr>
              <w:t>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Скрынник Ольг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(34668) 3-04-66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mail: skrinnikoi@admradugn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en-US" w:eastAsia="ru-RU"/>
              </w:rPr>
              <w:t>#</w:t>
            </w:r>
            <w:r w:rsidRPr="00044F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Экосhallenge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D63C01" w:rsidP="00044F75">
            <w:pPr>
              <w:pStyle w:val="Default"/>
              <w:jc w:val="center"/>
            </w:pPr>
            <w:hyperlink r:id="rId390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  <w:p w:rsidR="007422AD" w:rsidRPr="00044F75" w:rsidRDefault="007422AD" w:rsidP="00044F75">
            <w:pPr>
              <w:pStyle w:val="Default"/>
              <w:jc w:val="center"/>
            </w:pPr>
          </w:p>
          <w:p w:rsidR="007422AD" w:rsidRPr="00044F75" w:rsidRDefault="00D63C01" w:rsidP="00044F75">
            <w:pPr>
              <w:pStyle w:val="Default"/>
              <w:jc w:val="center"/>
            </w:pPr>
            <w:hyperlink r:id="rId391" w:history="1">
              <w:r w:rsidR="007422AD" w:rsidRPr="00044F75">
                <w:rPr>
                  <w:rStyle w:val="a3"/>
                </w:rPr>
                <w:t>https://vk.com/id439249361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направлен на правовое экологическое просвещение детей.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</w:t>
            </w:r>
            <w:r w:rsidRPr="00044F7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#Экосhallenge» предлагается обратиться к жителям города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призывом к охране окружающей среды и к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режному отношению к природ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лендж #Дети_РуЛя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D63C01" w:rsidP="00044F75">
            <w:pPr>
              <w:pStyle w:val="Default"/>
              <w:jc w:val="center"/>
            </w:pPr>
            <w:hyperlink r:id="rId392" w:history="1">
              <w:r w:rsidR="007422AD" w:rsidRPr="00044F75">
                <w:rPr>
                  <w:rStyle w:val="a3"/>
                </w:rPr>
                <w:t>https://vk.com/club196040029</w:t>
              </w:r>
            </w:hyperlink>
          </w:p>
          <w:p w:rsidR="007422AD" w:rsidRPr="00044F75" w:rsidRDefault="00D63C01" w:rsidP="00044F75">
            <w:pPr>
              <w:pStyle w:val="Default"/>
              <w:jc w:val="center"/>
            </w:pPr>
            <w:hyperlink r:id="rId393" w:history="1">
              <w:r w:rsidR="007422AD" w:rsidRPr="00044F75">
                <w:rPr>
                  <w:rStyle w:val="a3"/>
                  <w:lang w:val="en-US"/>
                </w:rPr>
                <w:t>https</w:t>
              </w:r>
              <w:r w:rsidR="007422AD" w:rsidRPr="00044F75">
                <w:rPr>
                  <w:rStyle w:val="a3"/>
                </w:rPr>
                <w:t>://</w:t>
              </w:r>
              <w:r w:rsidR="007422AD" w:rsidRPr="00044F75">
                <w:rPr>
                  <w:rStyle w:val="a3"/>
                  <w:lang w:val="en-US"/>
                </w:rPr>
                <w:t>www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instagram</w:t>
              </w:r>
              <w:r w:rsidR="007422AD" w:rsidRPr="00044F75">
                <w:rPr>
                  <w:rStyle w:val="a3"/>
                </w:rPr>
                <w:t>.</w:t>
              </w:r>
              <w:r w:rsidR="007422AD" w:rsidRPr="00044F75">
                <w:rPr>
                  <w:rStyle w:val="a3"/>
                  <w:lang w:val="en-US"/>
                </w:rPr>
                <w:t>com</w:t>
              </w:r>
              <w:r w:rsidR="007422AD" w:rsidRPr="00044F75">
                <w:rPr>
                  <w:rStyle w:val="a3"/>
                </w:rPr>
                <w:t>/</w:t>
              </w:r>
              <w:r w:rsidR="007422AD" w:rsidRPr="00044F75">
                <w:rPr>
                  <w:rStyle w:val="a3"/>
                  <w:lang w:val="en-US"/>
                </w:rPr>
                <w:t>uo</w:t>
              </w:r>
              <w:r w:rsidR="007422AD" w:rsidRPr="00044F75">
                <w:rPr>
                  <w:rStyle w:val="a3"/>
                </w:rPr>
                <w:t>_</w:t>
              </w:r>
              <w:r w:rsidR="007422AD" w:rsidRPr="00044F75">
                <w:rPr>
                  <w:rStyle w:val="a3"/>
                  <w:lang w:val="en-US"/>
                </w:rPr>
                <w:t>rad</w:t>
              </w:r>
              <w:r w:rsidR="007422AD" w:rsidRPr="00044F75">
                <w:rPr>
                  <w:rStyle w:val="a3"/>
                </w:rPr>
                <w:t>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-ролики, в которых участники выполняют определённое задание по знанию Правил дорожного движени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а Радужны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44F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игова Залина Махмуто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3-44-33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>: DarsigovaZM@admrad.ru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56150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олнечный круг»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youtube.com/channel/UC5Gh7EzHDsFgX3hezr_PU3g/video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dkrad.ru/?page_id=1246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dk_rad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dk_neftyanik_86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II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дет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«Дворец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Нефтяник»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Ханты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ийск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го округа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Югры городской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Радужны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сачева Наталья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альевна, 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54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44F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dkrad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@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yandex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  <w:t>.</w:t>
            </w:r>
            <w:r w:rsidRPr="00044F75">
              <w:rPr>
                <w:rFonts w:ascii="Times New Roman" w:hAnsi="Times New Roman" w:cs="Times New Roman"/>
                <w:color w:val="0563C2"/>
                <w:sz w:val="24"/>
                <w:szCs w:val="24"/>
                <w:lang w:val="en-US" w:eastAsia="ru-RU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BE34ED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пленэр «Книжные секреты солнечного лета» 6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8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399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0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1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2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</w:t>
            </w:r>
          </w:p>
          <w:p w:rsidR="007422AD" w:rsidRPr="00044F75" w:rsidRDefault="007422AD" w:rsidP="00BE3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04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F75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ое путешествие «Права и обязанности детей»(6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3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bukbmc.ru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4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UKBMC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5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bukcbs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6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vk.com/radchildrenbook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  <w:p w:rsidR="007422AD" w:rsidRPr="00044F75" w:rsidRDefault="00D63C01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  <w:hyperlink r:id="rId407" w:history="1">
              <w:r w:rsidR="007422AD" w:rsidRPr="00044F75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instagram.com/bibliodetka/</w:t>
              </w:r>
            </w:hyperlink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563C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мероприятия дети познакомятся понятиями «право», «закон», а также основными документами о правах ребенка в Российской Федерации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учреждение культуры «Библиотечно-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ный центр» город Радужный,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, Центр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</w:p>
          <w:p w:rsidR="007422AD" w:rsidRPr="00044F75" w:rsidRDefault="007422AD" w:rsidP="000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дова Эльвира</w:t>
            </w:r>
          </w:p>
          <w:p w:rsidR="007422AD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ильбековна,</w:t>
            </w:r>
          </w:p>
          <w:p w:rsidR="007422AD" w:rsidRPr="001A1FF4" w:rsidRDefault="007422AD" w:rsidP="00CA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4668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13-33</w:t>
            </w:r>
          </w:p>
          <w:p w:rsidR="007422AD" w:rsidRPr="00044F75" w:rsidRDefault="007422AD" w:rsidP="00CA5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ргут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Семейные онлайн – соревнования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по физической подготовке «Вместе – мы сил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ugoriya_aapiloyan, 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https://ugoriya-surgut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ревнования проводятся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-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школы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и их родителей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автономное учреждение спортивной подготовки спортивная школа олимпийского резерва 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«Югория»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им. А.А. Пилоя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Бандура Алла Анатоль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0-29-00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r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08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о 22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нлайн-викторина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>в социальной сети Инстаграм (</w:t>
            </w:r>
            <w:hyperlink r:id="rId408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</w:t>
              </w:r>
            </w:hyperlink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gut_avers_sport?igshid=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4dtd54i82o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оприятие проводится</w:t>
            </w:r>
            <w:r w:rsidRPr="00B647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в формате онлайн с целью пропаганды здорового образа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ой подготовки спортивная школа «Аве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Герасименко Ольга Валерьевна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(3462) 52 54 07,</w:t>
            </w:r>
          </w:p>
          <w:p w:rsidR="007422AD" w:rsidRPr="00B647E2" w:rsidRDefault="007422AD" w:rsidP="00B64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simenko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surgut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422AD" w:rsidRPr="00B647E2" w:rsidRDefault="007422AD" w:rsidP="00B647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A36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B647E2" w:rsidRDefault="007422AD" w:rsidP="00DA3684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1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лайн-зарядка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мастером спорта международного класса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лавани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</w:t>
            </w:r>
            <w:r w:rsidRPr="00B647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циальной сети Инстаграм </w:t>
            </w:r>
            <w:hyperlink r:id="rId409" w:history="1">
              <w:r w:rsidRPr="00B647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</w:rPr>
              <w:t>/sportolimp2019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полнение упражнений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зличные группы</w:t>
            </w:r>
          </w:p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шц для спортсменов этапа начальной подготов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647E2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спортивной подготовки спортивная школа олимпийского резерва «Олим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647E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еева Д.А.,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8E6007" w:rsidRDefault="007422AD" w:rsidP="00B647E2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95-75-24,               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limp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port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@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647E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E6007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ео презентация открытия выставки: «Свет мой, зеркальце, скажи…».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страница </w:t>
            </w:r>
            <w:hyperlink r:id="rId410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ok.ru/surgutsky.kraevedcheskymuzey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CD1A31" w:rsidRDefault="00D63C01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hyperlink r:id="rId41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kmuseum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Facebook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уппа</w:t>
            </w:r>
          </w:p>
          <w:p w:rsidR="007422AD" w:rsidRPr="006A283D" w:rsidRDefault="00D63C01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2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facebook.com/surgutmuseum/</w:t>
              </w:r>
            </w:hyperlink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D63C01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13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k_museum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D1A31">
              <w:rPr>
                <w:rFonts w:ascii="Times New Roman" w:hAnsi="Times New Roman" w:cs="Times New Roman"/>
                <w:lang w:eastAsia="ar-SA"/>
              </w:rPr>
              <w:t>skmuseum.ru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манию сургутян будет представлена коллекция зеркал XIX–XX веков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краеведческий музей», «Купеческая усадьба. Дом купца Г.С. Клепикова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ихайлова Марина Альберто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3462)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44-72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</w:t>
            </w:r>
            <w:hyperlink r:id="rId414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usadba@admsurgut.ru</w:t>
              </w:r>
            </w:hyperlink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4460E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ая экскурсия «Ми-ми-МИШКИ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5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://www.shm-surgut.ru/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16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17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8E6007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учный сотрудник расскажет истории мишек Тедди из собрания Сургутского художественного музея, познакомит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работами лучших мастеров России, теддистов ближнего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дальнего зарубежь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копенко Юлия Сергеевна, </w:t>
            </w:r>
          </w:p>
          <w:p w:rsidR="007422AD" w:rsidRPr="001A1FF4" w:rsidRDefault="007422AD" w:rsidP="0044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8E6007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418" w:history="1">
              <w:r w:rsidRPr="004460ED">
                <w:rPr>
                  <w:rFonts w:ascii="Times New Roman" w:hAnsi="Times New Roman" w:cs="Times New Roman"/>
                  <w:lang w:val="en-US" w:eastAsia="ar-SA"/>
                </w:rPr>
                <w:t>shm.1otdel@yandex.ru</w:t>
              </w:r>
            </w:hyperlink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ктакль «Сказка о рыбаке и рыб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D63C01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19" w:tgtFrame="_blank" w:history="1">
              <w:r w:rsidR="007422AD" w:rsidRPr="00174FE5">
                <w:rPr>
                  <w:rFonts w:ascii="Times New Roman" w:hAnsi="Times New Roman" w:cs="Times New Roman"/>
                  <w:lang w:eastAsia="ar-SA"/>
                </w:rPr>
                <w:t>https://youtu.be/w-MldwbgHW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лайн - спектакль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Жаворонко Елена Серг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-48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74FE5" w:rsidRDefault="007422AD" w:rsidP="00174F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F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_petrushk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3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занятие «По следам белого медведя»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 музея</w:t>
            </w:r>
          </w:p>
          <w:p w:rsidR="007422AD" w:rsidRPr="00CD1A31" w:rsidRDefault="00D63C01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0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://www.shm-surgut.ru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Вконтакте» </w:t>
            </w:r>
            <w:hyperlink r:id="rId421" w:history="1">
              <w:r w:rsidR="007422AD" w:rsidRPr="00CD1A31">
                <w:rPr>
                  <w:rFonts w:ascii="Times New Roman" w:hAnsi="Times New Roman" w:cs="Times New Roman"/>
                  <w:lang w:eastAsia="ar-SA"/>
                </w:rPr>
                <w:t>https://vk.com/shmsurgut</w:t>
              </w:r>
            </w:hyperlink>
            <w:r w:rsidR="007422AD"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«Instagram» </w:t>
            </w:r>
            <w:hyperlink r:id="rId422" w:history="1">
              <w:r w:rsidRPr="006A283D">
                <w:rPr>
                  <w:rFonts w:ascii="Times New Roman" w:hAnsi="Times New Roman" w:cs="Times New Roman"/>
                  <w:lang w:val="en-US" w:eastAsia="ar-SA"/>
                </w:rPr>
                <w:t>https://www.instagram.com/shm_museum/</w:t>
              </w:r>
            </w:hyperlink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ти познакомятся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роизведением Оксаны Буркиной «Как случилось, что Белый медведь всегда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белой шубке ходит», увидят ожившие иллюстрации сказки и сами создадут 3D композицию из цветной бума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Сургутский художественный муз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личко Кристина Андре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-68-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CD1A31" w:rsidRDefault="007422AD" w:rsidP="00CD1A31">
            <w:pPr>
              <w:tabs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-mail:  </w:t>
            </w:r>
            <w:hyperlink r:id="rId423" w:history="1">
              <w:r w:rsidRPr="00CD1A31">
                <w:rPr>
                  <w:rFonts w:ascii="Times New Roman" w:hAnsi="Times New Roman" w:cs="Times New Roman"/>
                  <w:lang w:eastAsia="ar-SA"/>
                </w:rPr>
                <w:t>shm.1otdel@yandex.ru</w:t>
              </w:r>
            </w:hyperlink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1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D2516" w:rsidRDefault="007422AD" w:rsidP="00720C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до 13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 xml:space="preserve">.00 </w:t>
            </w:r>
            <w:r w:rsidRPr="007F7DAA">
              <w:rPr>
                <w:rFonts w:ascii="Times New Roman" w:eastAsia="Times New Roman" w:hAnsi="Times New Roman" w:cs="Times New Roman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знавательно-развлекательная программа «Зверитория», посвященная символу города Сургута – Черному Лису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D63C01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4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http://kids.slib.ru/</w:t>
              </w:r>
            </w:hyperlink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Instagram» </w:t>
            </w:r>
            <w:hyperlink r:id="rId425" w:history="1">
              <w:r w:rsidRPr="00ED2516">
                <w:rPr>
                  <w:rFonts w:ascii="Times New Roman" w:hAnsi="Times New Roman" w:cs="Times New Roman"/>
                  <w:lang w:eastAsia="ar-SA"/>
                </w:rPr>
                <w:t>https://www.instagram.com/libkidssurgut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</w:t>
            </w: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ературная сказочная игра «Лисичка-сестричка», викторина по памятникам, изображающим лису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Мистер Лис» по изготовлению сувенира Черного Лиса, станция «Аквагрим» и другие мероприят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ебенщикова Анастасия Петро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2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7-53-1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ED2516" w:rsidRDefault="007422AD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D2516" w:rsidRDefault="00D63C01" w:rsidP="00ED25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6" w:history="1">
              <w:r w:rsidR="007422AD" w:rsidRPr="00ED2516">
                <w:rPr>
                  <w:rFonts w:ascii="Times New Roman" w:hAnsi="Times New Roman" w:cs="Times New Roman"/>
                  <w:lang w:eastAsia="ar-SA"/>
                </w:rPr>
                <w:t>grebenshchikova_ap@admsurgut.ru</w:t>
              </w:r>
            </w:hyperlink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ест «Спортивный калейдоскоп», посвященный международному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ню защиты дет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://nadezhda-sport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F854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анды-участницы для того, чтобы найти главный приз, участвуют в пяти видах испытаний – по числу колец на олимпийском флаг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ньчук Наталья Васильевна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32-80-61,</w:t>
            </w:r>
          </w:p>
          <w:p w:rsidR="007422AD" w:rsidRPr="008E6007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8E60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4460ED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4460E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 nnv1978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лективное творческое дело</w:t>
            </w: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д флагом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я будет размещена на информационных ресурсах МБУ «Вариант» </w:t>
            </w:r>
            <w:hyperlink r:id="rId427" w:history="1">
              <w:r w:rsidRPr="003B4B00">
                <w:rPr>
                  <w:rFonts w:ascii="Times New Roman" w:hAnsi="Times New Roman" w:cs="Times New Roman"/>
                  <w:lang w:eastAsia="ar-SA"/>
                </w:rPr>
                <w:t>https://vk.com/variantsurgut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ники мероприятия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ятся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символом Международного Дня защиты детей - флагом, затем создают копию флага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различных техниках декоративно-прикладного творчества.  Весь творческий процесс снимается на видео, готовые ролики размещаются на странице официальной группы МБУ «Вариант»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в социальной сети ВКонтакте с хэштегом # ДетиРулят86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работе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с подростками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 молодежью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по месту жительства «Вариа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виненко Елена Андре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4B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3B4B00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3B4B00" w:rsidRDefault="00D63C01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8" w:history="1">
              <w:r w:rsidR="007422AD" w:rsidRPr="003B4B00">
                <w:rPr>
                  <w:rFonts w:ascii="Times New Roman" w:hAnsi="Times New Roman" w:cs="Times New Roman"/>
                  <w:lang w:eastAsia="ar-SA"/>
                </w:rPr>
                <w:t>variant@admsurgut.ru</w:t>
              </w:r>
            </w:hyperlink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3B4B00" w:rsidRDefault="007422AD" w:rsidP="003B4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вательно-игровая программа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На одной волне»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группа</w:t>
            </w:r>
          </w:p>
          <w:p w:rsidR="007422AD" w:rsidRPr="00D23E85" w:rsidRDefault="00D63C01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29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vk.com/old_surgut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422AD" w:rsidRPr="006A283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Instagram 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ица</w:t>
            </w:r>
          </w:p>
          <w:p w:rsidR="007422AD" w:rsidRPr="006A283D" w:rsidRDefault="00D63C01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hyperlink r:id="rId430" w:history="1">
              <w:r w:rsidR="007422AD" w:rsidRPr="006A283D">
                <w:rPr>
                  <w:rFonts w:ascii="Times New Roman" w:hAnsi="Times New Roman" w:cs="Times New Roman"/>
                  <w:lang w:val="en-US" w:eastAsia="ar-SA"/>
                </w:rPr>
                <w:t>https://instagram.com/stariy_surgut</w:t>
              </w:r>
            </w:hyperlink>
            <w:r w:rsidR="007422AD" w:rsidRPr="006A283D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</w:t>
            </w:r>
          </w:p>
          <w:p w:rsidR="007422AD" w:rsidRPr="00D23E85" w:rsidRDefault="00D63C01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1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https://stariy-surgut.ru/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историко-культурный центр «Старый Сургу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алеева Елена Василье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4-78-39,</w:t>
            </w:r>
          </w:p>
          <w:p w:rsidR="007422AD" w:rsidRPr="00D23E85" w:rsidRDefault="007422AD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23E85" w:rsidRDefault="00D63C01" w:rsidP="00D23E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2" w:history="1">
              <w:r w:rsidR="007422AD" w:rsidRPr="00D23E85">
                <w:rPr>
                  <w:rFonts w:ascii="Times New Roman" w:hAnsi="Times New Roman" w:cs="Times New Roman"/>
                  <w:lang w:eastAsia="ar-SA"/>
                </w:rPr>
                <w:t>secret_staersur@admsurgut.ru</w:t>
              </w:r>
            </w:hyperlink>
            <w:r w:rsidR="007422AD" w:rsidRPr="00D23E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льтурно-массовое мероприятие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Цветной лед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ициальный сайт учреждения, официальная страница в социальной сети Инстаграм, Вконтакте</w:t>
            </w:r>
          </w:p>
          <w:p w:rsidR="007422AD" w:rsidRPr="000364E5" w:rsidRDefault="00D63C01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3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lds-surgut.ru/</w:t>
              </w:r>
            </w:hyperlink>
          </w:p>
          <w:p w:rsidR="007422AD" w:rsidRPr="000364E5" w:rsidRDefault="00D63C01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4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mau_lds_ru</w:t>
              </w:r>
            </w:hyperlink>
          </w:p>
          <w:p w:rsidR="007422AD" w:rsidRPr="000364E5" w:rsidRDefault="00D63C01" w:rsidP="000364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5" w:tgtFrame="_blank" w:history="1">
              <w:r w:rsidR="007422AD" w:rsidRPr="000364E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lds.ru/</w:t>
              </w:r>
            </w:hyperlink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тивное пространство (дети рисуют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на льду цветными красками) для развити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автономное учреждение «Ледовый Дворец спорта»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енюк Светла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) 95-07-6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36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 f.oris@mail.ru</w:t>
            </w:r>
          </w:p>
          <w:p w:rsidR="007422AD" w:rsidRPr="000364E5" w:rsidRDefault="007422AD" w:rsidP="000364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20C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тавка «Дети рисуют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D63C01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36" w:history="1">
              <w:r w:rsidR="007422AD" w:rsidRPr="00486F94">
                <w:rPr>
                  <w:rFonts w:ascii="Times New Roman" w:hAnsi="Times New Roman" w:cs="Times New Roman"/>
                  <w:lang w:eastAsia="ar-SA"/>
                </w:rPr>
                <w:t>https://dhsh1.surgut.muzkult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86F94" w:rsidRDefault="007422AD" w:rsidP="004460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ыставка пленэрных работ учащихся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учреждение дополнительного образования «Детская художественная школа № 1 </w:t>
            </w: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им. Л.А. Горды»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ьячкова Валентина Ивановна, </w:t>
            </w:r>
          </w:p>
          <w:p w:rsidR="007422AD" w:rsidRPr="001A1FF4" w:rsidRDefault="007422AD" w:rsidP="009B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28-37-8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86F94" w:rsidRDefault="007422AD" w:rsidP="00486F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86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xhdp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5664D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66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ргу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C56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 10.0</w:t>
            </w:r>
            <w:r w:rsidRPr="00BA36C1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E63D1F" w:rsidRDefault="007422AD" w:rsidP="008C56D6">
            <w:pPr>
              <w:pStyle w:val="TableParagraph"/>
              <w:jc w:val="center"/>
            </w:pPr>
            <w:r>
              <w:t>до 18</w:t>
            </w:r>
            <w:r w:rsidRPr="00BA36C1">
              <w:rPr>
                <w:sz w:val="26"/>
                <w:szCs w:val="26"/>
              </w:rPr>
              <w:t xml:space="preserve">.00 </w:t>
            </w:r>
            <w:r w:rsidRPr="007F7DAA"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Праздничный марафон «Пусть всегда будет солнц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B5926" w:rsidRDefault="007422AD" w:rsidP="00715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1B5926">
              <w:rPr>
                <w:rFonts w:ascii="Times New Roman" w:eastAsia="Times New Roman" w:hAnsi="Times New Roman" w:cs="Times New Roman"/>
              </w:rPr>
              <w:t>https://vk.com/public16304731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1B5926">
            <w:pPr>
              <w:pStyle w:val="TableParagraph"/>
              <w:jc w:val="center"/>
            </w:pPr>
            <w:r w:rsidRPr="00E63D1F">
              <w:t>Праздничный марафон</w:t>
            </w:r>
            <w:r>
              <w:t>.</w:t>
            </w:r>
            <w:r w:rsidRPr="00E63D1F">
              <w:t xml:space="preserve"> Дети читают тематические стихи. Видеоролики транслируются в соцсетях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t>МУК «Лянторский Дом культуры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</w:pPr>
            <w:r w:rsidRPr="00E63D1F">
              <w:t>Делиуран Марина Николаевна</w:t>
            </w:r>
            <w: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</w:pPr>
            <w:r w:rsidRPr="00E63D1F">
              <w:t>(34638)</w:t>
            </w:r>
            <w:r>
              <w:t xml:space="preserve"> </w:t>
            </w:r>
            <w:r w:rsidRPr="00E63D1F">
              <w:t>28</w:t>
            </w:r>
            <w:r>
              <w:t>-</w:t>
            </w:r>
            <w:r w:rsidRPr="00E63D1F">
              <w:t>025</w:t>
            </w:r>
            <w: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63D1F" w:rsidRDefault="007422AD" w:rsidP="007159E2">
            <w:pPr>
              <w:pStyle w:val="TableParagraph"/>
              <w:jc w:val="center"/>
            </w:pPr>
            <w:r w:rsidRPr="00E63D1F">
              <w:rPr>
                <w:lang w:val="en-US"/>
              </w:rPr>
              <w:t>Ldk</w:t>
            </w:r>
            <w:r w:rsidRPr="00E63D1F">
              <w:t>-</w:t>
            </w:r>
            <w:r w:rsidRPr="00E63D1F">
              <w:rPr>
                <w:lang w:val="en-US"/>
              </w:rPr>
              <w:t>n</w:t>
            </w:r>
            <w:r w:rsidRPr="00E63D1F">
              <w:t>@</w:t>
            </w:r>
            <w:r w:rsidRPr="00E63D1F">
              <w:rPr>
                <w:lang w:val="en-US"/>
              </w:rPr>
              <w:t>mail</w:t>
            </w:r>
            <w:r w:rsidRPr="00E63D1F">
              <w:t>.</w:t>
            </w:r>
            <w:r w:rsidRPr="00E63D1F">
              <w:rPr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1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Праздник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D63C01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7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D63C01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8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  <w:p w:rsidR="007422AD" w:rsidRPr="0027648A" w:rsidRDefault="00D63C01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39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D7636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Выставка-конкурс рисунко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9224296483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D63C01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0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1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 xml:space="preserve">«Ура!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Зажигает детво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т: http://ksk-sun86.ru/</w:t>
            </w: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-туб канал: https://www.youtube.com/channel/UCs_4ER2P1JkX7iZtRaRW6gg?view_as=subscriber</w:t>
            </w:r>
          </w:p>
          <w:p w:rsidR="007422AD" w:rsidRPr="00D76361" w:rsidRDefault="007422AD" w:rsidP="00B955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: https://ok.ru/nashsolnec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4DD6" w:rsidRDefault="007422AD" w:rsidP="004F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атрализованное представление, игровая программа с участием творческих колл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ов центра досуга и творче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76361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казенное учреждение «Культурно -спортивный комплекс «Солнечный»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ванова Людмил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9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63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5-51-8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D76361" w:rsidRDefault="007422AD" w:rsidP="00B9553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D76361">
              <w:rPr>
                <w:rFonts w:eastAsiaTheme="minorHAnsi"/>
                <w:sz w:val="24"/>
                <w:szCs w:val="24"/>
                <w:lang w:eastAsia="ar-SA"/>
              </w:rPr>
              <w:t>ksk-ivanova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1B592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 «Пусть солнце ярче свети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E94AF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щадь массового пребывания городского поселения Барсово</w:t>
            </w:r>
          </w:p>
          <w:p w:rsidR="007422AD" w:rsidRPr="00E94AF0" w:rsidRDefault="007422AD" w:rsidP="00E94A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Детская театрализованная игров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В программе мероприятия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анимационная программ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конкурсы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 xml:space="preserve">  развлекательно - спортивные состязания, детская диско-программ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Земляная Анна Леонидовна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4AF0">
              <w:rPr>
                <w:sz w:val="24"/>
                <w:szCs w:val="24"/>
                <w:lang w:eastAsia="ar-SA"/>
              </w:rPr>
              <w:t xml:space="preserve"> (3462) 74-11-94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E94AF0" w:rsidRDefault="007422AD" w:rsidP="00E94AF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E94AF0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 xml:space="preserve"> «Раскрась свой мир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D63C01" w:rsidP="00B343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1" w:history="1">
              <w:r w:rsidR="007422AD" w:rsidRPr="00B343D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75490280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Участники мастер – класса будут раскрашивать футбол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343D3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МБОУДО Локосовская ДШ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343D3">
              <w:rPr>
                <w:rFonts w:eastAsiaTheme="minorHAnsi"/>
                <w:sz w:val="24"/>
                <w:szCs w:val="24"/>
                <w:lang w:eastAsia="ar-SA"/>
              </w:rPr>
              <w:t>Свечникова Анастасия Андреев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43D3">
              <w:rPr>
                <w:sz w:val="24"/>
                <w:szCs w:val="24"/>
                <w:lang w:eastAsia="ar-SA"/>
              </w:rPr>
              <w:t>(3462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B343D3">
              <w:rPr>
                <w:sz w:val="24"/>
                <w:szCs w:val="24"/>
                <w:lang w:eastAsia="ar-SA"/>
              </w:rPr>
              <w:t>73-92-02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343D3" w:rsidRDefault="00D63C01" w:rsidP="00B343D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42" w:history="1">
              <w:r w:rsidR="007422AD" w:rsidRPr="00B343D3">
                <w:rPr>
                  <w:rFonts w:eastAsiaTheme="minorHAnsi"/>
                  <w:sz w:val="24"/>
                  <w:szCs w:val="24"/>
                  <w:lang w:eastAsia="ar-SA"/>
                </w:rPr>
                <w:t>lokdshi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«Страна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D63C01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3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4109F9" w:rsidRDefault="00D63C01" w:rsidP="00D274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4" w:history="1">
              <w:r w:rsidR="007422AD" w:rsidRPr="004109F9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Концертная развлекательная программа с играми, конкурсом и викторино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109F9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109F9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зовникова Ирина Владими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D2748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9048859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12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стар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D63C01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5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7E6E0A" w:rsidRDefault="00D63C01" w:rsidP="007E6E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46" w:history="1">
              <w:r w:rsidR="007422AD" w:rsidRPr="007E6E0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Спортивно-оздоровительная 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E6E0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7E6E0A">
              <w:rPr>
                <w:rFonts w:eastAsiaTheme="minorHAnsi"/>
                <w:sz w:val="24"/>
                <w:szCs w:val="24"/>
                <w:lang w:eastAsia="ar-SA"/>
              </w:rPr>
              <w:t>Каюковский сельский клуб 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7E6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янтина Лариса Иван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7E6E0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984BFA">
              <w:rPr>
                <w:rFonts w:eastAsiaTheme="minorHAnsi"/>
                <w:sz w:val="24"/>
                <w:szCs w:val="24"/>
                <w:lang w:eastAsia="ar-SA"/>
              </w:rPr>
              <w:t>89124165198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12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A78C6">
              <w:rPr>
                <w:rFonts w:eastAsiaTheme="minorHAnsi"/>
                <w:szCs w:val="24"/>
                <w:lang w:eastAsia="ar-SA"/>
              </w:rPr>
              <w:t xml:space="preserve"> «Ура, каникулы 2021!»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D63C01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7" w:tgtFrame="_blank" w:history="1">
              <w:r w:rsidR="007422AD" w:rsidRPr="00FA78C6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A78C6" w:rsidRDefault="00D63C01" w:rsidP="00FA78C6">
            <w:pPr>
              <w:pStyle w:val="a7"/>
              <w:spacing w:before="0" w:beforeAutospacing="0" w:after="0" w:afterAutospacing="0"/>
              <w:jc w:val="center"/>
              <w:rPr>
                <w:lang w:eastAsia="ar-SA"/>
              </w:rPr>
            </w:pPr>
            <w:hyperlink r:id="rId448" w:tgtFrame="_blank" w:history="1">
              <w:r w:rsidR="007422AD" w:rsidRPr="00FA78C6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A78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и театрального и вокального коллективов представят театрализованную, концертно-игровую программу для детей</w:t>
            </w:r>
          </w:p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8C6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A78C6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Кунцевич Маргарита Александровна,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(3462) 73-24-6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984BFA" w:rsidRDefault="007422AD" w:rsidP="00FA78C6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984BFA" w:rsidRDefault="007422AD" w:rsidP="00FA78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4B60D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00</w:t>
            </w:r>
            <w:r w:rsidRPr="007F7DAA">
              <w:rPr>
                <w:rFonts w:ascii="Times New Roman" w:eastAsia="Times New Roman" w:hAnsi="Times New Roman" w:cs="Times New Roman"/>
              </w:rPr>
              <w:t xml:space="preserve"> ч.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Традиционный туристи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ческий слет детей и подростков «Детство - это смех и радость»</w:t>
            </w:r>
            <w:r w:rsidRPr="00AA2209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 "ВК" https://vk.com/id510136336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• «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окласс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https://ok.ru/profile/576037227752</w:t>
            </w:r>
          </w:p>
          <w:p w:rsidR="007422AD" w:rsidRPr="00AA2209" w:rsidRDefault="007422AD" w:rsidP="00AA22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но 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мероприятия:</w:t>
            </w:r>
          </w:p>
          <w:p w:rsidR="007422AD" w:rsidRPr="00AA2209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 бива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есни у ко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AA22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нкурс туристической кух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туристический квест «Мое Русскинское детство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A2209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A2209">
              <w:rPr>
                <w:rFonts w:eastAsiaTheme="minorHAnsi"/>
                <w:sz w:val="24"/>
                <w:szCs w:val="24"/>
                <w:lang w:eastAsia="ar-SA"/>
              </w:rPr>
              <w:t>Русскинской ЦДи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евина Л.Н., </w:t>
            </w:r>
          </w:p>
          <w:p w:rsidR="007422AD" w:rsidRPr="00984BFA" w:rsidRDefault="007422AD" w:rsidP="00D2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7-017,</w:t>
            </w:r>
          </w:p>
          <w:p w:rsidR="007422AD" w:rsidRPr="00984BFA" w:rsidRDefault="007422AD" w:rsidP="00AA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028526576,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юдмила Левина, </w:t>
            </w:r>
          </w:p>
          <w:p w:rsidR="007422AD" w:rsidRPr="00506D3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506D3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</w:p>
          <w:p w:rsidR="007422AD" w:rsidRPr="00506D3A" w:rsidRDefault="007422AD" w:rsidP="00AA2209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506D3A">
              <w:rPr>
                <w:rFonts w:eastAsiaTheme="minorHAnsi"/>
                <w:sz w:val="24"/>
                <w:szCs w:val="24"/>
                <w:lang w:val="en-US" w:eastAsia="ar-SA"/>
              </w:rPr>
              <w:t xml:space="preserve"> levinaln@romc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07590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 «Каникулы-время чудесное!»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83315365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4355B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гры, конкурсы, эстафеты, дискотека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п Высокий Мыс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ул. Советская 30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Высокомысовский центр досуга и творчеств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тел: 8(3462)738820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е-mail: </w:t>
            </w:r>
            <w:hyperlink r:id="rId449" w:history="1">
              <w:r w:rsidRPr="00207590">
                <w:rPr>
                  <w:rFonts w:eastAsiaTheme="minorHAnsi"/>
                  <w:sz w:val="24"/>
                  <w:szCs w:val="24"/>
                  <w:lang w:eastAsia="ar-SA"/>
                </w:rPr>
                <w:t>WisokomisovskiiCDiT@yandex.ru</w:t>
              </w:r>
            </w:hyperlink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Исаева Вера Николаевна</w:t>
            </w:r>
          </w:p>
          <w:p w:rsidR="007422AD" w:rsidRPr="00207590" w:rsidRDefault="007422AD" w:rsidP="00207590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24105">
            <w:pPr>
              <w:pStyle w:val="TableParagraph"/>
              <w:jc w:val="center"/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12.00 </w:t>
            </w:r>
            <w:r w:rsidRPr="007F7DAA">
              <w:t>ч.</w:t>
            </w:r>
          </w:p>
          <w:p w:rsidR="007422AD" w:rsidRPr="00A91586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до 14.00</w:t>
            </w:r>
            <w:r w:rsidRPr="007F7DAA"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Квест  «Вместе весело шага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сайте: https://vk.com/club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315365</w:t>
            </w:r>
          </w:p>
          <w:p w:rsidR="007422AD" w:rsidRPr="00A91586" w:rsidRDefault="007422AD" w:rsidP="00A915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pStyle w:val="turbo-paragraph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lang w:eastAsia="ar-SA"/>
              </w:rPr>
            </w:pPr>
            <w:r>
              <w:rPr>
                <w:rFonts w:eastAsiaTheme="minorHAnsi"/>
                <w:lang w:eastAsia="ar-SA"/>
              </w:rPr>
              <w:t>К</w:t>
            </w:r>
            <w:r w:rsidRPr="00A91586">
              <w:rPr>
                <w:rFonts w:eastAsiaTheme="minorHAnsi"/>
                <w:lang w:eastAsia="ar-SA"/>
              </w:rPr>
              <w:t>омандная квест -игра на историческую тему, развивающая   память,</w:t>
            </w:r>
            <w:r w:rsidRPr="00A91586">
              <w:rPr>
                <w:rFonts w:eastAsiaTheme="minorHAnsi"/>
                <w:lang w:eastAsia="ar-SA"/>
              </w:rPr>
              <w:br/>
              <w:t>внимательность и логику</w:t>
            </w:r>
          </w:p>
          <w:p w:rsidR="007422AD" w:rsidRPr="00A91586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Тундрино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. Центральная 22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ундринский центр национальной культуры</w:t>
            </w: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: 8(3462)738820</w:t>
            </w:r>
          </w:p>
          <w:p w:rsidR="007422AD" w:rsidRPr="00256699" w:rsidRDefault="007422AD" w:rsidP="00A9158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A91586">
              <w:rPr>
                <w:rFonts w:eastAsiaTheme="minorHAnsi"/>
                <w:sz w:val="24"/>
                <w:szCs w:val="24"/>
                <w:lang w:eastAsia="ar-SA"/>
              </w:rPr>
              <w:t>е</w:t>
            </w:r>
            <w:r w:rsidRPr="00256699">
              <w:rPr>
                <w:rFonts w:eastAsiaTheme="minorHAnsi"/>
                <w:sz w:val="24"/>
                <w:szCs w:val="24"/>
                <w:lang w:val="en-US" w:eastAsia="ar-SA"/>
              </w:rPr>
              <w:t xml:space="preserve">-mail: </w:t>
            </w:r>
            <w:hyperlink r:id="rId450" w:history="1">
              <w:r w:rsidRPr="00256699">
                <w:rPr>
                  <w:rFonts w:eastAsiaTheme="minorHAnsi"/>
                  <w:sz w:val="24"/>
                  <w:szCs w:val="24"/>
                  <w:lang w:val="en-US" w:eastAsia="ar-SA"/>
                </w:rPr>
                <w:t>WisokomisovskiiCDiT@yandex.ru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56699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7422AD" w:rsidRPr="00A91586" w:rsidRDefault="007422AD" w:rsidP="00A91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15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хороших Валентина Анатольевна</w:t>
            </w:r>
          </w:p>
          <w:p w:rsidR="007422AD" w:rsidRPr="00A91586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E9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00 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 «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D63C01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1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barsovo86?igshid=2xyk0m2338u6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D63C01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2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7255221973</w:t>
              </w:r>
            </w:hyperlink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BF2758" w:rsidRDefault="00D63C01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3" w:history="1">
              <w:r w:rsidR="007422AD" w:rsidRPr="00BF2758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55070622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8C5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астникам мастер-класса пре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гается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готовить из фоамирана (искусственная замша) одуванчик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КУ «КСК «Бар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ркаляк Алевтина Александровна,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сель Евгения Владимировна,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утан Ольга Валерьевна;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4-11-94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rsovo86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2410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4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Правила безопасности лет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D63C01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4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D63C01" w:rsidP="007159E2">
            <w:pPr>
              <w:pStyle w:val="a7"/>
              <w:jc w:val="center"/>
              <w:rPr>
                <w:lang w:eastAsia="ar-SA"/>
              </w:rPr>
            </w:pPr>
            <w:hyperlink r:id="rId455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Сюжетные ролики расскажут о пр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авилах безопасности детей лет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620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орщикова Марина Махмут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(3462) 73-24-66</w:t>
            </w:r>
            <w:r>
              <w:rPr>
                <w:rFonts w:eastAsiaTheme="minorHAnsi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F620FB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F620FB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4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Улица радос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Pr="008B66C7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Театрализованное предст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B66C7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8B66C7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кова Екате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8B6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2690517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8B66C7" w:rsidRDefault="00D63C01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56" w:history="1">
              <w:r w:rsidR="007422AD" w:rsidRPr="008B66C7">
                <w:rPr>
                  <w:rFonts w:eastAsiaTheme="minorHAnsi"/>
                  <w:sz w:val="24"/>
                  <w:szCs w:val="24"/>
                  <w:lang w:eastAsia="ar-SA"/>
                </w:rPr>
                <w:t>evvolkova80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15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.</w:t>
            </w: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«Герои любимых мультфильм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D63C01" w:rsidP="007159E2">
            <w:pPr>
              <w:pStyle w:val="a7"/>
              <w:spacing w:before="0" w:beforeAutospacing="0"/>
              <w:jc w:val="center"/>
              <w:rPr>
                <w:lang w:eastAsia="ar-SA"/>
              </w:rPr>
            </w:pPr>
            <w:hyperlink r:id="rId457" w:tgtFrame="_blank" w:history="1">
              <w:r w:rsidR="007422AD" w:rsidRPr="00F620FB">
                <w:rPr>
                  <w:lang w:eastAsia="ar-SA"/>
                </w:rPr>
                <w:t>https://instagram.com/premier_86?igshid=1ufyuhx6ghchi</w:t>
              </w:r>
            </w:hyperlink>
          </w:p>
          <w:p w:rsidR="007422AD" w:rsidRPr="00F620FB" w:rsidRDefault="00D63C01" w:rsidP="007159E2">
            <w:pPr>
              <w:pStyle w:val="a7"/>
              <w:jc w:val="center"/>
              <w:rPr>
                <w:lang w:eastAsia="ar-SA"/>
              </w:rPr>
            </w:pPr>
            <w:hyperlink r:id="rId458" w:tgtFrame="_blank" w:history="1">
              <w:r w:rsidR="007422AD" w:rsidRPr="00F620FB">
                <w:rPr>
                  <w:lang w:eastAsia="ar-SA"/>
                </w:rPr>
                <w:t>https://vk.com/premier_86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Познавательный мастер-класс, где каждый може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т научиться лепить из пластили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F620FB">
              <w:rPr>
                <w:rFonts w:eastAsiaTheme="minorHAnsi"/>
                <w:sz w:val="24"/>
                <w:szCs w:val="24"/>
                <w:lang w:eastAsia="ar-SA"/>
              </w:rPr>
              <w:t>МАУК «КДЦ «Премье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колова Людмила Анатольевна,</w:t>
            </w:r>
          </w:p>
          <w:p w:rsidR="007422AD" w:rsidRPr="00984BFA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BF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984BFA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73-24-66, e-mail:</w:t>
            </w:r>
          </w:p>
          <w:p w:rsidR="007422AD" w:rsidRPr="00984BFA" w:rsidRDefault="007422AD" w:rsidP="002B79DF">
            <w:pPr>
              <w:pStyle w:val="a5"/>
              <w:jc w:val="center"/>
              <w:rPr>
                <w:rFonts w:eastAsiaTheme="minorHAnsi"/>
                <w:szCs w:val="24"/>
                <w:lang w:eastAsia="ar-SA"/>
              </w:rPr>
            </w:pPr>
            <w:r w:rsidRPr="00984BFA">
              <w:rPr>
                <w:rFonts w:eastAsiaTheme="minorHAnsi"/>
                <w:szCs w:val="24"/>
                <w:lang w:eastAsia="ar-SA"/>
              </w:rPr>
              <w:t>Premier2008@mail.ru</w:t>
            </w:r>
          </w:p>
          <w:p w:rsidR="007422AD" w:rsidRPr="00F620FB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 xml:space="preserve"> «Веселые прыгун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D63C01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59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id319100614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D63C01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0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profile/572503372411</w:t>
              </w:r>
            </w:hyperlink>
          </w:p>
          <w:p w:rsidR="007422AD" w:rsidRPr="0027648A" w:rsidRDefault="007422AD" w:rsidP="0027648A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27648A" w:rsidRDefault="00D63C01" w:rsidP="002764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1" w:history="1">
              <w:r w:rsidR="007422AD" w:rsidRPr="0027648A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www.instagram.com/nizhnesortymskaiya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7648A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Спортивные игры на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7648A" w:rsidRDefault="007422AD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7648A">
              <w:rPr>
                <w:rFonts w:eastAsiaTheme="minorHAnsi"/>
                <w:sz w:val="24"/>
                <w:szCs w:val="24"/>
                <w:lang w:eastAsia="ar-SA"/>
              </w:rPr>
              <w:t>МБОУ ДО «Нижнесортымская детская школа искусст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багатова Лиана Радиковна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2B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27648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2429648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7648A" w:rsidRDefault="00D63C01" w:rsidP="002B79DF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2" w:history="1">
              <w:r w:rsidR="007422AD" w:rsidRPr="0027648A">
                <w:rPr>
                  <w:rFonts w:eastAsiaTheme="minorHAnsi"/>
                  <w:sz w:val="24"/>
                  <w:szCs w:val="24"/>
                  <w:lang w:eastAsia="ar-SA"/>
                </w:rPr>
                <w:t>liana-vamp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Детские мечт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ытоминский центр досуга и творчества»</w:t>
            </w:r>
          </w:p>
          <w:p w:rsidR="007422AD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. Сытом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5C78F3" w:rsidRDefault="007422AD" w:rsidP="005C78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л. Центральная, 6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Общепоселковый конкурс рисунка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C78F3" w:rsidRDefault="007422AD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5C78F3">
              <w:rPr>
                <w:rFonts w:eastAsiaTheme="minorHAnsi"/>
                <w:sz w:val="24"/>
                <w:szCs w:val="24"/>
                <w:lang w:eastAsia="ar-SA"/>
              </w:rPr>
              <w:t>«Сытоминский центр досуга и творчества» филиал МКУК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лыкова Еле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2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5C7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5C78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C78F3" w:rsidRDefault="00D63C01" w:rsidP="005C78F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hyperlink r:id="rId463" w:history="1">
              <w:r w:rsidR="007422AD" w:rsidRPr="005C78F3">
                <w:rPr>
                  <w:rFonts w:eastAsiaTheme="minorHAnsi"/>
                  <w:sz w:val="24"/>
                  <w:szCs w:val="24"/>
                  <w:lang w:eastAsia="ar-SA"/>
                </w:rPr>
                <w:t>baklykova-elena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15.00</w:t>
            </w:r>
            <w:r w:rsidRPr="00BF2758">
              <w:rPr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 «Под одним небом». Видеообзор «Игры народов Росси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рсов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group/57375776374985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оярская библиотека им. Г. Г. Кушников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bel.yar.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 https://www.instagram.com/bel.yar_detskaya_biblioteka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ноклассники </w:t>
            </w:r>
            <w:hyperlink r:id="rId464" w:history="1">
              <w:r w:rsidRPr="00E24D33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libkushnikova</w:t>
              </w:r>
            </w:hyperlink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сскинская модельная библиотека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public189594229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instagram.com/russk_modelnaia_biblioteka?igshid=16eavjeu9dv2q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йгатинск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Контакте https://vk.com/club170319323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ечная модельная библиотека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Одноклассники https://ok.ru/solnechayalib</w:t>
            </w:r>
          </w:p>
          <w:p w:rsidR="007422AD" w:rsidRPr="00E24D33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 https://vk.com/club185043132</w:t>
            </w:r>
          </w:p>
          <w:p w:rsidR="007422AD" w:rsidRPr="00E24D33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 https://www.instagram.com/_solnechn_book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E24D3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 xml:space="preserve">Открытие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летнего межнационального лагеря. </w:t>
            </w: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В рамках видеообзора дети познакомятся с разнообразием подвижных игр на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родов России, узнают их правил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24D33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МКУК «Сургутская районная централизованная библиотечная систе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ова Татьяна Александр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B56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6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Pr="00E24D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5-26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E24D33" w:rsidRDefault="007422AD" w:rsidP="00B569A3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24D33">
              <w:rPr>
                <w:rFonts w:eastAsiaTheme="minorHAnsi"/>
                <w:sz w:val="24"/>
                <w:szCs w:val="24"/>
                <w:lang w:eastAsia="ar-SA"/>
              </w:rPr>
              <w:t>pr@raionka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C623C6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с 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>1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1F4DB5" w:rsidRDefault="007422AD" w:rsidP="00C62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айн-квест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ТехноЛето»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D63C01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5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  <w:r w:rsidR="007422AD"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66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участия в командной игре необходимо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ти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ссылке на платформу.</w:t>
            </w:r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бщем чате командам даются задания для обсуждения и общения. В этот чат добавляется бот, который присылает задания — головоломки, видео, креативные и твор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я и друг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16.00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«Здравствуй,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D63C01" w:rsidP="007159E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7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wall-38966751_385</w:t>
              </w:r>
            </w:hyperlink>
          </w:p>
          <w:p w:rsidR="007422AD" w:rsidRPr="00234F64" w:rsidRDefault="00D63C01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8" w:history="1">
              <w:r w:rsidR="007422AD" w:rsidRPr="00234F64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ok.ru/group/50997570175111/topic/151588835002503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Танцевальная программа с элементами игр и конкурс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Угутский ЦДиТ филиал «СРЦКС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>Звукооператор Акимов Артем Витальевич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234F64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34F64">
              <w:rPr>
                <w:rFonts w:eastAsiaTheme="minorHAnsi"/>
                <w:sz w:val="24"/>
                <w:szCs w:val="24"/>
                <w:lang w:eastAsia="ar-SA"/>
              </w:rPr>
              <w:t xml:space="preserve"> 89171670303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«Мир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D63C01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69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hyperlink r:id="rId470" w:tgtFrame="_blank" w:history="1">
              <w:r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14F62" w:rsidRDefault="007422AD" w:rsidP="00114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стер-классы художественной и техн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и проводятся в формате офлайн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Окс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-86-3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cdt61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В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ЕНДЖ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а здравствуют дет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D63C01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1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57264507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422AD" w:rsidRPr="001F4DB5" w:rsidRDefault="00D63C01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2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instagram.com/srcdt?igshid=14410d33tr3y8</w:t>
              </w:r>
            </w:hyperlink>
          </w:p>
          <w:p w:rsidR="007422AD" w:rsidRPr="001F4DB5" w:rsidRDefault="007422AD" w:rsidP="001F4DB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ние для обучающихся: выслать фото на указанную ссылку, размещённую на официальном аккаунте в социальных сетях, на котором будет запечатлен момент занятия своим любимым делом.</w:t>
            </w:r>
          </w:p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Обязательное условие – наличие ярких эмоций на фотографии.</w:t>
            </w:r>
            <w:r w:rsidRPr="001F4DB5">
              <w:rPr>
                <w:rFonts w:eastAsiaTheme="minorHAnsi"/>
                <w:sz w:val="24"/>
                <w:szCs w:val="24"/>
                <w:lang w:eastAsia="ar-SA"/>
              </w:rPr>
              <w:br/>
              <w:t>Из присланных фотографий будет сделан видеосюжет и размещ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ен в группе соцсети «Вконтакте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1F4DB5">
              <w:rPr>
                <w:rFonts w:eastAsiaTheme="minorHAnsi"/>
                <w:sz w:val="24"/>
                <w:szCs w:val="24"/>
                <w:lang w:eastAsia="ar-SA"/>
              </w:rPr>
              <w:t>МАУДО Сургутского района «Центр детского творче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улиманова</w:t>
            </w:r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дежда Андреевна,</w:t>
            </w:r>
          </w:p>
          <w:p w:rsidR="007422AD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4D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фон: 8908888229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1F4DB5" w:rsidRDefault="00D63C01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473" w:tgtFrame="_blank" w:history="1">
              <w:r w:rsidR="007422AD" w:rsidRPr="001F4DB5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nadusha.ladygaga@mail.ru</w:t>
              </w:r>
            </w:hyperlink>
          </w:p>
          <w:p w:rsidR="007422AD" w:rsidRPr="001F4DB5" w:rsidRDefault="007422AD" w:rsidP="001F4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Презентация «Достижения детей Сургутского района» «Я умею, я мог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https://vk.com/wall-178240495</w:t>
            </w:r>
          </w:p>
          <w:p w:rsidR="007422AD" w:rsidRPr="00BF2758" w:rsidRDefault="007422AD" w:rsidP="00BF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1E665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 xml:space="preserve">Дети из замещающих семей презентуют свои достижения в спорте, танцах и </w:t>
            </w:r>
            <w:r>
              <w:rPr>
                <w:rFonts w:eastAsiaTheme="minorHAnsi"/>
                <w:sz w:val="24"/>
                <w:szCs w:val="24"/>
                <w:lang w:eastAsia="ar-SA"/>
              </w:rPr>
              <w:t>другой творческой деятельност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Управление опеки и попечительства 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F2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пухина Юлия Анатолье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F27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 52-60-89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-mail:</w:t>
            </w:r>
          </w:p>
          <w:p w:rsidR="007422AD" w:rsidRPr="00BF2758" w:rsidRDefault="007422AD" w:rsidP="00BF2758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BF2758">
              <w:rPr>
                <w:rFonts w:eastAsiaTheme="minorHAnsi"/>
                <w:sz w:val="24"/>
                <w:szCs w:val="24"/>
                <w:lang w:eastAsia="ar-SA"/>
              </w:rPr>
              <w:t>karpuhinayua@admsr.ru</w:t>
            </w:r>
          </w:p>
        </w:tc>
      </w:tr>
      <w:tr w:rsidR="007422AD" w:rsidRPr="00984BF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Игро-танц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: bel.dshi</w:t>
            </w:r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4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-урок подвижных игр для детей младшего школь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Васильева Наталья Алексе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74-55-22,</w:t>
            </w:r>
          </w:p>
          <w:p w:rsidR="007422AD" w:rsidRPr="009F6A9B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e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84BF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9F6A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7422AD" w:rsidRPr="00984BFA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val="en-US" w:eastAsia="ar-SA"/>
              </w:rPr>
            </w:pPr>
            <w:r w:rsidRPr="009F6A9B">
              <w:rPr>
                <w:rFonts w:eastAsiaTheme="minorHAnsi"/>
                <w:sz w:val="24"/>
                <w:szCs w:val="24"/>
                <w:lang w:eastAsia="ar-SA"/>
              </w:rPr>
              <w:t xml:space="preserve"> </w:t>
            </w:r>
            <w:r w:rsidRPr="00984BFA">
              <w:rPr>
                <w:rFonts w:eastAsiaTheme="minorHAnsi"/>
                <w:sz w:val="24"/>
                <w:szCs w:val="24"/>
                <w:lang w:val="en-US" w:eastAsia="ar-SA"/>
              </w:rPr>
              <w:t xml:space="preserve">bedrik-marina@yandex.ru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астер-класс по изготовлению праздничной открытк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5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6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мастер-класс для детей разных возрастов по декоративно-прикладному творче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Пусть всегда будет солнц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7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7159E2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78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142376375</w:t>
              </w:r>
            </w:hyperlink>
          </w:p>
          <w:p w:rsidR="007422AD" w:rsidRPr="00227446" w:rsidRDefault="007422AD" w:rsidP="007159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идео - концерт обучающихся отделения хорового п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Барсовск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Диденко Юлия Евгенье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01-83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bars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Мультфиль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й сайт: </w:t>
            </w:r>
            <w:hyperlink r:id="rId479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dshi.tmn.muzkult.ru/events</w:t>
              </w:r>
            </w:hyperlink>
          </w:p>
          <w:p w:rsidR="007422AD" w:rsidRPr="00227446" w:rsidRDefault="007422AD" w:rsidP="000E09E1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274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Контакте: </w:t>
            </w:r>
            <w:hyperlink r:id="rId480" w:tgtFrame="_blank" w:history="1">
              <w:r w:rsidRPr="00227446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https://vk.com/club80947449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Работы обучающихся, созданные мульт-студией обучающихся отделения изобразительного искусств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«Солнечная ДШИ» - филиал МБОУ ДО «Белоярская ДШ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Панкратова Юлия Павловна, 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 xml:space="preserve">(3462) </w:t>
            </w:r>
            <w:r w:rsidRPr="00227446">
              <w:rPr>
                <w:rFonts w:eastAsiaTheme="minorHAnsi"/>
                <w:sz w:val="24"/>
                <w:szCs w:val="24"/>
                <w:lang w:eastAsia="ar-SA"/>
              </w:rPr>
              <w:t xml:space="preserve">74-35-50, 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227446" w:rsidRDefault="007422AD" w:rsidP="007159E2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227446">
              <w:rPr>
                <w:rFonts w:eastAsiaTheme="minorHAnsi"/>
                <w:sz w:val="24"/>
                <w:szCs w:val="24"/>
                <w:lang w:eastAsia="ar-SA"/>
              </w:rPr>
              <w:t>solnechnay_dshi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чение дня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0E09E1">
              <w:rPr>
                <w:rFonts w:eastAsiaTheme="minorHAnsi"/>
                <w:sz w:val="24"/>
                <w:szCs w:val="24"/>
                <w:lang w:eastAsia="ar-SA"/>
              </w:rPr>
              <w:t>Акция «Дарю добр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щение совместно с НКО «Югорский благотворительный фонд «Траектория Надежды» семей, находящихся в социально опасном положении.  Детям будут вручены подарки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по осуществлению деятельности комиссии по делам несовершеннолетних и защите их прав администрации Сургу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репанова Инна Иван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1A1FF4" w:rsidRDefault="007422AD" w:rsidP="00B5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3462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422AD" w:rsidRPr="00486F94" w:rsidRDefault="007422AD" w:rsidP="0098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0E09E1" w:rsidRDefault="007422AD" w:rsidP="000E0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E09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herepanovaii@admsr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85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ветский район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E3B91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09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E3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09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тренняя онлайн – «Зарядка  с чемпионом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 Управления образования </w:t>
            </w:r>
            <w:hyperlink r:id="rId481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obrazovanie.ru/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а также в группах социальных сетей  ВКонтакте (</w:t>
            </w:r>
            <w:hyperlink r:id="rId48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8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мплекс упражнений, направленны на формирование мотивации на здоровый образ жиз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D63C01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  <w:p w:rsidR="007422AD" w:rsidRPr="0052474F" w:rsidRDefault="007422AD" w:rsidP="002600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Интернет ресурс:</w:t>
            </w:r>
          </w:p>
          <w:p w:rsidR="007422AD" w:rsidRPr="0047081D" w:rsidRDefault="00D63C01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5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ovdshi.hmansy.muzkult.ru/</w:t>
              </w:r>
            </w:hyperlink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vk.com/sovetskaya_dsh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тавленный силами учащихс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и преподавателей Советской ДШ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«Советская детская школа искусств»,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г.п. Советский,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ул. Гастелло, </w:t>
            </w:r>
            <w:r w:rsidRPr="0047081D">
              <w:rPr>
                <w:rFonts w:ascii="Times New Roman" w:hAnsi="Times New Roman" w:cs="Times New Roman"/>
                <w:sz w:val="24"/>
                <w:szCs w:val="24"/>
              </w:rPr>
              <w:br/>
              <w:t>22 «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Фомина Татьян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(34675) 3-87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priem_dshi@mail.ru</w:t>
            </w:r>
          </w:p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«Здравствуй солнечное лет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sovmuseum.com</w:t>
            </w:r>
          </w:p>
          <w:p w:rsidR="007422AD" w:rsidRPr="0047081D" w:rsidRDefault="00D63C01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6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sov_museum</w:t>
              </w:r>
            </w:hyperlink>
          </w:p>
          <w:p w:rsidR="007422AD" w:rsidRPr="0047081D" w:rsidRDefault="00D63C01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7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82027606300</w:t>
              </w:r>
            </w:hyperlink>
          </w:p>
          <w:p w:rsidR="007422AD" w:rsidRPr="0047081D" w:rsidRDefault="007422AD" w:rsidP="0047081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https://www.instagram.com/sovmuseum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Мастер-классы, игровая программа, экскурси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a5"/>
              <w:jc w:val="center"/>
              <w:rPr>
                <w:szCs w:val="24"/>
              </w:rPr>
            </w:pPr>
            <w:r w:rsidRPr="0047081D">
              <w:rPr>
                <w:szCs w:val="24"/>
              </w:rPr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 (34675) 3-13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D63C01" w:rsidP="0047081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8" w:history="1">
              <w:r w:rsidR="007422AD"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ovmuseum@mail.ru</w:t>
              </w:r>
            </w:hyperlink>
          </w:p>
        </w:tc>
      </w:tr>
      <w:tr w:rsidR="007422AD" w:rsidRPr="00783F6B" w:rsidTr="0047081D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47081D">
              <w:rPr>
                <w:rFonts w:eastAsiaTheme="minorHAnsi"/>
                <w:sz w:val="24"/>
                <w:szCs w:val="24"/>
                <w:lang w:eastAsia="ar-SA"/>
              </w:rPr>
              <w:t>с 11.00 ч.</w:t>
            </w:r>
          </w:p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нлайн - фотоконкурсы  «Детство в лицах» и «Солнышко на ладошк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официальный сайт  Управления образования https://sovobrazovanie.ru/, а также в группах социальных сетей  ВКонтакте (</w:t>
            </w:r>
            <w:hyperlink r:id="rId489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0" w:history="1">
              <w:r w:rsidRPr="0047081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47081D">
              <w:rPr>
                <w:rStyle w:val="-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69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В рамках фотоконкурса участники размещают работы на информационных ресурсах в период с 25 мая по 1 июня, с 11 часов интернет голосование. В 15 часов подведение итогов, направление дипломов побе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7081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1D">
              <w:rPr>
                <w:rFonts w:ascii="Times New Roman" w:hAnsi="Times New Roman" w:cs="Times New Roman"/>
                <w:sz w:val="24"/>
                <w:szCs w:val="24"/>
              </w:rPr>
              <w:t xml:space="preserve">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47081D" w:rsidRDefault="00D63C01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history="1">
              <w:r w:rsidR="007422AD" w:rsidRPr="0047081D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2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6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«Каникулы с польз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ВКонтакте (</w:t>
            </w:r>
            <w:hyperlink r:id="rId492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public186466757</w:t>
              </w:r>
            </w:hyperlink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) и Инстаграмм (</w:t>
            </w:r>
            <w:hyperlink r:id="rId493" w:history="1">
              <w:r w:rsidRPr="0052474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instagram.com/uo_sov/</w:t>
              </w:r>
            </w:hyperlink>
            <w:r w:rsidRPr="0052474F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Мастер- классы по направлениям декоративно – прикладного искусства, изобразительного искусства  для детей, а так же  совместного творчества детей и родител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26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Жгунова Ольга Алекс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Default="007422AD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hAnsi="Times New Roman" w:cs="Times New Roman"/>
                <w:sz w:val="24"/>
                <w:szCs w:val="24"/>
              </w:rPr>
              <w:t xml:space="preserve"> (34675) 55-409, </w:t>
            </w:r>
          </w:p>
          <w:p w:rsidR="007422AD" w:rsidRPr="00486F94" w:rsidRDefault="007422AD" w:rsidP="004708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1A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mail:</w:t>
            </w:r>
          </w:p>
          <w:p w:rsidR="007422AD" w:rsidRPr="0052474F" w:rsidRDefault="00D63C01" w:rsidP="0047081D">
            <w:pPr>
              <w:tabs>
                <w:tab w:val="left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history="1">
              <w:r w:rsidR="007422AD" w:rsidRPr="0052474F">
                <w:rPr>
                  <w:rFonts w:ascii="Times New Roman" w:hAnsi="Times New Roman" w:cs="Times New Roman"/>
                  <w:sz w:val="24"/>
                  <w:szCs w:val="24"/>
                </w:rPr>
                <w:t>zgunovaoa@admsov.com</w:t>
              </w:r>
            </w:hyperlink>
          </w:p>
        </w:tc>
      </w:tr>
      <w:tr w:rsidR="007422AD" w:rsidRPr="008E6007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887ECD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3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52474F" w:rsidRDefault="007422AD" w:rsidP="00887E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5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абег карапуз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dsr.admsov.com;</w:t>
            </w:r>
          </w:p>
          <w:p w:rsidR="007422AD" w:rsidRPr="0052474F" w:rsidRDefault="00D63C01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5" w:history="1">
              <w:r w:rsidR="007422AD" w:rsidRPr="0052474F">
                <w:rPr>
                  <w:rStyle w:val="-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https://vk.com/dsr_sov</w:t>
              </w:r>
            </w:hyperlink>
            <w:hyperlink>
              <w:r w:rsidR="007422AD" w:rsidRPr="0052474F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;</w:t>
              </w:r>
            </w:hyperlink>
          </w:p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4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https://www.instagram.com/dsr.admsov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и принимают участие дети «ползункового возраста» (т.е. не овладевшие на момент проведения конкурса устойчивыми навыками прямохождения), которые должны пройти зачетный забег по соревновательному участк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2474F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семейной и молодежной политике Департамента социального развития администрации Совет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A1FF4" w:rsidRDefault="007422AD" w:rsidP="0047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</w:rPr>
              <w:t>Скулова Ольга Василье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1A1FF4">
              <w:rPr>
                <w:rFonts w:ascii="Times New Roman" w:eastAsia="Times New Roman" w:hAnsi="Times New Roman" w:cs="Times New Roman"/>
                <w:sz w:val="24"/>
                <w:szCs w:val="24"/>
              </w:rPr>
              <w:t>елефон: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(34675) 5-54-29,</w:t>
            </w:r>
          </w:p>
          <w:p w:rsidR="007422AD" w:rsidRPr="009F6A9B" w:rsidRDefault="007422AD" w:rsidP="005738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r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sov</w:t>
            </w: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47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C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ключения Буратино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D63C01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презентация праздничной программы с участием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234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E6409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E64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ективное агентство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К https://vk.com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ОК https://ok.ru/libhm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92693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игра на сайте libhm.ru. В предисловии  предложена виртуальная выставка по детским книгам, использованным в игре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одержит 10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 разного формата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сы, шифры, тесты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оботы и т.д.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ва Марина</w:t>
            </w:r>
          </w:p>
          <w:p w:rsidR="007422AD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-25-80 доб.1,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5E">
              <w:rPr>
                <w:rFonts w:ascii="Times New Roman" w:eastAsia="Times New Roman" w:hAnsi="Times New Roman" w:cs="Times New Roman"/>
                <w:sz w:val="24"/>
                <w:szCs w:val="24"/>
              </w:rPr>
              <w:t>bibkids-</w:t>
            </w:r>
            <w:hyperlink r:id="rId504" w:history="1">
              <w:r w:rsidRPr="0091685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m@yandex.ru</w:t>
              </w:r>
            </w:hyperlink>
          </w:p>
          <w:p w:rsidR="007422AD" w:rsidRPr="0091685E" w:rsidRDefault="007422AD" w:rsidP="009168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Зарядка с чемпио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D63C01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history="1">
              <w:r w:rsidR="007422AD" w:rsidRPr="007D70F7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ей зарядки со знаменитым спортсмено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К «Дружб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 Алексей Михайл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4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D63C01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port-hm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ён Богатыр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партизанская,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автором книги детским писателем Натальей Пивоварчик, презентация книг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6</w:t>
            </w: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кина Елизавета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он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7422AD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D63C01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history="1">
              <w:r w:rsidR="007422AD" w:rsidRPr="00E163D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ilial6b@mail.ru</w:t>
              </w:r>
            </w:hyperlink>
          </w:p>
          <w:p w:rsidR="007422AD" w:rsidRPr="00E163D2" w:rsidRDefault="007422AD" w:rsidP="00E163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CF288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у-ка, все вместе!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D63C01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азвлекательная программа для всей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гательный игротанец 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сполнении сказочных персонаж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CF288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CF28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ижина Тайн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 </w:t>
            </w:r>
            <w:hyperlink r:id="rId516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hyperlink r:id="rId517" w:history="1">
              <w:r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libhm</w:t>
              </w:r>
            </w:hyperlink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ФБ https://www.facebook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.com/groups/5972247772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92693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Ютюб https://www.youtu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be.com/channel/UC1nxe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yrM0o7YFrndg8khlg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 https://www.i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nstagram.com/biblioteka_</w:t>
            </w:r>
          </w:p>
          <w:p w:rsidR="007422AD" w:rsidRPr="007D70F7" w:rsidRDefault="007422AD" w:rsidP="007D70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hm/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Квиз-игра по вселенной «Гравити Фолз» (американский мультсериал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 МБУ «Городск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тская Юлия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D70F7">
              <w:rPr>
                <w:rFonts w:ascii="Times New Roman" w:eastAsia="Times New Roman" w:hAnsi="Times New Roman" w:cs="Times New Roman"/>
                <w:sz w:val="24"/>
                <w:szCs w:val="24"/>
              </w:rPr>
              <w:t>36-25-70 доб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D70F7" w:rsidRDefault="00D63C01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history="1">
              <w:r w:rsidR="007422AD" w:rsidRPr="007D70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eit-lana@mail.ru</w:t>
              </w:r>
            </w:hyperlink>
          </w:p>
          <w:p w:rsidR="007422AD" w:rsidRPr="007D70F7" w:rsidRDefault="007422AD" w:rsidP="007D70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6D535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F2883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F288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«Наливные ябло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D63C01" w:rsidP="006D53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е аппликации из шерсти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C71C3A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илия Борисовна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C71C3A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C71C3A" w:rsidRDefault="00D63C01" w:rsidP="006D53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history="1">
              <w:r w:rsidR="007422AD" w:rsidRPr="00C71C3A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месте весело шагать!» 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3D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нты-Мансийск,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Осенняя,1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познавательная игровая программа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Городская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ая систем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76451E" w:rsidRDefault="007422AD" w:rsidP="002B22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 №5</w:t>
            </w: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цова Наталья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76451E">
              <w:rPr>
                <w:rFonts w:ascii="Times New Roman" w:eastAsia="Times New Roman" w:hAnsi="Times New Roman" w:cs="Times New Roman"/>
                <w:sz w:val="24"/>
                <w:szCs w:val="24"/>
              </w:rPr>
              <w:t>36-25-10 доб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76451E" w:rsidRDefault="00D63C01" w:rsidP="007645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history="1">
              <w:r w:rsidR="007422AD" w:rsidRPr="007645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voronczowanat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2D4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лубой цветок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D63C01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https://www.youtube.com/channel/UCwDWuJgSDBU7s00IVqNjS2g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pStyle w:val="a7"/>
              <w:spacing w:before="0" w:beforeAutospacing="0" w:after="0" w:afterAutospacing="0"/>
              <w:jc w:val="center"/>
              <w:rPr>
                <w:rFonts w:eastAsia="Times New Roman"/>
                <w:lang w:eastAsia="en-US"/>
              </w:rPr>
            </w:pPr>
            <w:r w:rsidRPr="00613A1B">
              <w:rPr>
                <w:rFonts w:eastAsia="Times New Roman"/>
                <w:lang w:eastAsia="en-US"/>
              </w:rPr>
              <w:t>Мастер-класс по изготовлению цветка в  технике оригами при помощи подручных средств (бумага, кисточка, клей)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Администрации города Ханты-Мансийска,</w:t>
            </w:r>
          </w:p>
          <w:p w:rsidR="007422AD" w:rsidRPr="00613A1B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й дополнительного образования «Центр дополнительного образования «Перспекти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Лилия Борисовна,  </w:t>
            </w:r>
          </w:p>
          <w:p w:rsidR="007422AD" w:rsidRDefault="007422AD" w:rsidP="00C06B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Default="007422AD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613A1B">
              <w:rPr>
                <w:rFonts w:ascii="Times New Roman" w:eastAsia="Times New Roman" w:hAnsi="Times New Roman" w:cs="Times New Roman"/>
                <w:sz w:val="24"/>
                <w:szCs w:val="24"/>
              </w:rPr>
              <w:t>33-83-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2127D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613A1B" w:rsidRDefault="00D63C01" w:rsidP="00613A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history="1">
              <w:r w:rsidR="007422AD" w:rsidRPr="00613A1B">
                <w:rPr>
                  <w:rFonts w:ascii="Times New Roman" w:eastAsia="Times New Roman" w:hAnsi="Times New Roman" w:cs="Times New Roman"/>
                </w:rPr>
                <w:t>centr-hm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2D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6140A" w:rsidRDefault="007422AD" w:rsidP="0096140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аски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D63C01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скусству аквагри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96140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9614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25B7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D63C01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B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425B7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425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13091" w:rsidRDefault="007422AD" w:rsidP="00013091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а песня простая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E163D2" w:rsidRDefault="00D63C01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6451E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детских песен вместе со сказочными героями </w:t>
            </w:r>
            <w:r w:rsidRPr="000130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ямом эфире социальной сети ВКонтак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01309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0130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C16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танцевального флешмоб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kdc-hm.co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Youtube-канал КДЦ «Октябрь»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Kj2ELZPVnmEVL0P17BqfiA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vk.com/kdc_octybr_club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ассники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ok.ru/kdc.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Instagram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instagram.com/kdc_ok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Facebook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www.facebook.com/KDCOctyabr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Telegram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t.me/kdc_oktyabr_hm</w:t>
              </w:r>
            </w:hyperlink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 КДЦ «Октябрь» на «Яндекс Эфир»</w:t>
            </w:r>
          </w:p>
          <w:p w:rsidR="007422AD" w:rsidRPr="000234FB" w:rsidRDefault="00D63C01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history="1">
              <w:r w:rsidR="007422AD" w:rsidRPr="000234F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/?stream_active=blogger&amp;stream_publisher=ugc_channel_1379534185796402808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ых сетях размещается видео с игротанцем (обучение танцевальным движениям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игровой форме) под сопровождение песни «Буратино» в исполнении артистов КДЦ «Октябрь».</w:t>
            </w:r>
          </w:p>
          <w:p w:rsidR="007422AD" w:rsidRPr="00DC341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флешмоба присылают видео собственного исполнения танца.</w:t>
            </w:r>
          </w:p>
          <w:p w:rsidR="007422AD" w:rsidRPr="00013091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с одновременным исполнением танца всеми участниками флешмоба размещается социальных сетях </w:t>
            </w:r>
            <w:r w:rsidRPr="00DC34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 июня  2021 год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 Администрации города Ханты-Мансийска,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Культурно-досуговый центр «Октябр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Ишматова Мария Васильевна,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33-33-09,</w:t>
            </w:r>
          </w:p>
          <w:p w:rsidR="007422AD" w:rsidRPr="000234FB" w:rsidRDefault="007422AD" w:rsidP="00DC341D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E163D2" w:rsidRDefault="007422AD" w:rsidP="00DC34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FB">
              <w:rPr>
                <w:rFonts w:ascii="Times New Roman" w:eastAsia="Times New Roman" w:hAnsi="Times New Roman" w:cs="Times New Roman"/>
                <w:sz w:val="24"/>
                <w:szCs w:val="24"/>
              </w:rPr>
              <w:t>kdc-hm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9B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4E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анты-Мансийский район</w:t>
            </w:r>
          </w:p>
        </w:tc>
      </w:tr>
      <w:tr w:rsidR="007422AD" w:rsidRPr="00783F6B" w:rsidTr="00BE2BD3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«Детство - это радос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https://vk.com/soh_batov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мелков создадут рисун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ки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азмещение в официальной группе школы Вконтакте рисунков обучающихс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МКОУ ХМР «СОШ с. Бат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а Светлана Андреевна, 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Воронцова Юл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372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0234FB" w:rsidRDefault="007422AD" w:rsidP="00BE2BD3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6140A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211B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422AD" w:rsidRPr="00DF0244" w:rsidRDefault="007422AD" w:rsidP="00BE2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44">
              <w:rPr>
                <w:rFonts w:ascii="Times New Roman" w:hAnsi="Times New Roman" w:cs="Times New Roman"/>
                <w:sz w:val="24"/>
                <w:szCs w:val="24"/>
              </w:rPr>
              <w:t>soh_batowo@list.ru</w:t>
            </w:r>
          </w:p>
        </w:tc>
      </w:tr>
      <w:tr w:rsidR="007422AD" w:rsidRPr="00783F6B" w:rsidTr="00693F8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кружная онлайн зарядка с кандидатом в мастера спорта по ушу, членом Федерации ушу России, член молодежной сборной команды стран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F6A9B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6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://m.vk.com/ugradepsp ort?from=group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п. Бобров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Тиунова Татьяна Александровна,</w:t>
            </w:r>
          </w:p>
          <w:p w:rsidR="007422AD" w:rsidRDefault="007422AD" w:rsidP="00693F8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27847023,  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Tiunovat1982@yandex.</w:t>
            </w:r>
          </w:p>
          <w:p w:rsidR="007422AD" w:rsidRPr="00693F85" w:rsidRDefault="007422AD" w:rsidP="00693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7422AD" w:rsidRPr="00783F6B" w:rsidTr="00FA7C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до </w:t>
            </w: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-зарядка «Будь здоров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зарядки с героями мульт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F375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F3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FA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22AD" w:rsidRPr="00AD2718" w:rsidRDefault="007422AD" w:rsidP="006B1B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«День защиты дете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86schhmr-wikatnoy.edusite.ru/classgroup/groupsDOP.ht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церт с художественными номе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Героя Советского Союза П. А. Бабичева п. Выкатно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ари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376-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Vykatnoj@list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викторина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«Мы -дети России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lub13136979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 для детей 7-12 лет о нашей Родин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Кыш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ушин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9519759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65D36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D36">
              <w:rPr>
                <w:rFonts w:ascii="Times New Roman" w:eastAsia="Times New Roman" w:hAnsi="Times New Roman" w:cs="Times New Roman"/>
                <w:sz w:val="24"/>
                <w:szCs w:val="24"/>
              </w:rPr>
              <w:t>dolgushinmv@bk.ru</w:t>
            </w:r>
          </w:p>
        </w:tc>
      </w:tr>
      <w:tr w:rsidR="007422AD" w:rsidRPr="00783F6B" w:rsidTr="008267B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Квиз н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е правил дорожного движ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8267BB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5F4D4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дравствуй, лето-2021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http://ooshrepolovo.ru/svedeniya-ob-obrazovatelnoj-organizacii/obrazovani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онкурсно-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имени Братьев Петровых с. Репол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Фарзана Мирхайдаровна,</w:t>
            </w:r>
          </w:p>
          <w:p w:rsidR="007422AD" w:rsidRDefault="007422AD" w:rsidP="005F4D44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5F4D44" w:rsidRDefault="007422AD" w:rsidP="005F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4D44">
              <w:rPr>
                <w:rFonts w:ascii="Times New Roman" w:eastAsia="Times New Roman" w:hAnsi="Times New Roman" w:cs="Times New Roman"/>
                <w:sz w:val="24"/>
                <w:szCs w:val="24"/>
              </w:rPr>
              <w:t>377-609</w:t>
            </w:r>
          </w:p>
        </w:tc>
      </w:tr>
      <w:tr w:rsidR="007422AD" w:rsidRPr="00783F6B" w:rsidTr="0074577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открыть себя?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https://m.vk.com/wall620968125_57?from=feed#actions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рок психологической помощ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«ООШ с. Тюл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Тычко Валентина Николаевна,</w:t>
            </w:r>
          </w:p>
          <w:p w:rsidR="007422AD" w:rsidRDefault="007422AD" w:rsidP="0074577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770">
              <w:rPr>
                <w:rFonts w:ascii="Times New Roman" w:eastAsia="Times New Roman" w:hAnsi="Times New Roman" w:cs="Times New Roman"/>
                <w:sz w:val="24"/>
                <w:szCs w:val="24"/>
              </w:rPr>
              <w:t>89003855296</w:t>
            </w:r>
          </w:p>
          <w:p w:rsidR="007422AD" w:rsidRPr="00745770" w:rsidRDefault="007422AD" w:rsidP="0074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FF6234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instagram.com/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2128904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ООШ д. Ягурья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45B1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FF6234" w:rsidRDefault="007422AD" w:rsidP="00FF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89505013989</w:t>
            </w: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67BB" w:rsidRDefault="007422AD" w:rsidP="00826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тво - это радость!» - «Моё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://grnnosch.net/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025475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3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ХМР «НОШ п. Горноправдинс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 Маргарита Митхатовна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, </w:t>
            </w:r>
          </w:p>
          <w:p w:rsidR="007422AD" w:rsidRPr="00693F85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natchschul@mail.ru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Default="007422AD" w:rsidP="00FD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мастерская»</w:t>
            </w: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0954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D338C" w:rsidRDefault="007422AD" w:rsidP="00FD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3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изготовлению по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C53E6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программа «Детство - чудесная пор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20020949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подразумевает прохождение трека (интеллектуально-спортивная развлекательная игра) на свежем воздух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Яр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а А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7422AD" w:rsidRDefault="007422AD" w:rsidP="00C53E67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C53E67" w:rsidRDefault="007422AD" w:rsidP="00C53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E67">
              <w:rPr>
                <w:rFonts w:ascii="Times New Roman" w:eastAsia="Times New Roman" w:hAnsi="Times New Roman" w:cs="Times New Roman"/>
                <w:sz w:val="24"/>
                <w:szCs w:val="24"/>
              </w:rPr>
              <w:t>89825932963</w:t>
            </w:r>
          </w:p>
        </w:tc>
      </w:tr>
      <w:tr w:rsidR="007422AD" w:rsidRPr="00783F6B" w:rsidTr="00090660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концерт «Дети- цветы жизни!»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http://oukrasnoleninskajahmr.ru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п. Красноленинск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О.А.</w:t>
            </w:r>
          </w:p>
          <w:p w:rsidR="007422AD" w:rsidRDefault="007422AD" w:rsidP="00090660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090660" w:rsidRDefault="007422AD" w:rsidP="00090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467)</w:t>
            </w:r>
            <w:r w:rsidRPr="00090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3-149</w:t>
            </w: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0.00 ч.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 лето звонк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http://kirpshkola.ucoz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»,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п. Кирпичны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 О.В., Суворова Е.А.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слудцева Ирина Михайловна, 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95269480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001242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kirpichniy2010@mail.ru</w:t>
            </w:r>
          </w:p>
        </w:tc>
      </w:tr>
      <w:tr w:rsidR="007422AD" w:rsidRPr="00783F6B" w:rsidTr="00157B3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F0244" w:rsidRDefault="007422AD" w:rsidP="00157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лючи от лет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Sogom.edusite.r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игровое представление с участием героев детских сказ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д. Сог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акиди Анастасия Анатольевна,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5198176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anastasiya-kiria@bk.ru</w:t>
            </w:r>
          </w:p>
          <w:p w:rsidR="007422AD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гайнова Любовь Владимировна, </w:t>
            </w:r>
          </w:p>
          <w:p w:rsidR="007422AD" w:rsidRDefault="007422AD" w:rsidP="00157B3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57B38" w:rsidRDefault="007422AD" w:rsidP="00157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B38">
              <w:rPr>
                <w:rFonts w:ascii="Times New Roman" w:eastAsia="Times New Roman" w:hAnsi="Times New Roman" w:cs="Times New Roman"/>
                <w:sz w:val="24"/>
                <w:szCs w:val="24"/>
              </w:rPr>
              <w:t>89825110069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001242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сипедное ралли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 дети! Или сочиняем сказку «Приключения Миши и Вити в большом город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мероприятие для велосипедистов</w:t>
            </w:r>
          </w:p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листовок (брошюр) о безопасных маршрутах для детей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9078B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исунок на асфаль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9078B" w:rsidRDefault="007422AD" w:rsidP="00690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7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помощью мелков создадут рисунки на асфальте. Размещение в официальной группе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онтакте рисунков обучающихс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9313DF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ое путешеств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dsovet.su/load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е путешествие по станциям в поисках сладостей: «В мире животных» (разгадывание загадок о животных) «Сокровища сказок» (по описанию отгадывают сказочных героев) «Веселые ребусы» (разгадывание веселых ребусов и шарад) «Путаница» (веселые вопросы на разные темы) «Финиш» (подведение итогов и вручение сладких призов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Елизар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анова С.А., </w:t>
            </w:r>
          </w:p>
          <w:p w:rsidR="007422AD" w:rsidRDefault="007422AD" w:rsidP="009313D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505001394, </w:t>
            </w:r>
          </w:p>
          <w:p w:rsidR="007422AD" w:rsidRPr="00693F85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bababah@mail.ru</w:t>
            </w:r>
          </w:p>
        </w:tc>
      </w:tr>
      <w:tr w:rsidR="007422AD" w:rsidRPr="00783F6B" w:rsidTr="00112322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9313DF" w:rsidRDefault="007422AD" w:rsidP="00931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3DF">
              <w:rPr>
                <w:rFonts w:ascii="Times New Roman" w:eastAsia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делок «Здравствуй лето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https://shapshaschool.siteedu.ru/manage/news/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F2E0E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поддело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д. Шапш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Маннинен Анастас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12322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12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(3467) 37-24-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9313DF" w:rsidRDefault="007422AD" w:rsidP="0011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0E">
              <w:rPr>
                <w:rFonts w:ascii="Times New Roman" w:hAnsi="Times New Roman" w:cs="Times New Roman"/>
                <w:sz w:val="24"/>
                <w:szCs w:val="24"/>
              </w:rPr>
              <w:t>shapshasoh2014@yandex.ru</w:t>
            </w:r>
          </w:p>
        </w:tc>
      </w:tr>
      <w:tr w:rsidR="007422AD" w:rsidRPr="00783F6B" w:rsidTr="001D21DA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«Я солнце в ладошках Вам подарю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D21DA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D21D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1D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D22525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001242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01242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 «Мультяшный выходн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public19171076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2252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525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мультипликационных фильм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D22525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(3467) 37-84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FA7C38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38">
              <w:rPr>
                <w:rFonts w:ascii="Times New Roman" w:eastAsia="Times New Roman" w:hAnsi="Times New Roman" w:cs="Times New Roman"/>
                <w:sz w:val="24"/>
                <w:szCs w:val="24"/>
              </w:rPr>
              <w:t>T78417@mail.ru</w:t>
            </w:r>
          </w:p>
          <w:p w:rsidR="007422AD" w:rsidRPr="00693F85" w:rsidRDefault="007422AD" w:rsidP="00D2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2AD" w:rsidRPr="00783F6B" w:rsidTr="003B0D7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1D2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21DA">
              <w:rPr>
                <w:rFonts w:ascii="Times New Roman" w:eastAsia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Радужн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id60107953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3B0D77" w:rsidRDefault="007422AD" w:rsidP="003B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D7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ХМР «СОШ имени В.Г.Подпру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с. Троиц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Ракитина Татьян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6B1B08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467) </w:t>
            </w: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78-8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422AD" w:rsidRPr="00693F85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>e-mail: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soh-trc@hmrn.ru</w:t>
            </w:r>
          </w:p>
          <w:p w:rsidR="007422AD" w:rsidRPr="008267BB" w:rsidRDefault="007422AD" w:rsidP="006B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BB">
              <w:rPr>
                <w:rFonts w:ascii="Times New Roman" w:eastAsia="Times New Roman" w:hAnsi="Times New Roman" w:cs="Times New Roman"/>
                <w:sz w:val="24"/>
                <w:szCs w:val="24"/>
              </w:rPr>
              <w:t>troica-school@yandex.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81C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1C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ай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«Самый лучший день</w:t>
            </w:r>
            <w:r w:rsidRPr="00DF69AF"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56" w:history="1">
              <w:r w:rsidR="007422AD" w:rsidRPr="00DF69AF">
                <w:rPr>
                  <w:rStyle w:val="a3"/>
                  <w:szCs w:val="24"/>
                </w:rPr>
                <w:t>http://ds10uray.ru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эшмоб#»Вместе хорошо»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Kinder</w:t>
            </w:r>
            <w:r w:rsidRPr="00DF69AF">
              <w:rPr>
                <w:szCs w:val="24"/>
              </w:rPr>
              <w:t>-квест для всех участников образовательных отношений на свежем воздух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0 «Снежин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Галимзянова Марина Владимировна,</w:t>
            </w:r>
          </w:p>
          <w:p w:rsidR="007422AD" w:rsidRDefault="007422AD" w:rsidP="00506D3A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693F85" w:rsidRDefault="007422AD" w:rsidP="00A16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21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014,</w:t>
            </w:r>
            <w:r w:rsidRPr="00693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</w:t>
            </w:r>
            <w:hyperlink r:id="rId557" w:history="1">
              <w:r w:rsidRPr="00DF69AF">
                <w:rPr>
                  <w:szCs w:val="24"/>
                </w:rPr>
                <w:t>ds10@edu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вест-игра «Встречаем лето с клоуном Клепой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58" w:history="1">
              <w:r w:rsidR="007422AD" w:rsidRPr="00DF69AF">
                <w:rPr>
                  <w:rStyle w:val="a3"/>
                  <w:bCs/>
                  <w:szCs w:val="24"/>
                </w:rPr>
                <w:t>https://www.instagram.com/detsad21_uray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</w:t>
            </w:r>
            <w:r>
              <w:rPr>
                <w:szCs w:val="24"/>
              </w:rPr>
              <w:t>ознавательно-игровая программ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21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Киселева Ирина Александро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224303806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21@edu.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«Яркие краски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szCs w:val="24"/>
              </w:rPr>
            </w:pPr>
            <w:hyperlink r:id="rId559" w:tgtFrame="_blank" w:history="1">
              <w:r w:rsidR="007422AD" w:rsidRPr="00DF69AF">
                <w:rPr>
                  <w:rStyle w:val="a3"/>
                  <w:bCs/>
                  <w:szCs w:val="24"/>
                </w:rPr>
                <w:t>https://instagram.com/ds8uray?igshid=17udrlke0lrvd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веселыми танцами и игра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8 «Умка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9AF">
              <w:rPr>
                <w:szCs w:val="24"/>
              </w:rPr>
              <w:t xml:space="preserve">Галикова Марина Пет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34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364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D63C01" w:rsidP="007159E2">
            <w:pPr>
              <w:pStyle w:val="a5"/>
              <w:jc w:val="center"/>
              <w:rPr>
                <w:szCs w:val="24"/>
                <w:u w:val="single"/>
              </w:rPr>
            </w:pPr>
            <w:hyperlink r:id="rId560" w:tgtFrame="_blank" w:history="1">
              <w:r w:rsidR="007422AD" w:rsidRPr="00DF69AF">
                <w:rPr>
                  <w:rStyle w:val="a3"/>
                  <w:szCs w:val="24"/>
                </w:rPr>
                <w:t>ds8@edu.uray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 «Лето, солнце, жар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1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портивный праздник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В.К.Горбатю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ладимир Константинович Горбатюк</w:t>
            </w:r>
            <w:r>
              <w:rPr>
                <w:szCs w:val="24"/>
              </w:rPr>
              <w:t>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3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248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Ребята, давайте жить дружн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  <w:p w:rsidR="007422AD" w:rsidRPr="00DF69AF" w:rsidRDefault="00D63C01" w:rsidP="007159E2">
            <w:pPr>
              <w:pStyle w:val="a5"/>
              <w:jc w:val="center"/>
              <w:rPr>
                <w:szCs w:val="24"/>
              </w:rPr>
            </w:pPr>
            <w:hyperlink r:id="rId562" w:history="1">
              <w:r w:rsidR="007422AD" w:rsidRPr="00DF69AF">
                <w:rPr>
                  <w:rStyle w:val="a3"/>
                  <w:szCs w:val="24"/>
                  <w:lang w:val="en-US"/>
                </w:rPr>
                <w:t>http</w:t>
              </w:r>
              <w:r w:rsidR="007422AD" w:rsidRPr="00DF69AF">
                <w:rPr>
                  <w:rStyle w:val="a3"/>
                  <w:szCs w:val="24"/>
                </w:rPr>
                <w:t>://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--7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sbbgsojfh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cg</w:t>
              </w:r>
              <w:r w:rsidR="007422AD" w:rsidRPr="00DF69AF">
                <w:rPr>
                  <w:rStyle w:val="a3"/>
                  <w:szCs w:val="24"/>
                </w:rPr>
                <w:t>2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h</w:t>
              </w:r>
              <w:r w:rsidR="007422AD" w:rsidRPr="00DF69AF">
                <w:rPr>
                  <w:rStyle w:val="a3"/>
                  <w:szCs w:val="24"/>
                </w:rPr>
                <w:t>.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xn</w:t>
              </w:r>
              <w:r w:rsidR="007422AD" w:rsidRPr="00DF69AF">
                <w:rPr>
                  <w:rStyle w:val="a3"/>
                  <w:szCs w:val="24"/>
                </w:rPr>
                <w:t>--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p</w:t>
              </w:r>
              <w:r w:rsidR="007422AD" w:rsidRPr="00DF69AF">
                <w:rPr>
                  <w:rStyle w:val="a3"/>
                  <w:szCs w:val="24"/>
                </w:rPr>
                <w:t>1</w:t>
              </w:r>
              <w:r w:rsidR="007422AD" w:rsidRPr="00DF69AF">
                <w:rPr>
                  <w:rStyle w:val="a3"/>
                  <w:szCs w:val="24"/>
                  <w:lang w:val="en-US"/>
                </w:rPr>
                <w:t>ai</w:t>
              </w:r>
              <w:r w:rsidR="007422AD" w:rsidRPr="00DF69AF">
                <w:rPr>
                  <w:rStyle w:val="a3"/>
                  <w:szCs w:val="24"/>
                </w:rPr>
                <w:t>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с героями мультфильма Кот Леопольд, с веселыми танцами и играми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Больных Ольга Юрьевна, 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>32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390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«В гостях у сказ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szCs w:val="24"/>
              </w:rPr>
            </w:pPr>
            <w:hyperlink r:id="rId563" w:history="1">
              <w:r w:rsidR="007422AD" w:rsidRPr="00DF69AF">
                <w:rPr>
                  <w:rStyle w:val="a3"/>
                  <w:szCs w:val="24"/>
                </w:rPr>
                <w:t>http://xn----7sbbgsojfh1cg2ah.xn--p1ai/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узыкальное развлечение со сказочными героям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2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лмыкова Татьяна Михайловна,</w:t>
            </w:r>
          </w:p>
          <w:p w:rsidR="007422AD" w:rsidRDefault="007422AD" w:rsidP="00A16411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</w:t>
            </w:r>
            <w:r>
              <w:rPr>
                <w:szCs w:val="24"/>
              </w:rPr>
              <w:t xml:space="preserve"> </w:t>
            </w:r>
            <w:r w:rsidRPr="00DF69AF">
              <w:rPr>
                <w:szCs w:val="24"/>
              </w:rPr>
              <w:t xml:space="preserve">2-56-74, </w:t>
            </w:r>
          </w:p>
          <w:p w:rsidR="007422AD" w:rsidRPr="00DF69AF" w:rsidRDefault="007422AD" w:rsidP="00A16411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12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071CD6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 w:rsidRPr="00DF69AF">
              <w:rPr>
                <w:szCs w:val="24"/>
              </w:rPr>
              <w:t>Маленькие дети на большой планете</w:t>
            </w:r>
            <w:r>
              <w:rPr>
                <w:szCs w:val="24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szCs w:val="24"/>
              </w:rPr>
            </w:pPr>
            <w:hyperlink r:id="rId564" w:history="1">
              <w:r w:rsidR="007422AD" w:rsidRPr="00DF69AF">
                <w:rPr>
                  <w:rStyle w:val="a3"/>
                  <w:szCs w:val="24"/>
                </w:rPr>
                <w:t>https://instagram.com/uraymbdou14?igshid=1qpvkb32dkss7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чение для дете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14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урцева Анастасия Викто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Pr="001C10CB" w:rsidRDefault="007422AD" w:rsidP="007159E2">
            <w:pPr>
              <w:pStyle w:val="a5"/>
              <w:jc w:val="center"/>
              <w:rPr>
                <w:szCs w:val="24"/>
              </w:rPr>
            </w:pPr>
            <w:r w:rsidRPr="001C10CB">
              <w:rPr>
                <w:szCs w:val="24"/>
              </w:rPr>
              <w:t>898822155715,</w:t>
            </w:r>
          </w:p>
          <w:p w:rsidR="007422AD" w:rsidRPr="001C10CB" w:rsidRDefault="007422AD" w:rsidP="00071CD6">
            <w:pPr>
              <w:pStyle w:val="a5"/>
              <w:jc w:val="center"/>
              <w:rPr>
                <w:szCs w:val="24"/>
              </w:rPr>
            </w:pPr>
            <w:r w:rsidRPr="00071CD6">
              <w:rPr>
                <w:rFonts w:eastAsia="Times New Roman"/>
                <w:szCs w:val="24"/>
                <w:lang w:val="en-US"/>
              </w:rPr>
              <w:t>e</w:t>
            </w:r>
            <w:r w:rsidRPr="001C10CB">
              <w:rPr>
                <w:rFonts w:eastAsia="Times New Roman"/>
                <w:szCs w:val="24"/>
              </w:rPr>
              <w:t>-</w:t>
            </w:r>
            <w:r w:rsidRPr="00071CD6">
              <w:rPr>
                <w:rFonts w:eastAsia="Times New Roman"/>
                <w:szCs w:val="24"/>
                <w:lang w:val="en-US"/>
              </w:rPr>
              <w:t>mail</w:t>
            </w:r>
            <w:r w:rsidRPr="001C10CB">
              <w:rPr>
                <w:rFonts w:eastAsia="Times New Roman"/>
                <w:szCs w:val="24"/>
              </w:rPr>
              <w:t>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071CD6">
              <w:rPr>
                <w:szCs w:val="24"/>
                <w:lang w:val="en-US"/>
              </w:rPr>
              <w:t>14@</w:t>
            </w:r>
            <w:r w:rsidRPr="00DF69AF">
              <w:rPr>
                <w:szCs w:val="24"/>
                <w:lang w:val="en-US"/>
              </w:rPr>
              <w:t>edu</w:t>
            </w:r>
            <w:r w:rsidRPr="00071CD6">
              <w:rPr>
                <w:szCs w:val="24"/>
                <w:lang w:val="en-US"/>
              </w:rPr>
              <w:t xml:space="preserve">. </w:t>
            </w:r>
            <w:r w:rsidRPr="00DF69AF">
              <w:rPr>
                <w:szCs w:val="24"/>
                <w:lang w:val="en-US"/>
              </w:rPr>
              <w:t>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2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Развлекательное шоу «Дети Рулят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5" w:history="1">
              <w:r w:rsidR="007422AD" w:rsidRPr="00DF69AF">
                <w:rPr>
                  <w:rStyle w:val="a3"/>
                  <w:bCs/>
                  <w:szCs w:val="24"/>
                </w:rPr>
                <w:t>https://vk.com/club192090198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ероприятие проводится в форме танцевального флешмоб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6 «Дюймов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плюк Валентина Владимировна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>)</w:t>
            </w:r>
            <w:r w:rsidRPr="00DF69AF">
              <w:rPr>
                <w:szCs w:val="24"/>
              </w:rPr>
              <w:t xml:space="preserve"> 28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>446,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ds</w:t>
            </w:r>
            <w:r w:rsidRPr="00DF69AF">
              <w:rPr>
                <w:szCs w:val="24"/>
              </w:rPr>
              <w:t>6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C16A4D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DF69AF">
              <w:rPr>
                <w:szCs w:val="24"/>
              </w:rPr>
              <w:t>3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лешмоб #Мы маленькие дети#Ура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6" w:history="1">
              <w:r w:rsidR="007422AD" w:rsidRPr="00DF69AF">
                <w:rPr>
                  <w:rStyle w:val="a3"/>
                  <w:bCs/>
                  <w:szCs w:val="24"/>
                </w:rPr>
                <w:t>https://vk.com/club195741451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Онлайн-ф</w:t>
            </w:r>
            <w:r w:rsidRPr="00DF69AF">
              <w:rPr>
                <w:szCs w:val="24"/>
              </w:rPr>
              <w:t>лешмоб #Мы маленькие дети#Урай (далее - флешмоб) проводится в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ормате онлайн-флешмоба, в рамках которого участники исполняю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анец, записывают видео и публикуют его в социальных сетях с хэштегом, #Мы маленькие дети#Урай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Для участия в флешмобе необходимо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публиковать видеоролик в комментариях к основному посту акции в социальной сети Вконтакте и продублировать комментарий у себя на странице социальной сети, указать официальные хэштеги #Мы маленькие дети# ГОР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ДОУ «Детский сад № 19 «Радост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Цаур Ирина Александровна,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Скоробогач Наталья Владимировна</w:t>
            </w:r>
            <w:r>
              <w:rPr>
                <w:szCs w:val="24"/>
              </w:rPr>
              <w:t>,</w:t>
            </w:r>
          </w:p>
          <w:p w:rsidR="007422AD" w:rsidRDefault="007422AD" w:rsidP="00071CD6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DF69AF">
              <w:rPr>
                <w:szCs w:val="24"/>
              </w:rPr>
              <w:t>34676</w:t>
            </w:r>
            <w:r>
              <w:rPr>
                <w:szCs w:val="24"/>
              </w:rPr>
              <w:t xml:space="preserve">) </w:t>
            </w:r>
            <w:r w:rsidRPr="00DF69AF">
              <w:rPr>
                <w:szCs w:val="24"/>
              </w:rPr>
              <w:t>25</w:t>
            </w:r>
            <w:r>
              <w:rPr>
                <w:szCs w:val="24"/>
              </w:rPr>
              <w:t>-</w:t>
            </w:r>
            <w:r w:rsidRPr="00DF69AF">
              <w:rPr>
                <w:szCs w:val="24"/>
              </w:rPr>
              <w:t xml:space="preserve">560, </w:t>
            </w:r>
          </w:p>
          <w:p w:rsidR="007422AD" w:rsidRPr="00DF69AF" w:rsidRDefault="007422AD" w:rsidP="004D75FC">
            <w:pPr>
              <w:pStyle w:val="a5"/>
              <w:jc w:val="center"/>
              <w:rPr>
                <w:szCs w:val="24"/>
              </w:rPr>
            </w:pPr>
            <w:r w:rsidRPr="00693F85">
              <w:rPr>
                <w:rFonts w:eastAsia="Times New Roman"/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ds19@edu.uray.ru</w:t>
            </w:r>
          </w:p>
        </w:tc>
      </w:tr>
      <w:tr w:rsidR="007422AD" w:rsidRPr="00C8529E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12.00</w:t>
            </w:r>
            <w:r w:rsidRPr="00C623C6">
              <w:rPr>
                <w:rFonts w:eastAsiaTheme="minorHAnsi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День детств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67" w:history="1">
              <w:r w:rsidR="007422AD" w:rsidRPr="00DF69AF">
                <w:rPr>
                  <w:rStyle w:val="a3"/>
                  <w:bCs/>
                  <w:szCs w:val="24"/>
                </w:rPr>
                <w:t>https://vk.com/club171607853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арнавал детства, конкурс моя любимая игрушка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еселые старты.</w:t>
            </w:r>
          </w:p>
          <w:p w:rsidR="007422AD" w:rsidRPr="00DF69AF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Фестиваль  фигур из воздушных шари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ОУ СОШ №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обова Юлия Александровна, </w:t>
            </w:r>
            <w:r w:rsidRPr="00C8529E">
              <w:rPr>
                <w:szCs w:val="24"/>
              </w:rPr>
              <w:t>телефон: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9505266678,</w:t>
            </w:r>
            <w:r w:rsidRPr="00C8529E">
              <w:rPr>
                <w:szCs w:val="24"/>
              </w:rPr>
              <w:t xml:space="preserve"> </w:t>
            </w:r>
          </w:p>
          <w:p w:rsidR="007422AD" w:rsidRPr="00C8529E" w:rsidRDefault="007422AD" w:rsidP="00C8529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C8529E" w:rsidRDefault="007422AD" w:rsidP="007159E2">
            <w:pPr>
              <w:pStyle w:val="a5"/>
              <w:jc w:val="center"/>
              <w:rPr>
                <w:szCs w:val="24"/>
                <w:lang w:val="en-US"/>
              </w:rPr>
            </w:pPr>
            <w:r w:rsidRPr="00C8529E">
              <w:rPr>
                <w:szCs w:val="24"/>
              </w:rPr>
              <w:t xml:space="preserve"> Lobovay87@mail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4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6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B17276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Театрализовано - иг</w:t>
            </w:r>
            <w:r>
              <w:rPr>
                <w:szCs w:val="24"/>
              </w:rPr>
              <w:t>ровая программа «Детки рулят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68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программы юных зрителей ждет активная игровая программа, фестиваль рисунков, а</w:t>
            </w:r>
            <w:r>
              <w:rPr>
                <w:bCs/>
                <w:color w:val="000000"/>
                <w:szCs w:val="24"/>
                <w:lang w:eastAsia="ru-RU"/>
              </w:rPr>
              <w:t xml:space="preserve"> также аквагрим и многое друго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Лустина Ольга Андреевна,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76) 2-49-44</w:t>
            </w:r>
            <w:r>
              <w:rPr>
                <w:szCs w:val="24"/>
              </w:rPr>
              <w:t>,</w:t>
            </w:r>
            <w:r w:rsidRPr="00DF69AF">
              <w:rPr>
                <w:szCs w:val="24"/>
              </w:rPr>
              <w:t xml:space="preserve">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B17276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C10CB" w:rsidRDefault="00D63C01" w:rsidP="00B17276">
            <w:pPr>
              <w:pStyle w:val="a5"/>
              <w:jc w:val="center"/>
              <w:rPr>
                <w:szCs w:val="24"/>
              </w:rPr>
            </w:pPr>
            <w:hyperlink r:id="rId569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@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mail</w:t>
              </w:r>
              <w:r w:rsidR="007422AD" w:rsidRPr="00B17276">
                <w:rPr>
                  <w:rStyle w:val="a3"/>
                  <w:rFonts w:eastAsia="Times New Roman"/>
                  <w:szCs w:val="24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C623C6" w:rsidRDefault="007422AD" w:rsidP="00DC09AB">
            <w:pPr>
              <w:pStyle w:val="TableParagraph"/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с 16</w:t>
            </w:r>
            <w:r w:rsidRPr="00207590">
              <w:rPr>
                <w:rFonts w:eastAsiaTheme="minorHAnsi"/>
                <w:sz w:val="24"/>
                <w:szCs w:val="24"/>
                <w:lang w:eastAsia="ar-SA"/>
              </w:rPr>
              <w:t xml:space="preserve">.00 </w:t>
            </w:r>
            <w:r w:rsidRPr="00C623C6">
              <w:rPr>
                <w:rFonts w:eastAsiaTheme="minorHAnsi"/>
                <w:sz w:val="24"/>
                <w:szCs w:val="24"/>
                <w:lang w:eastAsia="ar-SA"/>
              </w:rPr>
              <w:t>ч.</w:t>
            </w:r>
          </w:p>
          <w:p w:rsidR="007422AD" w:rsidRPr="00DF69AF" w:rsidRDefault="007422AD" w:rsidP="00DC09AB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  <w:lang w:eastAsia="ar-SA"/>
              </w:rPr>
              <w:t>до 18</w:t>
            </w:r>
            <w:r w:rsidRPr="00C623C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00</w:t>
            </w:r>
            <w:r w:rsidRPr="00C623C6">
              <w:rPr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бщественный приём участников волонтерского движения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«Молодежная правовая лига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Сообщества  в социальной сети «Вконтакте»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КДНиЗП Урай</w:t>
            </w:r>
          </w:p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0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public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194623641</w:t>
              </w:r>
            </w:hyperlink>
            <w:r w:rsidR="007422AD" w:rsidRPr="00DF69AF">
              <w:rPr>
                <w:bCs/>
                <w:color w:val="000000"/>
                <w:szCs w:val="24"/>
                <w:lang w:eastAsia="ru-RU"/>
              </w:rPr>
              <w:t>;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МПЛ</w:t>
            </w:r>
          </w:p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1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https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://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vk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.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val="en-US" w:eastAsia="ru-RU"/>
                </w:rPr>
                <w:t>com</w:t>
              </w:r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/</w:t>
              </w:r>
            </w:hyperlink>
            <w:r w:rsidR="007422AD" w:rsidRPr="00DF69AF">
              <w:rPr>
                <w:bCs/>
                <w:color w:val="000000"/>
                <w:szCs w:val="24"/>
                <w:lang w:val="en-US" w:eastAsia="ru-RU"/>
              </w:rPr>
              <w:t>mpluray</w:t>
            </w:r>
            <w:r w:rsidR="007422AD" w:rsidRPr="00DF69AF">
              <w:rPr>
                <w:bCs/>
                <w:color w:val="000000"/>
                <w:szCs w:val="24"/>
                <w:lang w:eastAsia="ru-RU"/>
              </w:rPr>
              <w:t>.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310D7F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Участники волнтерского движения «Молодёжная правовая лига» совместно с практикующими юристами будут консул</w:t>
            </w:r>
            <w:r>
              <w:rPr>
                <w:szCs w:val="24"/>
              </w:rPr>
              <w:t>ь</w:t>
            </w:r>
            <w:r w:rsidRPr="00DF69AF">
              <w:rPr>
                <w:szCs w:val="24"/>
              </w:rPr>
              <w:t xml:space="preserve">тировать несовершеннолетних очно по вопросам защиты их прав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начальник отдела по делам несовершеннолетних и защите их прав администрации города Ура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Болковая Светлана Леонидовна</w:t>
            </w:r>
            <w:r>
              <w:rPr>
                <w:szCs w:val="24"/>
              </w:rPr>
              <w:t>,</w:t>
            </w:r>
          </w:p>
          <w:p w:rsidR="007422AD" w:rsidRDefault="007422AD" w:rsidP="001F1DD8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DF69AF">
              <w:rPr>
                <w:szCs w:val="24"/>
              </w:rPr>
              <w:t>9825600404,</w:t>
            </w:r>
          </w:p>
          <w:p w:rsidR="007422AD" w:rsidRPr="00C8529E" w:rsidRDefault="007422AD" w:rsidP="001F1DD8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e</w:t>
            </w:r>
            <w:r w:rsidRPr="00DF69AF">
              <w:rPr>
                <w:szCs w:val="24"/>
              </w:rPr>
              <w:t>-</w:t>
            </w:r>
            <w:r w:rsidRPr="00DF69AF">
              <w:rPr>
                <w:szCs w:val="24"/>
                <w:lang w:val="en-US"/>
              </w:rPr>
              <w:t>mail</w:t>
            </w:r>
            <w:r w:rsidRPr="00DF69AF">
              <w:rPr>
                <w:szCs w:val="24"/>
              </w:rPr>
              <w:t>:kpdn@uray.ru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лайн-флешмоб фотографии «Улыбашк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hyperlink r:id="rId572" w:history="1">
              <w:r w:rsidR="007422AD" w:rsidRPr="00DF69AF">
                <w:rPr>
                  <w:rStyle w:val="a3"/>
                  <w:rFonts w:eastAsia="Times New Roman"/>
                  <w:bCs/>
                  <w:szCs w:val="24"/>
                  <w:lang w:eastAsia="ru-RU"/>
                </w:rPr>
                <w:t>https://vk.com/kdcneftyanik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Инстаграм: @</w:t>
            </w:r>
            <w:r w:rsidRPr="00DF69AF">
              <w:rPr>
                <w:bCs/>
                <w:color w:val="000000"/>
                <w:szCs w:val="24"/>
                <w:lang w:val="en-US" w:eastAsia="ru-RU"/>
              </w:rPr>
              <w:t>neftianikkdts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 рамках флешмоба всем желающим будет предложено выложить свою самую счастливую фотографию в социальные сети с хэштегом #УлыбашкиУрай</w:t>
            </w:r>
          </w:p>
          <w:p w:rsidR="007422AD" w:rsidRPr="00DF69AF" w:rsidRDefault="007422AD" w:rsidP="007159E2">
            <w:pPr>
              <w:pStyle w:val="a5"/>
              <w:jc w:val="center"/>
              <w:rPr>
                <w:bCs/>
                <w:color w:val="000000"/>
                <w:szCs w:val="24"/>
                <w:lang w:eastAsia="ru-RU"/>
              </w:rPr>
            </w:pPr>
            <w:r w:rsidRPr="00DF69AF">
              <w:rPr>
                <w:bCs/>
                <w:color w:val="000000"/>
                <w:szCs w:val="24"/>
                <w:lang w:eastAsia="ru-RU"/>
              </w:rPr>
              <w:t>Все фотографии будут транслироваться на стене группы КДЦ «Нефтяник» в социальной сети Вконтакт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АУ «Культура» КДЦ «Нефтя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 xml:space="preserve">Захарова Анастасия Александровна, </w:t>
            </w: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 xml:space="preserve">елефон: 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(346-76) 2-49-44 (соединение с отделом по работе с детьми и молодежью)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D63C01" w:rsidP="007159E2">
            <w:pPr>
              <w:pStyle w:val="a5"/>
              <w:jc w:val="center"/>
              <w:rPr>
                <w:szCs w:val="24"/>
                <w:lang w:val="en-US"/>
              </w:rPr>
            </w:pPr>
            <w:hyperlink r:id="rId573" w:history="1">
              <w:r w:rsidR="007422AD" w:rsidRPr="00DF69AF">
                <w:rPr>
                  <w:rStyle w:val="a3"/>
                  <w:rFonts w:eastAsia="Times New Roman"/>
                  <w:szCs w:val="24"/>
                  <w:lang w:val="en-US"/>
                </w:rPr>
                <w:t>kdcuray@mail.ru</w:t>
              </w:r>
            </w:hyperlink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F69AF">
              <w:rPr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Он-лайн конкурс детского творчества в рамках экологической акции «Спасти и сохранить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4" w:history="1">
              <w:r w:rsidR="007422AD" w:rsidRPr="00DF69AF">
                <w:rPr>
                  <w:rStyle w:val="a3"/>
                  <w:bCs/>
                  <w:szCs w:val="24"/>
                </w:rPr>
                <w:t>https://vk.com/ekotururay</w:t>
              </w:r>
            </w:hyperlink>
          </w:p>
          <w:p w:rsidR="007422AD" w:rsidRPr="00DF69AF" w:rsidRDefault="00D63C01" w:rsidP="007159E2">
            <w:pPr>
              <w:pStyle w:val="a5"/>
              <w:jc w:val="center"/>
              <w:rPr>
                <w:bCs/>
                <w:color w:val="000000"/>
                <w:szCs w:val="24"/>
              </w:rPr>
            </w:pPr>
            <w:hyperlink r:id="rId575" w:history="1">
              <w:r w:rsidR="007422AD" w:rsidRPr="00DF69AF">
                <w:rPr>
                  <w:rStyle w:val="a3"/>
                  <w:bCs/>
                  <w:szCs w:val="24"/>
                </w:rPr>
                <w:t>https://vk.com/cdo_uray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Конкурс проводится в трёх возрастных группах по номинация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исуно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листовка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ролик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экопроект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-анимационный фильм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МБУДО «ЦМДО»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педагог-организатор А.Л.Изюмо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Изюмова Анна Леонидовна</w:t>
            </w:r>
            <w:r>
              <w:rPr>
                <w:szCs w:val="24"/>
              </w:rPr>
              <w:t>,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</w:rPr>
              <w:t>8 34676 23248</w:t>
            </w:r>
            <w:r>
              <w:rPr>
                <w:szCs w:val="24"/>
              </w:rPr>
              <w:t>,</w:t>
            </w:r>
          </w:p>
          <w:p w:rsidR="007422AD" w:rsidRPr="00C8529E" w:rsidRDefault="007422AD" w:rsidP="004B75A5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DF69AF" w:rsidRDefault="007422AD" w:rsidP="007159E2">
            <w:pPr>
              <w:pStyle w:val="a5"/>
              <w:jc w:val="center"/>
              <w:rPr>
                <w:szCs w:val="24"/>
              </w:rPr>
            </w:pPr>
            <w:r w:rsidRPr="00DF69AF">
              <w:rPr>
                <w:szCs w:val="24"/>
                <w:lang w:val="en-US"/>
              </w:rPr>
              <w:t>cmdo</w:t>
            </w:r>
            <w:r w:rsidRPr="00DF69AF">
              <w:rPr>
                <w:szCs w:val="24"/>
              </w:rPr>
              <w:t>@</w:t>
            </w:r>
            <w:r w:rsidRPr="00DF69AF">
              <w:rPr>
                <w:szCs w:val="24"/>
                <w:lang w:val="en-US"/>
              </w:rPr>
              <w:t>edu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uray</w:t>
            </w:r>
            <w:r w:rsidRPr="00DF69AF">
              <w:rPr>
                <w:szCs w:val="24"/>
              </w:rPr>
              <w:t>.</w:t>
            </w:r>
            <w:r w:rsidRPr="00DF69AF">
              <w:rPr>
                <w:szCs w:val="24"/>
                <w:lang w:val="en-US"/>
              </w:rPr>
              <w:t>ru</w:t>
            </w:r>
          </w:p>
        </w:tc>
      </w:tr>
      <w:tr w:rsidR="007422AD" w:rsidRPr="00783F6B" w:rsidTr="00630227">
        <w:trPr>
          <w:jc w:val="center"/>
        </w:trPr>
        <w:tc>
          <w:tcPr>
            <w:tcW w:w="15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7422AD" w:rsidP="00B95A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83F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горск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5F6AD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зарядка с кандидатом в мастера спорта по Спортивной аэроб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D63C01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6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личные группы мышц, для людей разного возрас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Лапина Екатерина Евген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DF69AF" w:rsidRDefault="007422AD" w:rsidP="00E419C2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F69AF">
              <w:rPr>
                <w:szCs w:val="24"/>
              </w:rPr>
              <w:t>елефон:</w:t>
            </w:r>
          </w:p>
          <w:p w:rsidR="007422AD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8922488748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E419C2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5F6ADF" w:rsidRDefault="007422AD" w:rsidP="00E41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ARR1981@yandex.ru</w:t>
            </w:r>
          </w:p>
        </w:tc>
      </w:tr>
      <w:tr w:rsidR="007422AD" w:rsidRPr="00EF4CF8" w:rsidTr="00EF4CF8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Нарисуй сказку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D63C01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7" w:tgtFrame="_blank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doshkolnye_gruppy_school_2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ых сетях с видео мастер-класс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которого дети смогут создать цветную иллюстрацию русской народной сказки «Колобок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№ 2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Залозная Любовь Григо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EF4CF8">
            <w:pPr>
              <w:pStyle w:val="a5"/>
              <w:jc w:val="center"/>
              <w:rPr>
                <w:szCs w:val="24"/>
              </w:rPr>
            </w:pPr>
            <w:r w:rsidRPr="00EF4CF8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EF4CF8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EF4CF8" w:rsidRDefault="007422AD" w:rsidP="00EF4C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C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R1981@yandex.ru</w:t>
            </w:r>
          </w:p>
        </w:tc>
      </w:tr>
      <w:tr w:rsidR="007422AD" w:rsidRPr="004C2913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9E7A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лжны смеяться дет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D63C01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8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 с участием сказочных персонажей и проведением шуточных игр-заба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Радуга»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1)</w:t>
            </w:r>
          </w:p>
          <w:p w:rsidR="007422AD" w:rsidRPr="0022625F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торова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стасия Александровна, </w:t>
            </w:r>
          </w:p>
          <w:p w:rsidR="007422AD" w:rsidRPr="0022625F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фон 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892243104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C29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9" w:history="1"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provotorov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anastasia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yandex</w:t>
              </w:r>
              <w:r w:rsidRPr="004C2913">
                <w:rPr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422AD" w:rsidRPr="00506D3A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4C2913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поисках песенки о л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D63C01" w:rsidP="007159E2">
            <w:pPr>
              <w:tabs>
                <w:tab w:val="left" w:pos="0"/>
                <w:tab w:val="left" w:pos="426"/>
                <w:tab w:val="left" w:pos="70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0" w:history="1">
              <w:r w:rsidR="007422AD" w:rsidRPr="0022625F">
                <w:rPr>
                  <w:rFonts w:ascii="Times New Roman" w:eastAsia="Calibri" w:hAnsi="Times New Roman"/>
                  <w:sz w:val="24"/>
                  <w:szCs w:val="24"/>
                </w:rPr>
                <w:t>https://vk.com/public192597284</w:t>
              </w:r>
            </w:hyperlink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Игровая офлайн программа для детей. В процессе путешествия в дружеской и доброжелательной атмосфере, в сопровождении мультипликационных и сказочных персонажей (ростовые куклы), дети перемещаются по станциям, выполняют различные задания, выполнив одно задание, дети получают подсказку к выполнению следующего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  <w:p w:rsidR="007422AD" w:rsidRPr="0022625F" w:rsidRDefault="007422AD" w:rsidP="007159E2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ркина </w:t>
            </w:r>
          </w:p>
          <w:p w:rsidR="007422AD" w:rsidRPr="0022625F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ья Васильевн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(34675) 2-15-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4C2913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8902494088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1C10CB" w:rsidRDefault="007422AD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A28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6A283D" w:rsidRDefault="00D63C01" w:rsidP="007159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581" w:history="1">
              <w:r w:rsidR="007422AD" w:rsidRPr="006A283D">
                <w:rPr>
                  <w:rFonts w:ascii="Times New Roman" w:eastAsia="Calibri" w:hAnsi="Times New Roman"/>
                  <w:sz w:val="24"/>
                  <w:szCs w:val="24"/>
                  <w:lang w:val="en-US"/>
                </w:rPr>
                <w:t>Chnvaa@gmail.com</w:t>
              </w:r>
            </w:hyperlink>
            <w:hyperlink r:id="rId582" w:history="1"/>
          </w:p>
        </w:tc>
      </w:tr>
      <w:tr w:rsidR="007422AD" w:rsidRPr="0022625F" w:rsidTr="00EA5FDC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3Д-моделированию в Ble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D63C01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3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m.vk.com/prometey86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3Д-моделированию в Blender</w:t>
            </w:r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БУ ДЮЦ «Промете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Надымчук Юрий Владимирович,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7865997</w:t>
            </w:r>
          </w:p>
          <w:p w:rsidR="007422AD" w:rsidRPr="00C8529E" w:rsidRDefault="007422AD" w:rsidP="00EA5FDC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D63C01" w:rsidP="00EA5F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nadymchuk.uv@gmail.com</w:t>
              </w:r>
            </w:hyperlink>
          </w:p>
          <w:p w:rsidR="007422AD" w:rsidRPr="00825955" w:rsidRDefault="007422AD" w:rsidP="00EA5FDC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5FDC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 на хайпе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ресурсы: </w:t>
            </w:r>
            <w:hyperlink r:id="rId585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www.ugra-prezent.ru</w:t>
              </w:r>
            </w:hyperlink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86" w:history="1">
              <w:r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yugraprezent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Онлайн поздравление с Днём защиты детей по трендам социальных сетей: тик-тока, ютуба, вконтакте и лай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Н.Т., 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-44,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892225875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7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yugra-prezent@mail.ru</w:t>
              </w:r>
            </w:hyperlink>
            <w:r w:rsidR="007422AD"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22625F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 детства 2021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D63C01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8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://xn---86-zede5a.xn--p1ai/</w:t>
              </w:r>
            </w:hyperlink>
          </w:p>
          <w:p w:rsidR="007422AD" w:rsidRPr="00F10292" w:rsidRDefault="00D63C01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9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www.instagram.com/accounts/login/</w:t>
              </w:r>
            </w:hyperlink>
          </w:p>
          <w:p w:rsidR="007422AD" w:rsidRPr="00F10292" w:rsidRDefault="00D63C01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0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ok.ru/src.sov</w:t>
              </w:r>
            </w:hyperlink>
          </w:p>
          <w:p w:rsidR="007422AD" w:rsidRPr="00F10292" w:rsidRDefault="00D63C01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1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https://vk.com/src_sov</w:t>
              </w:r>
            </w:hyperlink>
          </w:p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граммы пройдут мастер-класс «Солнечный круг», «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ые старты», конкурс рисунк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10292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БУ «Советский РЦ» филиал в г. Югорск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Полчанова Елена Александ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33D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 7-23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F33DAE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F10292" w:rsidRDefault="00D63C01" w:rsidP="00F10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2" w:history="1">
              <w:r w:rsidR="007422AD" w:rsidRPr="00F10292">
                <w:rPr>
                  <w:rFonts w:ascii="Times New Roman" w:eastAsia="Calibri" w:hAnsi="Times New Roman"/>
                  <w:sz w:val="24"/>
                  <w:szCs w:val="24"/>
                </w:rPr>
                <w:t>PolchanovaEA@admhmao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F33DAE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«Вместе весело шагать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D63C01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3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id519967705</w:t>
              </w:r>
            </w:hyperlink>
          </w:p>
          <w:p w:rsidR="007422AD" w:rsidRPr="00EA058E" w:rsidRDefault="007422AD" w:rsidP="00825955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Игровая развлекательная программа (путешествие по станциям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Рябова Ян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292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2-94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0071F7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ryabova31.08@icloud.com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6A283D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Квест игра «Дружат дети на планет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D63C01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4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public192368675</w:t>
              </w:r>
            </w:hyperlink>
          </w:p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проводится на свежем воздухе. Ребята проходят различные станции и выполняют задания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825955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>Руссу Наталья Заки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5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227931221, 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825955" w:rsidRDefault="00D63C01" w:rsidP="000071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5" w:history="1">
              <w:r w:rsidR="007422AD" w:rsidRPr="00825955">
                <w:rPr>
                  <w:rFonts w:ascii="Times New Roman" w:eastAsia="Calibri" w:hAnsi="Times New Roman" w:cs="Times New Roman"/>
                  <w:sz w:val="24"/>
                  <w:szCs w:val="24"/>
                </w:rPr>
                <w:t>snegur86@yandex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развлекательная программа «Мир детства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D63C01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6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86guselki.edusite.ru/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22AD" w:rsidRPr="00EA058E" w:rsidRDefault="00D63C01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7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МАДОУ "Детский сад "Гусельки" (vk.com)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веселые конкурсы, викторины,</w:t>
            </w:r>
          </w:p>
          <w:p w:rsidR="007422AD" w:rsidRPr="00EA058E" w:rsidRDefault="007422AD" w:rsidP="007B1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флайн-путешествие по Миру детства,  в ходе которого ребята будут отгадывать загадки, решать кроссворды, подбирать добрые слова, искать волшебные предметы, встретятся с героями сказок и мультфильмов и исполнять любимые песни о лете, детском саде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«Гусель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мышляева Ма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175E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224878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175EF1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EA058E" w:rsidRDefault="00D63C01" w:rsidP="007159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8" w:history="1">
              <w:r w:rsidR="007422AD" w:rsidRPr="00EA058E">
                <w:rPr>
                  <w:rFonts w:ascii="Times New Roman" w:eastAsia="Calibri" w:hAnsi="Times New Roman" w:cs="Times New Roman"/>
                  <w:sz w:val="24"/>
                  <w:szCs w:val="24"/>
                </w:rPr>
                <w:t>mnsmyshlyaeva@mail.ru</w:t>
              </w:r>
            </w:hyperlink>
            <w:r w:rsidR="007422AD"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9E7A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623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детства!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9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vk.com/club135446130</w:t>
              </w:r>
            </w:hyperlink>
          </w:p>
          <w:p w:rsidR="007422AD" w:rsidRPr="00102AB0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0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ok.ru/group/56524114231399</w:t>
              </w:r>
            </w:hyperlink>
          </w:p>
          <w:p w:rsidR="007422AD" w:rsidRPr="00102AB0" w:rsidRDefault="00D63C01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1" w:history="1">
              <w:r w:rsidR="007422AD" w:rsidRPr="00102AB0">
                <w:rPr>
                  <w:rFonts w:ascii="Times New Roman" w:eastAsia="Calibri" w:hAnsi="Times New Roman"/>
                  <w:sz w:val="24"/>
                  <w:szCs w:val="24"/>
                </w:rPr>
                <w:t>https://www.instagram.com/iugorskiiktsson/</w:t>
              </w:r>
            </w:hyperlink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D45D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, конкурсы, спортивная эстафет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дякова 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(34675) 7-57-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Pr="00C8529E" w:rsidRDefault="007422AD" w:rsidP="0032559D">
            <w:pPr>
              <w:pStyle w:val="a5"/>
              <w:jc w:val="center"/>
              <w:rPr>
                <w:szCs w:val="24"/>
              </w:rPr>
            </w:pPr>
            <w:r w:rsidRPr="00C8529E">
              <w:rPr>
                <w:szCs w:val="24"/>
              </w:rPr>
              <w:t>e-mail:</w:t>
            </w:r>
          </w:p>
          <w:p w:rsidR="007422AD" w:rsidRPr="00102AB0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AB0">
              <w:rPr>
                <w:rFonts w:ascii="Times New Roman" w:eastAsia="Calibri" w:hAnsi="Times New Roman" w:cs="Times New Roman"/>
                <w:sz w:val="24"/>
                <w:szCs w:val="24"/>
              </w:rPr>
              <w:t>SidyakovaNN@admhmao.ru</w:t>
            </w:r>
          </w:p>
        </w:tc>
      </w:tr>
      <w:tr w:rsidR="007422AD" w:rsidRPr="0032559D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783F6B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Онлайн мастер-класс «Дети-цветы жизни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D63C01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2" w:history="1">
              <w:r w:rsidR="007422AD" w:rsidRPr="005F6ADF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vk.com/litseysam</w:t>
              </w:r>
            </w:hyperlink>
            <w:r w:rsidR="007422AD"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Пост в социальной сети с видео мастер-классом в процессе которого дети смогут создать цветную объемную аппликацию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5F6ADF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Джавадян Гаяне Вагифовна,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(34675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6ADF">
              <w:rPr>
                <w:rFonts w:ascii="Times New Roman" w:eastAsia="Calibri" w:hAnsi="Times New Roman" w:cs="Times New Roman"/>
                <w:sz w:val="24"/>
                <w:szCs w:val="24"/>
              </w:rPr>
              <w:t>2-14-88,</w:t>
            </w:r>
          </w:p>
          <w:p w:rsidR="007422AD" w:rsidRPr="001C10CB" w:rsidRDefault="007422AD" w:rsidP="0032559D">
            <w:pPr>
              <w:pStyle w:val="a5"/>
              <w:jc w:val="center"/>
              <w:rPr>
                <w:szCs w:val="24"/>
              </w:rPr>
            </w:pPr>
            <w:r w:rsidRPr="0032559D">
              <w:rPr>
                <w:szCs w:val="24"/>
                <w:lang w:val="en-US"/>
              </w:rPr>
              <w:t>e</w:t>
            </w:r>
            <w:r w:rsidRPr="001C10CB">
              <w:rPr>
                <w:szCs w:val="24"/>
              </w:rPr>
              <w:t>-</w:t>
            </w:r>
            <w:r w:rsidRPr="0032559D">
              <w:rPr>
                <w:szCs w:val="24"/>
                <w:lang w:val="en-US"/>
              </w:rPr>
              <w:t>mail</w:t>
            </w:r>
            <w:r w:rsidRPr="001C10CB">
              <w:rPr>
                <w:szCs w:val="24"/>
              </w:rPr>
              <w:t>:</w:t>
            </w:r>
          </w:p>
          <w:p w:rsidR="007422AD" w:rsidRPr="0032559D" w:rsidRDefault="007422AD" w:rsidP="003255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1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603" w:history="1">
              <w:r w:rsidRPr="0032559D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tsey.yugorsk@mail.ru</w:t>
              </w:r>
            </w:hyperlink>
          </w:p>
        </w:tc>
      </w:tr>
      <w:tr w:rsidR="007422AD" w:rsidRPr="00783F6B" w:rsidTr="00630227">
        <w:trPr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2B6821" w:rsidRDefault="002B6821" w:rsidP="00B95A5F">
            <w:pPr>
              <w:widowControl w:val="0"/>
              <w:autoSpaceDE w:val="0"/>
              <w:autoSpaceDN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дня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Онлайн -челлендж «Безопасное и счастливое детство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D63C01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4" w:history="1">
              <w:r w:rsidR="007422AD" w:rsidRPr="00EA058E">
                <w:rPr>
                  <w:rFonts w:ascii="Times New Roman" w:eastAsia="Calibri" w:hAnsi="Times New Roman"/>
                  <w:sz w:val="24"/>
                  <w:szCs w:val="24"/>
                </w:rPr>
                <w:t>https://vk.com/schoolyugorsk_6</w:t>
              </w:r>
            </w:hyperlink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поведения участников дорожного движения, предотвращение ДТП с участием детей-пассажиров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Pr="00EA058E" w:rsidRDefault="007422AD" w:rsidP="007159E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AD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Лиля Фарит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22AD" w:rsidRDefault="007422AD" w:rsidP="00F01D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2625F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422AD" w:rsidRPr="00EA058E" w:rsidRDefault="007422AD" w:rsidP="007159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58E">
              <w:rPr>
                <w:rFonts w:ascii="Times New Roman" w:eastAsia="Calibri" w:hAnsi="Times New Roman" w:cs="Times New Roman"/>
                <w:sz w:val="24"/>
                <w:szCs w:val="24"/>
              </w:rPr>
              <w:t>89292481235</w:t>
            </w:r>
          </w:p>
        </w:tc>
      </w:tr>
    </w:tbl>
    <w:p w:rsidR="00C14FC9" w:rsidRDefault="00C14FC9" w:rsidP="00EA7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FC9" w:rsidSect="004A34B5">
      <w:headerReference w:type="default" r:id="rId605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3A3" w:rsidRDefault="005E23A3" w:rsidP="004A34B5">
      <w:pPr>
        <w:spacing w:after="0" w:line="240" w:lineRule="auto"/>
      </w:pPr>
      <w:r>
        <w:separator/>
      </w:r>
    </w:p>
  </w:endnote>
  <w:endnote w:type="continuationSeparator" w:id="0">
    <w:p w:rsidR="005E23A3" w:rsidRDefault="005E23A3" w:rsidP="004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3A3" w:rsidRDefault="005E23A3" w:rsidP="004A34B5">
      <w:pPr>
        <w:spacing w:after="0" w:line="240" w:lineRule="auto"/>
      </w:pPr>
      <w:r>
        <w:separator/>
      </w:r>
    </w:p>
  </w:footnote>
  <w:footnote w:type="continuationSeparator" w:id="0">
    <w:p w:rsidR="005E23A3" w:rsidRDefault="005E23A3" w:rsidP="004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538711"/>
      <w:docPartObj>
        <w:docPartGallery w:val="Page Numbers (Top of Page)"/>
        <w:docPartUnique/>
      </w:docPartObj>
    </w:sdtPr>
    <w:sdtEndPr/>
    <w:sdtContent>
      <w:p w:rsidR="006B1B08" w:rsidRDefault="006B1B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C01">
          <w:rPr>
            <w:noProof/>
          </w:rPr>
          <w:t>2</w:t>
        </w:r>
        <w:r>
          <w:fldChar w:fldCharType="end"/>
        </w:r>
      </w:p>
    </w:sdtContent>
  </w:sdt>
  <w:p w:rsidR="006B1B08" w:rsidRDefault="006B1B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E4A"/>
    <w:multiLevelType w:val="hybridMultilevel"/>
    <w:tmpl w:val="10D051A8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3E7C"/>
    <w:multiLevelType w:val="hybridMultilevel"/>
    <w:tmpl w:val="B1F0EB44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156"/>
    <w:multiLevelType w:val="hybridMultilevel"/>
    <w:tmpl w:val="B5285CFA"/>
    <w:lvl w:ilvl="0" w:tplc="E0D84F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F6A0341"/>
    <w:multiLevelType w:val="hybridMultilevel"/>
    <w:tmpl w:val="1F4AC490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13D0"/>
    <w:multiLevelType w:val="multilevel"/>
    <w:tmpl w:val="7D7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10F15"/>
    <w:multiLevelType w:val="hybridMultilevel"/>
    <w:tmpl w:val="923A3000"/>
    <w:lvl w:ilvl="0" w:tplc="A3CA083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F200C"/>
    <w:multiLevelType w:val="hybridMultilevel"/>
    <w:tmpl w:val="3424D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F1444"/>
    <w:multiLevelType w:val="hybridMultilevel"/>
    <w:tmpl w:val="70D41252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C25B0"/>
    <w:multiLevelType w:val="hybridMultilevel"/>
    <w:tmpl w:val="1A7C4A58"/>
    <w:lvl w:ilvl="0" w:tplc="5AAC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23DE"/>
    <w:multiLevelType w:val="multilevel"/>
    <w:tmpl w:val="4F5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8418C"/>
    <w:multiLevelType w:val="hybridMultilevel"/>
    <w:tmpl w:val="802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75EAA"/>
    <w:multiLevelType w:val="hybridMultilevel"/>
    <w:tmpl w:val="DADE0006"/>
    <w:lvl w:ilvl="0" w:tplc="75EA1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DC"/>
    <w:rsid w:val="0000095E"/>
    <w:rsid w:val="00001242"/>
    <w:rsid w:val="00004AA0"/>
    <w:rsid w:val="000071F7"/>
    <w:rsid w:val="00013091"/>
    <w:rsid w:val="00015D51"/>
    <w:rsid w:val="000209F6"/>
    <w:rsid w:val="000234FB"/>
    <w:rsid w:val="00027D93"/>
    <w:rsid w:val="0003095A"/>
    <w:rsid w:val="000364E5"/>
    <w:rsid w:val="00037297"/>
    <w:rsid w:val="00040B33"/>
    <w:rsid w:val="00040B93"/>
    <w:rsid w:val="00044F75"/>
    <w:rsid w:val="000455D0"/>
    <w:rsid w:val="0005146B"/>
    <w:rsid w:val="000518D1"/>
    <w:rsid w:val="000521DE"/>
    <w:rsid w:val="00053BF4"/>
    <w:rsid w:val="00055D55"/>
    <w:rsid w:val="000651EB"/>
    <w:rsid w:val="0007047E"/>
    <w:rsid w:val="00071CD6"/>
    <w:rsid w:val="000865CB"/>
    <w:rsid w:val="00090660"/>
    <w:rsid w:val="000957D9"/>
    <w:rsid w:val="000962A8"/>
    <w:rsid w:val="00096F90"/>
    <w:rsid w:val="000A0645"/>
    <w:rsid w:val="000B0FAB"/>
    <w:rsid w:val="000B1B44"/>
    <w:rsid w:val="000B4EED"/>
    <w:rsid w:val="000B7CD2"/>
    <w:rsid w:val="000C2BCD"/>
    <w:rsid w:val="000C4580"/>
    <w:rsid w:val="000D1A05"/>
    <w:rsid w:val="000D1F92"/>
    <w:rsid w:val="000D6E24"/>
    <w:rsid w:val="000E09E1"/>
    <w:rsid w:val="000E48AB"/>
    <w:rsid w:val="000E6601"/>
    <w:rsid w:val="000F1CDA"/>
    <w:rsid w:val="000F6C99"/>
    <w:rsid w:val="000F7543"/>
    <w:rsid w:val="001011B5"/>
    <w:rsid w:val="00102AB0"/>
    <w:rsid w:val="00112322"/>
    <w:rsid w:val="001123C0"/>
    <w:rsid w:val="001133B4"/>
    <w:rsid w:val="00113714"/>
    <w:rsid w:val="00114F62"/>
    <w:rsid w:val="00116135"/>
    <w:rsid w:val="00117787"/>
    <w:rsid w:val="00120054"/>
    <w:rsid w:val="001204FA"/>
    <w:rsid w:val="001213EB"/>
    <w:rsid w:val="00130C37"/>
    <w:rsid w:val="00132F67"/>
    <w:rsid w:val="001331B2"/>
    <w:rsid w:val="001359FF"/>
    <w:rsid w:val="001476D7"/>
    <w:rsid w:val="001549BC"/>
    <w:rsid w:val="00157B38"/>
    <w:rsid w:val="00160347"/>
    <w:rsid w:val="00160946"/>
    <w:rsid w:val="001617CD"/>
    <w:rsid w:val="00163BC8"/>
    <w:rsid w:val="00165D36"/>
    <w:rsid w:val="00165EEB"/>
    <w:rsid w:val="00174FE5"/>
    <w:rsid w:val="00175EF1"/>
    <w:rsid w:val="00185EF6"/>
    <w:rsid w:val="00187FC4"/>
    <w:rsid w:val="00195525"/>
    <w:rsid w:val="00195B32"/>
    <w:rsid w:val="001A1FC1"/>
    <w:rsid w:val="001A1FF4"/>
    <w:rsid w:val="001A3ADD"/>
    <w:rsid w:val="001A3B6F"/>
    <w:rsid w:val="001B5926"/>
    <w:rsid w:val="001B7812"/>
    <w:rsid w:val="001C10CB"/>
    <w:rsid w:val="001D21DA"/>
    <w:rsid w:val="001D5B23"/>
    <w:rsid w:val="001E42BB"/>
    <w:rsid w:val="001E665B"/>
    <w:rsid w:val="001E6F60"/>
    <w:rsid w:val="001F0BEE"/>
    <w:rsid w:val="001F1030"/>
    <w:rsid w:val="001F1DD8"/>
    <w:rsid w:val="001F2182"/>
    <w:rsid w:val="001F28F0"/>
    <w:rsid w:val="001F4DB5"/>
    <w:rsid w:val="002005B4"/>
    <w:rsid w:val="0020306E"/>
    <w:rsid w:val="00206A6E"/>
    <w:rsid w:val="00207590"/>
    <w:rsid w:val="0021084A"/>
    <w:rsid w:val="002127DB"/>
    <w:rsid w:val="0021665B"/>
    <w:rsid w:val="00221213"/>
    <w:rsid w:val="0022625F"/>
    <w:rsid w:val="00227446"/>
    <w:rsid w:val="002302CC"/>
    <w:rsid w:val="002323AB"/>
    <w:rsid w:val="00233F35"/>
    <w:rsid w:val="00234372"/>
    <w:rsid w:val="00234F64"/>
    <w:rsid w:val="002375C3"/>
    <w:rsid w:val="00237BB1"/>
    <w:rsid w:val="00243190"/>
    <w:rsid w:val="002453DD"/>
    <w:rsid w:val="002526F6"/>
    <w:rsid w:val="002527CB"/>
    <w:rsid w:val="002534F8"/>
    <w:rsid w:val="00256699"/>
    <w:rsid w:val="00257230"/>
    <w:rsid w:val="0026004B"/>
    <w:rsid w:val="00263076"/>
    <w:rsid w:val="002651AF"/>
    <w:rsid w:val="002673FD"/>
    <w:rsid w:val="00270CB9"/>
    <w:rsid w:val="00273368"/>
    <w:rsid w:val="0027648A"/>
    <w:rsid w:val="0028052D"/>
    <w:rsid w:val="0028093B"/>
    <w:rsid w:val="00292DE8"/>
    <w:rsid w:val="002A2438"/>
    <w:rsid w:val="002A6A44"/>
    <w:rsid w:val="002A727E"/>
    <w:rsid w:val="002A72BA"/>
    <w:rsid w:val="002B01AF"/>
    <w:rsid w:val="002B22DC"/>
    <w:rsid w:val="002B2AD8"/>
    <w:rsid w:val="002B2DCA"/>
    <w:rsid w:val="002B6821"/>
    <w:rsid w:val="002B79DF"/>
    <w:rsid w:val="002B7CB1"/>
    <w:rsid w:val="002C062D"/>
    <w:rsid w:val="002C0E45"/>
    <w:rsid w:val="002C0EF8"/>
    <w:rsid w:val="002C3A09"/>
    <w:rsid w:val="002C541D"/>
    <w:rsid w:val="002C7D96"/>
    <w:rsid w:val="002D0675"/>
    <w:rsid w:val="002D3726"/>
    <w:rsid w:val="002D4C5D"/>
    <w:rsid w:val="002E60D0"/>
    <w:rsid w:val="002F23A3"/>
    <w:rsid w:val="002F26F2"/>
    <w:rsid w:val="002F5A69"/>
    <w:rsid w:val="00310D7F"/>
    <w:rsid w:val="00313BA9"/>
    <w:rsid w:val="00316756"/>
    <w:rsid w:val="00321629"/>
    <w:rsid w:val="0032274C"/>
    <w:rsid w:val="00323901"/>
    <w:rsid w:val="0032559D"/>
    <w:rsid w:val="00325CEF"/>
    <w:rsid w:val="0032646C"/>
    <w:rsid w:val="003310A3"/>
    <w:rsid w:val="003361A0"/>
    <w:rsid w:val="00336296"/>
    <w:rsid w:val="003432D9"/>
    <w:rsid w:val="00350719"/>
    <w:rsid w:val="0035387F"/>
    <w:rsid w:val="00364196"/>
    <w:rsid w:val="003676A1"/>
    <w:rsid w:val="003704C5"/>
    <w:rsid w:val="00371DA4"/>
    <w:rsid w:val="00375A89"/>
    <w:rsid w:val="003814D0"/>
    <w:rsid w:val="00385A96"/>
    <w:rsid w:val="00387FFB"/>
    <w:rsid w:val="00393BB6"/>
    <w:rsid w:val="00395C52"/>
    <w:rsid w:val="00397892"/>
    <w:rsid w:val="003A1992"/>
    <w:rsid w:val="003A2118"/>
    <w:rsid w:val="003B0D77"/>
    <w:rsid w:val="003B1423"/>
    <w:rsid w:val="003B4B00"/>
    <w:rsid w:val="003C1EF9"/>
    <w:rsid w:val="003C5182"/>
    <w:rsid w:val="003C6684"/>
    <w:rsid w:val="003C78CE"/>
    <w:rsid w:val="003D1C20"/>
    <w:rsid w:val="003D6214"/>
    <w:rsid w:val="003D77C7"/>
    <w:rsid w:val="003D7D0D"/>
    <w:rsid w:val="003E1DD8"/>
    <w:rsid w:val="003E3CE9"/>
    <w:rsid w:val="003F141A"/>
    <w:rsid w:val="003F1490"/>
    <w:rsid w:val="003F6180"/>
    <w:rsid w:val="00401DC6"/>
    <w:rsid w:val="004109F9"/>
    <w:rsid w:val="00411ECD"/>
    <w:rsid w:val="00413296"/>
    <w:rsid w:val="004166BF"/>
    <w:rsid w:val="00416CCB"/>
    <w:rsid w:val="00425B7B"/>
    <w:rsid w:val="00426436"/>
    <w:rsid w:val="00432C26"/>
    <w:rsid w:val="00433227"/>
    <w:rsid w:val="004336D1"/>
    <w:rsid w:val="004339B4"/>
    <w:rsid w:val="00433E03"/>
    <w:rsid w:val="004355BB"/>
    <w:rsid w:val="00436722"/>
    <w:rsid w:val="00440AA1"/>
    <w:rsid w:val="0044347A"/>
    <w:rsid w:val="00444F13"/>
    <w:rsid w:val="00445621"/>
    <w:rsid w:val="004460ED"/>
    <w:rsid w:val="0044613A"/>
    <w:rsid w:val="004548A9"/>
    <w:rsid w:val="00455F34"/>
    <w:rsid w:val="00456213"/>
    <w:rsid w:val="00460EC4"/>
    <w:rsid w:val="00462177"/>
    <w:rsid w:val="00462D8C"/>
    <w:rsid w:val="00463A44"/>
    <w:rsid w:val="0046428D"/>
    <w:rsid w:val="0047081D"/>
    <w:rsid w:val="004724A1"/>
    <w:rsid w:val="00486F94"/>
    <w:rsid w:val="00490D8B"/>
    <w:rsid w:val="00491904"/>
    <w:rsid w:val="004919C0"/>
    <w:rsid w:val="004927B5"/>
    <w:rsid w:val="00495A04"/>
    <w:rsid w:val="00496A1E"/>
    <w:rsid w:val="00496F8E"/>
    <w:rsid w:val="0049799B"/>
    <w:rsid w:val="004A17E9"/>
    <w:rsid w:val="004A2370"/>
    <w:rsid w:val="004A34B5"/>
    <w:rsid w:val="004A7261"/>
    <w:rsid w:val="004A7521"/>
    <w:rsid w:val="004B01A4"/>
    <w:rsid w:val="004B124F"/>
    <w:rsid w:val="004B37AF"/>
    <w:rsid w:val="004B60DE"/>
    <w:rsid w:val="004B75A5"/>
    <w:rsid w:val="004C2913"/>
    <w:rsid w:val="004C2E70"/>
    <w:rsid w:val="004C590D"/>
    <w:rsid w:val="004C6F00"/>
    <w:rsid w:val="004D3152"/>
    <w:rsid w:val="004D4DCD"/>
    <w:rsid w:val="004D618B"/>
    <w:rsid w:val="004D75FC"/>
    <w:rsid w:val="004E11C8"/>
    <w:rsid w:val="004E2003"/>
    <w:rsid w:val="004E5BFA"/>
    <w:rsid w:val="004E6409"/>
    <w:rsid w:val="004F1B9A"/>
    <w:rsid w:val="004F4DD6"/>
    <w:rsid w:val="004F7041"/>
    <w:rsid w:val="0050320A"/>
    <w:rsid w:val="005055F9"/>
    <w:rsid w:val="00505685"/>
    <w:rsid w:val="00506932"/>
    <w:rsid w:val="00506D3A"/>
    <w:rsid w:val="0051418B"/>
    <w:rsid w:val="00515190"/>
    <w:rsid w:val="00517501"/>
    <w:rsid w:val="00520BEA"/>
    <w:rsid w:val="00523B00"/>
    <w:rsid w:val="00524584"/>
    <w:rsid w:val="005246EE"/>
    <w:rsid w:val="0052688E"/>
    <w:rsid w:val="005269E3"/>
    <w:rsid w:val="00527E78"/>
    <w:rsid w:val="005324C9"/>
    <w:rsid w:val="00537D8D"/>
    <w:rsid w:val="00543B5D"/>
    <w:rsid w:val="00543FFF"/>
    <w:rsid w:val="00551B2D"/>
    <w:rsid w:val="005603A2"/>
    <w:rsid w:val="005611E5"/>
    <w:rsid w:val="0056150A"/>
    <w:rsid w:val="00561F32"/>
    <w:rsid w:val="0056259C"/>
    <w:rsid w:val="005634E9"/>
    <w:rsid w:val="0056488B"/>
    <w:rsid w:val="005648A6"/>
    <w:rsid w:val="005650C1"/>
    <w:rsid w:val="00566537"/>
    <w:rsid w:val="005665D1"/>
    <w:rsid w:val="00570A5A"/>
    <w:rsid w:val="00573469"/>
    <w:rsid w:val="005737EC"/>
    <w:rsid w:val="0057389C"/>
    <w:rsid w:val="0057637A"/>
    <w:rsid w:val="005914A1"/>
    <w:rsid w:val="005A0230"/>
    <w:rsid w:val="005A0CEF"/>
    <w:rsid w:val="005A4843"/>
    <w:rsid w:val="005B30DB"/>
    <w:rsid w:val="005C4B9A"/>
    <w:rsid w:val="005C78F3"/>
    <w:rsid w:val="005D034C"/>
    <w:rsid w:val="005D0ACA"/>
    <w:rsid w:val="005D2409"/>
    <w:rsid w:val="005D2465"/>
    <w:rsid w:val="005D2803"/>
    <w:rsid w:val="005D2D5D"/>
    <w:rsid w:val="005D474C"/>
    <w:rsid w:val="005D4E0B"/>
    <w:rsid w:val="005D7309"/>
    <w:rsid w:val="005D746F"/>
    <w:rsid w:val="005E23A3"/>
    <w:rsid w:val="005E39D1"/>
    <w:rsid w:val="005E5C66"/>
    <w:rsid w:val="005E7A81"/>
    <w:rsid w:val="005F4D44"/>
    <w:rsid w:val="005F568B"/>
    <w:rsid w:val="005F6ADF"/>
    <w:rsid w:val="00603EDB"/>
    <w:rsid w:val="00607C05"/>
    <w:rsid w:val="00610BFC"/>
    <w:rsid w:val="006128CC"/>
    <w:rsid w:val="00613A1B"/>
    <w:rsid w:val="00614CD3"/>
    <w:rsid w:val="00620727"/>
    <w:rsid w:val="006209DC"/>
    <w:rsid w:val="00621574"/>
    <w:rsid w:val="0062590E"/>
    <w:rsid w:val="00626023"/>
    <w:rsid w:val="006274C4"/>
    <w:rsid w:val="00630227"/>
    <w:rsid w:val="006303FF"/>
    <w:rsid w:val="006341AE"/>
    <w:rsid w:val="0063564C"/>
    <w:rsid w:val="00635A86"/>
    <w:rsid w:val="00644CB9"/>
    <w:rsid w:val="006517AA"/>
    <w:rsid w:val="0065233C"/>
    <w:rsid w:val="00652B51"/>
    <w:rsid w:val="006537B1"/>
    <w:rsid w:val="0065555D"/>
    <w:rsid w:val="00663809"/>
    <w:rsid w:val="00663E8C"/>
    <w:rsid w:val="00666DB9"/>
    <w:rsid w:val="006736DC"/>
    <w:rsid w:val="00677239"/>
    <w:rsid w:val="0069046A"/>
    <w:rsid w:val="0069078B"/>
    <w:rsid w:val="00691981"/>
    <w:rsid w:val="00693F85"/>
    <w:rsid w:val="0069474E"/>
    <w:rsid w:val="006A283D"/>
    <w:rsid w:val="006A292F"/>
    <w:rsid w:val="006A7374"/>
    <w:rsid w:val="006A79EF"/>
    <w:rsid w:val="006B01EA"/>
    <w:rsid w:val="006B1B08"/>
    <w:rsid w:val="006B35ED"/>
    <w:rsid w:val="006C2E3E"/>
    <w:rsid w:val="006C411C"/>
    <w:rsid w:val="006C54D7"/>
    <w:rsid w:val="006D0517"/>
    <w:rsid w:val="006D0EA0"/>
    <w:rsid w:val="006D17DF"/>
    <w:rsid w:val="006D326E"/>
    <w:rsid w:val="006D3355"/>
    <w:rsid w:val="006D5350"/>
    <w:rsid w:val="006D5E72"/>
    <w:rsid w:val="006E1158"/>
    <w:rsid w:val="006E34E2"/>
    <w:rsid w:val="006F03F9"/>
    <w:rsid w:val="006F32AA"/>
    <w:rsid w:val="006F3757"/>
    <w:rsid w:val="006F43A2"/>
    <w:rsid w:val="006F550C"/>
    <w:rsid w:val="00700638"/>
    <w:rsid w:val="0070724A"/>
    <w:rsid w:val="00711D1C"/>
    <w:rsid w:val="007120AB"/>
    <w:rsid w:val="007128D3"/>
    <w:rsid w:val="00713582"/>
    <w:rsid w:val="007159E2"/>
    <w:rsid w:val="00720C91"/>
    <w:rsid w:val="00722433"/>
    <w:rsid w:val="00723E96"/>
    <w:rsid w:val="0072669E"/>
    <w:rsid w:val="007347B2"/>
    <w:rsid w:val="007422AD"/>
    <w:rsid w:val="007433E0"/>
    <w:rsid w:val="00743801"/>
    <w:rsid w:val="00745770"/>
    <w:rsid w:val="00745B12"/>
    <w:rsid w:val="00753374"/>
    <w:rsid w:val="007573BC"/>
    <w:rsid w:val="00757E5E"/>
    <w:rsid w:val="007614B4"/>
    <w:rsid w:val="00761E49"/>
    <w:rsid w:val="00762E9D"/>
    <w:rsid w:val="0076451E"/>
    <w:rsid w:val="00767D58"/>
    <w:rsid w:val="00771E22"/>
    <w:rsid w:val="00776013"/>
    <w:rsid w:val="00783F6B"/>
    <w:rsid w:val="0078469F"/>
    <w:rsid w:val="0079073E"/>
    <w:rsid w:val="00793BB6"/>
    <w:rsid w:val="00797AC7"/>
    <w:rsid w:val="007A00FF"/>
    <w:rsid w:val="007A0E45"/>
    <w:rsid w:val="007A40D3"/>
    <w:rsid w:val="007B19D9"/>
    <w:rsid w:val="007B6019"/>
    <w:rsid w:val="007B687F"/>
    <w:rsid w:val="007C4569"/>
    <w:rsid w:val="007C45B7"/>
    <w:rsid w:val="007C4826"/>
    <w:rsid w:val="007C4B0F"/>
    <w:rsid w:val="007C5708"/>
    <w:rsid w:val="007C59F6"/>
    <w:rsid w:val="007C722A"/>
    <w:rsid w:val="007D3C04"/>
    <w:rsid w:val="007D70F7"/>
    <w:rsid w:val="007D7D5E"/>
    <w:rsid w:val="007E56F5"/>
    <w:rsid w:val="007E641B"/>
    <w:rsid w:val="007E66D5"/>
    <w:rsid w:val="007E6E0A"/>
    <w:rsid w:val="007E7DB0"/>
    <w:rsid w:val="007F08FF"/>
    <w:rsid w:val="007F281E"/>
    <w:rsid w:val="007F4944"/>
    <w:rsid w:val="007F7DAA"/>
    <w:rsid w:val="00810EDB"/>
    <w:rsid w:val="0081409C"/>
    <w:rsid w:val="00823420"/>
    <w:rsid w:val="00825741"/>
    <w:rsid w:val="00825955"/>
    <w:rsid w:val="008264B5"/>
    <w:rsid w:val="008267BB"/>
    <w:rsid w:val="0083092C"/>
    <w:rsid w:val="008414E5"/>
    <w:rsid w:val="008438EA"/>
    <w:rsid w:val="0085664D"/>
    <w:rsid w:val="00864F53"/>
    <w:rsid w:val="008736EE"/>
    <w:rsid w:val="00873DFB"/>
    <w:rsid w:val="00874096"/>
    <w:rsid w:val="0087796D"/>
    <w:rsid w:val="008815D6"/>
    <w:rsid w:val="00887ECD"/>
    <w:rsid w:val="00890172"/>
    <w:rsid w:val="0089094F"/>
    <w:rsid w:val="00897C0C"/>
    <w:rsid w:val="008A0878"/>
    <w:rsid w:val="008B2DC3"/>
    <w:rsid w:val="008B456C"/>
    <w:rsid w:val="008B4682"/>
    <w:rsid w:val="008B66C7"/>
    <w:rsid w:val="008C530F"/>
    <w:rsid w:val="008C56D6"/>
    <w:rsid w:val="008C7C99"/>
    <w:rsid w:val="008C7E5B"/>
    <w:rsid w:val="008D16B6"/>
    <w:rsid w:val="008D4F13"/>
    <w:rsid w:val="008E3213"/>
    <w:rsid w:val="008E3B91"/>
    <w:rsid w:val="008E6007"/>
    <w:rsid w:val="008E60E7"/>
    <w:rsid w:val="008E68C8"/>
    <w:rsid w:val="008F6E3D"/>
    <w:rsid w:val="009002F1"/>
    <w:rsid w:val="009103D9"/>
    <w:rsid w:val="009132AC"/>
    <w:rsid w:val="00913EA4"/>
    <w:rsid w:val="0091685E"/>
    <w:rsid w:val="009203C1"/>
    <w:rsid w:val="00920C3D"/>
    <w:rsid w:val="009221DF"/>
    <w:rsid w:val="00922704"/>
    <w:rsid w:val="0092534C"/>
    <w:rsid w:val="009277E3"/>
    <w:rsid w:val="00930A15"/>
    <w:rsid w:val="009313DF"/>
    <w:rsid w:val="00932669"/>
    <w:rsid w:val="00940E7D"/>
    <w:rsid w:val="00944C70"/>
    <w:rsid w:val="009474C9"/>
    <w:rsid w:val="0095107D"/>
    <w:rsid w:val="0095644A"/>
    <w:rsid w:val="00957713"/>
    <w:rsid w:val="0096140A"/>
    <w:rsid w:val="00971294"/>
    <w:rsid w:val="00975C5A"/>
    <w:rsid w:val="00977BC2"/>
    <w:rsid w:val="00982100"/>
    <w:rsid w:val="00983C79"/>
    <w:rsid w:val="00984BFA"/>
    <w:rsid w:val="009853A4"/>
    <w:rsid w:val="00990703"/>
    <w:rsid w:val="009908E4"/>
    <w:rsid w:val="0099580A"/>
    <w:rsid w:val="009A3A4C"/>
    <w:rsid w:val="009A5F63"/>
    <w:rsid w:val="009A6438"/>
    <w:rsid w:val="009A72A6"/>
    <w:rsid w:val="009A7D29"/>
    <w:rsid w:val="009B25A0"/>
    <w:rsid w:val="009B28E2"/>
    <w:rsid w:val="009B43BE"/>
    <w:rsid w:val="009B4EFF"/>
    <w:rsid w:val="009B6D23"/>
    <w:rsid w:val="009C1275"/>
    <w:rsid w:val="009C2BF3"/>
    <w:rsid w:val="009C4330"/>
    <w:rsid w:val="009D3F66"/>
    <w:rsid w:val="009E1619"/>
    <w:rsid w:val="009E7A67"/>
    <w:rsid w:val="009E7AFD"/>
    <w:rsid w:val="009F1A93"/>
    <w:rsid w:val="009F63CE"/>
    <w:rsid w:val="009F6A9B"/>
    <w:rsid w:val="009F6C4C"/>
    <w:rsid w:val="009F7DE0"/>
    <w:rsid w:val="00A0312C"/>
    <w:rsid w:val="00A0364C"/>
    <w:rsid w:val="00A04CED"/>
    <w:rsid w:val="00A053B2"/>
    <w:rsid w:val="00A11364"/>
    <w:rsid w:val="00A16411"/>
    <w:rsid w:val="00A22915"/>
    <w:rsid w:val="00A22BEF"/>
    <w:rsid w:val="00A257B9"/>
    <w:rsid w:val="00A27CB7"/>
    <w:rsid w:val="00A3410C"/>
    <w:rsid w:val="00A4527C"/>
    <w:rsid w:val="00A46CD7"/>
    <w:rsid w:val="00A501AC"/>
    <w:rsid w:val="00A51294"/>
    <w:rsid w:val="00A529F9"/>
    <w:rsid w:val="00A52BC7"/>
    <w:rsid w:val="00A57C6C"/>
    <w:rsid w:val="00A71444"/>
    <w:rsid w:val="00A725EE"/>
    <w:rsid w:val="00A73ED4"/>
    <w:rsid w:val="00A77821"/>
    <w:rsid w:val="00A77EA2"/>
    <w:rsid w:val="00A84F25"/>
    <w:rsid w:val="00A900B1"/>
    <w:rsid w:val="00A91586"/>
    <w:rsid w:val="00AA2209"/>
    <w:rsid w:val="00AA2E7F"/>
    <w:rsid w:val="00AA3F6D"/>
    <w:rsid w:val="00AC1DA6"/>
    <w:rsid w:val="00AC4BF8"/>
    <w:rsid w:val="00AD66DF"/>
    <w:rsid w:val="00AE0D66"/>
    <w:rsid w:val="00AE2783"/>
    <w:rsid w:val="00AE34AB"/>
    <w:rsid w:val="00AF19BF"/>
    <w:rsid w:val="00AF6498"/>
    <w:rsid w:val="00B11E87"/>
    <w:rsid w:val="00B14A0D"/>
    <w:rsid w:val="00B17276"/>
    <w:rsid w:val="00B22D9F"/>
    <w:rsid w:val="00B319FA"/>
    <w:rsid w:val="00B343D3"/>
    <w:rsid w:val="00B430CD"/>
    <w:rsid w:val="00B446B1"/>
    <w:rsid w:val="00B537E0"/>
    <w:rsid w:val="00B569A3"/>
    <w:rsid w:val="00B56CC9"/>
    <w:rsid w:val="00B60400"/>
    <w:rsid w:val="00B6108B"/>
    <w:rsid w:val="00B632C1"/>
    <w:rsid w:val="00B64213"/>
    <w:rsid w:val="00B647E2"/>
    <w:rsid w:val="00B67C19"/>
    <w:rsid w:val="00B71FD1"/>
    <w:rsid w:val="00B724D9"/>
    <w:rsid w:val="00B75124"/>
    <w:rsid w:val="00B76B4D"/>
    <w:rsid w:val="00B8030D"/>
    <w:rsid w:val="00B810EA"/>
    <w:rsid w:val="00B81232"/>
    <w:rsid w:val="00B81CDF"/>
    <w:rsid w:val="00B82BC5"/>
    <w:rsid w:val="00B84633"/>
    <w:rsid w:val="00B84BD2"/>
    <w:rsid w:val="00B85391"/>
    <w:rsid w:val="00B85D18"/>
    <w:rsid w:val="00B862A4"/>
    <w:rsid w:val="00B86332"/>
    <w:rsid w:val="00B92942"/>
    <w:rsid w:val="00B9553A"/>
    <w:rsid w:val="00B95A5F"/>
    <w:rsid w:val="00B95BE1"/>
    <w:rsid w:val="00B97C77"/>
    <w:rsid w:val="00BA1EA9"/>
    <w:rsid w:val="00BB15CC"/>
    <w:rsid w:val="00BB1768"/>
    <w:rsid w:val="00BB58C2"/>
    <w:rsid w:val="00BC157C"/>
    <w:rsid w:val="00BC3BA4"/>
    <w:rsid w:val="00BC52E5"/>
    <w:rsid w:val="00BC62D6"/>
    <w:rsid w:val="00BD4A08"/>
    <w:rsid w:val="00BD51DA"/>
    <w:rsid w:val="00BD5A1B"/>
    <w:rsid w:val="00BD7FDB"/>
    <w:rsid w:val="00BE2BD3"/>
    <w:rsid w:val="00BE34ED"/>
    <w:rsid w:val="00BE3F20"/>
    <w:rsid w:val="00BE5147"/>
    <w:rsid w:val="00BE7823"/>
    <w:rsid w:val="00BF0EED"/>
    <w:rsid w:val="00BF2758"/>
    <w:rsid w:val="00BF6B2B"/>
    <w:rsid w:val="00BF7406"/>
    <w:rsid w:val="00C06179"/>
    <w:rsid w:val="00C06B60"/>
    <w:rsid w:val="00C1099D"/>
    <w:rsid w:val="00C14FC9"/>
    <w:rsid w:val="00C162E1"/>
    <w:rsid w:val="00C16A4D"/>
    <w:rsid w:val="00C17856"/>
    <w:rsid w:val="00C204EE"/>
    <w:rsid w:val="00C24105"/>
    <w:rsid w:val="00C252C4"/>
    <w:rsid w:val="00C26F76"/>
    <w:rsid w:val="00C338F1"/>
    <w:rsid w:val="00C33975"/>
    <w:rsid w:val="00C34EAB"/>
    <w:rsid w:val="00C51067"/>
    <w:rsid w:val="00C510C8"/>
    <w:rsid w:val="00C53E67"/>
    <w:rsid w:val="00C56BA9"/>
    <w:rsid w:val="00C623C6"/>
    <w:rsid w:val="00C63CE1"/>
    <w:rsid w:val="00C650A3"/>
    <w:rsid w:val="00C66B52"/>
    <w:rsid w:val="00C6751B"/>
    <w:rsid w:val="00C71C3A"/>
    <w:rsid w:val="00C7349C"/>
    <w:rsid w:val="00C737AD"/>
    <w:rsid w:val="00C73A86"/>
    <w:rsid w:val="00C76C99"/>
    <w:rsid w:val="00C820BB"/>
    <w:rsid w:val="00C84BD1"/>
    <w:rsid w:val="00C8529E"/>
    <w:rsid w:val="00C91448"/>
    <w:rsid w:val="00CA2A28"/>
    <w:rsid w:val="00CA3519"/>
    <w:rsid w:val="00CA5F4E"/>
    <w:rsid w:val="00CA6C83"/>
    <w:rsid w:val="00CB2B2D"/>
    <w:rsid w:val="00CB68A3"/>
    <w:rsid w:val="00CC1945"/>
    <w:rsid w:val="00CC2BE7"/>
    <w:rsid w:val="00CC627D"/>
    <w:rsid w:val="00CD1A31"/>
    <w:rsid w:val="00CD2FE2"/>
    <w:rsid w:val="00CD404C"/>
    <w:rsid w:val="00CD492A"/>
    <w:rsid w:val="00CD7167"/>
    <w:rsid w:val="00CE44E5"/>
    <w:rsid w:val="00CE47E4"/>
    <w:rsid w:val="00CF2883"/>
    <w:rsid w:val="00CF316F"/>
    <w:rsid w:val="00D045BE"/>
    <w:rsid w:val="00D14F4C"/>
    <w:rsid w:val="00D15AE6"/>
    <w:rsid w:val="00D203F2"/>
    <w:rsid w:val="00D209C3"/>
    <w:rsid w:val="00D22525"/>
    <w:rsid w:val="00D23AA3"/>
    <w:rsid w:val="00D23E85"/>
    <w:rsid w:val="00D27488"/>
    <w:rsid w:val="00D279E9"/>
    <w:rsid w:val="00D312E3"/>
    <w:rsid w:val="00D32AD7"/>
    <w:rsid w:val="00D44687"/>
    <w:rsid w:val="00D45D68"/>
    <w:rsid w:val="00D50C8A"/>
    <w:rsid w:val="00D5308D"/>
    <w:rsid w:val="00D55EFA"/>
    <w:rsid w:val="00D572C5"/>
    <w:rsid w:val="00D62D0E"/>
    <w:rsid w:val="00D63151"/>
    <w:rsid w:val="00D63C01"/>
    <w:rsid w:val="00D712B7"/>
    <w:rsid w:val="00D76054"/>
    <w:rsid w:val="00D76361"/>
    <w:rsid w:val="00D80616"/>
    <w:rsid w:val="00D8302B"/>
    <w:rsid w:val="00D85710"/>
    <w:rsid w:val="00D91987"/>
    <w:rsid w:val="00D9519C"/>
    <w:rsid w:val="00DA3684"/>
    <w:rsid w:val="00DA3A56"/>
    <w:rsid w:val="00DB1A8D"/>
    <w:rsid w:val="00DB250C"/>
    <w:rsid w:val="00DB3497"/>
    <w:rsid w:val="00DB3819"/>
    <w:rsid w:val="00DB3B1C"/>
    <w:rsid w:val="00DC09AB"/>
    <w:rsid w:val="00DC12DA"/>
    <w:rsid w:val="00DC341D"/>
    <w:rsid w:val="00DC78A0"/>
    <w:rsid w:val="00DC79A1"/>
    <w:rsid w:val="00DC7C32"/>
    <w:rsid w:val="00DD0A38"/>
    <w:rsid w:val="00DD0C1A"/>
    <w:rsid w:val="00DD213C"/>
    <w:rsid w:val="00DD30A1"/>
    <w:rsid w:val="00DE3CA4"/>
    <w:rsid w:val="00DE7C00"/>
    <w:rsid w:val="00DF0063"/>
    <w:rsid w:val="00DF1D0E"/>
    <w:rsid w:val="00DF61A4"/>
    <w:rsid w:val="00E00268"/>
    <w:rsid w:val="00E02F4D"/>
    <w:rsid w:val="00E04A17"/>
    <w:rsid w:val="00E05AE2"/>
    <w:rsid w:val="00E12C15"/>
    <w:rsid w:val="00E1344F"/>
    <w:rsid w:val="00E150B8"/>
    <w:rsid w:val="00E163D2"/>
    <w:rsid w:val="00E2059D"/>
    <w:rsid w:val="00E24D33"/>
    <w:rsid w:val="00E32D41"/>
    <w:rsid w:val="00E36830"/>
    <w:rsid w:val="00E419C2"/>
    <w:rsid w:val="00E4346A"/>
    <w:rsid w:val="00E441B2"/>
    <w:rsid w:val="00E465A0"/>
    <w:rsid w:val="00E530CB"/>
    <w:rsid w:val="00E539D7"/>
    <w:rsid w:val="00E542DF"/>
    <w:rsid w:val="00E54730"/>
    <w:rsid w:val="00E54FCD"/>
    <w:rsid w:val="00E576DA"/>
    <w:rsid w:val="00E63878"/>
    <w:rsid w:val="00E71ADF"/>
    <w:rsid w:val="00E75CCC"/>
    <w:rsid w:val="00E80263"/>
    <w:rsid w:val="00E8231E"/>
    <w:rsid w:val="00E840E3"/>
    <w:rsid w:val="00E8419A"/>
    <w:rsid w:val="00E8671E"/>
    <w:rsid w:val="00E87AF4"/>
    <w:rsid w:val="00E90512"/>
    <w:rsid w:val="00E90722"/>
    <w:rsid w:val="00E910BA"/>
    <w:rsid w:val="00E94AF0"/>
    <w:rsid w:val="00EA058E"/>
    <w:rsid w:val="00EA2752"/>
    <w:rsid w:val="00EA5E37"/>
    <w:rsid w:val="00EA5FDC"/>
    <w:rsid w:val="00EA7BF1"/>
    <w:rsid w:val="00EB62B3"/>
    <w:rsid w:val="00EC0E06"/>
    <w:rsid w:val="00EC4C50"/>
    <w:rsid w:val="00EC7955"/>
    <w:rsid w:val="00ED1049"/>
    <w:rsid w:val="00ED2516"/>
    <w:rsid w:val="00EE1992"/>
    <w:rsid w:val="00EE4F2B"/>
    <w:rsid w:val="00EE5EE5"/>
    <w:rsid w:val="00EF0E64"/>
    <w:rsid w:val="00EF1C13"/>
    <w:rsid w:val="00EF1DE5"/>
    <w:rsid w:val="00EF4CF8"/>
    <w:rsid w:val="00EF630B"/>
    <w:rsid w:val="00F01DA9"/>
    <w:rsid w:val="00F023F0"/>
    <w:rsid w:val="00F0469D"/>
    <w:rsid w:val="00F05D98"/>
    <w:rsid w:val="00F10292"/>
    <w:rsid w:val="00F17485"/>
    <w:rsid w:val="00F21619"/>
    <w:rsid w:val="00F219D3"/>
    <w:rsid w:val="00F31053"/>
    <w:rsid w:val="00F322D0"/>
    <w:rsid w:val="00F33DAE"/>
    <w:rsid w:val="00F37847"/>
    <w:rsid w:val="00F40BAB"/>
    <w:rsid w:val="00F42D11"/>
    <w:rsid w:val="00F46140"/>
    <w:rsid w:val="00F50008"/>
    <w:rsid w:val="00F52061"/>
    <w:rsid w:val="00F620FB"/>
    <w:rsid w:val="00F635D0"/>
    <w:rsid w:val="00F7607B"/>
    <w:rsid w:val="00F81597"/>
    <w:rsid w:val="00F82A28"/>
    <w:rsid w:val="00F84DBE"/>
    <w:rsid w:val="00F85421"/>
    <w:rsid w:val="00F93742"/>
    <w:rsid w:val="00F97DCC"/>
    <w:rsid w:val="00FA03EE"/>
    <w:rsid w:val="00FA250D"/>
    <w:rsid w:val="00FA78C6"/>
    <w:rsid w:val="00FA7C38"/>
    <w:rsid w:val="00FB7868"/>
    <w:rsid w:val="00FC24CD"/>
    <w:rsid w:val="00FC4C69"/>
    <w:rsid w:val="00FC6256"/>
    <w:rsid w:val="00FD338C"/>
    <w:rsid w:val="00FD5969"/>
    <w:rsid w:val="00FE1390"/>
    <w:rsid w:val="00FE403D"/>
    <w:rsid w:val="00FF0E49"/>
    <w:rsid w:val="00FF1D33"/>
    <w:rsid w:val="00FF43A7"/>
    <w:rsid w:val="00FF4630"/>
    <w:rsid w:val="00FF518A"/>
    <w:rsid w:val="00FF6234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CEF7D-8509-482C-B075-FC0CAFE3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6209D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09DC"/>
    <w:rPr>
      <w:color w:val="800080" w:themeColor="followedHyperlink"/>
      <w:u w:val="single"/>
    </w:rPr>
  </w:style>
  <w:style w:type="paragraph" w:customStyle="1" w:styleId="ConsPlusNormal">
    <w:name w:val="ConsPlusNormal"/>
    <w:qFormat/>
    <w:rsid w:val="00195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-">
    <w:name w:val="Интернет-ссылка"/>
    <w:rsid w:val="00195B32"/>
    <w:rPr>
      <w:color w:val="000080"/>
      <w:u w:val="single"/>
    </w:rPr>
  </w:style>
  <w:style w:type="paragraph" w:styleId="a5">
    <w:name w:val="No Spacing"/>
    <w:aliases w:val="Обрнадзор"/>
    <w:link w:val="a6"/>
    <w:uiPriority w:val="1"/>
    <w:qFormat/>
    <w:rsid w:val="00195B3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6">
    <w:name w:val="Без интервала Знак"/>
    <w:aliases w:val="Обрнадзор Знак"/>
    <w:link w:val="a5"/>
    <w:rsid w:val="00195B32"/>
    <w:rPr>
      <w:rFonts w:ascii="Times New Roman" w:eastAsia="Calibri" w:hAnsi="Times New Roman" w:cs="Times New Roman"/>
      <w:sz w:val="24"/>
    </w:rPr>
  </w:style>
  <w:style w:type="paragraph" w:styleId="a7">
    <w:name w:val="Normal (Web)"/>
    <w:basedOn w:val="a"/>
    <w:uiPriority w:val="99"/>
    <w:unhideWhenUsed/>
    <w:rsid w:val="006537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5391"/>
    <w:pPr>
      <w:ind w:left="720"/>
      <w:contextualSpacing/>
    </w:pPr>
  </w:style>
  <w:style w:type="paragraph" w:styleId="3">
    <w:name w:val="Body Text Indent 3"/>
    <w:basedOn w:val="a"/>
    <w:link w:val="30"/>
    <w:rsid w:val="009474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474C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34B5"/>
  </w:style>
  <w:style w:type="paragraph" w:styleId="ab">
    <w:name w:val="footer"/>
    <w:basedOn w:val="a"/>
    <w:link w:val="ac"/>
    <w:uiPriority w:val="99"/>
    <w:unhideWhenUsed/>
    <w:rsid w:val="004A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4B5"/>
  </w:style>
  <w:style w:type="character" w:customStyle="1" w:styleId="dropdown-user-namefirst-letter">
    <w:name w:val="dropdown-user-name__first-letter"/>
    <w:uiPriority w:val="99"/>
    <w:rsid w:val="00E75CCC"/>
  </w:style>
  <w:style w:type="character" w:styleId="ad">
    <w:name w:val="Strong"/>
    <w:basedOn w:val="a0"/>
    <w:uiPriority w:val="99"/>
    <w:qFormat/>
    <w:rsid w:val="00E75CCC"/>
    <w:rPr>
      <w:b/>
      <w:bCs/>
    </w:rPr>
  </w:style>
  <w:style w:type="paragraph" w:styleId="ae">
    <w:name w:val="Balloon Text"/>
    <w:basedOn w:val="a"/>
    <w:link w:val="af"/>
    <w:uiPriority w:val="99"/>
    <w:semiHidden/>
    <w:rsid w:val="00E75C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C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6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Знак"/>
    <w:basedOn w:val="a"/>
    <w:rsid w:val="005175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F17485"/>
  </w:style>
  <w:style w:type="paragraph" w:customStyle="1" w:styleId="TableParagraph">
    <w:name w:val="Table Paragraph"/>
    <w:basedOn w:val="a"/>
    <w:uiPriority w:val="1"/>
    <w:qFormat/>
    <w:rsid w:val="00743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extendedtext-short">
    <w:name w:val="extendedtext-short"/>
    <w:basedOn w:val="a0"/>
    <w:rsid w:val="00B97C77"/>
  </w:style>
  <w:style w:type="paragraph" w:customStyle="1" w:styleId="Default">
    <w:name w:val="Default"/>
    <w:rsid w:val="00E53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urbo-paragraph">
    <w:name w:val="turbo-paragraph"/>
    <w:basedOn w:val="a"/>
    <w:rsid w:val="00A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F6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u.ckis@mail.ru" TargetMode="External"/><Relationship Id="rId299" Type="http://schemas.openxmlformats.org/officeDocument/2006/relationships/hyperlink" Target="https://vk.com/leto_v_spektre" TargetMode="External"/><Relationship Id="rId21" Type="http://schemas.openxmlformats.org/officeDocument/2006/relationships/hyperlink" Target="https://vk.com/gallery_raishev" TargetMode="External"/><Relationship Id="rId63" Type="http://schemas.openxmlformats.org/officeDocument/2006/relationships/hyperlink" Target="mailto:nfg%40cm%70%68mao.ru" TargetMode="External"/><Relationship Id="rId159" Type="http://schemas.openxmlformats.org/officeDocument/2006/relationships/hyperlink" Target="mailto:klub.van@yandex.ru" TargetMode="External"/><Relationship Id="rId324" Type="http://schemas.openxmlformats.org/officeDocument/2006/relationships/hyperlink" Target="https://www.instagram.com/triumfksk/" TargetMode="External"/><Relationship Id="rId366" Type="http://schemas.openxmlformats.org/officeDocument/2006/relationships/hyperlink" Target="https://vk.com/club153660536" TargetMode="External"/><Relationship Id="rId531" Type="http://schemas.openxmlformats.org/officeDocument/2006/relationships/hyperlink" Target="https://yandex.ru/efir/?stream_active=blogger&amp;stream_publisher=ugc_channel_13795341857964028088" TargetMode="External"/><Relationship Id="rId573" Type="http://schemas.openxmlformats.org/officeDocument/2006/relationships/hyperlink" Target="mailto:kdcuray@mail.ru" TargetMode="External"/><Relationship Id="rId170" Type="http://schemas.openxmlformats.org/officeDocument/2006/relationships/hyperlink" Target="https://ok.ru/profile/5576" TargetMode="External"/><Relationship Id="rId226" Type="http://schemas.openxmlformats.org/officeDocument/2006/relationships/hyperlink" Target="https://vk.com/club113915161" TargetMode="External"/><Relationship Id="rId433" Type="http://schemas.openxmlformats.org/officeDocument/2006/relationships/hyperlink" Target="https://www.lds-surgut.ru/" TargetMode="External"/><Relationship Id="rId268" Type="http://schemas.openxmlformats.org/officeDocument/2006/relationships/hyperlink" Target="https://ok.ru/muzeynyko" TargetMode="External"/><Relationship Id="rId475" Type="http://schemas.openxmlformats.org/officeDocument/2006/relationships/hyperlink" Target="https://dshi.tmn.muzkult.ru/events" TargetMode="External"/><Relationship Id="rId32" Type="http://schemas.openxmlformats.org/officeDocument/2006/relationships/hyperlink" Target="mailto:gorkovec@cassurgut.ru" TargetMode="External"/><Relationship Id="rId74" Type="http://schemas.openxmlformats.org/officeDocument/2006/relationships/hyperlink" Target="https://vk.com/igohev.museum" TargetMode="External"/><Relationship Id="rId128" Type="http://schemas.openxmlformats.org/officeDocument/2006/relationships/hyperlink" Target="mailto:igrim_dk@mail.ru" TargetMode="External"/><Relationship Id="rId335" Type="http://schemas.openxmlformats.org/officeDocument/2006/relationships/hyperlink" Target="https://www.instagram.com/kedr_karymkari" TargetMode="External"/><Relationship Id="rId377" Type="http://schemas.openxmlformats.org/officeDocument/2006/relationships/hyperlink" Target="mailto:museumpokachi@yandex.ru" TargetMode="External"/><Relationship Id="rId500" Type="http://schemas.openxmlformats.org/officeDocument/2006/relationships/hyperlink" Target="https://www.instagram.com/kdc_oktyabr" TargetMode="External"/><Relationship Id="rId542" Type="http://schemas.openxmlformats.org/officeDocument/2006/relationships/hyperlink" Target="https://vk.com/kdc_octybr_club" TargetMode="External"/><Relationship Id="rId584" Type="http://schemas.openxmlformats.org/officeDocument/2006/relationships/hyperlink" Target="mailto:nadymchuk.uv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ulsck@mail.ru" TargetMode="External"/><Relationship Id="rId237" Type="http://schemas.openxmlformats.org/officeDocument/2006/relationships/hyperlink" Target="mailto:lenasav75@mail.ru" TargetMode="External"/><Relationship Id="rId402" Type="http://schemas.openxmlformats.org/officeDocument/2006/relationships/hyperlink" Target="https://www.instagram.com/bibliodetka/" TargetMode="External"/><Relationship Id="rId279" Type="http://schemas.openxmlformats.org/officeDocument/2006/relationships/hyperlink" Target="http://&#1089;&#1096;&#1086;&#1088;-&#1085;&#1074;.&#1088;&#1092;/" TargetMode="External"/><Relationship Id="rId444" Type="http://schemas.openxmlformats.org/officeDocument/2006/relationships/hyperlink" Target="https://ok.ru/group/50997570175111/topic/151588835002503" TargetMode="External"/><Relationship Id="rId486" Type="http://schemas.openxmlformats.org/officeDocument/2006/relationships/hyperlink" Target="https://vk.com/sov_museum" TargetMode="External"/><Relationship Id="rId43" Type="http://schemas.openxmlformats.org/officeDocument/2006/relationships/hyperlink" Target="https://twitter.com/dzhmao" TargetMode="External"/><Relationship Id="rId139" Type="http://schemas.openxmlformats.org/officeDocument/2006/relationships/hyperlink" Target="https://www.instagram.com/p/CNZgj3lhqKp/?igshid=niczgs6jpzgg" TargetMode="External"/><Relationship Id="rId290" Type="http://schemas.openxmlformats.org/officeDocument/2006/relationships/hyperlink" Target="mailto:BabishevaAV@NVraion.ru" TargetMode="External"/><Relationship Id="rId304" Type="http://schemas.openxmlformats.org/officeDocument/2006/relationships/hyperlink" Target="https://www.instagram.com/sh.orlovskogo/" TargetMode="External"/><Relationship Id="rId346" Type="http://schemas.openxmlformats.org/officeDocument/2006/relationships/hyperlink" Target="https://vk.com/public189288968" TargetMode="External"/><Relationship Id="rId388" Type="http://schemas.openxmlformats.org/officeDocument/2006/relationships/hyperlink" Target="https://vk.com/club188204944" TargetMode="External"/><Relationship Id="rId511" Type="http://schemas.openxmlformats.org/officeDocument/2006/relationships/hyperlink" Target="https://ok.ru/kdc.oktyabr" TargetMode="External"/><Relationship Id="rId553" Type="http://schemas.openxmlformats.org/officeDocument/2006/relationships/hyperlink" Target="https://www.facebook.com/KDCOctyabr" TargetMode="External"/><Relationship Id="rId85" Type="http://schemas.openxmlformats.org/officeDocument/2006/relationships/hyperlink" Target="http://www.odntugra.ru/" TargetMode="External"/><Relationship Id="rId150" Type="http://schemas.openxmlformats.org/officeDocument/2006/relationships/hyperlink" Target="https://www.instagram.com/p/CNZgj3lhqKp/?igshid=niczgs6jpzgg" TargetMode="External"/><Relationship Id="rId192" Type="http://schemas.openxmlformats.org/officeDocument/2006/relationships/hyperlink" Target="https://ok.ru/profile/572020226795" TargetMode="External"/><Relationship Id="rId206" Type="http://schemas.openxmlformats.org/officeDocument/2006/relationships/hyperlink" Target="mailto:mmy_start@mail.ru" TargetMode="External"/><Relationship Id="rId413" Type="http://schemas.openxmlformats.org/officeDocument/2006/relationships/hyperlink" Target="https://www.instagram.com/sk_museum" TargetMode="External"/><Relationship Id="rId595" Type="http://schemas.openxmlformats.org/officeDocument/2006/relationships/hyperlink" Target="mailto:snegur86@yandex.ru" TargetMode="External"/><Relationship Id="rId248" Type="http://schemas.openxmlformats.org/officeDocument/2006/relationships/hyperlink" Target="mailto:tokultura86@yandex.ru" TargetMode="External"/><Relationship Id="rId455" Type="http://schemas.openxmlformats.org/officeDocument/2006/relationships/hyperlink" Target="https://vk.com/premier_86" TargetMode="External"/><Relationship Id="rId497" Type="http://schemas.openxmlformats.org/officeDocument/2006/relationships/hyperlink" Target="https://www.youtube.com/channel/UCKj2ELZPVnmEVL0P17BqfiA" TargetMode="External"/><Relationship Id="rId12" Type="http://schemas.openxmlformats.org/officeDocument/2006/relationships/hyperlink" Target="https://ok.ru/gosmuz" TargetMode="External"/><Relationship Id="rId108" Type="http://schemas.openxmlformats.org/officeDocument/2006/relationships/hyperlink" Target="mailto:lkrasnyanskaya@bellib.ru" TargetMode="External"/><Relationship Id="rId315" Type="http://schemas.openxmlformats.org/officeDocument/2006/relationships/hyperlink" Target="https://vk.com/club77175792" TargetMode="External"/><Relationship Id="rId357" Type="http://schemas.openxmlformats.org/officeDocument/2006/relationships/hyperlink" Target="https://ok.ru/group53127225540700" TargetMode="External"/><Relationship Id="rId522" Type="http://schemas.openxmlformats.org/officeDocument/2006/relationships/hyperlink" Target="https://www.youtube.com/channel/UCwDWuJgSDBU7s00IVqNjS2g" TargetMode="External"/><Relationship Id="rId54" Type="http://schemas.openxmlformats.org/officeDocument/2006/relationships/hyperlink" Target="https://instagram.com/cmp_vartovsk86?igshid=bedj1csvllnh" TargetMode="External"/><Relationship Id="rId96" Type="http://schemas.openxmlformats.org/officeDocument/2006/relationships/hyperlink" Target="https://vk.com/surgutmusic" TargetMode="External"/><Relationship Id="rId161" Type="http://schemas.openxmlformats.org/officeDocument/2006/relationships/hyperlink" Target="https://vk.com/shtabugra" TargetMode="External"/><Relationship Id="rId217" Type="http://schemas.openxmlformats.org/officeDocument/2006/relationships/hyperlink" Target="https://vk.com/ecocentr_megion" TargetMode="External"/><Relationship Id="rId399" Type="http://schemas.openxmlformats.org/officeDocument/2006/relationships/hyperlink" Target="https://www.instagram.com/BUKBMC/" TargetMode="External"/><Relationship Id="rId564" Type="http://schemas.openxmlformats.org/officeDocument/2006/relationships/hyperlink" Target="https://instagram.com/uraymbdou14?igshid=1qpvkb32dkss7" TargetMode="External"/><Relationship Id="rId259" Type="http://schemas.openxmlformats.org/officeDocument/2006/relationships/hyperlink" Target="mailto:teatrkukolvf@yandex.ru" TargetMode="External"/><Relationship Id="rId424" Type="http://schemas.openxmlformats.org/officeDocument/2006/relationships/hyperlink" Target="http://kids.slib.ru/" TargetMode="External"/><Relationship Id="rId466" Type="http://schemas.openxmlformats.org/officeDocument/2006/relationships/hyperlink" Target="https://instagram.com/srcdt?igshid=14410d33tr3y8" TargetMode="External"/><Relationship Id="rId23" Type="http://schemas.openxmlformats.org/officeDocument/2006/relationships/hyperlink" Target="mailto:maslakova.ms@yandex.ru" TargetMode="External"/><Relationship Id="rId119" Type="http://schemas.openxmlformats.org/officeDocument/2006/relationships/hyperlink" Target="https://vk.com/mukbvz" TargetMode="External"/><Relationship Id="rId270" Type="http://schemas.openxmlformats.org/officeDocument/2006/relationships/hyperlink" Target="https://vk.com/museum86ugansk" TargetMode="External"/><Relationship Id="rId326" Type="http://schemas.openxmlformats.org/officeDocument/2006/relationships/hyperlink" Target="https://www.instagram.com/dk_lesnik/" TargetMode="External"/><Relationship Id="rId533" Type="http://schemas.openxmlformats.org/officeDocument/2006/relationships/hyperlink" Target="https://www.youtube.com/channel/UCKj2ELZPVnmEVL0P17BqfiA" TargetMode="External"/><Relationship Id="rId65" Type="http://schemas.openxmlformats.org/officeDocument/2006/relationships/hyperlink" Target="https://vk.com/csi_ugra" TargetMode="External"/><Relationship Id="rId130" Type="http://schemas.openxmlformats.org/officeDocument/2006/relationships/hyperlink" Target="https://ok.ru" TargetMode="External"/><Relationship Id="rId368" Type="http://schemas.openxmlformats.org/officeDocument/2006/relationships/hyperlink" Target="https://vk.com/club201866885" TargetMode="External"/><Relationship Id="rId575" Type="http://schemas.openxmlformats.org/officeDocument/2006/relationships/hyperlink" Target="https://vk.com/cdo_uray" TargetMode="External"/><Relationship Id="rId172" Type="http://schemas.openxmlformats.org/officeDocument/2006/relationships/hyperlink" Target="https://vk.com/art_prazdnik_kgl" TargetMode="External"/><Relationship Id="rId228" Type="http://schemas.openxmlformats.org/officeDocument/2006/relationships/hyperlink" Target="mailto:mmy_start@mail.ru" TargetMode="External"/><Relationship Id="rId435" Type="http://schemas.openxmlformats.org/officeDocument/2006/relationships/hyperlink" Target="https://www.instagram.com/lds.ru/" TargetMode="External"/><Relationship Id="rId477" Type="http://schemas.openxmlformats.org/officeDocument/2006/relationships/hyperlink" Target="https://dshi.tmn.muzkult.ru/events" TargetMode="External"/><Relationship Id="rId600" Type="http://schemas.openxmlformats.org/officeDocument/2006/relationships/hyperlink" Target="https://ok.ru/group/56524114231399" TargetMode="External"/><Relationship Id="rId281" Type="http://schemas.openxmlformats.org/officeDocument/2006/relationships/hyperlink" Target="http://&#1089;&#1096;&#1086;&#1088;-&#1089;&#1072;&#1084;&#1086;&#1090;&#1083;&#1086;&#1088;.&#1088;&#1092;/" TargetMode="External"/><Relationship Id="rId337" Type="http://schemas.openxmlformats.org/officeDocument/2006/relationships/hyperlink" Target="mailto:clabkedr@mail.ru" TargetMode="External"/><Relationship Id="rId502" Type="http://schemas.openxmlformats.org/officeDocument/2006/relationships/hyperlink" Target="https://t.me/kdc_oktyabr_hm" TargetMode="External"/><Relationship Id="rId34" Type="http://schemas.openxmlformats.org/officeDocument/2006/relationships/hyperlink" Target="mailto:TsulayaLV@admhmao.ru" TargetMode="External"/><Relationship Id="rId76" Type="http://schemas.openxmlformats.org/officeDocument/2006/relationships/hyperlink" Target="https://ok.ru/group/53034789830747" TargetMode="External"/><Relationship Id="rId141" Type="http://schemas.openxmlformats.org/officeDocument/2006/relationships/hyperlink" Target="https://vk.com/club174070400" TargetMode="External"/><Relationship Id="rId379" Type="http://schemas.openxmlformats.org/officeDocument/2006/relationships/hyperlink" Target="https://vk.com/museumpokachi" TargetMode="External"/><Relationship Id="rId544" Type="http://schemas.openxmlformats.org/officeDocument/2006/relationships/hyperlink" Target="https://www.instagram.com/kdc_oktyabr" TargetMode="External"/><Relationship Id="rId586" Type="http://schemas.openxmlformats.org/officeDocument/2006/relationships/hyperlink" Target="https://vk.com/yugraprezen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vk.com/public188904054" TargetMode="External"/><Relationship Id="rId239" Type="http://schemas.openxmlformats.org/officeDocument/2006/relationships/hyperlink" Target="https://www.facebook.com/groups/262757500840797" TargetMode="External"/><Relationship Id="rId390" Type="http://schemas.openxmlformats.org/officeDocument/2006/relationships/hyperlink" Target="https://www.instagram.com/uo_rad86/" TargetMode="External"/><Relationship Id="rId404" Type="http://schemas.openxmlformats.org/officeDocument/2006/relationships/hyperlink" Target="https://www.instagram.com/BUKBMC/" TargetMode="External"/><Relationship Id="rId446" Type="http://schemas.openxmlformats.org/officeDocument/2006/relationships/hyperlink" Target="https://ok.ru/group/50997570175111/topic/151588835002503" TargetMode="External"/><Relationship Id="rId250" Type="http://schemas.openxmlformats.org/officeDocument/2006/relationships/hyperlink" Target="mailto:tokultura86@yandex.ru" TargetMode="External"/><Relationship Id="rId292" Type="http://schemas.openxmlformats.org/officeDocument/2006/relationships/hyperlink" Target="https://vk.com/club184537378" TargetMode="External"/><Relationship Id="rId306" Type="http://schemas.openxmlformats.org/officeDocument/2006/relationships/hyperlink" Target="mailto:orl.metod@yandex.ru" TargetMode="External"/><Relationship Id="rId488" Type="http://schemas.openxmlformats.org/officeDocument/2006/relationships/hyperlink" Target="mailto:Sovmuseum@mail.ru" TargetMode="External"/><Relationship Id="rId45" Type="http://schemas.openxmlformats.org/officeDocument/2006/relationships/hyperlink" Target="https://www.facebook.com/cmphmao/publishing_tools/" TargetMode="External"/><Relationship Id="rId87" Type="http://schemas.openxmlformats.org/officeDocument/2006/relationships/hyperlink" Target="https://www.facebook.com/gosmuz" TargetMode="External"/><Relationship Id="rId110" Type="http://schemas.openxmlformats.org/officeDocument/2006/relationships/hyperlink" Target="mailto:lkrasnyanskaya@bellib.ru" TargetMode="External"/><Relationship Id="rId348" Type="http://schemas.openxmlformats.org/officeDocument/2006/relationships/hyperlink" Target="https://instagram.com/sportkompleks_rossiya?igshid=9wi88xxtdydt" TargetMode="External"/><Relationship Id="rId513" Type="http://schemas.openxmlformats.org/officeDocument/2006/relationships/hyperlink" Target="https://www.facebook.com/KDCOctyabr" TargetMode="External"/><Relationship Id="rId555" Type="http://schemas.openxmlformats.org/officeDocument/2006/relationships/hyperlink" Target="https://yandex.ru/efir/?stream_active=blogger&amp;stream_publisher=ugc_channel_13795341857964028088" TargetMode="External"/><Relationship Id="rId597" Type="http://schemas.openxmlformats.org/officeDocument/2006/relationships/hyperlink" Target="https://vk.com/public194110057" TargetMode="External"/><Relationship Id="rId152" Type="http://schemas.openxmlformats.org/officeDocument/2006/relationships/hyperlink" Target="https://vk.com/public114191633" TargetMode="External"/><Relationship Id="rId194" Type="http://schemas.openxmlformats.org/officeDocument/2006/relationships/hyperlink" Target="mailto:lanmuseum@rambler.ru" TargetMode="External"/><Relationship Id="rId208" Type="http://schemas.openxmlformats.org/officeDocument/2006/relationships/hyperlink" Target="https://ecocentr-megion.ru/" TargetMode="External"/><Relationship Id="rId415" Type="http://schemas.openxmlformats.org/officeDocument/2006/relationships/hyperlink" Target="http://www.shm-surgut.ru/" TargetMode="External"/><Relationship Id="rId457" Type="http://schemas.openxmlformats.org/officeDocument/2006/relationships/hyperlink" Target="https://instagram.com/premier_86?igshid=1ufyuhx6ghchi" TargetMode="External"/><Relationship Id="rId261" Type="http://schemas.openxmlformats.org/officeDocument/2006/relationships/hyperlink" Target="mailto:metod_ugansk@mail.ru" TargetMode="External"/><Relationship Id="rId499" Type="http://schemas.openxmlformats.org/officeDocument/2006/relationships/hyperlink" Target="https://ok.ru/kdc.oktyabr" TargetMode="External"/><Relationship Id="rId14" Type="http://schemas.openxmlformats.org/officeDocument/2006/relationships/hyperlink" Target="https://www.youtube.com/channel/UCPbBIVoilLLX7QxEiYgqieQ" TargetMode="External"/><Relationship Id="rId56" Type="http://schemas.openxmlformats.org/officeDocument/2006/relationships/hyperlink" Target="mailto:nvt@cmphmao.ru" TargetMode="External"/><Relationship Id="rId317" Type="http://schemas.openxmlformats.org/officeDocument/2006/relationships/hyperlink" Target="https://vk.com/away.php?to=https%3A%2F%2Finstagram.com%2Fgkc_planeta%3Figshid%3D63cu39rlbrs3&amp;cc_key=" TargetMode="External"/><Relationship Id="rId359" Type="http://schemas.openxmlformats.org/officeDocument/2006/relationships/hyperlink" Target="mailto:dom3130@yandex.ru" TargetMode="External"/><Relationship Id="rId524" Type="http://schemas.openxmlformats.org/officeDocument/2006/relationships/hyperlink" Target="https://kdc-hm.com" TargetMode="External"/><Relationship Id="rId566" Type="http://schemas.openxmlformats.org/officeDocument/2006/relationships/hyperlink" Target="https://vk.com/club195741451" TargetMode="External"/><Relationship Id="rId98" Type="http://schemas.openxmlformats.org/officeDocument/2006/relationships/hyperlink" Target="mailto:zinova-ey@cmphmao.ru" TargetMode="External"/><Relationship Id="rId121" Type="http://schemas.openxmlformats.org/officeDocument/2006/relationships/hyperlink" Target="https://ok.ru/profile/574682887382" TargetMode="External"/><Relationship Id="rId163" Type="http://schemas.openxmlformats.org/officeDocument/2006/relationships/hyperlink" Target="https://vk.com/away.php?utf=1&amp;to=https%3A%2F%2Fwww.facebook.com%2Fgroups%2Fyugraonline" TargetMode="External"/><Relationship Id="rId219" Type="http://schemas.openxmlformats.org/officeDocument/2006/relationships/hyperlink" Target="mailto:remeslomegion@mail.ru" TargetMode="External"/><Relationship Id="rId370" Type="http://schemas.openxmlformats.org/officeDocument/2006/relationships/hyperlink" Target="https://vk.com/club58479620" TargetMode="External"/><Relationship Id="rId426" Type="http://schemas.openxmlformats.org/officeDocument/2006/relationships/hyperlink" Target="mailto:grebenshchikova_ap@admsurgut.ru" TargetMode="External"/><Relationship Id="rId230" Type="http://schemas.openxmlformats.org/officeDocument/2006/relationships/hyperlink" Target="https://vk.com/museum86ugansk" TargetMode="External"/><Relationship Id="rId468" Type="http://schemas.openxmlformats.org/officeDocument/2006/relationships/hyperlink" Target="https://ok.ru/group/50997570175111/topic/151588835002503" TargetMode="External"/><Relationship Id="rId25" Type="http://schemas.openxmlformats.org/officeDocument/2006/relationships/hyperlink" Target="https://instagram.com/csi_ugra?igshid=mi4bmj48gfqu" TargetMode="External"/><Relationship Id="rId67" Type="http://schemas.openxmlformats.org/officeDocument/2006/relationships/hyperlink" Target="https://vk.com/csi_ugra" TargetMode="External"/><Relationship Id="rId272" Type="http://schemas.openxmlformats.org/officeDocument/2006/relationships/hyperlink" Target="mailto:teatrkukolvf@yandex.ru" TargetMode="External"/><Relationship Id="rId328" Type="http://schemas.openxmlformats.org/officeDocument/2006/relationships/hyperlink" Target="https://www.youtube.com/channel/UC5gfm9I3eDORzVkFVDswmsw" TargetMode="External"/><Relationship Id="rId535" Type="http://schemas.openxmlformats.org/officeDocument/2006/relationships/hyperlink" Target="https://ok.ru/kdc.oktyabr" TargetMode="External"/><Relationship Id="rId577" Type="http://schemas.openxmlformats.org/officeDocument/2006/relationships/hyperlink" Target="https://vk.com/doshkolnye_gruppy_school_2" TargetMode="External"/><Relationship Id="rId132" Type="http://schemas.openxmlformats.org/officeDocument/2006/relationships/hyperlink" Target="https://vk.com/public19363%206084" TargetMode="External"/><Relationship Id="rId174" Type="http://schemas.openxmlformats.org/officeDocument/2006/relationships/hyperlink" Target="https://vk.com/art_prazdnik_kgl" TargetMode="External"/><Relationship Id="rId381" Type="http://schemas.openxmlformats.org/officeDocument/2006/relationships/hyperlink" Target="https://www.instagram.com/museum_pokachi/" TargetMode="External"/><Relationship Id="rId602" Type="http://schemas.openxmlformats.org/officeDocument/2006/relationships/hyperlink" Target="https://vk.com/litseysam" TargetMode="External"/><Relationship Id="rId241" Type="http://schemas.openxmlformats.org/officeDocument/2006/relationships/hyperlink" Target="https://www.instagram.com/ust_balik/" TargetMode="External"/><Relationship Id="rId437" Type="http://schemas.openxmlformats.org/officeDocument/2006/relationships/hyperlink" Target="https://vk.com/id319100614" TargetMode="External"/><Relationship Id="rId479" Type="http://schemas.openxmlformats.org/officeDocument/2006/relationships/hyperlink" Target="https://dshi.tmn.muzkult.ru/events" TargetMode="External"/><Relationship Id="rId36" Type="http://schemas.openxmlformats.org/officeDocument/2006/relationships/hyperlink" Target="https://vk.com/childrensstudiohm" TargetMode="External"/><Relationship Id="rId283" Type="http://schemas.openxmlformats.org/officeDocument/2006/relationships/hyperlink" Target="https://vk.com/nvgb1" TargetMode="External"/><Relationship Id="rId339" Type="http://schemas.openxmlformats.org/officeDocument/2006/relationships/hyperlink" Target="https://ok.ru/group/56929981497358" TargetMode="External"/><Relationship Id="rId490" Type="http://schemas.openxmlformats.org/officeDocument/2006/relationships/hyperlink" Target="https://www.instagram.com/uo_sov/" TargetMode="External"/><Relationship Id="rId504" Type="http://schemas.openxmlformats.org/officeDocument/2006/relationships/hyperlink" Target="mailto:hm@yandex.ru" TargetMode="External"/><Relationship Id="rId546" Type="http://schemas.openxmlformats.org/officeDocument/2006/relationships/hyperlink" Target="https://t.me/kdc_oktyabr_hm" TargetMode="External"/><Relationship Id="rId78" Type="http://schemas.openxmlformats.org/officeDocument/2006/relationships/hyperlink" Target="https://vk.com/med_prof86" TargetMode="External"/><Relationship Id="rId101" Type="http://schemas.openxmlformats.org/officeDocument/2006/relationships/hyperlink" Target="mailto:dk-romantik@mail.ru" TargetMode="External"/><Relationship Id="rId143" Type="http://schemas.openxmlformats.org/officeDocument/2006/relationships/hyperlink" Target="https://vk.com/public188759990" TargetMode="External"/><Relationship Id="rId185" Type="http://schemas.openxmlformats.org/officeDocument/2006/relationships/hyperlink" Target="https://vk.com/club128587053" TargetMode="External"/><Relationship Id="rId350" Type="http://schemas.openxmlformats.org/officeDocument/2006/relationships/hyperlink" Target="https://vk.com/public189288968" TargetMode="External"/><Relationship Id="rId406" Type="http://schemas.openxmlformats.org/officeDocument/2006/relationships/hyperlink" Target="https://vk.com/radchildrenbook" TargetMode="External"/><Relationship Id="rId588" Type="http://schemas.openxmlformats.org/officeDocument/2006/relationships/hyperlink" Target="http://xn---86-zede5a.xn--p1ai/" TargetMode="External"/><Relationship Id="rId9" Type="http://schemas.openxmlformats.org/officeDocument/2006/relationships/hyperlink" Target="mailto:Schor-ugra@yandex.ru" TargetMode="External"/><Relationship Id="rId210" Type="http://schemas.openxmlformats.org/officeDocument/2006/relationships/hyperlink" Target="https://vk.com/club69628977" TargetMode="External"/><Relationship Id="rId392" Type="http://schemas.openxmlformats.org/officeDocument/2006/relationships/hyperlink" Target="https://vk.com/club196040029" TargetMode="External"/><Relationship Id="rId448" Type="http://schemas.openxmlformats.org/officeDocument/2006/relationships/hyperlink" Target="https://vk.com/premier_86" TargetMode="External"/><Relationship Id="rId252" Type="http://schemas.openxmlformats.org/officeDocument/2006/relationships/hyperlink" Target="https://www.facebook.com/groups/262757500840797" TargetMode="External"/><Relationship Id="rId294" Type="http://schemas.openxmlformats.org/officeDocument/2006/relationships/hyperlink" Target="https://vk.com/club184537378" TargetMode="External"/><Relationship Id="rId308" Type="http://schemas.openxmlformats.org/officeDocument/2006/relationships/hyperlink" Target="https://vk.com/cspnyagan" TargetMode="External"/><Relationship Id="rId515" Type="http://schemas.openxmlformats.org/officeDocument/2006/relationships/hyperlink" Target="https://yandex.ru/efir/?stream_active=blogger&amp;stream_publisher=ugc_channel_13795341857964028088" TargetMode="External"/><Relationship Id="rId47" Type="http://schemas.openxmlformats.org/officeDocument/2006/relationships/hyperlink" Target="https://twitter.com/cmphmao" TargetMode="External"/><Relationship Id="rId89" Type="http://schemas.openxmlformats.org/officeDocument/2006/relationships/hyperlink" Target="https://vk.com/igohev.museum" TargetMode="External"/><Relationship Id="rId112" Type="http://schemas.openxmlformats.org/officeDocument/2006/relationships/hyperlink" Target="mailto:vkazim@bellib.ru" TargetMode="External"/><Relationship Id="rId154" Type="http://schemas.openxmlformats.org/officeDocument/2006/relationships/hyperlink" Target="https://vk.com/public114191633" TargetMode="External"/><Relationship Id="rId361" Type="http://schemas.openxmlformats.org/officeDocument/2006/relationships/hyperlink" Target="mailto:posh1.86@yandex.ru" TargetMode="External"/><Relationship Id="rId557" Type="http://schemas.openxmlformats.org/officeDocument/2006/relationships/hyperlink" Target="mailto:ds10@edu.ru" TargetMode="External"/><Relationship Id="rId599" Type="http://schemas.openxmlformats.org/officeDocument/2006/relationships/hyperlink" Target="https://vk.com/club135446130" TargetMode="External"/><Relationship Id="rId196" Type="http://schemas.openxmlformats.org/officeDocument/2006/relationships/hyperlink" Target="https://www.instagram.com/kcsonlangepas/" TargetMode="External"/><Relationship Id="rId417" Type="http://schemas.openxmlformats.org/officeDocument/2006/relationships/hyperlink" Target="https://www.instagram.com/shm_museum/" TargetMode="External"/><Relationship Id="rId459" Type="http://schemas.openxmlformats.org/officeDocument/2006/relationships/hyperlink" Target="https://vk.com/id319100614" TargetMode="External"/><Relationship Id="rId16" Type="http://schemas.openxmlformats.org/officeDocument/2006/relationships/hyperlink" Target="https://www.instagram.com/teatr.surgut/" TargetMode="External"/><Relationship Id="rId221" Type="http://schemas.openxmlformats.org/officeDocument/2006/relationships/hyperlink" Target="https://ecocentr-megion.ru/" TargetMode="External"/><Relationship Id="rId263" Type="http://schemas.openxmlformats.org/officeDocument/2006/relationships/hyperlink" Target="https://vk.com/tkvolshebnayafleyta" TargetMode="External"/><Relationship Id="rId319" Type="http://schemas.openxmlformats.org/officeDocument/2006/relationships/hyperlink" Target="https://vk.com/public193451183" TargetMode="External"/><Relationship Id="rId470" Type="http://schemas.openxmlformats.org/officeDocument/2006/relationships/hyperlink" Target="https://instagram.com/srcdt?igshid=14410d33tr3y8" TargetMode="External"/><Relationship Id="rId526" Type="http://schemas.openxmlformats.org/officeDocument/2006/relationships/hyperlink" Target="https://vk.com/kdc_octybr_club" TargetMode="External"/><Relationship Id="rId58" Type="http://schemas.openxmlformats.org/officeDocument/2006/relationships/hyperlink" Target="https://instagram.com/cmp_vartovsk86?igshid=bedj1csvllnh" TargetMode="External"/><Relationship Id="rId123" Type="http://schemas.openxmlformats.org/officeDocument/2006/relationships/hyperlink" Target="http://museum-berezovo.ru/news/k_dnju_rossii_master_klass_po_izgotovleniju_flaga/2020-06-07-603" TargetMode="External"/><Relationship Id="rId330" Type="http://schemas.openxmlformats.org/officeDocument/2006/relationships/hyperlink" Target="mailto:oktbiblio@mail.ru" TargetMode="External"/><Relationship Id="rId568" Type="http://schemas.openxmlformats.org/officeDocument/2006/relationships/hyperlink" Target="https://vk.com/kdcneftyanik" TargetMode="External"/><Relationship Id="rId165" Type="http://schemas.openxmlformats.org/officeDocument/2006/relationships/hyperlink" Target="https://vk.com/shtabugra" TargetMode="External"/><Relationship Id="rId372" Type="http://schemas.openxmlformats.org/officeDocument/2006/relationships/hyperlink" Target="mailto:&#1050;ristallpokachi@mail.ru" TargetMode="External"/><Relationship Id="rId428" Type="http://schemas.openxmlformats.org/officeDocument/2006/relationships/hyperlink" Target="mailto:variant@admsurgut.ru" TargetMode="External"/><Relationship Id="rId211" Type="http://schemas.openxmlformats.org/officeDocument/2006/relationships/hyperlink" Target="https://ok.ru/group/56586549395475" TargetMode="External"/><Relationship Id="rId232" Type="http://schemas.openxmlformats.org/officeDocument/2006/relationships/hyperlink" Target="https://ok.ru/muzeynyko" TargetMode="External"/><Relationship Id="rId253" Type="http://schemas.openxmlformats.org/officeDocument/2006/relationships/hyperlink" Target="https://ok.ru/muzeynyko" TargetMode="External"/><Relationship Id="rId274" Type="http://schemas.openxmlformats.org/officeDocument/2006/relationships/hyperlink" Target="http://itckt.ru/" TargetMode="External"/><Relationship Id="rId295" Type="http://schemas.openxmlformats.org/officeDocument/2006/relationships/hyperlink" Target="mailto:BabishevaAV@NVraion.ru" TargetMode="External"/><Relationship Id="rId309" Type="http://schemas.openxmlformats.org/officeDocument/2006/relationships/hyperlink" Target="https://www.instagram.com/cspnyagan/" TargetMode="External"/><Relationship Id="rId460" Type="http://schemas.openxmlformats.org/officeDocument/2006/relationships/hyperlink" Target="https://ok.ru/profile/572503372411" TargetMode="External"/><Relationship Id="rId481" Type="http://schemas.openxmlformats.org/officeDocument/2006/relationships/hyperlink" Target="https://sovobrazovanie.ru/" TargetMode="External"/><Relationship Id="rId516" Type="http://schemas.openxmlformats.org/officeDocument/2006/relationships/hyperlink" Target="https://vk.com/libhm" TargetMode="External"/><Relationship Id="rId27" Type="http://schemas.openxmlformats.org/officeDocument/2006/relationships/hyperlink" Target="mailto:oxana-prizma@mail.ru" TargetMode="External"/><Relationship Id="rId48" Type="http://schemas.openxmlformats.org/officeDocument/2006/relationships/hyperlink" Target="https://instagram.com/cmphmao?igshid=g8lfpnjpuwnb" TargetMode="External"/><Relationship Id="rId69" Type="http://schemas.openxmlformats.org/officeDocument/2006/relationships/hyperlink" Target="https://vk.com/csi_ugra" TargetMode="External"/><Relationship Id="rId113" Type="http://schemas.openxmlformats.org/officeDocument/2006/relationships/hyperlink" Target="mailto:sorym@bellib.ru" TargetMode="External"/><Relationship Id="rId134" Type="http://schemas.openxmlformats.org/officeDocument/2006/relationships/hyperlink" Target="mailto:vladka.199523@mail.ru" TargetMode="External"/><Relationship Id="rId320" Type="http://schemas.openxmlformats.org/officeDocument/2006/relationships/hyperlink" Target="https://ok.ru/group/56929981497358" TargetMode="External"/><Relationship Id="rId537" Type="http://schemas.openxmlformats.org/officeDocument/2006/relationships/hyperlink" Target="https://www.facebook.com/KDCOctyabr" TargetMode="External"/><Relationship Id="rId558" Type="http://schemas.openxmlformats.org/officeDocument/2006/relationships/hyperlink" Target="https://www.instagram.com/detsad21_uray/" TargetMode="External"/><Relationship Id="rId579" Type="http://schemas.openxmlformats.org/officeDocument/2006/relationships/hyperlink" Target="mailto:provotorova.anastasia@yandex.ru" TargetMode="External"/><Relationship Id="rId80" Type="http://schemas.openxmlformats.org/officeDocument/2006/relationships/hyperlink" Target="https://youtube.com/channel/UCrluBzYkNyMqFKIlEscDdAA" TargetMode="External"/><Relationship Id="rId155" Type="http://schemas.openxmlformats.org/officeDocument/2006/relationships/hyperlink" Target="mailto:domkul86ber@yandex.ru" TargetMode="External"/><Relationship Id="rId176" Type="http://schemas.openxmlformats.org/officeDocument/2006/relationships/hyperlink" Target="https://vk.com/art_prazdnik_kgl" TargetMode="External"/><Relationship Id="rId197" Type="http://schemas.openxmlformats.org/officeDocument/2006/relationships/hyperlink" Target="mailto:biblioteka15@mail.ru" TargetMode="External"/><Relationship Id="rId341" Type="http://schemas.openxmlformats.org/officeDocument/2006/relationships/hyperlink" Target="https://vk.com/public193451183" TargetMode="External"/><Relationship Id="rId362" Type="http://schemas.openxmlformats.org/officeDocument/2006/relationships/hyperlink" Target="https://vk.com/club145144313" TargetMode="External"/><Relationship Id="rId383" Type="http://schemas.openxmlformats.org/officeDocument/2006/relationships/hyperlink" Target="mailto:dom3130@yandex.ru" TargetMode="External"/><Relationship Id="rId418" Type="http://schemas.openxmlformats.org/officeDocument/2006/relationships/hyperlink" Target="mailto:shm.1otdel@yandex.ru" TargetMode="External"/><Relationship Id="rId439" Type="http://schemas.openxmlformats.org/officeDocument/2006/relationships/hyperlink" Target="https://www.instagram.com/nizhnesortymskaiya/" TargetMode="External"/><Relationship Id="rId590" Type="http://schemas.openxmlformats.org/officeDocument/2006/relationships/hyperlink" Target="https://ok.ru/src.sov" TargetMode="External"/><Relationship Id="rId604" Type="http://schemas.openxmlformats.org/officeDocument/2006/relationships/hyperlink" Target="https://vk.com/schoolyugorsk_6" TargetMode="External"/><Relationship Id="rId201" Type="http://schemas.openxmlformats.org/officeDocument/2006/relationships/hyperlink" Target="https://vk.com/club113915161" TargetMode="External"/><Relationship Id="rId222" Type="http://schemas.openxmlformats.org/officeDocument/2006/relationships/hyperlink" Target="mailto:remeslomegion@mail.ru" TargetMode="External"/><Relationship Id="rId243" Type="http://schemas.openxmlformats.org/officeDocument/2006/relationships/hyperlink" Target="https://vk.com/kdkugansk" TargetMode="External"/><Relationship Id="rId264" Type="http://schemas.openxmlformats.org/officeDocument/2006/relationships/hyperlink" Target="mailto:teatrkukolvf@yandex.ru" TargetMode="External"/><Relationship Id="rId285" Type="http://schemas.openxmlformats.org/officeDocument/2006/relationships/hyperlink" Target="mailto:kucher.74@mail.ru" TargetMode="External"/><Relationship Id="rId450" Type="http://schemas.openxmlformats.org/officeDocument/2006/relationships/hyperlink" Target="mailto:WisokomisovskiiCDiT@yandex.ru" TargetMode="External"/><Relationship Id="rId471" Type="http://schemas.openxmlformats.org/officeDocument/2006/relationships/hyperlink" Target="https://vk.com/club157264507" TargetMode="External"/><Relationship Id="rId506" Type="http://schemas.openxmlformats.org/officeDocument/2006/relationships/hyperlink" Target="mailto:Sport-hm@mail.ru" TargetMode="External"/><Relationship Id="rId17" Type="http://schemas.openxmlformats.org/officeDocument/2006/relationships/hyperlink" Target="https://surgutteatr.ru" TargetMode="External"/><Relationship Id="rId38" Type="http://schemas.openxmlformats.org/officeDocument/2006/relationships/hyperlink" Target="https://vk.com/nyagantheatre" TargetMode="External"/><Relationship Id="rId59" Type="http://schemas.openxmlformats.org/officeDocument/2006/relationships/hyperlink" Target="https://youtube.com/channel/UCrluBzYkNyMqFKIlEscDdAA" TargetMode="External"/><Relationship Id="rId103" Type="http://schemas.openxmlformats.org/officeDocument/2006/relationships/hyperlink" Target="mailto:kazprometey@mail.ru" TargetMode="External"/><Relationship Id="rId124" Type="http://schemas.openxmlformats.org/officeDocument/2006/relationships/hyperlink" Target="mailto:museum_berezov@mail.ru" TargetMode="External"/><Relationship Id="rId310" Type="http://schemas.openxmlformats.org/officeDocument/2006/relationships/hyperlink" Target="mailto:cspnyagan@yandex.ru" TargetMode="External"/><Relationship Id="rId492" Type="http://schemas.openxmlformats.org/officeDocument/2006/relationships/hyperlink" Target="https://vk.com/public186466757" TargetMode="External"/><Relationship Id="rId527" Type="http://schemas.openxmlformats.org/officeDocument/2006/relationships/hyperlink" Target="https://ok.ru/kdc.oktyabr" TargetMode="External"/><Relationship Id="rId548" Type="http://schemas.openxmlformats.org/officeDocument/2006/relationships/hyperlink" Target="https://kdc-hm.com" TargetMode="External"/><Relationship Id="rId569" Type="http://schemas.openxmlformats.org/officeDocument/2006/relationships/hyperlink" Target="mailto:kdcuray@mail.ru" TargetMode="External"/><Relationship Id="rId70" Type="http://schemas.openxmlformats.org/officeDocument/2006/relationships/hyperlink" Target="mailto:cas-ssr@yandex.ru" TargetMode="External"/><Relationship Id="rId91" Type="http://schemas.openxmlformats.org/officeDocument/2006/relationships/hyperlink" Target="https://ok.ru/group/53034789830747" TargetMode="External"/><Relationship Id="rId145" Type="http://schemas.openxmlformats.org/officeDocument/2006/relationships/hyperlink" Target="mailto:igrim_dk@mail.ru" TargetMode="External"/><Relationship Id="rId166" Type="http://schemas.openxmlformats.org/officeDocument/2006/relationships/hyperlink" Target="https://vk.com/away.php?utf=1&amp;to=https%3A%2F%2Fok.ru%2Fyugraonline" TargetMode="External"/><Relationship Id="rId187" Type="http://schemas.openxmlformats.org/officeDocument/2006/relationships/hyperlink" Target="https://vk.com/public193476629" TargetMode="External"/><Relationship Id="rId331" Type="http://schemas.openxmlformats.org/officeDocument/2006/relationships/hyperlink" Target="https://vk.com/away.php?to=https%3A%2F%2Fok.ru%2Fkdtslider&amp;cc_key=" TargetMode="External"/><Relationship Id="rId352" Type="http://schemas.openxmlformats.org/officeDocument/2006/relationships/hyperlink" Target="https://vk.com/public189288968" TargetMode="External"/><Relationship Id="rId373" Type="http://schemas.openxmlformats.org/officeDocument/2006/relationships/hyperlink" Target="https://vk.com/club58479620" TargetMode="External"/><Relationship Id="rId394" Type="http://schemas.openxmlformats.org/officeDocument/2006/relationships/hyperlink" Target="https://www.youtube.com/channel/UC5Gh7EzHDsFgX3hezr_PU3g/videos" TargetMode="External"/><Relationship Id="rId408" Type="http://schemas.openxmlformats.org/officeDocument/2006/relationships/hyperlink" Target="https://instagram.com/" TargetMode="External"/><Relationship Id="rId429" Type="http://schemas.openxmlformats.org/officeDocument/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k.com/public182217676" TargetMode="External"/><Relationship Id="rId233" Type="http://schemas.openxmlformats.org/officeDocument/2006/relationships/hyperlink" Target="https://www.instagram.com/ust_balik/" TargetMode="External"/><Relationship Id="rId254" Type="http://schemas.openxmlformats.org/officeDocument/2006/relationships/hyperlink" Target="https://www.instagram.com/ust_balik/" TargetMode="External"/><Relationship Id="rId440" Type="http://schemas.openxmlformats.org/officeDocument/2006/relationships/hyperlink" Target="mailto:liana-vamp@mail.ru" TargetMode="External"/><Relationship Id="rId28" Type="http://schemas.openxmlformats.org/officeDocument/2006/relationships/hyperlink" Target="https://instagram.com/csi_ugra" TargetMode="External"/><Relationship Id="rId49" Type="http://schemas.openxmlformats.org/officeDocument/2006/relationships/hyperlink" Target="mailto:zinova-ey@cmphmao.ru" TargetMode="External"/><Relationship Id="rId114" Type="http://schemas.openxmlformats.org/officeDocument/2006/relationships/hyperlink" Target="mailto:sdk.grotesk@yandex.ru" TargetMode="External"/><Relationship Id="rId275" Type="http://schemas.openxmlformats.org/officeDocument/2006/relationships/hyperlink" Target="http://olimpia-nv.ru/" TargetMode="External"/><Relationship Id="rId296" Type="http://schemas.openxmlformats.org/officeDocument/2006/relationships/hyperlink" Target="mailto:Comissar80@mail.ru" TargetMode="External"/><Relationship Id="rId300" Type="http://schemas.openxmlformats.org/officeDocument/2006/relationships/hyperlink" Target="https://vk.com/qnvpop" TargetMode="External"/><Relationship Id="rId461" Type="http://schemas.openxmlformats.org/officeDocument/2006/relationships/hyperlink" Target="https://www.instagram.com/nizhnesortymskaiya/" TargetMode="External"/><Relationship Id="rId482" Type="http://schemas.openxmlformats.org/officeDocument/2006/relationships/hyperlink" Target="https://vk.com/public186466757" TargetMode="External"/><Relationship Id="rId517" Type="http://schemas.openxmlformats.org/officeDocument/2006/relationships/hyperlink" Target="https://ok.ru/libhm" TargetMode="External"/><Relationship Id="rId538" Type="http://schemas.openxmlformats.org/officeDocument/2006/relationships/hyperlink" Target="https://t.me/kdc_oktyabr_hm" TargetMode="External"/><Relationship Id="rId559" Type="http://schemas.openxmlformats.org/officeDocument/2006/relationships/hyperlink" Target="https://instagram.com/ds8uray?igshid=17udrlke0lrvd" TargetMode="External"/><Relationship Id="rId60" Type="http://schemas.openxmlformats.org/officeDocument/2006/relationships/hyperlink" Target="mailto:nvt@cmphmao.ru" TargetMode="External"/><Relationship Id="rId81" Type="http://schemas.openxmlformats.org/officeDocument/2006/relationships/hyperlink" Target="mailto:nvt@cmphmao.ru" TargetMode="External"/><Relationship Id="rId135" Type="http://schemas.openxmlformats.org/officeDocument/2006/relationships/hyperlink" Target="mailto:DUSPOISK@yandex.ru" TargetMode="External"/><Relationship Id="rId156" Type="http://schemas.openxmlformats.org/officeDocument/2006/relationships/hyperlink" Target="https://vk.com/public188759990" TargetMode="External"/><Relationship Id="rId177" Type="http://schemas.openxmlformats.org/officeDocument/2006/relationships/hyperlink" Target="https://vk.com/rdki_konda_info" TargetMode="External"/><Relationship Id="rId198" Type="http://schemas.openxmlformats.org/officeDocument/2006/relationships/hyperlink" Target="https://vk.com/ecocentr_megion" TargetMode="External"/><Relationship Id="rId321" Type="http://schemas.openxmlformats.org/officeDocument/2006/relationships/hyperlink" Target="mailto:nar-rodnik@mail.ru" TargetMode="External"/><Relationship Id="rId342" Type="http://schemas.openxmlformats.org/officeDocument/2006/relationships/hyperlink" Target="https://ok.ru/group/56929981497358" TargetMode="External"/><Relationship Id="rId363" Type="http://schemas.openxmlformats.org/officeDocument/2006/relationships/hyperlink" Target="mailto:solnihko65@mail.ru" TargetMode="External"/><Relationship Id="rId384" Type="http://schemas.openxmlformats.org/officeDocument/2006/relationships/hyperlink" Target="https://posh2.hmansy.eduru.ru" TargetMode="External"/><Relationship Id="rId419" Type="http://schemas.openxmlformats.org/officeDocument/2006/relationships/hyperlink" Target="https://youtu.be/w-MldwbgHWs" TargetMode="External"/><Relationship Id="rId570" Type="http://schemas.openxmlformats.org/officeDocument/2006/relationships/hyperlink" Target="https://vk.com/public194623641" TargetMode="External"/><Relationship Id="rId591" Type="http://schemas.openxmlformats.org/officeDocument/2006/relationships/hyperlink" Target="https://vk.com/src_sov" TargetMode="External"/><Relationship Id="rId605" Type="http://schemas.openxmlformats.org/officeDocument/2006/relationships/header" Target="header1.xml"/><Relationship Id="rId202" Type="http://schemas.openxmlformats.org/officeDocument/2006/relationships/hyperlink" Target="http://www.start-megion.ru/" TargetMode="External"/><Relationship Id="rId223" Type="http://schemas.openxmlformats.org/officeDocument/2006/relationships/hyperlink" Target="https://vk.com/club113915161" TargetMode="External"/><Relationship Id="rId244" Type="http://schemas.openxmlformats.org/officeDocument/2006/relationships/hyperlink" Target="mailto:kc-lira@mail.ru" TargetMode="External"/><Relationship Id="rId430" Type="http://schemas.openxmlformats.org/officeDocument/2006/relationships/hyperlink" Target="https://instagram.com/stariy_surgut" TargetMode="External"/><Relationship Id="rId18" Type="http://schemas.openxmlformats.org/officeDocument/2006/relationships/hyperlink" Target="https://www.youtube.com/channel/UCPbBIVoilLLX7QxEiYgqieQ" TargetMode="External"/><Relationship Id="rId39" Type="http://schemas.openxmlformats.org/officeDocument/2006/relationships/hyperlink" Target="https://ok.ru/group/55281409327214" TargetMode="External"/><Relationship Id="rId265" Type="http://schemas.openxmlformats.org/officeDocument/2006/relationships/hyperlink" Target="https://vk.com/childrenscity" TargetMode="External"/><Relationship Id="rId286" Type="http://schemas.openxmlformats.org/officeDocument/2006/relationships/hyperlink" Target="https://vk.com/di_nv" TargetMode="External"/><Relationship Id="rId451" Type="http://schemas.openxmlformats.org/officeDocument/2006/relationships/hyperlink" Target="https://instagram.com/barsovo86?igshid=2xyk0m2338u6" TargetMode="External"/><Relationship Id="rId472" Type="http://schemas.openxmlformats.org/officeDocument/2006/relationships/hyperlink" Target="https://instagram.com/srcdt?igshid=14410d33tr3y8" TargetMode="External"/><Relationship Id="rId493" Type="http://schemas.openxmlformats.org/officeDocument/2006/relationships/hyperlink" Target="https://www.instagram.com/uo_sov/" TargetMode="External"/><Relationship Id="rId507" Type="http://schemas.openxmlformats.org/officeDocument/2006/relationships/hyperlink" Target="mailto:filial6b@mail.ru" TargetMode="External"/><Relationship Id="rId528" Type="http://schemas.openxmlformats.org/officeDocument/2006/relationships/hyperlink" Target="https://www.instagram.com/kdc_oktyabr" TargetMode="External"/><Relationship Id="rId549" Type="http://schemas.openxmlformats.org/officeDocument/2006/relationships/hyperlink" Target="https://www.youtube.com/channel/UCKj2ELZPVnmEVL0P17BqfiA" TargetMode="External"/><Relationship Id="rId50" Type="http://schemas.openxmlformats.org/officeDocument/2006/relationships/hyperlink" Target="https://vk.com/cmpsurgut" TargetMode="External"/><Relationship Id="rId104" Type="http://schemas.openxmlformats.org/officeDocument/2006/relationships/hyperlink" Target="https://vk.com/public172374204" TargetMode="External"/><Relationship Id="rId125" Type="http://schemas.openxmlformats.org/officeDocument/2006/relationships/hyperlink" Target="https://vk.com/club193668115" TargetMode="External"/><Relationship Id="rId146" Type="http://schemas.openxmlformats.org/officeDocument/2006/relationships/hyperlink" Target="https://vk.com/public188759990" TargetMode="External"/><Relationship Id="rId167" Type="http://schemas.openxmlformats.org/officeDocument/2006/relationships/hyperlink" Target="https://vk.com/away.php?utf=1&amp;to=https%3A%2F%2Fwww.facebook.com%2Fgroups%2Fyugraonline" TargetMode="External"/><Relationship Id="rId188" Type="http://schemas.openxmlformats.org/officeDocument/2006/relationships/hyperlink" Target="mailto:mku.domkultury@mail.ru" TargetMode="External"/><Relationship Id="rId311" Type="http://schemas.openxmlformats.org/officeDocument/2006/relationships/hyperlink" Target="https://vk.com/dommolodezhi" TargetMode="External"/><Relationship Id="rId332" Type="http://schemas.openxmlformats.org/officeDocument/2006/relationships/hyperlink" Target="https://vk.com/club91669071" TargetMode="External"/><Relationship Id="rId353" Type="http://schemas.openxmlformats.org/officeDocument/2006/relationships/hyperlink" Target="https://vk.com/public189288968" TargetMode="External"/><Relationship Id="rId374" Type="http://schemas.openxmlformats.org/officeDocument/2006/relationships/hyperlink" Target="http://sportpokachi.ru/" TargetMode="External"/><Relationship Id="rId395" Type="http://schemas.openxmlformats.org/officeDocument/2006/relationships/hyperlink" Target="https://dkrad.ru/?page_id=1246" TargetMode="External"/><Relationship Id="rId409" Type="http://schemas.openxmlformats.org/officeDocument/2006/relationships/hyperlink" Target="https://www.instagram.com" TargetMode="External"/><Relationship Id="rId560" Type="http://schemas.openxmlformats.org/officeDocument/2006/relationships/hyperlink" Target="mailto:%09ds8@edu.uray.ru" TargetMode="External"/><Relationship Id="rId581" Type="http://schemas.openxmlformats.org/officeDocument/2006/relationships/hyperlink" Target="mailto:Chnvaa@gmail.com" TargetMode="External"/><Relationship Id="rId71" Type="http://schemas.openxmlformats.org/officeDocument/2006/relationships/hyperlink" Target="https://vk.com/gosmuz_ugra" TargetMode="External"/><Relationship Id="rId92" Type="http://schemas.openxmlformats.org/officeDocument/2006/relationships/hyperlink" Target="https://www.instagram.com/dommuzeiv.a.igoshev/" TargetMode="External"/><Relationship Id="rId213" Type="http://schemas.openxmlformats.org/officeDocument/2006/relationships/hyperlink" Target="mailto:mbu_do_vympel@mail.ru" TargetMode="External"/><Relationship Id="rId234" Type="http://schemas.openxmlformats.org/officeDocument/2006/relationships/hyperlink" Target="mailto:ust-balik@mail.ru" TargetMode="External"/><Relationship Id="rId420" Type="http://schemas.openxmlformats.org/officeDocument/2006/relationships/hyperlink" Target="http://www.shm-surgu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si_ugra" TargetMode="External"/><Relationship Id="rId255" Type="http://schemas.openxmlformats.org/officeDocument/2006/relationships/hyperlink" Target="mailto:ust-balik@mail.ru" TargetMode="External"/><Relationship Id="rId276" Type="http://schemas.openxmlformats.org/officeDocument/2006/relationships/hyperlink" Target="mailto:OSR@olimpia-nv.ru" TargetMode="External"/><Relationship Id="rId297" Type="http://schemas.openxmlformats.org/officeDocument/2006/relationships/hyperlink" Target="https://vk.com/leto_v_spektre" TargetMode="External"/><Relationship Id="rId441" Type="http://schemas.openxmlformats.org/officeDocument/2006/relationships/hyperlink" Target="https://vk.com/club175490280" TargetMode="External"/><Relationship Id="rId462" Type="http://schemas.openxmlformats.org/officeDocument/2006/relationships/hyperlink" Target="mailto:liana-vamp@mail.ru" TargetMode="External"/><Relationship Id="rId483" Type="http://schemas.openxmlformats.org/officeDocument/2006/relationships/hyperlink" Target="https://www.instagram.com/uo_sov/" TargetMode="External"/><Relationship Id="rId518" Type="http://schemas.openxmlformats.org/officeDocument/2006/relationships/hyperlink" Target="mailto:weit-lana@mail.ru" TargetMode="External"/><Relationship Id="rId539" Type="http://schemas.openxmlformats.org/officeDocument/2006/relationships/hyperlink" Target="https://yandex.ru/efir/?stream_active=blogger&amp;stream_publisher=ugc_channel_13795341857964028088" TargetMode="External"/><Relationship Id="rId40" Type="http://schemas.openxmlformats.org/officeDocument/2006/relationships/hyperlink" Target="https://www.facebook.com/dzhmao" TargetMode="External"/><Relationship Id="rId115" Type="http://schemas.openxmlformats.org/officeDocument/2006/relationships/hyperlink" Target="mailto:lixma@bellib.ru" TargetMode="External"/><Relationship Id="rId136" Type="http://schemas.openxmlformats.org/officeDocument/2006/relationships/hyperlink" Target="mailto:mdou-malyshok@mail.ru" TargetMode="External"/><Relationship Id="rId157" Type="http://schemas.openxmlformats.org/officeDocument/2006/relationships/hyperlink" Target="https://ok.ru/poselokvan" TargetMode="External"/><Relationship Id="rId178" Type="http://schemas.openxmlformats.org/officeDocument/2006/relationships/hyperlink" Target="https://vk.com/public188904054" TargetMode="External"/><Relationship Id="rId301" Type="http://schemas.openxmlformats.org/officeDocument/2006/relationships/hyperlink" Target="https://vk.com/club195946227" TargetMode="External"/><Relationship Id="rId322" Type="http://schemas.openxmlformats.org/officeDocument/2006/relationships/hyperlink" Target="https://ok.ru/profile/578581101742" TargetMode="External"/><Relationship Id="rId343" Type="http://schemas.openxmlformats.org/officeDocument/2006/relationships/hyperlink" Target="mailto:nar-rodnik@mail.ru" TargetMode="External"/><Relationship Id="rId364" Type="http://schemas.openxmlformats.org/officeDocument/2006/relationships/hyperlink" Target="https://vk.com/club153498383" TargetMode="External"/><Relationship Id="rId550" Type="http://schemas.openxmlformats.org/officeDocument/2006/relationships/hyperlink" Target="https://vk.com/kdc_octybr_club" TargetMode="External"/><Relationship Id="rId61" Type="http://schemas.openxmlformats.org/officeDocument/2006/relationships/hyperlink" Target="https://vk.com/club142628188" TargetMode="External"/><Relationship Id="rId82" Type="http://schemas.openxmlformats.org/officeDocument/2006/relationships/hyperlink" Target="http://www.vk.com/odntugra86" TargetMode="External"/><Relationship Id="rId199" Type="http://schemas.openxmlformats.org/officeDocument/2006/relationships/hyperlink" Target="https://ecocentr-megion.ru/" TargetMode="External"/><Relationship Id="rId203" Type="http://schemas.openxmlformats.org/officeDocument/2006/relationships/hyperlink" Target="mailto:mmy_start@mail.ru" TargetMode="External"/><Relationship Id="rId385" Type="http://schemas.openxmlformats.org/officeDocument/2006/relationships/hyperlink" Target="https://vk.com/sch4pokachi" TargetMode="External"/><Relationship Id="rId571" Type="http://schemas.openxmlformats.org/officeDocument/2006/relationships/hyperlink" Target="https://vk.com/" TargetMode="External"/><Relationship Id="rId592" Type="http://schemas.openxmlformats.org/officeDocument/2006/relationships/hyperlink" Target="mailto:PolchanovaEA@admhmao.ru" TargetMode="External"/><Relationship Id="rId606" Type="http://schemas.openxmlformats.org/officeDocument/2006/relationships/fontTable" Target="fontTable.xml"/><Relationship Id="rId19" Type="http://schemas.openxmlformats.org/officeDocument/2006/relationships/hyperlink" Target="https://vk.com/surgutteatr" TargetMode="External"/><Relationship Id="rId224" Type="http://schemas.openxmlformats.org/officeDocument/2006/relationships/hyperlink" Target="http://www.start-megion.ru" TargetMode="External"/><Relationship Id="rId245" Type="http://schemas.openxmlformats.org/officeDocument/2006/relationships/hyperlink" Target="https://vk.com/tkvolshebnayafleyta" TargetMode="External"/><Relationship Id="rId266" Type="http://schemas.openxmlformats.org/officeDocument/2006/relationships/hyperlink" Target="https://vk.com/museum86ugansk" TargetMode="External"/><Relationship Id="rId287" Type="http://schemas.openxmlformats.org/officeDocument/2006/relationships/hyperlink" Target="http://www.odnoklassniki.ru" TargetMode="External"/><Relationship Id="rId410" Type="http://schemas.openxmlformats.org/officeDocument/2006/relationships/hyperlink" Target="https://ok.ru/surgutsky.kraevedcheskymuzey" TargetMode="External"/><Relationship Id="rId431" Type="http://schemas.openxmlformats.org/officeDocument/2006/relationships/hyperlink" Target="https://stariy-surgut.ru/" TargetMode="External"/><Relationship Id="rId452" Type="http://schemas.openxmlformats.org/officeDocument/2006/relationships/hyperlink" Target="https://ok.ru/profile/577255221973" TargetMode="External"/><Relationship Id="rId473" Type="http://schemas.openxmlformats.org/officeDocument/2006/relationships/hyperlink" Target="https://e.mail.ru/compose/?mailto=mailto%3anadusha.ladygaga@mail.ru" TargetMode="External"/><Relationship Id="rId494" Type="http://schemas.openxmlformats.org/officeDocument/2006/relationships/hyperlink" Target="mailto:zgunovaoa@admsov.com" TargetMode="External"/><Relationship Id="rId508" Type="http://schemas.openxmlformats.org/officeDocument/2006/relationships/hyperlink" Target="https://kdc-hm.com" TargetMode="External"/><Relationship Id="rId529" Type="http://schemas.openxmlformats.org/officeDocument/2006/relationships/hyperlink" Target="https://www.facebook.com/KDCOctyabr" TargetMode="External"/><Relationship Id="rId30" Type="http://schemas.openxmlformats.org/officeDocument/2006/relationships/hyperlink" Target="https://instagram.com/csi.surgut" TargetMode="External"/><Relationship Id="rId105" Type="http://schemas.openxmlformats.org/officeDocument/2006/relationships/hyperlink" Target="mailto:nikaiwantsowa@yandex.ru" TargetMode="External"/><Relationship Id="rId126" Type="http://schemas.openxmlformats.org/officeDocument/2006/relationships/hyperlink" Target="mailto:mbu.do.ishi@mail.ru" TargetMode="External"/><Relationship Id="rId147" Type="http://schemas.openxmlformats.org/officeDocument/2006/relationships/hyperlink" Target="mailto:igrim32020@mail.ru" TargetMode="External"/><Relationship Id="rId168" Type="http://schemas.openxmlformats.org/officeDocument/2006/relationships/hyperlink" Target="https://vk.com/away.php?utf=1&amp;to=https%3A%2F%2Fwww.instagram.com%2Fyugraonline%2F" TargetMode="External"/><Relationship Id="rId312" Type="http://schemas.openxmlformats.org/officeDocument/2006/relationships/hyperlink" Target="https://www.instagram.com/dommolodezhi/" TargetMode="External"/><Relationship Id="rId333" Type="http://schemas.openxmlformats.org/officeDocument/2006/relationships/hyperlink" Target="https://vk.com/public201448744" TargetMode="External"/><Relationship Id="rId354" Type="http://schemas.openxmlformats.org/officeDocument/2006/relationships/hyperlink" Target="https://vk.com/dkpokachi" TargetMode="External"/><Relationship Id="rId540" Type="http://schemas.openxmlformats.org/officeDocument/2006/relationships/hyperlink" Target="https://kdc-hm.com" TargetMode="External"/><Relationship Id="rId51" Type="http://schemas.openxmlformats.org/officeDocument/2006/relationships/hyperlink" Target="https://www.facebook.com/cmpsurgut" TargetMode="External"/><Relationship Id="rId72" Type="http://schemas.openxmlformats.org/officeDocument/2006/relationships/hyperlink" Target="https://www.facebook.com/gosmuz" TargetMode="External"/><Relationship Id="rId93" Type="http://schemas.openxmlformats.org/officeDocument/2006/relationships/hyperlink" Target="https://vk.com/csi_ugra" TargetMode="External"/><Relationship Id="rId189" Type="http://schemas.openxmlformats.org/officeDocument/2006/relationships/hyperlink" Target="https://vk.com/public140386458" TargetMode="External"/><Relationship Id="rId375" Type="http://schemas.openxmlformats.org/officeDocument/2006/relationships/hyperlink" Target="mailto:&#1050;ristallpokachi@mail.ru" TargetMode="External"/><Relationship Id="rId396" Type="http://schemas.openxmlformats.org/officeDocument/2006/relationships/hyperlink" Target="https://vk.com/dk_rad" TargetMode="External"/><Relationship Id="rId561" Type="http://schemas.openxmlformats.org/officeDocument/2006/relationships/hyperlink" Target="https://vk.com/cdo_uray" TargetMode="External"/><Relationship Id="rId582" Type="http://schemas.openxmlformats.org/officeDocument/2006/relationships/hyperlink" Target="mailto:vikulya_ev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ecocentr_megion" TargetMode="External"/><Relationship Id="rId235" Type="http://schemas.openxmlformats.org/officeDocument/2006/relationships/hyperlink" Target="https://vk.com/cmizozh" TargetMode="External"/><Relationship Id="rId256" Type="http://schemas.openxmlformats.org/officeDocument/2006/relationships/hyperlink" Target="https://vk.com/podorogekletu" TargetMode="External"/><Relationship Id="rId277" Type="http://schemas.openxmlformats.org/officeDocument/2006/relationships/hyperlink" Target="https://&#1076;&#1089;&#1089;-&#1085;&#1074;.&#1088;&#1092;/" TargetMode="External"/><Relationship Id="rId298" Type="http://schemas.openxmlformats.org/officeDocument/2006/relationships/hyperlink" Target="https://vk.com/qnvpop" TargetMode="External"/><Relationship Id="rId400" Type="http://schemas.openxmlformats.org/officeDocument/2006/relationships/hyperlink" Target="https://vk.com/bukcbs" TargetMode="External"/><Relationship Id="rId421" Type="http://schemas.openxmlformats.org/officeDocument/2006/relationships/hyperlink" Target="https://vk.com/shmsurgut" TargetMode="External"/><Relationship Id="rId442" Type="http://schemas.openxmlformats.org/officeDocument/2006/relationships/hyperlink" Target="mailto:lokdshi@mail.ru" TargetMode="External"/><Relationship Id="rId463" Type="http://schemas.openxmlformats.org/officeDocument/2006/relationships/hyperlink" Target="mailto:baklykova-elena@mail.ru" TargetMode="External"/><Relationship Id="rId484" Type="http://schemas.openxmlformats.org/officeDocument/2006/relationships/hyperlink" Target="mailto:zgunovaoa@admsov.com" TargetMode="External"/><Relationship Id="rId519" Type="http://schemas.openxmlformats.org/officeDocument/2006/relationships/hyperlink" Target="https://www.youtube.com/channel/UCwDWuJgSDBU7s00IVqNjS2g" TargetMode="External"/><Relationship Id="rId116" Type="http://schemas.openxmlformats.org/officeDocument/2006/relationships/hyperlink" Target="https://vk.com/sorum2018" TargetMode="External"/><Relationship Id="rId137" Type="http://schemas.openxmlformats.org/officeDocument/2006/relationships/hyperlink" Target="https://vk.com/club193548311" TargetMode="External"/><Relationship Id="rId158" Type="http://schemas.openxmlformats.org/officeDocument/2006/relationships/hyperlink" Target="https://ok.ru/igrimterri" TargetMode="External"/><Relationship Id="rId302" Type="http://schemas.openxmlformats.org/officeDocument/2006/relationships/hyperlink" Target="mailto:doroninaaa@gim-nyagan.ru" TargetMode="External"/><Relationship Id="rId323" Type="http://schemas.openxmlformats.org/officeDocument/2006/relationships/hyperlink" Target="https://ksk-triumf.hmansy.muzkult.ru/" TargetMode="External"/><Relationship Id="rId344" Type="http://schemas.openxmlformats.org/officeDocument/2006/relationships/hyperlink" Target="https://vk.com/school1.pytyach" TargetMode="External"/><Relationship Id="rId530" Type="http://schemas.openxmlformats.org/officeDocument/2006/relationships/hyperlink" Target="https://t.me/kdc_oktyabr_hm" TargetMode="External"/><Relationship Id="rId20" Type="http://schemas.openxmlformats.org/officeDocument/2006/relationships/hyperlink" Target="https://www.instagram.com/teatr.surgut/" TargetMode="External"/><Relationship Id="rId41" Type="http://schemas.openxmlformats.org/officeDocument/2006/relationships/hyperlink" Target="https://vk.com/dzhmao" TargetMode="External"/><Relationship Id="rId62" Type="http://schemas.openxmlformats.org/officeDocument/2006/relationships/hyperlink" Target="https://www.facebook.com/CENTRMEDPROUGANSK" TargetMode="External"/><Relationship Id="rId83" Type="http://schemas.openxmlformats.org/officeDocument/2006/relationships/hyperlink" Target="http://www.facebook.com/odntugra86" TargetMode="External"/><Relationship Id="rId179" Type="http://schemas.openxmlformats.org/officeDocument/2006/relationships/hyperlink" Target="mailto:rcki@mail.ru" TargetMode="External"/><Relationship Id="rId365" Type="http://schemas.openxmlformats.org/officeDocument/2006/relationships/hyperlink" Target="mailto:mdoy.d3.ru@mail.ru" TargetMode="External"/><Relationship Id="rId386" Type="http://schemas.openxmlformats.org/officeDocument/2006/relationships/hyperlink" Target="https://vk.com/club158626536" TargetMode="External"/><Relationship Id="rId551" Type="http://schemas.openxmlformats.org/officeDocument/2006/relationships/hyperlink" Target="https://ok.ru/kdc.oktyabr" TargetMode="External"/><Relationship Id="rId572" Type="http://schemas.openxmlformats.org/officeDocument/2006/relationships/hyperlink" Target="https://vk.com/kdcneftyanik" TargetMode="External"/><Relationship Id="rId593" Type="http://schemas.openxmlformats.org/officeDocument/2006/relationships/hyperlink" Target="https://vk.com/id519967705" TargetMode="External"/><Relationship Id="rId607" Type="http://schemas.openxmlformats.org/officeDocument/2006/relationships/theme" Target="theme/theme1.xml"/><Relationship Id="rId190" Type="http://schemas.openxmlformats.org/officeDocument/2006/relationships/hyperlink" Target="https://vk.com/sdkaltay196621063" TargetMode="External"/><Relationship Id="rId204" Type="http://schemas.openxmlformats.org/officeDocument/2006/relationships/hyperlink" Target="https://vk.com/club113915161" TargetMode="External"/><Relationship Id="rId225" Type="http://schemas.openxmlformats.org/officeDocument/2006/relationships/hyperlink" Target="mailto:mmy_start@mail.ru" TargetMode="External"/><Relationship Id="rId246" Type="http://schemas.openxmlformats.org/officeDocument/2006/relationships/hyperlink" Target="mailto:teatrkukolvf@yandex.ru" TargetMode="External"/><Relationship Id="rId267" Type="http://schemas.openxmlformats.org/officeDocument/2006/relationships/hyperlink" Target="https://www.facebook.com/groups/262757500840797" TargetMode="External"/><Relationship Id="rId288" Type="http://schemas.openxmlformats.org/officeDocument/2006/relationships/hyperlink" Target="https://vk.com/leto_v_spektre" TargetMode="External"/><Relationship Id="rId411" Type="http://schemas.openxmlformats.org/officeDocument/2006/relationships/hyperlink" Target="https://vk.com/skmuseum" TargetMode="External"/><Relationship Id="rId432" Type="http://schemas.openxmlformats.org/officeDocument/2006/relationships/hyperlink" Target="mailto:secret_staersur@admsurgut.ru" TargetMode="External"/><Relationship Id="rId453" Type="http://schemas.openxmlformats.org/officeDocument/2006/relationships/hyperlink" Target="https://vk.com/id550706223" TargetMode="External"/><Relationship Id="rId474" Type="http://schemas.openxmlformats.org/officeDocument/2006/relationships/hyperlink" Target="https://dshi.tmn.muzkult.ru/events" TargetMode="External"/><Relationship Id="rId509" Type="http://schemas.openxmlformats.org/officeDocument/2006/relationships/hyperlink" Target="https://www.youtube.com/channel/UCKj2ELZPVnmEVL0P17BqfiA" TargetMode="External"/><Relationship Id="rId106" Type="http://schemas.openxmlformats.org/officeDocument/2006/relationships/hyperlink" Target="mailto:oks.ru78@yandex.ru" TargetMode="External"/><Relationship Id="rId127" Type="http://schemas.openxmlformats.org/officeDocument/2006/relationships/hyperlink" Target="https://vk.com/public188759990" TargetMode="External"/><Relationship Id="rId313" Type="http://schemas.openxmlformats.org/officeDocument/2006/relationships/hyperlink" Target="mailto:dommolod86@mail.ru" TargetMode="External"/><Relationship Id="rId495" Type="http://schemas.openxmlformats.org/officeDocument/2006/relationships/hyperlink" Target="https://vk.com/dsr_sov" TargetMode="External"/><Relationship Id="rId10" Type="http://schemas.openxmlformats.org/officeDocument/2006/relationships/hyperlink" Target="https://vk.com/gosmuz_ugra" TargetMode="External"/><Relationship Id="rId31" Type="http://schemas.openxmlformats.org/officeDocument/2006/relationships/hyperlink" Target="https://vk.com/csi_surgut" TargetMode="External"/><Relationship Id="rId52" Type="http://schemas.openxmlformats.org/officeDocument/2006/relationships/hyperlink" Target="mailto:sgt@cmphmao.ru" TargetMode="External"/><Relationship Id="rId73" Type="http://schemas.openxmlformats.org/officeDocument/2006/relationships/hyperlink" Target="https://ok.ru/gosmuz" TargetMode="External"/><Relationship Id="rId94" Type="http://schemas.openxmlformats.org/officeDocument/2006/relationships/hyperlink" Target="https://ok.ru/csiugra" TargetMode="External"/><Relationship Id="rId148" Type="http://schemas.openxmlformats.org/officeDocument/2006/relationships/hyperlink" Target="https://vk.com/club194176124" TargetMode="External"/><Relationship Id="rId169" Type="http://schemas.openxmlformats.org/officeDocument/2006/relationships/hyperlink" Target="https://vk.com/id412255936" TargetMode="External"/><Relationship Id="rId334" Type="http://schemas.openxmlformats.org/officeDocument/2006/relationships/hyperlink" Target="https://ok.ru/group/52761793462525" TargetMode="External"/><Relationship Id="rId355" Type="http://schemas.openxmlformats.org/officeDocument/2006/relationships/hyperlink" Target="https://vk.com/dkoktiabr" TargetMode="External"/><Relationship Id="rId376" Type="http://schemas.openxmlformats.org/officeDocument/2006/relationships/hyperlink" Target="mailto:dom3130@yandex.ru" TargetMode="External"/><Relationship Id="rId397" Type="http://schemas.openxmlformats.org/officeDocument/2006/relationships/hyperlink" Target="https://www.instagram.com/dk_neftyanik_86/" TargetMode="External"/><Relationship Id="rId520" Type="http://schemas.openxmlformats.org/officeDocument/2006/relationships/hyperlink" Target="mailto:centr-hm@mail.ru" TargetMode="External"/><Relationship Id="rId541" Type="http://schemas.openxmlformats.org/officeDocument/2006/relationships/hyperlink" Target="https://www.youtube.com/channel/UCKj2ELZPVnmEVL0P17BqfiA" TargetMode="External"/><Relationship Id="rId562" Type="http://schemas.openxmlformats.org/officeDocument/2006/relationships/hyperlink" Target="http://xn----7sbbgsojfh1cg2ah.xn--p1ai/" TargetMode="External"/><Relationship Id="rId583" Type="http://schemas.openxmlformats.org/officeDocument/2006/relationships/hyperlink" Target="https://m.vk.com/prometey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vk.com/id457859081" TargetMode="External"/><Relationship Id="rId215" Type="http://schemas.openxmlformats.org/officeDocument/2006/relationships/hyperlink" Target="https://ecocentr-megion.ru/" TargetMode="External"/><Relationship Id="rId236" Type="http://schemas.openxmlformats.org/officeDocument/2006/relationships/hyperlink" Target="http://www.dmschool.lact.ru/" TargetMode="External"/><Relationship Id="rId257" Type="http://schemas.openxmlformats.org/officeDocument/2006/relationships/hyperlink" Target="https://vk.com/childrenscity" TargetMode="External"/><Relationship Id="rId278" Type="http://schemas.openxmlformats.org/officeDocument/2006/relationships/hyperlink" Target="mailto:kucher.74@mail.ru" TargetMode="External"/><Relationship Id="rId401" Type="http://schemas.openxmlformats.org/officeDocument/2006/relationships/hyperlink" Target="https://vk.com/radchildrenbook" TargetMode="External"/><Relationship Id="rId422" Type="http://schemas.openxmlformats.org/officeDocument/2006/relationships/hyperlink" Target="https://www.instagram.com/shm_museum/" TargetMode="External"/><Relationship Id="rId443" Type="http://schemas.openxmlformats.org/officeDocument/2006/relationships/hyperlink" Target="https://vk.com/wall-38966751_385" TargetMode="External"/><Relationship Id="rId464" Type="http://schemas.openxmlformats.org/officeDocument/2006/relationships/hyperlink" Target="https://ok.ru/libkushnikova" TargetMode="External"/><Relationship Id="rId303" Type="http://schemas.openxmlformats.org/officeDocument/2006/relationships/hyperlink" Target="mailto:museum-nyagan@mail.ru" TargetMode="External"/><Relationship Id="rId485" Type="http://schemas.openxmlformats.org/officeDocument/2006/relationships/hyperlink" Target="https://sovdshi.hmansy.muzkult.ru/" TargetMode="External"/><Relationship Id="rId42" Type="http://schemas.openxmlformats.org/officeDocument/2006/relationships/hyperlink" Target="https://www.instagram.com/dzhmao/?hl=ru" TargetMode="External"/><Relationship Id="rId84" Type="http://schemas.openxmlformats.org/officeDocument/2006/relationships/hyperlink" Target="http://www.instagram.com/odntugra86" TargetMode="External"/><Relationship Id="rId138" Type="http://schemas.openxmlformats.org/officeDocument/2006/relationships/hyperlink" Target="https://vk.com/public193636084" TargetMode="External"/><Relationship Id="rId345" Type="http://schemas.openxmlformats.org/officeDocument/2006/relationships/hyperlink" Target="https://vk.com/public189288968" TargetMode="External"/><Relationship Id="rId387" Type="http://schemas.openxmlformats.org/officeDocument/2006/relationships/hyperlink" Target="mailto:dmsh_pokachi@mail.ru" TargetMode="External"/><Relationship Id="rId510" Type="http://schemas.openxmlformats.org/officeDocument/2006/relationships/hyperlink" Target="https://vk.com/kdc_octybr_club" TargetMode="External"/><Relationship Id="rId552" Type="http://schemas.openxmlformats.org/officeDocument/2006/relationships/hyperlink" Target="https://www.instagram.com/kdc_oktyabr" TargetMode="External"/><Relationship Id="rId594" Type="http://schemas.openxmlformats.org/officeDocument/2006/relationships/hyperlink" Target="https://vk.com/public192368675" TargetMode="External"/><Relationship Id="rId191" Type="http://schemas.openxmlformats.org/officeDocument/2006/relationships/hyperlink" Target="mailto:sckbol@yandex.ru" TargetMode="External"/><Relationship Id="rId205" Type="http://schemas.openxmlformats.org/officeDocument/2006/relationships/hyperlink" Target="http://www.start-megion.ru/" TargetMode="External"/><Relationship Id="rId247" Type="http://schemas.openxmlformats.org/officeDocument/2006/relationships/hyperlink" Target="https://vk.com/kdkugansk" TargetMode="External"/><Relationship Id="rId412" Type="http://schemas.openxmlformats.org/officeDocument/2006/relationships/hyperlink" Target="https://www.facebook.com/surgutmuseum/" TargetMode="External"/><Relationship Id="rId107" Type="http://schemas.openxmlformats.org/officeDocument/2006/relationships/hyperlink" Target="mailto:strashko@beledu.ru" TargetMode="External"/><Relationship Id="rId289" Type="http://schemas.openxmlformats.org/officeDocument/2006/relationships/hyperlink" Target="https://vk.com/club184537378" TargetMode="External"/><Relationship Id="rId454" Type="http://schemas.openxmlformats.org/officeDocument/2006/relationships/hyperlink" Target="https://instagram.com/premier_86?igshid=1ufyuhx6ghchi" TargetMode="External"/><Relationship Id="rId496" Type="http://schemas.openxmlformats.org/officeDocument/2006/relationships/hyperlink" Target="https://kdc-hm.com" TargetMode="External"/><Relationship Id="rId11" Type="http://schemas.openxmlformats.org/officeDocument/2006/relationships/hyperlink" Target="https://www.facebook.com/gosmuz" TargetMode="External"/><Relationship Id="rId53" Type="http://schemas.openxmlformats.org/officeDocument/2006/relationships/hyperlink" Target="https://vk.com/med_prof86" TargetMode="External"/><Relationship Id="rId149" Type="http://schemas.openxmlformats.org/officeDocument/2006/relationships/hyperlink" Target="https://vk.com/public193636084" TargetMode="External"/><Relationship Id="rId314" Type="http://schemas.openxmlformats.org/officeDocument/2006/relationships/hyperlink" Target="mailto:metod@gkc-planeta.ru" TargetMode="External"/><Relationship Id="rId356" Type="http://schemas.openxmlformats.org/officeDocument/2006/relationships/hyperlink" Target="https://ok.ru/profile/563476057948" TargetMode="External"/><Relationship Id="rId398" Type="http://schemas.openxmlformats.org/officeDocument/2006/relationships/hyperlink" Target="https://bukbmc.ru/" TargetMode="External"/><Relationship Id="rId521" Type="http://schemas.openxmlformats.org/officeDocument/2006/relationships/hyperlink" Target="mailto:voronczowanat@yandex.ru" TargetMode="External"/><Relationship Id="rId563" Type="http://schemas.openxmlformats.org/officeDocument/2006/relationships/hyperlink" Target="http://xn----7sbbgsojfh1cg2ah.xn--p1ai/" TargetMode="External"/><Relationship Id="rId95" Type="http://schemas.openxmlformats.org/officeDocument/2006/relationships/hyperlink" Target="mailto:cas.otdel.nyagan@yandex.ru" TargetMode="External"/><Relationship Id="rId160" Type="http://schemas.openxmlformats.org/officeDocument/2006/relationships/hyperlink" Target="https://vk.com/skk_olimp" TargetMode="External"/><Relationship Id="rId216" Type="http://schemas.openxmlformats.org/officeDocument/2006/relationships/hyperlink" Target="mailto:remeslomegion@mail.ru" TargetMode="External"/><Relationship Id="rId423" Type="http://schemas.openxmlformats.org/officeDocument/2006/relationships/hyperlink" Target="mailto:shm.1otdel@yandex.ru" TargetMode="External"/><Relationship Id="rId258" Type="http://schemas.openxmlformats.org/officeDocument/2006/relationships/hyperlink" Target="https://vk.com/tkvolshebnayafleyta" TargetMode="External"/><Relationship Id="rId465" Type="http://schemas.openxmlformats.org/officeDocument/2006/relationships/hyperlink" Target="https://vk.com/club157264507" TargetMode="External"/><Relationship Id="rId22" Type="http://schemas.openxmlformats.org/officeDocument/2006/relationships/hyperlink" Target="https://www.instagram.com/gallery.raishev" TargetMode="External"/><Relationship Id="rId64" Type="http://schemas.openxmlformats.org/officeDocument/2006/relationships/hyperlink" Target="mailto:Tokultura86@yandex.ru" TargetMode="External"/><Relationship Id="rId118" Type="http://schemas.openxmlformats.org/officeDocument/2006/relationships/hyperlink" Target="mailto:lixma@bellib.ru" TargetMode="External"/><Relationship Id="rId325" Type="http://schemas.openxmlformats.org/officeDocument/2006/relationships/hyperlink" Target="https://vk.com/club193476563" TargetMode="External"/><Relationship Id="rId367" Type="http://schemas.openxmlformats.org/officeDocument/2006/relationships/hyperlink" Target="mailto:lara.dermenzhi@inbox.ru" TargetMode="External"/><Relationship Id="rId532" Type="http://schemas.openxmlformats.org/officeDocument/2006/relationships/hyperlink" Target="https://kdc-hm.com" TargetMode="External"/><Relationship Id="rId574" Type="http://schemas.openxmlformats.org/officeDocument/2006/relationships/hyperlink" Target="https://vk.com/ekotururay" TargetMode="External"/><Relationship Id="rId171" Type="http://schemas.openxmlformats.org/officeDocument/2006/relationships/hyperlink" Target="mailto:art.prazdnik.kog@yandex.ru" TargetMode="External"/><Relationship Id="rId227" Type="http://schemas.openxmlformats.org/officeDocument/2006/relationships/hyperlink" Target="http://www.start-megion.ru" TargetMode="External"/><Relationship Id="rId269" Type="http://schemas.openxmlformats.org/officeDocument/2006/relationships/hyperlink" Target="https://www.instagram.com/ust_balik/" TargetMode="External"/><Relationship Id="rId434" Type="http://schemas.openxmlformats.org/officeDocument/2006/relationships/hyperlink" Target="https://vk.com/mau_lds_ru" TargetMode="External"/><Relationship Id="rId476" Type="http://schemas.openxmlformats.org/officeDocument/2006/relationships/hyperlink" Target="https://vk.com/club142376375" TargetMode="External"/><Relationship Id="rId33" Type="http://schemas.openxmlformats.org/officeDocument/2006/relationships/hyperlink" Target="https://www.youtube.com/channel/UCuFwuJ7ymRAcl80wFf_vAoA" TargetMode="External"/><Relationship Id="rId129" Type="http://schemas.openxmlformats.org/officeDocument/2006/relationships/hyperlink" Target="https://vk.com/public188759990" TargetMode="External"/><Relationship Id="rId280" Type="http://schemas.openxmlformats.org/officeDocument/2006/relationships/hyperlink" Target="mailto:ganzhinaon@nv-sdusshor.ru" TargetMode="External"/><Relationship Id="rId336" Type="http://schemas.openxmlformats.org/officeDocument/2006/relationships/hyperlink" Target="https://invite.viber.com/?g2=AQBes%2FfgF7kmnkuWUhnzPHbRq8bTE0Xay%2BzQ4kIOE1zilrHAsbp03rFtVU56x46F" TargetMode="External"/><Relationship Id="rId501" Type="http://schemas.openxmlformats.org/officeDocument/2006/relationships/hyperlink" Target="https://www.facebook.com/KDCOctyabr" TargetMode="External"/><Relationship Id="rId543" Type="http://schemas.openxmlformats.org/officeDocument/2006/relationships/hyperlink" Target="https://ok.ru/kdc.oktyabr" TargetMode="External"/><Relationship Id="rId75" Type="http://schemas.openxmlformats.org/officeDocument/2006/relationships/hyperlink" Target="https://www.facebook.com/igoshevmuseum/" TargetMode="External"/><Relationship Id="rId140" Type="http://schemas.openxmlformats.org/officeDocument/2006/relationships/hyperlink" Target="mailto:osterovaa@mail.ru" TargetMode="External"/><Relationship Id="rId182" Type="http://schemas.openxmlformats.org/officeDocument/2006/relationships/hyperlink" Target="https://vk.com/rdki_konda_info" TargetMode="External"/><Relationship Id="rId378" Type="http://schemas.openxmlformats.org/officeDocument/2006/relationships/hyperlink" Target="https://vk.com/school_1_pokachi" TargetMode="External"/><Relationship Id="rId403" Type="http://schemas.openxmlformats.org/officeDocument/2006/relationships/hyperlink" Target="https://bukbmc.ru/" TargetMode="External"/><Relationship Id="rId585" Type="http://schemas.openxmlformats.org/officeDocument/2006/relationships/hyperlink" Target="http://www.ugra-preze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k.com/museum86ugansk" TargetMode="External"/><Relationship Id="rId445" Type="http://schemas.openxmlformats.org/officeDocument/2006/relationships/hyperlink" Target="https://vk.com/wall-38966751_385" TargetMode="External"/><Relationship Id="rId487" Type="http://schemas.openxmlformats.org/officeDocument/2006/relationships/hyperlink" Target="https://ok.ru/profile/582027606300" TargetMode="External"/><Relationship Id="rId291" Type="http://schemas.openxmlformats.org/officeDocument/2006/relationships/hyperlink" Target="mailto:prilipkooi@nvraion.ru" TargetMode="External"/><Relationship Id="rId305" Type="http://schemas.openxmlformats.org/officeDocument/2006/relationships/hyperlink" Target="https://vk.com/schoolorlovscogo" TargetMode="External"/><Relationship Id="rId347" Type="http://schemas.openxmlformats.org/officeDocument/2006/relationships/hyperlink" Target="https://vk.com/maukkdc" TargetMode="External"/><Relationship Id="rId512" Type="http://schemas.openxmlformats.org/officeDocument/2006/relationships/hyperlink" Target="https://www.instagram.com/kdc_oktyabr" TargetMode="External"/><Relationship Id="rId44" Type="http://schemas.openxmlformats.org/officeDocument/2006/relationships/hyperlink" Target="https://vk.com/cmphmao" TargetMode="External"/><Relationship Id="rId86" Type="http://schemas.openxmlformats.org/officeDocument/2006/relationships/hyperlink" Target="https://vk.com/gosmuz_ugra" TargetMode="External"/><Relationship Id="rId151" Type="http://schemas.openxmlformats.org/officeDocument/2006/relationships/hyperlink" Target="mailto:osterovaa@mail.ru" TargetMode="External"/><Relationship Id="rId389" Type="http://schemas.openxmlformats.org/officeDocument/2006/relationships/hyperlink" Target="mailto:Skurihina88@mail.ru" TargetMode="External"/><Relationship Id="rId554" Type="http://schemas.openxmlformats.org/officeDocument/2006/relationships/hyperlink" Target="https://t.me/kdc_oktyabr_hm" TargetMode="External"/><Relationship Id="rId596" Type="http://schemas.openxmlformats.org/officeDocument/2006/relationships/hyperlink" Target="https://86guselki.edusite.ru/" TargetMode="External"/><Relationship Id="rId193" Type="http://schemas.openxmlformats.org/officeDocument/2006/relationships/hyperlink" Target="https://vk.com/id328467977" TargetMode="External"/><Relationship Id="rId207" Type="http://schemas.openxmlformats.org/officeDocument/2006/relationships/hyperlink" Target="https://vk.com/ecocentr_megion" TargetMode="External"/><Relationship Id="rId249" Type="http://schemas.openxmlformats.org/officeDocument/2006/relationships/hyperlink" Target="https://vk.com/kdkugansk" TargetMode="External"/><Relationship Id="rId414" Type="http://schemas.openxmlformats.org/officeDocument/2006/relationships/hyperlink" Target="mailto:usadba@admsurgut.ru" TargetMode="External"/><Relationship Id="rId456" Type="http://schemas.openxmlformats.org/officeDocument/2006/relationships/hyperlink" Target="mailto:evvolkova80@yandex.ru" TargetMode="External"/><Relationship Id="rId498" Type="http://schemas.openxmlformats.org/officeDocument/2006/relationships/hyperlink" Target="https://vk.com/kdc_octybr_club" TargetMode="External"/><Relationship Id="rId13" Type="http://schemas.openxmlformats.org/officeDocument/2006/relationships/hyperlink" Target="https://surgutteatr.ru" TargetMode="External"/><Relationship Id="rId109" Type="http://schemas.openxmlformats.org/officeDocument/2006/relationships/hyperlink" Target="mailto:sdk.grotesk@yandex.ru" TargetMode="External"/><Relationship Id="rId260" Type="http://schemas.openxmlformats.org/officeDocument/2006/relationships/hyperlink" Target="https://vk.com/childrenscity" TargetMode="External"/><Relationship Id="rId316" Type="http://schemas.openxmlformats.org/officeDocument/2006/relationships/hyperlink" Target="https://ok.ru/profile/579331455755" TargetMode="External"/><Relationship Id="rId523" Type="http://schemas.openxmlformats.org/officeDocument/2006/relationships/hyperlink" Target="mailto:centr-hm@mail.ru" TargetMode="External"/><Relationship Id="rId55" Type="http://schemas.openxmlformats.org/officeDocument/2006/relationships/hyperlink" Target="https://youtube.com/channel/UCrluBzYkNyMqFKIlEscDdAA" TargetMode="External"/><Relationship Id="rId97" Type="http://schemas.openxmlformats.org/officeDocument/2006/relationships/hyperlink" Target="mailto:mea@surgutmusic.ru" TargetMode="External"/><Relationship Id="rId120" Type="http://schemas.openxmlformats.org/officeDocument/2006/relationships/hyperlink" Target="https://vk.com/kamerton90" TargetMode="External"/><Relationship Id="rId358" Type="http://schemas.openxmlformats.org/officeDocument/2006/relationships/hyperlink" Target="https://dk-pokachi.hmansy.muzkult.ru/" TargetMode="External"/><Relationship Id="rId565" Type="http://schemas.openxmlformats.org/officeDocument/2006/relationships/hyperlink" Target="https://vk.com/club192090198" TargetMode="External"/><Relationship Id="rId162" Type="http://schemas.openxmlformats.org/officeDocument/2006/relationships/hyperlink" Target="https://vk.com/away.php?utf=1&amp;to=https%3A%2F%2Fok.ru%2Fyugraonline" TargetMode="External"/><Relationship Id="rId218" Type="http://schemas.openxmlformats.org/officeDocument/2006/relationships/hyperlink" Target="https://ecocentr-megion.ru/" TargetMode="External"/><Relationship Id="rId425" Type="http://schemas.openxmlformats.org/officeDocument/2006/relationships/hyperlink" Target="https://www.instagram.com/libkidssurgut/" TargetMode="External"/><Relationship Id="rId467" Type="http://schemas.openxmlformats.org/officeDocument/2006/relationships/hyperlink" Target="https://vk.com/wall-38966751_385" TargetMode="External"/><Relationship Id="rId271" Type="http://schemas.openxmlformats.org/officeDocument/2006/relationships/hyperlink" Target="https://vk.com/tkvolshebnayafleyta" TargetMode="External"/><Relationship Id="rId24" Type="http://schemas.openxmlformats.org/officeDocument/2006/relationships/hyperlink" Target="https://vk.com/csi_ugra" TargetMode="External"/><Relationship Id="rId66" Type="http://schemas.openxmlformats.org/officeDocument/2006/relationships/hyperlink" Target="mailto:s-veta@list.ru" TargetMode="External"/><Relationship Id="rId131" Type="http://schemas.openxmlformats.org/officeDocument/2006/relationships/hyperlink" Target="mailto:vanzeturbib@yandex.ru" TargetMode="External"/><Relationship Id="rId327" Type="http://schemas.openxmlformats.org/officeDocument/2006/relationships/hyperlink" Target="https://dk-lesnik.hmansy.muzkult.ru/" TargetMode="External"/><Relationship Id="rId369" Type="http://schemas.openxmlformats.org/officeDocument/2006/relationships/hyperlink" Target="mailto:bibpokachi1@rambler.ru" TargetMode="External"/><Relationship Id="rId534" Type="http://schemas.openxmlformats.org/officeDocument/2006/relationships/hyperlink" Target="https://vk.com/kdc_octybr_club" TargetMode="External"/><Relationship Id="rId576" Type="http://schemas.openxmlformats.org/officeDocument/2006/relationships/hyperlink" Target="https://vk.com/doshkolnye_gruppy_school_2" TargetMode="External"/><Relationship Id="rId173" Type="http://schemas.openxmlformats.org/officeDocument/2006/relationships/hyperlink" Target="mailto:art.prazdnik.kog@yandex.ru" TargetMode="External"/><Relationship Id="rId229" Type="http://schemas.openxmlformats.org/officeDocument/2006/relationships/hyperlink" Target="https://vk.com/molod7ya" TargetMode="External"/><Relationship Id="rId380" Type="http://schemas.openxmlformats.org/officeDocument/2006/relationships/hyperlink" Target="https://www.instagram.com/" TargetMode="External"/><Relationship Id="rId436" Type="http://schemas.openxmlformats.org/officeDocument/2006/relationships/hyperlink" Target="https://dhsh1.surgut.muzkult.ru/" TargetMode="External"/><Relationship Id="rId601" Type="http://schemas.openxmlformats.org/officeDocument/2006/relationships/hyperlink" Target="https://www.instagram.com/iugorskiiktsson/" TargetMode="External"/><Relationship Id="rId240" Type="http://schemas.openxmlformats.org/officeDocument/2006/relationships/hyperlink" Target="https://ok.ru/muzeynyko" TargetMode="External"/><Relationship Id="rId478" Type="http://schemas.openxmlformats.org/officeDocument/2006/relationships/hyperlink" Target="https://vk.com/club142376375" TargetMode="External"/><Relationship Id="rId35" Type="http://schemas.openxmlformats.org/officeDocument/2006/relationships/hyperlink" Target="mailto:butchenko_av@chesshmao.ru" TargetMode="External"/><Relationship Id="rId77" Type="http://schemas.openxmlformats.org/officeDocument/2006/relationships/hyperlink" Target="https://www.instagram.com/dommuzeiv.a.igoshev/" TargetMode="External"/><Relationship Id="rId100" Type="http://schemas.openxmlformats.org/officeDocument/2006/relationships/hyperlink" Target="mailto:vkazim@bellib.ru" TargetMode="External"/><Relationship Id="rId282" Type="http://schemas.openxmlformats.org/officeDocument/2006/relationships/hyperlink" Target="mailto:igroviki@yandex.ru" TargetMode="External"/><Relationship Id="rId338" Type="http://schemas.openxmlformats.org/officeDocument/2006/relationships/hyperlink" Target="https://vk.com/public193451183" TargetMode="External"/><Relationship Id="rId503" Type="http://schemas.openxmlformats.org/officeDocument/2006/relationships/hyperlink" Target="https://yandex.ru/efir/?stream_active=blogger&amp;stream_publisher=ugc_channel_13795341857964028088" TargetMode="External"/><Relationship Id="rId545" Type="http://schemas.openxmlformats.org/officeDocument/2006/relationships/hyperlink" Target="https://www.facebook.com/KDCOctyabr" TargetMode="External"/><Relationship Id="rId587" Type="http://schemas.openxmlformats.org/officeDocument/2006/relationships/hyperlink" Target="mailto:yugra-prezent@mail.ru" TargetMode="External"/><Relationship Id="rId8" Type="http://schemas.openxmlformats.org/officeDocument/2006/relationships/hyperlink" Target="https://xn----8sbi6kcc0dzc.xn--plai/" TargetMode="External"/><Relationship Id="rId142" Type="http://schemas.openxmlformats.org/officeDocument/2006/relationships/hyperlink" Target="https://lib-berezovo.hmansy.muzkult.ru/spisky/" TargetMode="External"/><Relationship Id="rId184" Type="http://schemas.openxmlformats.org/officeDocument/2006/relationships/hyperlink" Target="mailto:rcki@mail.ru" TargetMode="External"/><Relationship Id="rId391" Type="http://schemas.openxmlformats.org/officeDocument/2006/relationships/hyperlink" Target="https://vk.com/id439249361" TargetMode="External"/><Relationship Id="rId405" Type="http://schemas.openxmlformats.org/officeDocument/2006/relationships/hyperlink" Target="https://vk.com/bukcbs" TargetMode="External"/><Relationship Id="rId447" Type="http://schemas.openxmlformats.org/officeDocument/2006/relationships/hyperlink" Target="https://instagram.com/premier_86?igshid=1ufyuhx6ghchi" TargetMode="External"/><Relationship Id="rId251" Type="http://schemas.openxmlformats.org/officeDocument/2006/relationships/hyperlink" Target="https://vk.com/museum86ugansk" TargetMode="External"/><Relationship Id="rId489" Type="http://schemas.openxmlformats.org/officeDocument/2006/relationships/hyperlink" Target="https://vk.com/public186466757" TargetMode="External"/><Relationship Id="rId46" Type="http://schemas.openxmlformats.org/officeDocument/2006/relationships/hyperlink" Target="https://ok.ru/tsentrmedprof" TargetMode="External"/><Relationship Id="rId293" Type="http://schemas.openxmlformats.org/officeDocument/2006/relationships/hyperlink" Target="mailto:SapynovAA@NVraion.ru" TargetMode="External"/><Relationship Id="rId307" Type="http://schemas.openxmlformats.org/officeDocument/2006/relationships/hyperlink" Target="mailto:museum-nyagan@mail.ru" TargetMode="External"/><Relationship Id="rId349" Type="http://schemas.openxmlformats.org/officeDocument/2006/relationships/hyperlink" Target="https://vk.com/public189288968" TargetMode="External"/><Relationship Id="rId514" Type="http://schemas.openxmlformats.org/officeDocument/2006/relationships/hyperlink" Target="https://t.me/kdc_oktyabr_hm" TargetMode="External"/><Relationship Id="rId556" Type="http://schemas.openxmlformats.org/officeDocument/2006/relationships/hyperlink" Target="http://ds10uray.ru/" TargetMode="External"/><Relationship Id="rId88" Type="http://schemas.openxmlformats.org/officeDocument/2006/relationships/hyperlink" Target="https://ok.ru/gosmuz" TargetMode="External"/><Relationship Id="rId111" Type="http://schemas.openxmlformats.org/officeDocument/2006/relationships/hyperlink" Target="mailto:lixma@bellib.ru" TargetMode="External"/><Relationship Id="rId153" Type="http://schemas.openxmlformats.org/officeDocument/2006/relationships/hyperlink" Target="mailto:Yagrimpaul@mail.ru" TargetMode="External"/><Relationship Id="rId195" Type="http://schemas.openxmlformats.org/officeDocument/2006/relationships/hyperlink" Target="https://vk.com/public145368973" TargetMode="External"/><Relationship Id="rId209" Type="http://schemas.openxmlformats.org/officeDocument/2006/relationships/hyperlink" Target="mailto:yu.morozov@ecocentr-megion.ru" TargetMode="External"/><Relationship Id="rId360" Type="http://schemas.openxmlformats.org/officeDocument/2006/relationships/hyperlink" Target="https://vk.com/school_1_pokachi" TargetMode="External"/><Relationship Id="rId416" Type="http://schemas.openxmlformats.org/officeDocument/2006/relationships/hyperlink" Target="https://vk.com/shmsurgut" TargetMode="External"/><Relationship Id="rId598" Type="http://schemas.openxmlformats.org/officeDocument/2006/relationships/hyperlink" Target="mailto:mnsmyshlyaeva@mail.ru" TargetMode="External"/><Relationship Id="rId220" Type="http://schemas.openxmlformats.org/officeDocument/2006/relationships/hyperlink" Target="https://vk.com/ecocentr_megion" TargetMode="External"/><Relationship Id="rId458" Type="http://schemas.openxmlformats.org/officeDocument/2006/relationships/hyperlink" Target="https://vk.com/premier_86" TargetMode="External"/><Relationship Id="rId15" Type="http://schemas.openxmlformats.org/officeDocument/2006/relationships/hyperlink" Target="https://vk.com/surgutteatr" TargetMode="External"/><Relationship Id="rId57" Type="http://schemas.openxmlformats.org/officeDocument/2006/relationships/hyperlink" Target="https://vk.com/med_prof86" TargetMode="External"/><Relationship Id="rId262" Type="http://schemas.openxmlformats.org/officeDocument/2006/relationships/hyperlink" Target="https://vk.com/club71350574" TargetMode="External"/><Relationship Id="rId318" Type="http://schemas.openxmlformats.org/officeDocument/2006/relationships/hyperlink" Target="mailto:metod@gkc-planeta.ru" TargetMode="External"/><Relationship Id="rId525" Type="http://schemas.openxmlformats.org/officeDocument/2006/relationships/hyperlink" Target="https://www.youtube.com/channel/UCKj2ELZPVnmEVL0P17BqfiA" TargetMode="External"/><Relationship Id="rId567" Type="http://schemas.openxmlformats.org/officeDocument/2006/relationships/hyperlink" Target="https://vk.com/club171607853" TargetMode="External"/><Relationship Id="rId99" Type="http://schemas.openxmlformats.org/officeDocument/2006/relationships/hyperlink" Target="mailto:maslakova.ms@yandex.ru" TargetMode="External"/><Relationship Id="rId122" Type="http://schemas.openxmlformats.org/officeDocument/2006/relationships/hyperlink" Target="https://www.instagram.com/kamerton90/" TargetMode="External"/><Relationship Id="rId164" Type="http://schemas.openxmlformats.org/officeDocument/2006/relationships/hyperlink" Target="https://vk.com/away.php?utf=1&amp;to=https%3A%2F%2Fwww.instagram.com%2Fyugraonline%2F" TargetMode="External"/><Relationship Id="rId371" Type="http://schemas.openxmlformats.org/officeDocument/2006/relationships/hyperlink" Target="http://sportpokachi.ru/" TargetMode="External"/><Relationship Id="rId427" Type="http://schemas.openxmlformats.org/officeDocument/2006/relationships/hyperlink" Target="https://vk.com/variantsurgut" TargetMode="External"/><Relationship Id="rId469" Type="http://schemas.openxmlformats.org/officeDocument/2006/relationships/hyperlink" Target="https://vk.com/club157264507" TargetMode="External"/><Relationship Id="rId26" Type="http://schemas.openxmlformats.org/officeDocument/2006/relationships/hyperlink" Target="mailto:ritfal1994@mail.ru" TargetMode="External"/><Relationship Id="rId231" Type="http://schemas.openxmlformats.org/officeDocument/2006/relationships/hyperlink" Target="https://www.facebook.com/groups/262757500840797" TargetMode="External"/><Relationship Id="rId273" Type="http://schemas.openxmlformats.org/officeDocument/2006/relationships/hyperlink" Target="http://itckt.ru/" TargetMode="External"/><Relationship Id="rId329" Type="http://schemas.openxmlformats.org/officeDocument/2006/relationships/hyperlink" Target="https://vk.com/public183969930" TargetMode="External"/><Relationship Id="rId480" Type="http://schemas.openxmlformats.org/officeDocument/2006/relationships/hyperlink" Target="https://vk.com/club80947449" TargetMode="External"/><Relationship Id="rId536" Type="http://schemas.openxmlformats.org/officeDocument/2006/relationships/hyperlink" Target="https://www.instagram.com/kdc_oktyabr" TargetMode="External"/><Relationship Id="rId68" Type="http://schemas.openxmlformats.org/officeDocument/2006/relationships/hyperlink" Target="mailto:csi-yugorsk@yandex.ru" TargetMode="External"/><Relationship Id="rId133" Type="http://schemas.openxmlformats.org/officeDocument/2006/relationships/hyperlink" Target="https://www.instagram.com/p/CNZgj3lhqKp/?igshid=niczgs6jpzgg" TargetMode="External"/><Relationship Id="rId175" Type="http://schemas.openxmlformats.org/officeDocument/2006/relationships/hyperlink" Target="mailto:art.prazdnik.kog@yandex.ru" TargetMode="External"/><Relationship Id="rId340" Type="http://schemas.openxmlformats.org/officeDocument/2006/relationships/hyperlink" Target="mailto:nar-rodnik@mail.ru" TargetMode="External"/><Relationship Id="rId578" Type="http://schemas.openxmlformats.org/officeDocument/2006/relationships/hyperlink" Target="https://vk.com/public192597284" TargetMode="External"/><Relationship Id="rId200" Type="http://schemas.openxmlformats.org/officeDocument/2006/relationships/hyperlink" Target="mailto:yu.morozov@ecocentr-megion.ru" TargetMode="External"/><Relationship Id="rId382" Type="http://schemas.openxmlformats.org/officeDocument/2006/relationships/hyperlink" Target="mailto:museumpokachi@yandex.ru" TargetMode="External"/><Relationship Id="rId438" Type="http://schemas.openxmlformats.org/officeDocument/2006/relationships/hyperlink" Target="https://ok.ru/profile/572503372411" TargetMode="External"/><Relationship Id="rId603" Type="http://schemas.openxmlformats.org/officeDocument/2006/relationships/hyperlink" Target="mailto:litsey.yugorsk@mail.ru" TargetMode="External"/><Relationship Id="rId242" Type="http://schemas.openxmlformats.org/officeDocument/2006/relationships/hyperlink" Target="mailto:ust-balik@mail.ru" TargetMode="External"/><Relationship Id="rId284" Type="http://schemas.openxmlformats.org/officeDocument/2006/relationships/hyperlink" Target="https://&#1076;&#1089;&#1089;-&#1085;&#1074;.&#1088;&#1092;/" TargetMode="External"/><Relationship Id="rId491" Type="http://schemas.openxmlformats.org/officeDocument/2006/relationships/hyperlink" Target="mailto:zgunovaoa@admsov.com" TargetMode="External"/><Relationship Id="rId505" Type="http://schemas.openxmlformats.org/officeDocument/2006/relationships/hyperlink" Target="https://www.youtube.com/channel/UCwDWuJgSDBU7s00IVqNjS2g" TargetMode="External"/><Relationship Id="rId37" Type="http://schemas.openxmlformats.org/officeDocument/2006/relationships/hyperlink" Target="https://www.instagram.com/tvoe_tv_ugra/" TargetMode="External"/><Relationship Id="rId79" Type="http://schemas.openxmlformats.org/officeDocument/2006/relationships/hyperlink" Target="https://instagram.com/cmp_vartovsk86?igshid=bedj1csvllnh" TargetMode="External"/><Relationship Id="rId102" Type="http://schemas.openxmlformats.org/officeDocument/2006/relationships/hyperlink" Target="mailto:dk-romantik@mail.ru" TargetMode="External"/><Relationship Id="rId144" Type="http://schemas.openxmlformats.org/officeDocument/2006/relationships/hyperlink" Target="https://vk.com/public188759990" TargetMode="External"/><Relationship Id="rId547" Type="http://schemas.openxmlformats.org/officeDocument/2006/relationships/hyperlink" Target="https://yandex.ru/efir/?stream_active=blogger&amp;stream_publisher=ugc_channel_13795341857964028088" TargetMode="External"/><Relationship Id="rId589" Type="http://schemas.openxmlformats.org/officeDocument/2006/relationships/hyperlink" Target="https://www.instagram.com/accounts/login/" TargetMode="External"/><Relationship Id="rId90" Type="http://schemas.openxmlformats.org/officeDocument/2006/relationships/hyperlink" Target="https://www.facebook.com/igoshevmuseum/" TargetMode="External"/><Relationship Id="rId186" Type="http://schemas.openxmlformats.org/officeDocument/2006/relationships/hyperlink" Target="mailto:kdklug@mai.ru" TargetMode="External"/><Relationship Id="rId351" Type="http://schemas.openxmlformats.org/officeDocument/2006/relationships/hyperlink" Target="https://vk.com/public189288968" TargetMode="External"/><Relationship Id="rId393" Type="http://schemas.openxmlformats.org/officeDocument/2006/relationships/hyperlink" Target="https://www.instagram.com/uo_rad86/" TargetMode="External"/><Relationship Id="rId407" Type="http://schemas.openxmlformats.org/officeDocument/2006/relationships/hyperlink" Target="https://www.instagram.com/bibliodetka/" TargetMode="External"/><Relationship Id="rId449" Type="http://schemas.openxmlformats.org/officeDocument/2006/relationships/hyperlink" Target="mailto:WisokomisovskiiCD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333-F6BD-414E-B8AA-41D511A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4228</Words>
  <Characters>138101</Characters>
  <Application>Microsoft Office Word</Application>
  <DocSecurity>0</DocSecurity>
  <Lines>1150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В.Г.</dc:creator>
  <cp:lastModifiedBy>Коровятникова Наталья Витальевна</cp:lastModifiedBy>
  <cp:revision>2</cp:revision>
  <cp:lastPrinted>2021-04-29T09:10:00Z</cp:lastPrinted>
  <dcterms:created xsi:type="dcterms:W3CDTF">2021-05-17T12:41:00Z</dcterms:created>
  <dcterms:modified xsi:type="dcterms:W3CDTF">2021-05-17T12:41:00Z</dcterms:modified>
</cp:coreProperties>
</file>